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A75" w:rsidRPr="00047CCB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7CCB">
        <w:rPr>
          <w:rFonts w:ascii="Times New Roman" w:hAnsi="Times New Roman"/>
          <w:sz w:val="28"/>
          <w:szCs w:val="28"/>
        </w:rPr>
        <w:t>СВЕДЕНИЯ</w:t>
      </w:r>
    </w:p>
    <w:p w:rsidR="00822A75" w:rsidRDefault="00822A75" w:rsidP="007D1C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7CCB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 </w:t>
      </w:r>
      <w:r w:rsidRPr="00047CCB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государственных гражданских служащих Брянской области, членов их семей с 1 января по 31 декабря 20</w:t>
      </w:r>
      <w:r w:rsidR="00F207B2">
        <w:rPr>
          <w:rFonts w:ascii="Times New Roman" w:hAnsi="Times New Roman" w:cs="Times New Roman"/>
          <w:sz w:val="28"/>
          <w:szCs w:val="28"/>
        </w:rPr>
        <w:t>20</w:t>
      </w:r>
      <w:r w:rsidR="007D1C44">
        <w:rPr>
          <w:rFonts w:ascii="Times New Roman" w:hAnsi="Times New Roman" w:cs="Times New Roman"/>
          <w:sz w:val="28"/>
          <w:szCs w:val="28"/>
        </w:rPr>
        <w:t xml:space="preserve"> </w:t>
      </w:r>
      <w:r w:rsidRPr="00047CCB">
        <w:rPr>
          <w:rFonts w:ascii="Times New Roman" w:hAnsi="Times New Roman" w:cs="Times New Roman"/>
          <w:sz w:val="28"/>
          <w:szCs w:val="28"/>
        </w:rPr>
        <w:t xml:space="preserve"> года для размещения на официальном сайте и предоставления этих сведений</w:t>
      </w:r>
      <w:r>
        <w:rPr>
          <w:rFonts w:ascii="Times New Roman" w:hAnsi="Times New Roman" w:cs="Times New Roman"/>
          <w:sz w:val="28"/>
          <w:szCs w:val="28"/>
        </w:rPr>
        <w:t xml:space="preserve"> общероссийским</w:t>
      </w:r>
      <w:r w:rsidRPr="00047CCB"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для опубликования</w:t>
      </w:r>
    </w:p>
    <w:p w:rsidR="00822A75" w:rsidRPr="007D1C44" w:rsidRDefault="007D1C44" w:rsidP="007D1C44">
      <w:pPr>
        <w:pStyle w:val="ConsPlusNonformat"/>
        <w:jc w:val="center"/>
        <w:rPr>
          <w:b/>
          <w:sz w:val="28"/>
          <w:szCs w:val="28"/>
          <w:u w:val="single"/>
        </w:rPr>
      </w:pPr>
      <w:r w:rsidRPr="007D1C44">
        <w:rPr>
          <w:b/>
          <w:sz w:val="28"/>
          <w:szCs w:val="28"/>
          <w:u w:val="single"/>
        </w:rPr>
        <w:t>департамент образования и науки Брянской области</w:t>
      </w:r>
      <w:r w:rsidR="008A22DC">
        <w:rPr>
          <w:b/>
          <w:sz w:val="28"/>
          <w:szCs w:val="28"/>
          <w:u w:val="single"/>
        </w:rPr>
        <w:t xml:space="preserve"> </w:t>
      </w:r>
    </w:p>
    <w:p w:rsidR="00822A75" w:rsidRPr="00F34631" w:rsidRDefault="00822A75" w:rsidP="00822A75">
      <w:pPr>
        <w:pStyle w:val="ConsPlusNonformat"/>
        <w:jc w:val="center"/>
        <w:rPr>
          <w:rFonts w:ascii="Times New Roman" w:hAnsi="Times New Roman" w:cs="Times New Roman"/>
        </w:rPr>
      </w:pPr>
      <w:r w:rsidRPr="00F34631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 xml:space="preserve">исполнительного </w:t>
      </w:r>
      <w:r w:rsidRPr="00F34631">
        <w:rPr>
          <w:rFonts w:ascii="Times New Roman" w:hAnsi="Times New Roman" w:cs="Times New Roman"/>
        </w:rPr>
        <w:t xml:space="preserve">органа государственной власти </w:t>
      </w:r>
      <w:r>
        <w:rPr>
          <w:rFonts w:ascii="Times New Roman" w:hAnsi="Times New Roman" w:cs="Times New Roman"/>
        </w:rPr>
        <w:t>Брян</w:t>
      </w:r>
      <w:r w:rsidRPr="00F34631">
        <w:rPr>
          <w:rFonts w:ascii="Times New Roman" w:hAnsi="Times New Roman" w:cs="Times New Roman"/>
        </w:rPr>
        <w:t xml:space="preserve">ской области, </w:t>
      </w:r>
      <w:r>
        <w:rPr>
          <w:rFonts w:ascii="Times New Roman" w:hAnsi="Times New Roman" w:cs="Times New Roman"/>
        </w:rPr>
        <w:t xml:space="preserve">иного </w:t>
      </w:r>
      <w:r w:rsidRPr="00F34631">
        <w:rPr>
          <w:rFonts w:ascii="Times New Roman" w:hAnsi="Times New Roman" w:cs="Times New Roman"/>
        </w:rPr>
        <w:t xml:space="preserve">государственного органа </w:t>
      </w:r>
      <w:r>
        <w:rPr>
          <w:rFonts w:ascii="Times New Roman" w:hAnsi="Times New Roman" w:cs="Times New Roman"/>
        </w:rPr>
        <w:t>Брян</w:t>
      </w:r>
      <w:r w:rsidRPr="00F34631">
        <w:rPr>
          <w:rFonts w:ascii="Times New Roman" w:hAnsi="Times New Roman" w:cs="Times New Roman"/>
        </w:rPr>
        <w:t>ской области)</w:t>
      </w:r>
    </w:p>
    <w:p w:rsidR="00822A75" w:rsidRPr="00F36806" w:rsidRDefault="00822A75" w:rsidP="00822A7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W w:w="1547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2268"/>
        <w:gridCol w:w="1701"/>
        <w:gridCol w:w="1417"/>
        <w:gridCol w:w="1561"/>
        <w:gridCol w:w="1699"/>
        <w:gridCol w:w="1276"/>
        <w:gridCol w:w="1154"/>
        <w:gridCol w:w="1843"/>
        <w:gridCol w:w="2126"/>
      </w:tblGrid>
      <w:tr w:rsidR="00822A75" w:rsidRPr="00EE349B" w:rsidTr="0050500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Par88"/>
            <w:bookmarkEnd w:id="0"/>
            <w:r>
              <w:rPr>
                <w:rFonts w:ascii="Times New Roman" w:hAnsi="Times New Roman"/>
              </w:rPr>
              <w:t>№</w:t>
            </w:r>
            <w:r w:rsidRPr="00EE349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EE349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E349B">
              <w:rPr>
                <w:rFonts w:ascii="Times New Roman" w:hAnsi="Times New Roman"/>
              </w:rPr>
              <w:t>/</w:t>
            </w:r>
            <w:proofErr w:type="spellStart"/>
            <w:r w:rsidRPr="00EE349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имя, отчество </w:t>
            </w:r>
            <w:r w:rsidRPr="00EE349B">
              <w:rPr>
                <w:rFonts w:ascii="Times New Roman" w:hAnsi="Times New Roman"/>
              </w:rPr>
              <w:t>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A75" w:rsidRPr="00EE349B" w:rsidRDefault="000905F3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48CD">
              <w:rPr>
                <w:rFonts w:ascii="Times New Roman" w:hAnsi="Times New Roman"/>
              </w:rPr>
              <w:t>Должность</w:t>
            </w:r>
            <w:r>
              <w:rPr>
                <w:rFonts w:ascii="Times New Roman" w:hAnsi="Times New Roman"/>
              </w:rPr>
              <w:t xml:space="preserve"> </w:t>
            </w:r>
            <w:r w:rsidRPr="008E34EA">
              <w:rPr>
                <w:rFonts w:ascii="Times New Roman" w:hAnsi="Times New Roman"/>
              </w:rPr>
              <w:t>лица, представившего сведения</w:t>
            </w:r>
            <w:bookmarkStart w:id="1" w:name="_GoBack"/>
            <w:bookmarkEnd w:id="1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247A87" w:rsidRDefault="00247A87" w:rsidP="0024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47A87">
              <w:rPr>
                <w:rFonts w:ascii="Times New Roman" w:hAnsi="Times New Roman"/>
                <w:lang w:eastAsia="ru-RU"/>
              </w:rPr>
              <w:t>Декларир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247A87">
              <w:rPr>
                <w:rFonts w:ascii="Times New Roman" w:hAnsi="Times New Roman"/>
                <w:lang w:eastAsia="ru-RU"/>
              </w:rPr>
              <w:t>ванный</w:t>
            </w:r>
            <w:proofErr w:type="spellEnd"/>
            <w:r w:rsidRPr="00247A87">
              <w:rPr>
                <w:rFonts w:ascii="Times New Roman" w:hAnsi="Times New Roman"/>
                <w:lang w:eastAsia="ru-RU"/>
              </w:rPr>
              <w:t xml:space="preserve"> годовой доход (руб.)</w:t>
            </w:r>
          </w:p>
        </w:tc>
        <w:tc>
          <w:tcPr>
            <w:tcW w:w="5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247A87" w:rsidRDefault="00247A87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A87">
              <w:rPr>
                <w:rFonts w:ascii="Times New Roman" w:hAnsi="Times New Roman"/>
                <w:lang w:eastAsia="ru-RU"/>
              </w:rPr>
              <w:t>Объекты недвижимого имущества, принадлежащие на праве собственности или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247A87" w:rsidRDefault="00247A87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247A87">
              <w:rPr>
                <w:rFonts w:ascii="Times New Roman" w:hAnsi="Times New Roman"/>
                <w:lang w:eastAsia="ru-RU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247A87" w:rsidRDefault="00247A87" w:rsidP="0024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247A87">
              <w:rPr>
                <w:rFonts w:ascii="Times New Roman" w:hAnsi="Times New Roman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22A75" w:rsidRPr="00EE349B" w:rsidTr="0050500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75" w:rsidRPr="00EE349B" w:rsidRDefault="00822A75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247A87" w:rsidP="0024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822A75" w:rsidRPr="00EE349B">
              <w:rPr>
                <w:rFonts w:ascii="Times New Roman" w:hAnsi="Times New Roman"/>
              </w:rPr>
              <w:t>ид объект</w:t>
            </w:r>
            <w:r>
              <w:rPr>
                <w:rFonts w:ascii="Times New Roman" w:hAnsi="Times New Roman"/>
              </w:rPr>
              <w:t>а</w:t>
            </w:r>
            <w:r w:rsidR="00822A7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247A87" w:rsidP="0024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822A75" w:rsidRPr="00EE349B">
              <w:rPr>
                <w:rFonts w:ascii="Times New Roman" w:hAnsi="Times New Roman"/>
              </w:rPr>
              <w:t>ид собственности</w:t>
            </w:r>
            <w:r w:rsidR="00822A75">
              <w:rPr>
                <w:rFonts w:ascii="Times New Roman" w:hAnsi="Times New Roman"/>
              </w:rPr>
              <w:t xml:space="preserve"> или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247A87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822A75" w:rsidRPr="00EE349B">
              <w:rPr>
                <w:rFonts w:ascii="Times New Roman" w:hAnsi="Times New Roman"/>
              </w:rPr>
              <w:t>лощадь (кв. м</w:t>
            </w:r>
            <w:r w:rsidR="00822A75">
              <w:rPr>
                <w:rFonts w:ascii="Times New Roman" w:hAnsi="Times New Roman"/>
              </w:rPr>
              <w:t>.</w:t>
            </w:r>
            <w:r w:rsidR="00822A75" w:rsidRPr="00EE349B">
              <w:rPr>
                <w:rFonts w:ascii="Times New Roman" w:hAnsi="Times New Roman"/>
              </w:rPr>
              <w:t>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247A87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822A75" w:rsidRPr="00EE349B">
              <w:rPr>
                <w:rFonts w:ascii="Times New Roman" w:hAnsi="Times New Roman"/>
              </w:rPr>
              <w:t>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3576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B06255" w:rsidRDefault="00BC70A2" w:rsidP="006B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E3576" w:rsidRPr="00B0625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404E8" w:rsidRDefault="00EE3576" w:rsidP="006B5D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04E8">
              <w:rPr>
                <w:rFonts w:ascii="Times New Roman" w:hAnsi="Times New Roman"/>
                <w:b/>
              </w:rPr>
              <w:t xml:space="preserve">Чернякова </w:t>
            </w:r>
          </w:p>
          <w:p w:rsidR="00EE3576" w:rsidRPr="003404E8" w:rsidRDefault="00EE3576" w:rsidP="006B5D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04E8">
              <w:rPr>
                <w:rFonts w:ascii="Times New Roman" w:hAnsi="Times New Roman"/>
                <w:b/>
              </w:rPr>
              <w:t>Наталия</w:t>
            </w:r>
          </w:p>
          <w:p w:rsidR="00EE3576" w:rsidRPr="003404E8" w:rsidRDefault="00EE3576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  <w:b/>
              </w:rPr>
              <w:t>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76" w:rsidRPr="003404E8" w:rsidRDefault="00BC70A2" w:rsidP="006B5D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04E8">
              <w:rPr>
                <w:rFonts w:ascii="Times New Roman" w:hAnsi="Times New Roman"/>
                <w:color w:val="000000"/>
              </w:rPr>
              <w:t xml:space="preserve">первый </w:t>
            </w:r>
            <w:r w:rsidR="00EE3576" w:rsidRPr="003404E8">
              <w:rPr>
                <w:rFonts w:ascii="Times New Roman" w:hAnsi="Times New Roman"/>
                <w:color w:val="000000"/>
              </w:rPr>
              <w:t xml:space="preserve">заместитель директо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7F33BD" w:rsidRDefault="007F33BD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1451975,8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7F33B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квартира</w:t>
            </w:r>
          </w:p>
          <w:p w:rsidR="00EE3576" w:rsidRPr="007F33B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6F3A" w:rsidRPr="007F33BD" w:rsidRDefault="00176F3A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7F33B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квартира</w:t>
            </w:r>
          </w:p>
          <w:p w:rsidR="00EE3576" w:rsidRPr="007F33B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7F33B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7F33B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7F33B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земельный участок</w:t>
            </w:r>
          </w:p>
          <w:p w:rsidR="00EE3576" w:rsidRPr="007F33B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7F33BD" w:rsidRDefault="00EE3576" w:rsidP="009032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земельный участок</w:t>
            </w:r>
          </w:p>
          <w:p w:rsidR="00EE3576" w:rsidRPr="007F33B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7F33B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дачный дом</w:t>
            </w:r>
          </w:p>
          <w:p w:rsidR="00EE3576" w:rsidRPr="007F33B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7F33B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7F33BD" w:rsidRDefault="00EE3576" w:rsidP="003A23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дачный дом</w:t>
            </w:r>
          </w:p>
          <w:p w:rsidR="00EE3576" w:rsidRPr="007F33B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7F33B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 xml:space="preserve">индивидуальная </w:t>
            </w:r>
          </w:p>
          <w:p w:rsidR="00EE3576" w:rsidRPr="007F33B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собственность</w:t>
            </w:r>
          </w:p>
          <w:p w:rsidR="00EE3576" w:rsidRPr="007F33B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7F33B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 xml:space="preserve">долевая </w:t>
            </w:r>
          </w:p>
          <w:p w:rsidR="00EE3576" w:rsidRPr="007F33B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собственность</w:t>
            </w:r>
          </w:p>
          <w:p w:rsidR="00EE3576" w:rsidRPr="007F33B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7F33B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7F33B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индивидуальная</w:t>
            </w:r>
          </w:p>
          <w:p w:rsidR="00EE3576" w:rsidRPr="007F33B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собственность</w:t>
            </w:r>
          </w:p>
          <w:p w:rsidR="00EE3576" w:rsidRPr="007F33B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7F33BD" w:rsidRDefault="00EE3576" w:rsidP="009032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индивидуальная</w:t>
            </w:r>
          </w:p>
          <w:p w:rsidR="00EE3576" w:rsidRPr="007F33BD" w:rsidRDefault="00EE3576" w:rsidP="009032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собственность</w:t>
            </w:r>
          </w:p>
          <w:p w:rsidR="00EE3576" w:rsidRPr="007F33B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7F33B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индивидуальная</w:t>
            </w:r>
          </w:p>
          <w:p w:rsidR="00EE3576" w:rsidRPr="007F33B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собственность</w:t>
            </w:r>
          </w:p>
          <w:p w:rsidR="00EE3576" w:rsidRPr="007F33B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7F33BD" w:rsidRDefault="00EE3576" w:rsidP="003A23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индивидуальная</w:t>
            </w:r>
          </w:p>
          <w:p w:rsidR="00EE3576" w:rsidRPr="007F33BD" w:rsidRDefault="00EE3576" w:rsidP="003A23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7F33B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62,3</w:t>
            </w:r>
          </w:p>
          <w:p w:rsidR="00EE3576" w:rsidRPr="007F33B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7F33B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7F33B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51,1</w:t>
            </w:r>
          </w:p>
          <w:p w:rsidR="00EE3576" w:rsidRPr="007F33BD" w:rsidRDefault="009017A4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(1/2</w:t>
            </w:r>
            <w:r w:rsidR="00EE3576" w:rsidRPr="007F33BD">
              <w:rPr>
                <w:rFonts w:ascii="Times New Roman" w:hAnsi="Times New Roman"/>
              </w:rPr>
              <w:t>)</w:t>
            </w:r>
          </w:p>
          <w:p w:rsidR="00EE3576" w:rsidRPr="007F33B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7F33B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7F33B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592,0</w:t>
            </w:r>
          </w:p>
          <w:p w:rsidR="00EE3576" w:rsidRPr="007F33B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 xml:space="preserve">      </w:t>
            </w:r>
          </w:p>
          <w:p w:rsidR="00EE3576" w:rsidRPr="007F33B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7F33B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600,0</w:t>
            </w:r>
          </w:p>
          <w:p w:rsidR="00EE3576" w:rsidRPr="007F33B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7F33B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7F33B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27,8</w:t>
            </w:r>
          </w:p>
          <w:p w:rsidR="00EE3576" w:rsidRPr="007F33B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7F33B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7F33B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41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7F33B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Россия</w:t>
            </w:r>
          </w:p>
          <w:p w:rsidR="00EE3576" w:rsidRPr="007F33B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7F33B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7F33B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Россия</w:t>
            </w:r>
          </w:p>
          <w:p w:rsidR="00EE3576" w:rsidRPr="007F33B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7F33B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7F33B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7F33B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Россия</w:t>
            </w:r>
          </w:p>
          <w:p w:rsidR="00EE3576" w:rsidRPr="007F33B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 xml:space="preserve">      </w:t>
            </w:r>
          </w:p>
          <w:p w:rsidR="00EE3576" w:rsidRPr="007F33B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7F33BD" w:rsidRDefault="00EE3576" w:rsidP="009032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Россия</w:t>
            </w:r>
          </w:p>
          <w:p w:rsidR="00EE3576" w:rsidRPr="007F33B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7F33B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7F33B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Россия</w:t>
            </w:r>
          </w:p>
          <w:p w:rsidR="00EE3576" w:rsidRPr="007F33B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7F33B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7F33B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7F33BD" w:rsidRDefault="00EE3576">
            <w:r w:rsidRPr="007F33BD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7F33BD" w:rsidRDefault="00EE3576">
            <w:r w:rsidRPr="007F33BD">
              <w:rPr>
                <w:rFonts w:ascii="Times New Roman" w:hAnsi="Times New Roman"/>
              </w:rPr>
              <w:t>нет</w:t>
            </w:r>
          </w:p>
        </w:tc>
      </w:tr>
      <w:tr w:rsidR="00EE3576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FB48A7" w:rsidRDefault="00EE3576" w:rsidP="006B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404E8" w:rsidRDefault="00EE3576" w:rsidP="006B5D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04E8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76" w:rsidRPr="003404E8" w:rsidRDefault="00EE3576" w:rsidP="006B5D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7F33BD" w:rsidRDefault="007F33BD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683120,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Default="00C85726" w:rsidP="006B5D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EE3576" w:rsidRPr="00A81B32">
              <w:rPr>
                <w:rFonts w:ascii="Times New Roman" w:hAnsi="Times New Roman"/>
              </w:rPr>
              <w:t>вартира</w:t>
            </w:r>
          </w:p>
          <w:p w:rsidR="00A81B32" w:rsidRDefault="00A81B3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1B32" w:rsidRDefault="00A81B3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1B32" w:rsidRDefault="00A81B3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1B32" w:rsidRPr="00A81B32" w:rsidRDefault="00A81B3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A81B32" w:rsidRDefault="00EE3576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A81B32">
              <w:rPr>
                <w:rFonts w:ascii="Times New Roman" w:hAnsi="Times New Roman"/>
              </w:rPr>
              <w:t>долевая</w:t>
            </w:r>
          </w:p>
          <w:p w:rsidR="00EE3576" w:rsidRDefault="00EE3576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A81B32">
              <w:rPr>
                <w:rFonts w:ascii="Times New Roman" w:hAnsi="Times New Roman"/>
              </w:rPr>
              <w:t>собственность</w:t>
            </w:r>
          </w:p>
          <w:p w:rsidR="00A81B32" w:rsidRDefault="00A81B3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1B32" w:rsidRDefault="00A81B3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1B32" w:rsidRPr="00A81B32" w:rsidRDefault="00A81B3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A81B32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A81B32" w:rsidRDefault="00EE3576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A81B32">
              <w:rPr>
                <w:rFonts w:ascii="Times New Roman" w:hAnsi="Times New Roman"/>
              </w:rPr>
              <w:t>56,7</w:t>
            </w:r>
          </w:p>
          <w:p w:rsidR="00EE3576" w:rsidRDefault="00EE3576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A81B32">
              <w:rPr>
                <w:rFonts w:ascii="Times New Roman" w:hAnsi="Times New Roman"/>
              </w:rPr>
              <w:t>(3/4)</w:t>
            </w:r>
          </w:p>
          <w:p w:rsidR="00A81B32" w:rsidRDefault="00A81B3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1B32" w:rsidRDefault="00A81B3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1B32" w:rsidRPr="00A81B32" w:rsidRDefault="00A81B32" w:rsidP="00A81B3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81B32">
              <w:rPr>
                <w:rFonts w:ascii="Times New Roman" w:hAnsi="Times New Roman"/>
              </w:rPr>
              <w:t>62,3</w:t>
            </w:r>
          </w:p>
          <w:p w:rsidR="00A81B32" w:rsidRPr="00A81B32" w:rsidRDefault="00A81B3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Default="00EE3576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A81B32">
              <w:rPr>
                <w:rFonts w:ascii="Times New Roman" w:hAnsi="Times New Roman"/>
              </w:rPr>
              <w:t>Россия</w:t>
            </w:r>
          </w:p>
          <w:p w:rsidR="00A81B32" w:rsidRDefault="00A81B3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1B32" w:rsidRDefault="00A81B3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1B32" w:rsidRDefault="00A81B3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1B32" w:rsidRPr="00A81B32" w:rsidRDefault="00A81B32" w:rsidP="006B5D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A81B32" w:rsidRDefault="00EE3576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A81B32">
              <w:rPr>
                <w:rFonts w:ascii="Times New Roman" w:hAnsi="Times New Roman"/>
              </w:rPr>
              <w:t>легковой автомобиль</w:t>
            </w:r>
          </w:p>
          <w:p w:rsidR="00EE3576" w:rsidRPr="00A81B32" w:rsidRDefault="00EE3576" w:rsidP="00756FA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81B32">
              <w:rPr>
                <w:rFonts w:ascii="Times New Roman" w:hAnsi="Times New Roman"/>
                <w:lang w:val="en-US"/>
              </w:rPr>
              <w:t>MITSUBISHI</w:t>
            </w:r>
            <w:r w:rsidRPr="00A81B32">
              <w:rPr>
                <w:rFonts w:ascii="Times New Roman" w:hAnsi="Times New Roman"/>
              </w:rPr>
              <w:t xml:space="preserve"> </w:t>
            </w:r>
            <w:r w:rsidRPr="00A81B32">
              <w:rPr>
                <w:rFonts w:ascii="Times New Roman" w:hAnsi="Times New Roman"/>
                <w:lang w:val="en-US"/>
              </w:rPr>
              <w:t>OUTLAND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A81B32" w:rsidRDefault="00EE3576">
            <w:r w:rsidRPr="00A81B32">
              <w:rPr>
                <w:rFonts w:ascii="Times New Roman" w:hAnsi="Times New Roman"/>
              </w:rPr>
              <w:t>нет</w:t>
            </w:r>
          </w:p>
        </w:tc>
      </w:tr>
      <w:tr w:rsidR="00EE3576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FB48A7" w:rsidRDefault="00EE3576" w:rsidP="006B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404E8" w:rsidRDefault="00EE3576" w:rsidP="006B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76" w:rsidRPr="003404E8" w:rsidRDefault="00EE3576" w:rsidP="006B5D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A81B32" w:rsidRDefault="00EE3576" w:rsidP="006B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B32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A81B32" w:rsidRDefault="00EE3576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A81B32">
              <w:rPr>
                <w:rFonts w:ascii="Times New Roman" w:hAnsi="Times New Roman"/>
              </w:rPr>
              <w:t>квартира</w:t>
            </w:r>
          </w:p>
          <w:p w:rsidR="00EE3576" w:rsidRPr="00A81B32" w:rsidRDefault="00EE3576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A81B32" w:rsidRDefault="00EE3576" w:rsidP="006B5D70">
            <w:pPr>
              <w:spacing w:after="0"/>
              <w:rPr>
                <w:rFonts w:ascii="Times New Roman" w:hAnsi="Times New Roman"/>
              </w:rPr>
            </w:pPr>
            <w:r w:rsidRPr="00A81B32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A81B32" w:rsidRDefault="00EE3576" w:rsidP="006B5D7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81B32">
              <w:rPr>
                <w:rFonts w:ascii="Times New Roman" w:hAnsi="Times New Roman"/>
              </w:rPr>
              <w:t>62,3</w:t>
            </w:r>
          </w:p>
          <w:p w:rsidR="00EE3576" w:rsidRPr="00A81B32" w:rsidRDefault="00EE3576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A81B32" w:rsidRDefault="00EE3576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A81B32">
              <w:rPr>
                <w:rFonts w:ascii="Times New Roman" w:hAnsi="Times New Roman"/>
              </w:rPr>
              <w:t>Россия</w:t>
            </w:r>
          </w:p>
          <w:p w:rsidR="00EE3576" w:rsidRPr="00A81B32" w:rsidRDefault="00EE3576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A81B32" w:rsidRDefault="00EE3576" w:rsidP="006B5D7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1B32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A81B32" w:rsidRDefault="00EE3576">
            <w:r w:rsidRPr="00A81B32">
              <w:rPr>
                <w:rFonts w:ascii="Times New Roman" w:hAnsi="Times New Roman"/>
              </w:rPr>
              <w:t>нет</w:t>
            </w:r>
          </w:p>
        </w:tc>
      </w:tr>
      <w:tr w:rsidR="00CF3F6D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0C4AC7" w:rsidRDefault="00F207B2" w:rsidP="00086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F3F6D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377858" w:rsidRDefault="00CF3F6D" w:rsidP="000860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7858">
              <w:rPr>
                <w:rFonts w:ascii="Times New Roman" w:hAnsi="Times New Roman"/>
                <w:b/>
              </w:rPr>
              <w:t>Ширяев Виктор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6D" w:rsidRPr="00377858" w:rsidRDefault="00CF3F6D" w:rsidP="00BC70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7858">
              <w:rPr>
                <w:rFonts w:ascii="Times New Roman" w:hAnsi="Times New Roman"/>
                <w:color w:val="000000"/>
              </w:rPr>
              <w:t xml:space="preserve">заместитель директо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DC6D78" w:rsidRDefault="00DC6D78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DC6D78">
              <w:rPr>
                <w:rFonts w:ascii="Times New Roman" w:hAnsi="Times New Roman"/>
              </w:rPr>
              <w:t>1155296,3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DC6D78" w:rsidRDefault="00CF3F6D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DC6D7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DC6D78" w:rsidRDefault="00CF3F6D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DC6D78">
              <w:rPr>
                <w:rFonts w:ascii="Times New Roman" w:hAnsi="Times New Roman"/>
              </w:rPr>
              <w:t xml:space="preserve">безвозмездное  поль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DC6D78" w:rsidRDefault="00CF3F6D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DC6D78">
              <w:rPr>
                <w:rFonts w:ascii="Times New Roman" w:hAnsi="Times New Roman"/>
              </w:rPr>
              <w:t>33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DC6D78" w:rsidRDefault="00CF3F6D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DC6D7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DC6D78" w:rsidRDefault="00CF3F6D" w:rsidP="00086081">
            <w:r w:rsidRPr="00DC6D78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DC6D78" w:rsidRDefault="00CF3F6D" w:rsidP="00086081">
            <w:r w:rsidRPr="00DC6D78">
              <w:rPr>
                <w:rFonts w:ascii="Times New Roman" w:hAnsi="Times New Roman"/>
              </w:rPr>
              <w:t>нет</w:t>
            </w:r>
          </w:p>
        </w:tc>
      </w:tr>
      <w:tr w:rsidR="00CF3F6D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Default="00CF3F6D" w:rsidP="00086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377858" w:rsidRDefault="00CF3F6D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6D" w:rsidRPr="00377858" w:rsidRDefault="00CF3F6D" w:rsidP="00086081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DC6D78" w:rsidRDefault="00DC6D78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DC6D78">
              <w:rPr>
                <w:rFonts w:ascii="Times New Roman" w:hAnsi="Times New Roman"/>
              </w:rPr>
              <w:t>490330,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DC6D78" w:rsidRDefault="00CF3F6D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DC6D78">
              <w:rPr>
                <w:rFonts w:ascii="Times New Roman" w:hAnsi="Times New Roman"/>
              </w:rPr>
              <w:t xml:space="preserve">квартира </w:t>
            </w:r>
          </w:p>
          <w:p w:rsidR="00CF3F6D" w:rsidRPr="00DC6D78" w:rsidRDefault="00CF3F6D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DC6D78" w:rsidRDefault="00CF3F6D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DC6D78">
              <w:rPr>
                <w:rFonts w:ascii="Times New Roman" w:hAnsi="Times New Roman"/>
              </w:rPr>
              <w:t xml:space="preserve">долевая </w:t>
            </w:r>
          </w:p>
          <w:p w:rsidR="00CF3F6D" w:rsidRPr="00DC6D78" w:rsidRDefault="00CF3F6D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DC6D78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DC6D78" w:rsidRDefault="00CF3F6D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DC6D78">
              <w:rPr>
                <w:rFonts w:ascii="Times New Roman" w:hAnsi="Times New Roman"/>
              </w:rPr>
              <w:t>33,9</w:t>
            </w:r>
          </w:p>
          <w:p w:rsidR="00CF3F6D" w:rsidRPr="00DC6D78" w:rsidRDefault="00CF3F6D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DC6D78">
              <w:rPr>
                <w:rFonts w:ascii="Times New Roman" w:hAnsi="Times New Roman"/>
              </w:rPr>
              <w:t>(1/2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DC6D78" w:rsidRDefault="00CF3F6D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DC6D7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DC6D78" w:rsidRDefault="00CF3F6D" w:rsidP="00086081">
            <w:r w:rsidRPr="00DC6D78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DC6D78" w:rsidRDefault="00CF3F6D" w:rsidP="00086081">
            <w:r w:rsidRPr="00DC6D78">
              <w:rPr>
                <w:rFonts w:ascii="Times New Roman" w:hAnsi="Times New Roman"/>
              </w:rPr>
              <w:t>нет</w:t>
            </w:r>
          </w:p>
        </w:tc>
      </w:tr>
      <w:tr w:rsidR="00BC70A2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F5415" w:rsidRDefault="00F207B2" w:rsidP="00BC7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C70A2" w:rsidRPr="009F541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C2903" w:rsidRDefault="00BC70A2" w:rsidP="00BC70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2903">
              <w:rPr>
                <w:rFonts w:ascii="Times New Roman" w:hAnsi="Times New Roman"/>
                <w:b/>
              </w:rPr>
              <w:t>Никольский Серге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2" w:rsidRPr="005E707A" w:rsidRDefault="00BC70A2" w:rsidP="00BC70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</w:pPr>
            <w:r w:rsidRPr="009C2903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E2CC1" w:rsidRDefault="009E2CC1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E2CC1">
              <w:rPr>
                <w:rFonts w:ascii="Times New Roman" w:hAnsi="Times New Roman"/>
              </w:rPr>
              <w:t>1179387,6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E2CC1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E2CC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E2CC1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E2CC1">
              <w:rPr>
                <w:rFonts w:ascii="Times New Roman" w:hAnsi="Times New Roman"/>
              </w:rPr>
              <w:t xml:space="preserve">безвозмездное  поль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E2CC1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E2CC1">
              <w:rPr>
                <w:rFonts w:ascii="Times New Roman" w:hAnsi="Times New Roman"/>
              </w:rPr>
              <w:t>6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E2CC1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E2CC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E2CC1" w:rsidRDefault="00BC70A2" w:rsidP="00BC70A2">
            <w:r w:rsidRPr="009E2CC1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E2CC1" w:rsidRDefault="00BC70A2" w:rsidP="00BC70A2">
            <w:r w:rsidRPr="009E2CC1">
              <w:rPr>
                <w:rFonts w:ascii="Times New Roman" w:hAnsi="Times New Roman"/>
              </w:rPr>
              <w:t>нет</w:t>
            </w:r>
          </w:p>
        </w:tc>
      </w:tr>
      <w:tr w:rsidR="00BC70A2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Default="00BC70A2" w:rsidP="00BC7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C2903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2" w:rsidRPr="005E707A" w:rsidRDefault="00BC70A2" w:rsidP="00BC70A2">
            <w:pPr>
              <w:spacing w:after="0" w:line="240" w:lineRule="auto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E2CC1" w:rsidRDefault="009E2CC1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E2CC1">
              <w:rPr>
                <w:rFonts w:ascii="Times New Roman" w:hAnsi="Times New Roman"/>
              </w:rPr>
              <w:t>558555,4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E2CC1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E2CC1">
              <w:rPr>
                <w:rFonts w:ascii="Times New Roman" w:hAnsi="Times New Roman"/>
              </w:rPr>
              <w:t xml:space="preserve">квартира </w:t>
            </w:r>
          </w:p>
          <w:p w:rsidR="00BC70A2" w:rsidRPr="009E2CC1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70A2" w:rsidRPr="009E2CC1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70A2" w:rsidRPr="009E2CC1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E2CC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E2CC1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E2CC1">
              <w:rPr>
                <w:rFonts w:ascii="Times New Roman" w:hAnsi="Times New Roman"/>
              </w:rPr>
              <w:t>долевая собственность</w:t>
            </w:r>
          </w:p>
          <w:p w:rsidR="00BC70A2" w:rsidRPr="009E2CC1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70A2" w:rsidRPr="009E2CC1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E2CC1">
              <w:rPr>
                <w:rFonts w:ascii="Times New Roman" w:hAnsi="Times New Roman"/>
              </w:rPr>
              <w:t xml:space="preserve">безвозмездное  поль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E2CC1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E2CC1">
              <w:rPr>
                <w:rFonts w:ascii="Times New Roman" w:hAnsi="Times New Roman"/>
              </w:rPr>
              <w:t>44,4</w:t>
            </w:r>
          </w:p>
          <w:p w:rsidR="00BC70A2" w:rsidRPr="009E2CC1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E2CC1">
              <w:rPr>
                <w:rFonts w:ascii="Times New Roman" w:hAnsi="Times New Roman"/>
              </w:rPr>
              <w:t>(1/4)</w:t>
            </w:r>
          </w:p>
          <w:p w:rsidR="00BC70A2" w:rsidRPr="009E2CC1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70A2" w:rsidRPr="009E2CC1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E2CC1">
              <w:rPr>
                <w:rFonts w:ascii="Times New Roman" w:hAnsi="Times New Roman"/>
              </w:rPr>
              <w:t>6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E2CC1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E2CC1">
              <w:rPr>
                <w:rFonts w:ascii="Times New Roman" w:hAnsi="Times New Roman"/>
              </w:rPr>
              <w:t>Россия</w:t>
            </w:r>
          </w:p>
          <w:p w:rsidR="00BC70A2" w:rsidRPr="009E2CC1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70A2" w:rsidRPr="009E2CC1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70A2" w:rsidRPr="009E2CC1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E2CC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E2CC1" w:rsidRDefault="00BC70A2" w:rsidP="00BC70A2">
            <w:r w:rsidRPr="009E2CC1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E2CC1" w:rsidRDefault="00BC70A2" w:rsidP="00BC70A2">
            <w:r w:rsidRPr="009E2CC1">
              <w:rPr>
                <w:rFonts w:ascii="Times New Roman" w:hAnsi="Times New Roman"/>
              </w:rPr>
              <w:t>нет</w:t>
            </w:r>
          </w:p>
        </w:tc>
      </w:tr>
      <w:tr w:rsidR="00BC70A2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F5415" w:rsidRDefault="00BC70A2" w:rsidP="00BC7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C2903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2" w:rsidRPr="005E707A" w:rsidRDefault="00BC70A2" w:rsidP="00BC70A2">
            <w:pPr>
              <w:spacing w:after="0" w:line="240" w:lineRule="auto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E2CC1" w:rsidRDefault="00BC70A2" w:rsidP="00BC7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CC1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E2CC1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E2CC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E2CC1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E2CC1">
              <w:rPr>
                <w:rFonts w:ascii="Times New Roman" w:hAnsi="Times New Roman"/>
              </w:rPr>
              <w:t xml:space="preserve">безвозмездное  поль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E2CC1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E2CC1">
              <w:rPr>
                <w:rFonts w:ascii="Times New Roman" w:hAnsi="Times New Roman"/>
              </w:rPr>
              <w:t>6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E2CC1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E2CC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E2CC1" w:rsidRDefault="00BC70A2" w:rsidP="00BC70A2">
            <w:r w:rsidRPr="009E2CC1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E2CC1" w:rsidRDefault="00BC70A2" w:rsidP="00BC70A2">
            <w:r w:rsidRPr="009E2CC1">
              <w:rPr>
                <w:rFonts w:ascii="Times New Roman" w:hAnsi="Times New Roman"/>
              </w:rPr>
              <w:t>нет</w:t>
            </w:r>
          </w:p>
        </w:tc>
      </w:tr>
      <w:tr w:rsidR="00CF3F6D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1B0B6E" w:rsidRDefault="00F207B2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F3F6D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4013C" w:rsidRDefault="00CF3F6D" w:rsidP="00AD2717">
            <w:pPr>
              <w:spacing w:after="0"/>
              <w:rPr>
                <w:rFonts w:ascii="Times New Roman" w:hAnsi="Times New Roman"/>
                <w:b/>
              </w:rPr>
            </w:pPr>
            <w:r w:rsidRPr="0094013C">
              <w:rPr>
                <w:rFonts w:ascii="Times New Roman" w:hAnsi="Times New Roman"/>
                <w:b/>
              </w:rPr>
              <w:t>Чертков Евгений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6D" w:rsidRPr="0094013C" w:rsidRDefault="00CF3F6D" w:rsidP="00AD271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4013C">
              <w:rPr>
                <w:rFonts w:ascii="Times New Roman" w:hAnsi="Times New Roman"/>
                <w:color w:val="000000"/>
              </w:rPr>
              <w:t xml:space="preserve">главный консультант группы по мобилизационной подготовке и специальной работ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DC6D78" w:rsidRDefault="00DC6D78" w:rsidP="00082E00">
            <w:pPr>
              <w:spacing w:after="0"/>
              <w:rPr>
                <w:rFonts w:ascii="Times New Roman" w:hAnsi="Times New Roman"/>
              </w:rPr>
            </w:pPr>
            <w:r w:rsidRPr="00DC6D78">
              <w:rPr>
                <w:rFonts w:ascii="Times New Roman" w:hAnsi="Times New Roman"/>
              </w:rPr>
              <w:t>1122739,9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DC6D78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DC6D78">
              <w:rPr>
                <w:rFonts w:ascii="Times New Roman" w:hAnsi="Times New Roman"/>
              </w:rPr>
              <w:t>квартира</w:t>
            </w:r>
          </w:p>
          <w:p w:rsidR="00CF3F6D" w:rsidRPr="00DC6D78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DC6D78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DC6D78" w:rsidRDefault="00A646DB" w:rsidP="00AD2717">
            <w:pPr>
              <w:spacing w:after="0"/>
              <w:rPr>
                <w:rFonts w:ascii="Times New Roman" w:hAnsi="Times New Roman"/>
              </w:rPr>
            </w:pPr>
            <w:r w:rsidRPr="00DC6D7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DC6D78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DC6D78">
              <w:rPr>
                <w:rFonts w:ascii="Times New Roman" w:hAnsi="Times New Roman"/>
              </w:rPr>
              <w:t>индивидуальная</w:t>
            </w:r>
          </w:p>
          <w:p w:rsidR="00CF3F6D" w:rsidRPr="00DC6D78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DC6D78">
              <w:rPr>
                <w:rFonts w:ascii="Times New Roman" w:hAnsi="Times New Roman"/>
              </w:rPr>
              <w:t>собственность</w:t>
            </w:r>
          </w:p>
          <w:p w:rsidR="00CF3F6D" w:rsidRPr="00DC6D78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A646DB" w:rsidRPr="00DC6D78" w:rsidRDefault="00A646DB" w:rsidP="00AD2717">
            <w:pPr>
              <w:spacing w:after="0"/>
              <w:rPr>
                <w:rFonts w:ascii="Times New Roman" w:hAnsi="Times New Roman"/>
              </w:rPr>
            </w:pPr>
            <w:r w:rsidRPr="00DC6D78">
              <w:rPr>
                <w:rFonts w:ascii="Times New Roman" w:hAnsi="Times New Roman"/>
              </w:rPr>
              <w:t>безвозмездное пользование</w:t>
            </w:r>
          </w:p>
          <w:p w:rsidR="00CF3F6D" w:rsidRPr="00DC6D78" w:rsidRDefault="00CF3F6D" w:rsidP="00AD271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DC6D78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DC6D78">
              <w:rPr>
                <w:rFonts w:ascii="Times New Roman" w:hAnsi="Times New Roman"/>
              </w:rPr>
              <w:t>69,4</w:t>
            </w:r>
          </w:p>
          <w:p w:rsidR="00CF3F6D" w:rsidRPr="00DC6D78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DC6D78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DC6D78" w:rsidRDefault="00A646DB" w:rsidP="00AD2717">
            <w:pPr>
              <w:spacing w:after="0"/>
              <w:rPr>
                <w:rFonts w:ascii="Times New Roman" w:hAnsi="Times New Roman"/>
              </w:rPr>
            </w:pPr>
            <w:r w:rsidRPr="00DC6D78">
              <w:rPr>
                <w:rFonts w:ascii="Times New Roman" w:hAnsi="Times New Roman"/>
              </w:rPr>
              <w:t>46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DC6D78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DC6D78">
              <w:rPr>
                <w:rFonts w:ascii="Times New Roman" w:hAnsi="Times New Roman"/>
              </w:rPr>
              <w:t>Россия</w:t>
            </w:r>
          </w:p>
          <w:p w:rsidR="00CF3F6D" w:rsidRPr="00DC6D78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DC6D78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A646DB" w:rsidRPr="00DC6D78" w:rsidRDefault="00A646DB" w:rsidP="00AD2717">
            <w:pPr>
              <w:spacing w:after="0"/>
              <w:rPr>
                <w:rFonts w:ascii="Times New Roman" w:hAnsi="Times New Roman"/>
              </w:rPr>
            </w:pPr>
            <w:r w:rsidRPr="00DC6D7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DC6D78" w:rsidRDefault="00CF3F6D">
            <w:r w:rsidRPr="00DC6D78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DC6D78" w:rsidRDefault="00CF3F6D">
            <w:r w:rsidRPr="00DC6D78">
              <w:rPr>
                <w:rFonts w:ascii="Times New Roman" w:hAnsi="Times New Roman"/>
              </w:rPr>
              <w:t>нет</w:t>
            </w:r>
          </w:p>
        </w:tc>
      </w:tr>
      <w:tr w:rsidR="00CF3F6D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1B0B6E" w:rsidRDefault="00CF3F6D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6D" w:rsidRPr="0094013C" w:rsidRDefault="00CF3F6D" w:rsidP="00AD2717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DC6D78" w:rsidRDefault="00DC6D78" w:rsidP="00082E00">
            <w:pPr>
              <w:spacing w:after="0"/>
              <w:rPr>
                <w:rFonts w:ascii="Times New Roman" w:hAnsi="Times New Roman"/>
              </w:rPr>
            </w:pPr>
            <w:r w:rsidRPr="00DC6D78">
              <w:rPr>
                <w:rFonts w:ascii="Times New Roman" w:hAnsi="Times New Roman"/>
              </w:rPr>
              <w:t>458282,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DC6D78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DC6D78">
              <w:rPr>
                <w:rFonts w:ascii="Times New Roman" w:hAnsi="Times New Roman"/>
              </w:rPr>
              <w:t>земельный участок</w:t>
            </w:r>
          </w:p>
          <w:p w:rsidR="00CF3F6D" w:rsidRPr="00DC6D78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DC6D78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DC6D78">
              <w:rPr>
                <w:rFonts w:ascii="Times New Roman" w:hAnsi="Times New Roman"/>
              </w:rPr>
              <w:t>квартира</w:t>
            </w:r>
          </w:p>
          <w:p w:rsidR="00CF3F6D" w:rsidRPr="00DC6D78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DC6D78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DC6D78" w:rsidRDefault="00CF3F6D" w:rsidP="00082E00">
            <w:pPr>
              <w:spacing w:after="0"/>
              <w:rPr>
                <w:rFonts w:ascii="Times New Roman" w:hAnsi="Times New Roman"/>
              </w:rPr>
            </w:pPr>
            <w:r w:rsidRPr="00DC6D78">
              <w:rPr>
                <w:rFonts w:ascii="Times New Roman" w:hAnsi="Times New Roman"/>
              </w:rPr>
              <w:t>дачный 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DC6D78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DC6D78">
              <w:rPr>
                <w:rFonts w:ascii="Times New Roman" w:hAnsi="Times New Roman"/>
              </w:rPr>
              <w:t>индивидуальная</w:t>
            </w:r>
          </w:p>
          <w:p w:rsidR="00CF3F6D" w:rsidRPr="00DC6D78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DC6D78">
              <w:rPr>
                <w:rFonts w:ascii="Times New Roman" w:hAnsi="Times New Roman"/>
              </w:rPr>
              <w:t>собственность</w:t>
            </w:r>
          </w:p>
          <w:p w:rsidR="00CF3F6D" w:rsidRPr="00DC6D78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DC6D78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DC6D78">
              <w:rPr>
                <w:rFonts w:ascii="Times New Roman" w:hAnsi="Times New Roman"/>
              </w:rPr>
              <w:t>индивидуальная</w:t>
            </w:r>
          </w:p>
          <w:p w:rsidR="00CF3F6D" w:rsidRPr="00DC6D78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DC6D78">
              <w:rPr>
                <w:rFonts w:ascii="Times New Roman" w:hAnsi="Times New Roman"/>
              </w:rPr>
              <w:t>собственность</w:t>
            </w:r>
          </w:p>
          <w:p w:rsidR="00CF3F6D" w:rsidRPr="00DC6D78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DC6D78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DC6D78">
              <w:rPr>
                <w:rFonts w:ascii="Times New Roman" w:hAnsi="Times New Roman"/>
              </w:rPr>
              <w:t>индивидуальная</w:t>
            </w:r>
          </w:p>
          <w:p w:rsidR="00CF3F6D" w:rsidRPr="00DC6D78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DC6D78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DC6D78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DC6D78">
              <w:rPr>
                <w:rFonts w:ascii="Times New Roman" w:hAnsi="Times New Roman"/>
              </w:rPr>
              <w:t>5</w:t>
            </w:r>
            <w:r w:rsidRPr="00DC6D78">
              <w:rPr>
                <w:rFonts w:ascii="Times New Roman" w:hAnsi="Times New Roman"/>
                <w:lang w:val="en-US"/>
              </w:rPr>
              <w:t>22</w:t>
            </w:r>
            <w:r w:rsidRPr="00DC6D78">
              <w:rPr>
                <w:rFonts w:ascii="Times New Roman" w:hAnsi="Times New Roman"/>
              </w:rPr>
              <w:t>,0</w:t>
            </w:r>
          </w:p>
          <w:p w:rsidR="00CF3F6D" w:rsidRPr="00DC6D78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DC6D78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DC6D78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DC6D78">
              <w:rPr>
                <w:rFonts w:ascii="Times New Roman" w:hAnsi="Times New Roman"/>
              </w:rPr>
              <w:t>46,9</w:t>
            </w:r>
          </w:p>
          <w:p w:rsidR="00CF3F6D" w:rsidRPr="00DC6D78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DC6D78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DC6D78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DC6D78">
              <w:rPr>
                <w:rFonts w:ascii="Times New Roman" w:hAnsi="Times New Roman"/>
              </w:rPr>
              <w:t>16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DC6D78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DC6D78">
              <w:rPr>
                <w:rFonts w:ascii="Times New Roman" w:hAnsi="Times New Roman"/>
              </w:rPr>
              <w:t>Россия</w:t>
            </w:r>
          </w:p>
          <w:p w:rsidR="00CF3F6D" w:rsidRPr="00DC6D78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DC6D78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DC6D78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DC6D78">
              <w:rPr>
                <w:rFonts w:ascii="Times New Roman" w:hAnsi="Times New Roman"/>
              </w:rPr>
              <w:t>Россия</w:t>
            </w:r>
          </w:p>
          <w:p w:rsidR="00CF3F6D" w:rsidRPr="00DC6D78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DC6D78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DC6D78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DC6D7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DC6D78" w:rsidRDefault="00CF3F6D">
            <w:r w:rsidRPr="00DC6D78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DC6D78" w:rsidRDefault="00CF3F6D">
            <w:r w:rsidRPr="00DC6D78">
              <w:rPr>
                <w:rFonts w:ascii="Times New Roman" w:hAnsi="Times New Roman"/>
              </w:rPr>
              <w:t>нет</w:t>
            </w:r>
          </w:p>
        </w:tc>
      </w:tr>
      <w:tr w:rsidR="00CF3F6D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27F40" w:rsidRDefault="00F207B2" w:rsidP="00810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F3F6D" w:rsidRPr="00527F40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24D96">
              <w:rPr>
                <w:rFonts w:ascii="Times New Roman" w:hAnsi="Times New Roman"/>
                <w:b/>
              </w:rPr>
              <w:t>Турлакова</w:t>
            </w:r>
            <w:proofErr w:type="spellEnd"/>
            <w:r w:rsidRPr="00524D96">
              <w:rPr>
                <w:rFonts w:ascii="Times New Roman" w:hAnsi="Times New Roman"/>
                <w:b/>
              </w:rPr>
              <w:t xml:space="preserve"> Наталья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4D96">
              <w:rPr>
                <w:rFonts w:ascii="Times New Roman" w:hAnsi="Times New Roman"/>
                <w:color w:val="000000"/>
              </w:rPr>
              <w:t>начальник отдела развития специальных учреждений, воспитательной работы и оздоровлени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7F33BD" w:rsidRDefault="007F33BD" w:rsidP="00B47D1F">
            <w:pPr>
              <w:spacing w:after="0" w:line="240" w:lineRule="auto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  <w:lang w:val="en-US"/>
              </w:rPr>
              <w:t>1079728</w:t>
            </w:r>
            <w:r w:rsidRPr="007F33BD">
              <w:rPr>
                <w:rFonts w:ascii="Times New Roman" w:hAnsi="Times New Roman"/>
              </w:rPr>
              <w:t>,</w:t>
            </w:r>
            <w:r w:rsidRPr="007F33BD"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земельный участок</w:t>
            </w:r>
          </w:p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жилой дом</w:t>
            </w:r>
          </w:p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индивидуальная</w:t>
            </w:r>
          </w:p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собственность</w:t>
            </w:r>
          </w:p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индивидуальная</w:t>
            </w:r>
          </w:p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собственность</w:t>
            </w:r>
          </w:p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долев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1099,0</w:t>
            </w:r>
          </w:p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72,3</w:t>
            </w:r>
          </w:p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63,5</w:t>
            </w:r>
          </w:p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(1/2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Россия</w:t>
            </w:r>
          </w:p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Россия</w:t>
            </w:r>
          </w:p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7F33BD" w:rsidRDefault="00CF3F6D">
            <w:r w:rsidRPr="007F33BD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7F33BD" w:rsidRDefault="00CF3F6D">
            <w:r w:rsidRPr="007F33BD">
              <w:rPr>
                <w:rFonts w:ascii="Times New Roman" w:hAnsi="Times New Roman"/>
              </w:rPr>
              <w:t>нет</w:t>
            </w:r>
          </w:p>
        </w:tc>
      </w:tr>
      <w:tr w:rsidR="00CF3F6D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27F40" w:rsidRDefault="00CF3F6D" w:rsidP="00810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7F33BD" w:rsidRDefault="007F33BD" w:rsidP="00B40BB5">
            <w:pPr>
              <w:spacing w:after="0" w:line="240" w:lineRule="auto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631549,6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квартира</w:t>
            </w:r>
          </w:p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гараж</w:t>
            </w:r>
          </w:p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долевая собственность</w:t>
            </w:r>
          </w:p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индивидуальная</w:t>
            </w:r>
          </w:p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собственность</w:t>
            </w:r>
          </w:p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индивидуальная</w:t>
            </w:r>
          </w:p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63,5</w:t>
            </w:r>
          </w:p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(1/2)</w:t>
            </w:r>
          </w:p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30,5</w:t>
            </w:r>
          </w:p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3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Россия</w:t>
            </w:r>
          </w:p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Россия</w:t>
            </w:r>
          </w:p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7F33BD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легковой автомобиль</w:t>
            </w:r>
          </w:p>
          <w:p w:rsidR="00CF3F6D" w:rsidRPr="007F33BD" w:rsidRDefault="00CF3F6D" w:rsidP="00247A87">
            <w:pPr>
              <w:spacing w:after="0" w:line="240" w:lineRule="auto"/>
              <w:rPr>
                <w:rFonts w:ascii="Times New Roman" w:hAnsi="Times New Roman"/>
              </w:rPr>
            </w:pPr>
            <w:r w:rsidRPr="007F33BD">
              <w:rPr>
                <w:rFonts w:ascii="Times New Roman" w:hAnsi="Times New Roman"/>
              </w:rPr>
              <w:t>ГАЗ-31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7F33BD" w:rsidRDefault="00CF3F6D">
            <w:r w:rsidRPr="007F33BD">
              <w:rPr>
                <w:rFonts w:ascii="Times New Roman" w:hAnsi="Times New Roman"/>
              </w:rPr>
              <w:t>нет</w:t>
            </w:r>
          </w:p>
        </w:tc>
      </w:tr>
      <w:tr w:rsidR="00CF3F6D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27F40" w:rsidRDefault="00F207B2" w:rsidP="00810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CF3F6D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A84F38">
              <w:rPr>
                <w:rFonts w:ascii="Times New Roman" w:hAnsi="Times New Roman"/>
                <w:b/>
              </w:rPr>
              <w:t>Ловяго</w:t>
            </w:r>
            <w:proofErr w:type="spellEnd"/>
            <w:r w:rsidRPr="00A84F38">
              <w:rPr>
                <w:rFonts w:ascii="Times New Roman" w:hAnsi="Times New Roman"/>
                <w:b/>
              </w:rPr>
              <w:t xml:space="preserve"> Елен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6D" w:rsidRPr="00A84F38" w:rsidRDefault="00A04BC4" w:rsidP="00AD2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4F38">
              <w:rPr>
                <w:rFonts w:ascii="Times New Roman" w:hAnsi="Times New Roman"/>
                <w:color w:val="000000"/>
              </w:rPr>
              <w:t>з</w:t>
            </w:r>
            <w:r w:rsidR="00CF3F6D" w:rsidRPr="00A84F38">
              <w:rPr>
                <w:rFonts w:ascii="Times New Roman" w:hAnsi="Times New Roman"/>
                <w:color w:val="000000"/>
              </w:rPr>
              <w:t xml:space="preserve">аместитель начальника отдела развития специальных учреждений, воспитательной работы и </w:t>
            </w:r>
            <w:r w:rsidR="00CF3F6D" w:rsidRPr="00A84F38">
              <w:rPr>
                <w:rFonts w:ascii="Times New Roman" w:hAnsi="Times New Roman"/>
                <w:color w:val="000000"/>
              </w:rPr>
              <w:lastRenderedPageBreak/>
              <w:t>оздоровлени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C314DC" w:rsidRDefault="00C314DC" w:rsidP="00A04BC4">
            <w:pPr>
              <w:spacing w:after="0" w:line="240" w:lineRule="auto"/>
              <w:rPr>
                <w:rFonts w:ascii="Times New Roman" w:hAnsi="Times New Roman"/>
              </w:rPr>
            </w:pPr>
            <w:r w:rsidRPr="00C314DC">
              <w:rPr>
                <w:rFonts w:ascii="Times New Roman" w:hAnsi="Times New Roman"/>
              </w:rPr>
              <w:lastRenderedPageBreak/>
              <w:t>747765,5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C314DC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C314DC">
              <w:rPr>
                <w:rFonts w:ascii="Times New Roman" w:hAnsi="Times New Roman"/>
              </w:rPr>
              <w:t>квартира</w:t>
            </w:r>
          </w:p>
          <w:p w:rsidR="00CF3F6D" w:rsidRPr="00C314DC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C314DC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C314DC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C314DC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C314DC">
              <w:rPr>
                <w:rFonts w:ascii="Times New Roman" w:hAnsi="Times New Roman"/>
              </w:rPr>
              <w:t>земельный участок</w:t>
            </w:r>
          </w:p>
          <w:p w:rsidR="00CF3F6D" w:rsidRPr="00C314DC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C314DC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C314DC">
              <w:rPr>
                <w:rFonts w:ascii="Times New Roman" w:hAnsi="Times New Roman"/>
              </w:rPr>
              <w:lastRenderedPageBreak/>
              <w:t>жилой дом</w:t>
            </w:r>
          </w:p>
          <w:p w:rsidR="00CF3F6D" w:rsidRPr="00C314DC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C314DC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C314DC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C314DC">
              <w:rPr>
                <w:rFonts w:ascii="Times New Roman" w:hAnsi="Times New Roman"/>
              </w:rPr>
              <w:t xml:space="preserve">земельный </w:t>
            </w:r>
          </w:p>
          <w:p w:rsidR="00CF3F6D" w:rsidRPr="00C314DC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C314DC">
              <w:rPr>
                <w:rFonts w:ascii="Times New Roman" w:hAnsi="Times New Roman"/>
              </w:rPr>
              <w:t>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C314DC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C314DC">
              <w:rPr>
                <w:rFonts w:ascii="Times New Roman" w:hAnsi="Times New Roman"/>
              </w:rPr>
              <w:lastRenderedPageBreak/>
              <w:t>долевая собственность</w:t>
            </w:r>
          </w:p>
          <w:p w:rsidR="00CF3F6D" w:rsidRPr="00C314DC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C314DC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C314DC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C314DC">
              <w:rPr>
                <w:rFonts w:ascii="Times New Roman" w:hAnsi="Times New Roman"/>
              </w:rPr>
              <w:t>долевая собственность</w:t>
            </w:r>
          </w:p>
          <w:p w:rsidR="00CF3F6D" w:rsidRPr="00C314DC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C314DC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C314DC">
              <w:rPr>
                <w:rFonts w:ascii="Times New Roman" w:hAnsi="Times New Roman"/>
              </w:rPr>
              <w:lastRenderedPageBreak/>
              <w:t xml:space="preserve">безвозмездное </w:t>
            </w:r>
          </w:p>
          <w:p w:rsidR="00CF3F6D" w:rsidRPr="00C314DC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C314DC">
              <w:rPr>
                <w:rFonts w:ascii="Times New Roman" w:hAnsi="Times New Roman"/>
              </w:rPr>
              <w:t>пользование</w:t>
            </w:r>
          </w:p>
          <w:p w:rsidR="00CF3F6D" w:rsidRPr="00C314DC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C314DC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C314DC">
              <w:rPr>
                <w:rFonts w:ascii="Times New Roman" w:hAnsi="Times New Roman"/>
              </w:rPr>
              <w:t xml:space="preserve">безвозмездное </w:t>
            </w:r>
          </w:p>
          <w:p w:rsidR="00CF3F6D" w:rsidRPr="00C314DC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C314DC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C314DC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C314DC">
              <w:rPr>
                <w:rFonts w:ascii="Times New Roman" w:hAnsi="Times New Roman"/>
              </w:rPr>
              <w:lastRenderedPageBreak/>
              <w:t>25,6</w:t>
            </w:r>
          </w:p>
          <w:p w:rsidR="00CF3F6D" w:rsidRPr="00C314DC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C314DC">
              <w:rPr>
                <w:rFonts w:ascii="Times New Roman" w:hAnsi="Times New Roman"/>
              </w:rPr>
              <w:t>(1/2)</w:t>
            </w:r>
          </w:p>
          <w:p w:rsidR="00CF3F6D" w:rsidRPr="00C314DC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C314DC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C314DC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C314DC">
              <w:rPr>
                <w:rFonts w:ascii="Times New Roman" w:hAnsi="Times New Roman"/>
              </w:rPr>
              <w:t>537,0</w:t>
            </w:r>
          </w:p>
          <w:p w:rsidR="00CF3F6D" w:rsidRPr="00C314DC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C314DC">
              <w:rPr>
                <w:rFonts w:ascii="Times New Roman" w:hAnsi="Times New Roman"/>
              </w:rPr>
              <w:t>(1/4)</w:t>
            </w:r>
          </w:p>
          <w:p w:rsidR="00CF3F6D" w:rsidRPr="00C314DC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C314DC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C314DC">
              <w:rPr>
                <w:rFonts w:ascii="Times New Roman" w:hAnsi="Times New Roman"/>
              </w:rPr>
              <w:lastRenderedPageBreak/>
              <w:t>170</w:t>
            </w:r>
          </w:p>
          <w:p w:rsidR="00CF3F6D" w:rsidRPr="00C314DC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C314DC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C314DC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C314DC">
              <w:rPr>
                <w:rFonts w:ascii="Times New Roman" w:hAnsi="Times New Roman"/>
              </w:rPr>
              <w:t>1400</w:t>
            </w:r>
          </w:p>
          <w:p w:rsidR="00CF3F6D" w:rsidRPr="00C314DC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C314DC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C314DC">
              <w:rPr>
                <w:rFonts w:ascii="Times New Roman" w:hAnsi="Times New Roman"/>
              </w:rPr>
              <w:lastRenderedPageBreak/>
              <w:t>Россия</w:t>
            </w:r>
          </w:p>
          <w:p w:rsidR="00CF3F6D" w:rsidRPr="00C314DC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C314DC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C314DC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C314DC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C314DC">
              <w:rPr>
                <w:rFonts w:ascii="Times New Roman" w:hAnsi="Times New Roman"/>
              </w:rPr>
              <w:t>Россия</w:t>
            </w:r>
          </w:p>
          <w:p w:rsidR="00CF3F6D" w:rsidRPr="00C314DC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C314DC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C314DC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C314DC">
              <w:rPr>
                <w:rFonts w:ascii="Times New Roman" w:hAnsi="Times New Roman"/>
              </w:rPr>
              <w:lastRenderedPageBreak/>
              <w:t>Россия</w:t>
            </w:r>
          </w:p>
          <w:p w:rsidR="00CF3F6D" w:rsidRPr="00C314DC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C314DC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C314DC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C314DC">
              <w:rPr>
                <w:rFonts w:ascii="Times New Roman" w:hAnsi="Times New Roman"/>
              </w:rPr>
              <w:t>Россия</w:t>
            </w:r>
          </w:p>
          <w:p w:rsidR="00CF3F6D" w:rsidRPr="00C314DC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C314DC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C314DC" w:rsidRDefault="00CF3F6D" w:rsidP="00AD271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314DC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C314DC" w:rsidRDefault="00CF3F6D">
            <w:r w:rsidRPr="00C314DC">
              <w:rPr>
                <w:rFonts w:ascii="Times New Roman" w:hAnsi="Times New Roman"/>
              </w:rPr>
              <w:t>нет</w:t>
            </w:r>
          </w:p>
        </w:tc>
      </w:tr>
      <w:tr w:rsidR="00CF3F6D" w:rsidRPr="0054050E" w:rsidTr="00505004">
        <w:trPr>
          <w:trHeight w:val="2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CF33DB" w:rsidRDefault="00F207B2" w:rsidP="00810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  <w:r w:rsidR="00CF3F6D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24D96" w:rsidRDefault="00CF3F6D" w:rsidP="00AD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b/>
              </w:rPr>
            </w:pPr>
            <w:proofErr w:type="spellStart"/>
            <w:r w:rsidRPr="00524D96">
              <w:rPr>
                <w:rFonts w:ascii="Times New Roman" w:hAnsi="Times New Roman"/>
                <w:b/>
              </w:rPr>
              <w:t>Залепеева</w:t>
            </w:r>
            <w:proofErr w:type="spellEnd"/>
            <w:r w:rsidRPr="00524D96">
              <w:rPr>
                <w:rFonts w:ascii="Times New Roman" w:hAnsi="Times New Roman"/>
                <w:b/>
              </w:rPr>
              <w:t xml:space="preserve"> Ольг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главный консультант</w:t>
            </w:r>
          </w:p>
          <w:p w:rsidR="00CF3F6D" w:rsidRPr="00524D96" w:rsidRDefault="00CF3F6D" w:rsidP="00247AD6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отдела развития специальных учреждений, воспитательной работы и оздоровлени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34134A" w:rsidRDefault="0034134A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34134A">
              <w:rPr>
                <w:rFonts w:ascii="Times New Roman" w:hAnsi="Times New Roman"/>
              </w:rPr>
              <w:t>561602,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34134A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34134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34134A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34134A">
              <w:rPr>
                <w:rFonts w:ascii="Times New Roman" w:hAnsi="Times New Roman"/>
              </w:rPr>
              <w:t>долевая</w:t>
            </w:r>
          </w:p>
          <w:p w:rsidR="00CF3F6D" w:rsidRPr="0034134A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34134A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34134A" w:rsidRDefault="00CF3F6D" w:rsidP="004D63EB">
            <w:pPr>
              <w:spacing w:after="0" w:line="240" w:lineRule="auto"/>
              <w:rPr>
                <w:rFonts w:ascii="Times New Roman" w:hAnsi="Times New Roman"/>
              </w:rPr>
            </w:pPr>
            <w:r w:rsidRPr="0034134A">
              <w:rPr>
                <w:rFonts w:ascii="Times New Roman" w:hAnsi="Times New Roman"/>
              </w:rPr>
              <w:t>78,8</w:t>
            </w:r>
          </w:p>
          <w:p w:rsidR="00CF3F6D" w:rsidRPr="0034134A" w:rsidRDefault="002616B7" w:rsidP="00B3390E">
            <w:pPr>
              <w:spacing w:after="0" w:line="240" w:lineRule="auto"/>
              <w:rPr>
                <w:rFonts w:ascii="Times New Roman" w:hAnsi="Times New Roman"/>
              </w:rPr>
            </w:pPr>
            <w:r w:rsidRPr="0034134A">
              <w:rPr>
                <w:rFonts w:ascii="Times New Roman" w:hAnsi="Times New Roman"/>
              </w:rPr>
              <w:t>(</w:t>
            </w:r>
            <w:r w:rsidR="00B3390E" w:rsidRPr="0034134A">
              <w:rPr>
                <w:rFonts w:ascii="Times New Roman" w:hAnsi="Times New Roman"/>
              </w:rPr>
              <w:t>3/4</w:t>
            </w:r>
            <w:r w:rsidR="00CF3F6D" w:rsidRPr="0034134A">
              <w:rPr>
                <w:rFonts w:ascii="Times New Roman" w:hAnsi="Times New Roman"/>
              </w:rPr>
              <w:t>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34134A" w:rsidRDefault="00CF3F6D" w:rsidP="00877274">
            <w:pPr>
              <w:rPr>
                <w:rFonts w:ascii="Times New Roman" w:hAnsi="Times New Roman"/>
              </w:rPr>
            </w:pPr>
            <w:r w:rsidRPr="0034134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34134A" w:rsidRDefault="00CF3F6D" w:rsidP="00877274">
            <w:pPr>
              <w:rPr>
                <w:rFonts w:ascii="Times New Roman" w:hAnsi="Times New Roman"/>
              </w:rPr>
            </w:pPr>
            <w:r w:rsidRPr="0034134A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34134A" w:rsidRDefault="00240795" w:rsidP="00877274">
            <w:pPr>
              <w:rPr>
                <w:rFonts w:ascii="Times New Roman" w:hAnsi="Times New Roman"/>
              </w:rPr>
            </w:pPr>
            <w:r w:rsidRPr="0034134A">
              <w:rPr>
                <w:rFonts w:ascii="Times New Roman" w:hAnsi="Times New Roman"/>
              </w:rPr>
              <w:t>нет</w:t>
            </w:r>
          </w:p>
        </w:tc>
      </w:tr>
      <w:tr w:rsidR="00CF3F6D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D2944" w:rsidRDefault="00F207B2" w:rsidP="000C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CF3F6D" w:rsidRPr="009D294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C2903">
              <w:rPr>
                <w:rFonts w:ascii="Times New Roman" w:hAnsi="Times New Roman"/>
                <w:b/>
              </w:rPr>
              <w:t>Чуркова</w:t>
            </w:r>
            <w:proofErr w:type="spellEnd"/>
            <w:r w:rsidRPr="009C2903">
              <w:rPr>
                <w:rFonts w:ascii="Times New Roman" w:hAnsi="Times New Roman"/>
                <w:b/>
              </w:rPr>
              <w:t xml:space="preserve"> Анастасия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2903">
              <w:rPr>
                <w:rFonts w:ascii="Times New Roman" w:hAnsi="Times New Roman"/>
                <w:color w:val="000000"/>
              </w:rPr>
              <w:t xml:space="preserve">ведущий консультант отдела развития специальных учреждений, воспитательной  работы и оздоровления дет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BF482F" w:rsidRDefault="00BF482F" w:rsidP="00B36D76">
            <w:pPr>
              <w:spacing w:after="0" w:line="240" w:lineRule="auto"/>
              <w:rPr>
                <w:rFonts w:ascii="Times New Roman" w:hAnsi="Times New Roman"/>
              </w:rPr>
            </w:pPr>
            <w:r w:rsidRPr="00BF482F">
              <w:rPr>
                <w:rFonts w:ascii="Times New Roman" w:hAnsi="Times New Roman"/>
              </w:rPr>
              <w:t>602247,7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82F" w:rsidRPr="00BF482F" w:rsidRDefault="00BF482F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BF482F">
              <w:rPr>
                <w:rFonts w:ascii="Times New Roman" w:hAnsi="Times New Roman"/>
              </w:rPr>
              <w:t>квартира</w:t>
            </w:r>
          </w:p>
          <w:p w:rsidR="00BF482F" w:rsidRPr="00BF482F" w:rsidRDefault="00BF482F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482F" w:rsidRPr="00BF482F" w:rsidRDefault="00BF482F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BF482F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BF482F">
              <w:rPr>
                <w:rFonts w:ascii="Times New Roman" w:hAnsi="Times New Roman"/>
              </w:rPr>
              <w:t>жилой дом</w:t>
            </w:r>
          </w:p>
          <w:p w:rsidR="00CF3F6D" w:rsidRPr="00BF482F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BF482F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BF482F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BF482F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BF482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82F" w:rsidRPr="00BF482F" w:rsidRDefault="00BF482F" w:rsidP="00BF482F">
            <w:pPr>
              <w:spacing w:after="0" w:line="240" w:lineRule="auto"/>
              <w:rPr>
                <w:rFonts w:ascii="Times New Roman" w:hAnsi="Times New Roman"/>
              </w:rPr>
            </w:pPr>
            <w:r w:rsidRPr="00BF482F">
              <w:rPr>
                <w:rFonts w:ascii="Times New Roman" w:hAnsi="Times New Roman"/>
              </w:rPr>
              <w:t>индивидуальная</w:t>
            </w:r>
          </w:p>
          <w:p w:rsidR="00BF482F" w:rsidRPr="00BF482F" w:rsidRDefault="00BF482F" w:rsidP="00BF482F">
            <w:pPr>
              <w:spacing w:after="0" w:line="240" w:lineRule="auto"/>
              <w:rPr>
                <w:rFonts w:ascii="Times New Roman" w:hAnsi="Times New Roman"/>
              </w:rPr>
            </w:pPr>
            <w:r w:rsidRPr="00BF482F">
              <w:rPr>
                <w:rFonts w:ascii="Times New Roman" w:hAnsi="Times New Roman"/>
              </w:rPr>
              <w:t xml:space="preserve">собственность </w:t>
            </w:r>
          </w:p>
          <w:p w:rsidR="00BF482F" w:rsidRPr="00BF482F" w:rsidRDefault="00BF482F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BF482F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BF482F">
              <w:rPr>
                <w:rFonts w:ascii="Times New Roman" w:hAnsi="Times New Roman"/>
              </w:rPr>
              <w:t xml:space="preserve">долевая </w:t>
            </w:r>
          </w:p>
          <w:p w:rsidR="00CF3F6D" w:rsidRPr="00BF482F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BF482F">
              <w:rPr>
                <w:rFonts w:ascii="Times New Roman" w:hAnsi="Times New Roman"/>
              </w:rPr>
              <w:t xml:space="preserve">собственность </w:t>
            </w:r>
          </w:p>
          <w:p w:rsidR="00CF3F6D" w:rsidRPr="00BF482F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BF482F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BF482F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BF482F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82F" w:rsidRPr="00BF482F" w:rsidRDefault="00BF482F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BF482F">
              <w:rPr>
                <w:rFonts w:ascii="Times New Roman" w:hAnsi="Times New Roman"/>
              </w:rPr>
              <w:t>40,0</w:t>
            </w:r>
          </w:p>
          <w:p w:rsidR="00BF482F" w:rsidRPr="00BF482F" w:rsidRDefault="00BF482F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482F" w:rsidRPr="00BF482F" w:rsidRDefault="00BF482F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BF482F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BF482F">
              <w:rPr>
                <w:rFonts w:ascii="Times New Roman" w:hAnsi="Times New Roman"/>
              </w:rPr>
              <w:t>78,0</w:t>
            </w:r>
          </w:p>
          <w:p w:rsidR="00CF3F6D" w:rsidRPr="00BF482F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BF482F">
              <w:rPr>
                <w:rFonts w:ascii="Times New Roman" w:hAnsi="Times New Roman"/>
              </w:rPr>
              <w:t>(1/4)</w:t>
            </w:r>
          </w:p>
          <w:p w:rsidR="00CF3F6D" w:rsidRPr="00BF482F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BF482F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BF482F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BF482F">
              <w:rPr>
                <w:rFonts w:ascii="Times New Roman" w:hAnsi="Times New Roman"/>
              </w:rPr>
              <w:t>5000</w:t>
            </w:r>
            <w:r w:rsidR="00086081" w:rsidRPr="00BF482F">
              <w:rPr>
                <w:rFonts w:ascii="Times New Roman" w:hAnsi="Times New Roman"/>
              </w:rPr>
              <w:t>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82F" w:rsidRPr="00BF482F" w:rsidRDefault="00BF482F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BF482F">
              <w:rPr>
                <w:rFonts w:ascii="Times New Roman" w:hAnsi="Times New Roman"/>
              </w:rPr>
              <w:t>Россия</w:t>
            </w:r>
          </w:p>
          <w:p w:rsidR="00BF482F" w:rsidRPr="00BF482F" w:rsidRDefault="00BF482F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482F" w:rsidRPr="00BF482F" w:rsidRDefault="00BF482F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BF482F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BF482F">
              <w:rPr>
                <w:rFonts w:ascii="Times New Roman" w:hAnsi="Times New Roman"/>
              </w:rPr>
              <w:t>Россия</w:t>
            </w:r>
          </w:p>
          <w:p w:rsidR="00CF3F6D" w:rsidRPr="00BF482F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BF482F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BF482F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BF482F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BF482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BF482F" w:rsidRDefault="00CF3F6D">
            <w:r w:rsidRPr="00BF482F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BF482F" w:rsidRDefault="00BF482F">
            <w:pPr>
              <w:rPr>
                <w:rFonts w:ascii="Times New Roman" w:hAnsi="Times New Roman"/>
              </w:rPr>
            </w:pPr>
            <w:r w:rsidRPr="00BF482F">
              <w:rPr>
                <w:rFonts w:ascii="Times New Roman" w:hAnsi="Times New Roman"/>
              </w:rPr>
              <w:t>Квартира 40,0 за счет кредитных средств</w:t>
            </w:r>
          </w:p>
        </w:tc>
      </w:tr>
      <w:tr w:rsidR="00CF3F6D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D2944" w:rsidRDefault="00CF3F6D" w:rsidP="000C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BF482F" w:rsidRDefault="00CF3F6D" w:rsidP="00AD27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482F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BF482F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BF482F">
              <w:rPr>
                <w:rFonts w:ascii="Times New Roman" w:hAnsi="Times New Roman"/>
              </w:rPr>
              <w:t>жилой дом</w:t>
            </w:r>
          </w:p>
          <w:p w:rsidR="00CF3F6D" w:rsidRPr="00BF482F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BF482F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BF482F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BF482F">
              <w:rPr>
                <w:rFonts w:ascii="Times New Roman" w:hAnsi="Times New Roman"/>
              </w:rPr>
              <w:t xml:space="preserve">земельный участок </w:t>
            </w:r>
          </w:p>
          <w:p w:rsidR="00CF3F6D" w:rsidRPr="00BF482F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BF482F" w:rsidRDefault="00BF482F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BF482F">
              <w:rPr>
                <w:rFonts w:ascii="Times New Roman" w:hAnsi="Times New Roman"/>
              </w:rPr>
              <w:t>квартира</w:t>
            </w:r>
          </w:p>
          <w:p w:rsidR="00CF3F6D" w:rsidRPr="00BF482F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BF482F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BF482F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CF3F6D" w:rsidRPr="00BF482F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BF482F" w:rsidRDefault="00CF3F6D" w:rsidP="000D5D14">
            <w:pPr>
              <w:spacing w:after="0" w:line="240" w:lineRule="auto"/>
              <w:rPr>
                <w:rFonts w:ascii="Times New Roman" w:hAnsi="Times New Roman"/>
              </w:rPr>
            </w:pPr>
            <w:r w:rsidRPr="00BF482F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BF482F" w:rsidRPr="00BF482F" w:rsidRDefault="00BF482F" w:rsidP="000D5D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482F" w:rsidRPr="00BF482F" w:rsidRDefault="00BF482F" w:rsidP="000D5D14">
            <w:pPr>
              <w:spacing w:after="0" w:line="240" w:lineRule="auto"/>
              <w:rPr>
                <w:rFonts w:ascii="Times New Roman" w:hAnsi="Times New Roman"/>
              </w:rPr>
            </w:pPr>
            <w:r w:rsidRPr="00BF482F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BF482F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BF482F">
              <w:rPr>
                <w:rFonts w:ascii="Times New Roman" w:hAnsi="Times New Roman"/>
              </w:rPr>
              <w:t>78,0</w:t>
            </w:r>
          </w:p>
          <w:p w:rsidR="00CF3F6D" w:rsidRPr="00BF482F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BF482F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BF482F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BF482F">
              <w:rPr>
                <w:rFonts w:ascii="Times New Roman" w:hAnsi="Times New Roman"/>
              </w:rPr>
              <w:t>5000</w:t>
            </w:r>
          </w:p>
          <w:p w:rsidR="00BF482F" w:rsidRPr="00BF482F" w:rsidRDefault="00BF482F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482F" w:rsidRPr="00BF482F" w:rsidRDefault="00BF482F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482F" w:rsidRPr="00BF482F" w:rsidRDefault="00BF482F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BF482F">
              <w:rPr>
                <w:rFonts w:ascii="Times New Roman" w:hAnsi="Times New Roman"/>
              </w:rPr>
              <w:t>4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BF482F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BF482F">
              <w:rPr>
                <w:rFonts w:ascii="Times New Roman" w:hAnsi="Times New Roman"/>
              </w:rPr>
              <w:t>Россия</w:t>
            </w:r>
          </w:p>
          <w:p w:rsidR="00CF3F6D" w:rsidRPr="00BF482F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BF482F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BF482F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BF482F">
              <w:rPr>
                <w:rFonts w:ascii="Times New Roman" w:hAnsi="Times New Roman"/>
              </w:rPr>
              <w:t>Россия</w:t>
            </w:r>
          </w:p>
          <w:p w:rsidR="00BF482F" w:rsidRPr="00BF482F" w:rsidRDefault="00BF482F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482F" w:rsidRPr="00BF482F" w:rsidRDefault="00BF482F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482F" w:rsidRPr="00BF482F" w:rsidRDefault="00BF482F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BF482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BF482F" w:rsidRDefault="00CF3F6D">
            <w:r w:rsidRPr="00BF482F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BF482F" w:rsidRDefault="00CF3F6D">
            <w:r w:rsidRPr="00BF482F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9D2944" w:rsidRDefault="00F207B2" w:rsidP="000C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F207B2" w:rsidRDefault="00F207B2" w:rsidP="00AD2717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F207B2">
              <w:rPr>
                <w:rFonts w:ascii="Times New Roman" w:hAnsi="Times New Roman"/>
                <w:b/>
              </w:rPr>
              <w:t>Гудова</w:t>
            </w:r>
            <w:proofErr w:type="spellEnd"/>
            <w:r w:rsidRPr="00F207B2">
              <w:rPr>
                <w:rFonts w:ascii="Times New Roman" w:hAnsi="Times New Roman"/>
                <w:b/>
              </w:rPr>
              <w:t xml:space="preserve"> Юл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9C2903" w:rsidRDefault="00F207B2" w:rsidP="00AD2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2903">
              <w:rPr>
                <w:rFonts w:ascii="Times New Roman" w:hAnsi="Times New Roman"/>
                <w:color w:val="000000"/>
              </w:rPr>
              <w:t>ведущий консультант отдела развития специальных учреждений, воспитательной  работы и оздоровлени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40995" w:rsidRDefault="00840995" w:rsidP="00AD27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497,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Default="00840995" w:rsidP="00AD2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840995" w:rsidRDefault="00840995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0995" w:rsidRDefault="00840995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0995" w:rsidRDefault="00840995" w:rsidP="00AD2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840995" w:rsidRPr="00840995" w:rsidRDefault="00840995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995" w:rsidRPr="00840995" w:rsidRDefault="00840995" w:rsidP="00840995">
            <w:pPr>
              <w:spacing w:after="0" w:line="240" w:lineRule="auto"/>
              <w:rPr>
                <w:rFonts w:ascii="Times New Roman" w:hAnsi="Times New Roman"/>
              </w:rPr>
            </w:pPr>
            <w:r w:rsidRPr="00840995">
              <w:rPr>
                <w:rFonts w:ascii="Times New Roman" w:hAnsi="Times New Roman"/>
              </w:rPr>
              <w:t xml:space="preserve">долевая </w:t>
            </w:r>
          </w:p>
          <w:p w:rsidR="00F207B2" w:rsidRPr="00840995" w:rsidRDefault="00840995" w:rsidP="00840995">
            <w:pPr>
              <w:spacing w:after="0" w:line="240" w:lineRule="auto"/>
              <w:rPr>
                <w:rFonts w:ascii="Times New Roman" w:hAnsi="Times New Roman"/>
              </w:rPr>
            </w:pPr>
            <w:r w:rsidRPr="00840995">
              <w:rPr>
                <w:rFonts w:ascii="Times New Roman" w:hAnsi="Times New Roman"/>
              </w:rPr>
              <w:t>собственность</w:t>
            </w:r>
          </w:p>
          <w:p w:rsidR="00840995" w:rsidRPr="00840995" w:rsidRDefault="00840995" w:rsidP="008409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0995" w:rsidRPr="00840995" w:rsidRDefault="00840995" w:rsidP="00840995">
            <w:pPr>
              <w:spacing w:after="0" w:line="240" w:lineRule="auto"/>
              <w:rPr>
                <w:rFonts w:ascii="Times New Roman" w:hAnsi="Times New Roman"/>
              </w:rPr>
            </w:pPr>
            <w:r w:rsidRPr="00840995">
              <w:rPr>
                <w:rFonts w:ascii="Times New Roman" w:hAnsi="Times New Roman"/>
              </w:rPr>
              <w:t xml:space="preserve">долевая </w:t>
            </w:r>
          </w:p>
          <w:p w:rsidR="00840995" w:rsidRPr="00840995" w:rsidRDefault="00840995" w:rsidP="00840995">
            <w:pPr>
              <w:spacing w:after="0" w:line="240" w:lineRule="auto"/>
              <w:rPr>
                <w:rFonts w:ascii="Times New Roman" w:hAnsi="Times New Roman"/>
              </w:rPr>
            </w:pPr>
            <w:r w:rsidRPr="00840995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Default="00840995" w:rsidP="00AD2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  <w:p w:rsidR="00840995" w:rsidRDefault="00840995" w:rsidP="00AD2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)</w:t>
            </w:r>
          </w:p>
          <w:p w:rsidR="00840995" w:rsidRDefault="00840995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0995" w:rsidRDefault="00840995" w:rsidP="00AD2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8,8 </w:t>
            </w:r>
          </w:p>
          <w:p w:rsidR="00840995" w:rsidRPr="00840995" w:rsidRDefault="00840995" w:rsidP="00AD2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995" w:rsidRPr="00840995" w:rsidRDefault="00840995" w:rsidP="00840995">
            <w:pPr>
              <w:spacing w:after="0" w:line="240" w:lineRule="auto"/>
              <w:rPr>
                <w:rFonts w:ascii="Times New Roman" w:hAnsi="Times New Roman"/>
              </w:rPr>
            </w:pPr>
            <w:r w:rsidRPr="00840995">
              <w:rPr>
                <w:rFonts w:ascii="Times New Roman" w:hAnsi="Times New Roman"/>
              </w:rPr>
              <w:t>Россия</w:t>
            </w:r>
          </w:p>
          <w:p w:rsidR="00840995" w:rsidRPr="00840995" w:rsidRDefault="00840995" w:rsidP="008409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0995" w:rsidRPr="00840995" w:rsidRDefault="00840995" w:rsidP="008409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840995" w:rsidRDefault="00840995" w:rsidP="00840995">
            <w:pPr>
              <w:spacing w:after="0" w:line="240" w:lineRule="auto"/>
              <w:rPr>
                <w:rFonts w:ascii="Times New Roman" w:hAnsi="Times New Roman"/>
              </w:rPr>
            </w:pPr>
            <w:r w:rsidRPr="0084099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40995" w:rsidRDefault="008409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40995" w:rsidRDefault="008409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40995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995" w:rsidRPr="009D2944" w:rsidRDefault="00840995" w:rsidP="000C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995" w:rsidRPr="009C2903" w:rsidRDefault="00840995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95" w:rsidRPr="009C2903" w:rsidRDefault="00840995" w:rsidP="00AD2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995" w:rsidRPr="00840995" w:rsidRDefault="00840995" w:rsidP="00AD27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352,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995" w:rsidRDefault="00840995" w:rsidP="002D7D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840995" w:rsidRDefault="00840995" w:rsidP="002D7D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0995" w:rsidRDefault="00840995" w:rsidP="002D7D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0995" w:rsidRDefault="00840995" w:rsidP="002D7D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840995" w:rsidRPr="00840995" w:rsidRDefault="00840995" w:rsidP="002D7D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995" w:rsidRPr="00840995" w:rsidRDefault="00840995" w:rsidP="002D7D35">
            <w:pPr>
              <w:spacing w:after="0" w:line="240" w:lineRule="auto"/>
              <w:rPr>
                <w:rFonts w:ascii="Times New Roman" w:hAnsi="Times New Roman"/>
              </w:rPr>
            </w:pPr>
            <w:r w:rsidRPr="00840995">
              <w:rPr>
                <w:rFonts w:ascii="Times New Roman" w:hAnsi="Times New Roman"/>
              </w:rPr>
              <w:t xml:space="preserve">долевая </w:t>
            </w:r>
          </w:p>
          <w:p w:rsidR="00840995" w:rsidRPr="00840995" w:rsidRDefault="00840995" w:rsidP="002D7D35">
            <w:pPr>
              <w:spacing w:after="0" w:line="240" w:lineRule="auto"/>
              <w:rPr>
                <w:rFonts w:ascii="Times New Roman" w:hAnsi="Times New Roman"/>
              </w:rPr>
            </w:pPr>
            <w:r w:rsidRPr="00840995">
              <w:rPr>
                <w:rFonts w:ascii="Times New Roman" w:hAnsi="Times New Roman"/>
              </w:rPr>
              <w:t>собственность</w:t>
            </w:r>
          </w:p>
          <w:p w:rsidR="00840995" w:rsidRPr="00840995" w:rsidRDefault="00840995" w:rsidP="002D7D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0995" w:rsidRPr="00840995" w:rsidRDefault="00840995" w:rsidP="002D7D35">
            <w:pPr>
              <w:spacing w:after="0" w:line="240" w:lineRule="auto"/>
              <w:rPr>
                <w:rFonts w:ascii="Times New Roman" w:hAnsi="Times New Roman"/>
              </w:rPr>
            </w:pPr>
            <w:r w:rsidRPr="00840995">
              <w:rPr>
                <w:rFonts w:ascii="Times New Roman" w:hAnsi="Times New Roman"/>
              </w:rPr>
              <w:t xml:space="preserve">долевая </w:t>
            </w:r>
          </w:p>
          <w:p w:rsidR="00840995" w:rsidRPr="00840995" w:rsidRDefault="00840995" w:rsidP="002D7D35">
            <w:pPr>
              <w:spacing w:after="0" w:line="240" w:lineRule="auto"/>
              <w:rPr>
                <w:rFonts w:ascii="Times New Roman" w:hAnsi="Times New Roman"/>
              </w:rPr>
            </w:pPr>
            <w:r w:rsidRPr="00840995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995" w:rsidRDefault="00840995" w:rsidP="002D7D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0</w:t>
            </w:r>
          </w:p>
          <w:p w:rsidR="00840995" w:rsidRDefault="00840995" w:rsidP="002D7D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)</w:t>
            </w:r>
          </w:p>
          <w:p w:rsidR="00840995" w:rsidRDefault="00840995" w:rsidP="002D7D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0995" w:rsidRDefault="00840995" w:rsidP="002D7D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8,8 </w:t>
            </w:r>
          </w:p>
          <w:p w:rsidR="00840995" w:rsidRPr="00840995" w:rsidRDefault="00840995" w:rsidP="002D7D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995" w:rsidRPr="00840995" w:rsidRDefault="00840995" w:rsidP="002D7D35">
            <w:pPr>
              <w:spacing w:after="0" w:line="240" w:lineRule="auto"/>
              <w:rPr>
                <w:rFonts w:ascii="Times New Roman" w:hAnsi="Times New Roman"/>
              </w:rPr>
            </w:pPr>
            <w:r w:rsidRPr="00840995">
              <w:rPr>
                <w:rFonts w:ascii="Times New Roman" w:hAnsi="Times New Roman"/>
              </w:rPr>
              <w:t>Россия</w:t>
            </w:r>
          </w:p>
          <w:p w:rsidR="00840995" w:rsidRPr="00840995" w:rsidRDefault="00840995" w:rsidP="002D7D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0995" w:rsidRPr="00840995" w:rsidRDefault="00840995" w:rsidP="002D7D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0995" w:rsidRPr="00840995" w:rsidRDefault="00840995" w:rsidP="002D7D35">
            <w:pPr>
              <w:spacing w:after="0" w:line="240" w:lineRule="auto"/>
              <w:rPr>
                <w:rFonts w:ascii="Times New Roman" w:hAnsi="Times New Roman"/>
              </w:rPr>
            </w:pPr>
            <w:r w:rsidRPr="0084099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995" w:rsidRPr="00840995" w:rsidRDefault="00840995" w:rsidP="002D7D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995" w:rsidRPr="00840995" w:rsidRDefault="00840995" w:rsidP="002D7D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F600E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00E" w:rsidRPr="009D2944" w:rsidRDefault="00DF600E" w:rsidP="000C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00E" w:rsidRPr="00570BB1" w:rsidRDefault="00DF600E" w:rsidP="00597D5B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0E" w:rsidRPr="009C2903" w:rsidRDefault="00DF600E" w:rsidP="00AD2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00E" w:rsidRPr="00840995" w:rsidRDefault="00DF600E" w:rsidP="00AD27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00E" w:rsidRDefault="00DF600E" w:rsidP="002D7D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F600E" w:rsidRDefault="00DF600E" w:rsidP="002D7D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600E" w:rsidRPr="00840995" w:rsidRDefault="00DF600E" w:rsidP="00DF60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00E" w:rsidRPr="00DF600E" w:rsidRDefault="00DF600E" w:rsidP="00DF600E">
            <w:pPr>
              <w:spacing w:after="0" w:line="240" w:lineRule="auto"/>
              <w:rPr>
                <w:rFonts w:ascii="Times New Roman" w:hAnsi="Times New Roman"/>
              </w:rPr>
            </w:pPr>
            <w:r w:rsidRPr="00DF600E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DF600E" w:rsidRPr="00DF600E" w:rsidRDefault="00DF600E" w:rsidP="002D7D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00E" w:rsidRDefault="00DF600E" w:rsidP="002D7D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8,8 </w:t>
            </w:r>
          </w:p>
          <w:p w:rsidR="00DF600E" w:rsidRPr="00840995" w:rsidRDefault="00DF600E" w:rsidP="002D7D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00E" w:rsidRPr="00840995" w:rsidRDefault="00DF600E" w:rsidP="002D7D35">
            <w:pPr>
              <w:spacing w:after="0" w:line="240" w:lineRule="auto"/>
              <w:rPr>
                <w:rFonts w:ascii="Times New Roman" w:hAnsi="Times New Roman"/>
              </w:rPr>
            </w:pPr>
            <w:r w:rsidRPr="00840995">
              <w:rPr>
                <w:rFonts w:ascii="Times New Roman" w:hAnsi="Times New Roman"/>
              </w:rPr>
              <w:t>Россия</w:t>
            </w:r>
          </w:p>
          <w:p w:rsidR="00DF600E" w:rsidRPr="00840995" w:rsidRDefault="00DF600E" w:rsidP="002D7D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600E" w:rsidRPr="00840995" w:rsidRDefault="00DF600E" w:rsidP="002D7D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00E" w:rsidRPr="00840995" w:rsidRDefault="00DF600E" w:rsidP="002D7D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00E" w:rsidRPr="00840995" w:rsidRDefault="00DF600E" w:rsidP="002D7D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F600E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00E" w:rsidRPr="009D2944" w:rsidRDefault="00DF600E" w:rsidP="000C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00E" w:rsidRPr="00570BB1" w:rsidRDefault="00DF600E" w:rsidP="00597D5B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0E" w:rsidRPr="009C2903" w:rsidRDefault="00DF600E" w:rsidP="00AD2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00E" w:rsidRPr="00840995" w:rsidRDefault="00DF600E" w:rsidP="00AD27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00E" w:rsidRDefault="00DF600E" w:rsidP="002D7D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F600E" w:rsidRDefault="00DF600E" w:rsidP="002D7D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600E" w:rsidRPr="00840995" w:rsidRDefault="00DF600E" w:rsidP="002D7D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00E" w:rsidRPr="00DF600E" w:rsidRDefault="00DF600E" w:rsidP="002D7D35">
            <w:pPr>
              <w:spacing w:after="0" w:line="240" w:lineRule="auto"/>
              <w:rPr>
                <w:rFonts w:ascii="Times New Roman" w:hAnsi="Times New Roman"/>
              </w:rPr>
            </w:pPr>
            <w:r w:rsidRPr="00DF600E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DF600E" w:rsidRPr="00DF600E" w:rsidRDefault="00DF600E" w:rsidP="002D7D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00E" w:rsidRDefault="00DF600E" w:rsidP="002D7D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8,8 </w:t>
            </w:r>
          </w:p>
          <w:p w:rsidR="00DF600E" w:rsidRPr="00840995" w:rsidRDefault="00DF600E" w:rsidP="002D7D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00E" w:rsidRPr="00840995" w:rsidRDefault="00DF600E" w:rsidP="002D7D35">
            <w:pPr>
              <w:spacing w:after="0" w:line="240" w:lineRule="auto"/>
              <w:rPr>
                <w:rFonts w:ascii="Times New Roman" w:hAnsi="Times New Roman"/>
              </w:rPr>
            </w:pPr>
            <w:r w:rsidRPr="00840995">
              <w:rPr>
                <w:rFonts w:ascii="Times New Roman" w:hAnsi="Times New Roman"/>
              </w:rPr>
              <w:t>Россия</w:t>
            </w:r>
          </w:p>
          <w:p w:rsidR="00DF600E" w:rsidRPr="00840995" w:rsidRDefault="00DF600E" w:rsidP="002D7D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600E" w:rsidRPr="00840995" w:rsidRDefault="00DF600E" w:rsidP="002D7D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00E" w:rsidRPr="00840995" w:rsidRDefault="00DF600E" w:rsidP="002D7D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00E" w:rsidRPr="00840995" w:rsidRDefault="00DF600E" w:rsidP="002D7D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06255" w:rsidRDefault="00F207B2" w:rsidP="00A64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13920" w:rsidRDefault="00F207B2" w:rsidP="00086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b/>
              </w:rPr>
            </w:pPr>
            <w:r w:rsidRPr="00213920">
              <w:rPr>
                <w:rFonts w:ascii="Times New Roman" w:hAnsi="Times New Roman"/>
                <w:b/>
              </w:rPr>
              <w:t>Буданова Евген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213920" w:rsidRDefault="00F207B2" w:rsidP="000860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3920">
              <w:rPr>
                <w:rFonts w:ascii="Times New Roman" w:hAnsi="Times New Roman"/>
                <w:color w:val="000000"/>
              </w:rPr>
              <w:t>начальник отдела кадровой, правовой и организацион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923DD6" w:rsidRDefault="00923DD6" w:rsidP="0021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DD6">
              <w:rPr>
                <w:rFonts w:ascii="Times New Roman" w:hAnsi="Times New Roman"/>
              </w:rPr>
              <w:t>1015088,5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923DD6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23DD6">
              <w:rPr>
                <w:rFonts w:ascii="Times New Roman" w:hAnsi="Times New Roman"/>
              </w:rPr>
              <w:t>жилой дом</w:t>
            </w:r>
          </w:p>
          <w:p w:rsidR="00F207B2" w:rsidRPr="00923DD6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923DD6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23DD6">
              <w:rPr>
                <w:rFonts w:ascii="Times New Roman" w:hAnsi="Times New Roman"/>
              </w:rPr>
              <w:t>земельный участок</w:t>
            </w:r>
          </w:p>
          <w:p w:rsidR="00F207B2" w:rsidRPr="00923DD6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923DD6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23DD6">
              <w:rPr>
                <w:rFonts w:ascii="Times New Roman" w:hAnsi="Times New Roman"/>
              </w:rPr>
              <w:t xml:space="preserve">индивидуальная </w:t>
            </w:r>
          </w:p>
          <w:p w:rsidR="00F207B2" w:rsidRPr="00923DD6" w:rsidRDefault="00F207B2" w:rsidP="00086081">
            <w:pPr>
              <w:spacing w:after="0"/>
              <w:rPr>
                <w:rFonts w:ascii="Times New Roman" w:hAnsi="Times New Roman"/>
              </w:rPr>
            </w:pPr>
            <w:r w:rsidRPr="00923DD6">
              <w:rPr>
                <w:rFonts w:ascii="Times New Roman" w:hAnsi="Times New Roman"/>
              </w:rPr>
              <w:t>собственность</w:t>
            </w:r>
          </w:p>
          <w:p w:rsidR="00F207B2" w:rsidRPr="00923DD6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23DD6">
              <w:rPr>
                <w:rFonts w:ascii="Times New Roman" w:hAnsi="Times New Roman"/>
              </w:rPr>
              <w:t xml:space="preserve">индивидуальная </w:t>
            </w:r>
          </w:p>
          <w:p w:rsidR="00F207B2" w:rsidRPr="00923DD6" w:rsidRDefault="00F207B2" w:rsidP="00086081">
            <w:pPr>
              <w:spacing w:after="0"/>
              <w:rPr>
                <w:rFonts w:ascii="Times New Roman" w:hAnsi="Times New Roman"/>
              </w:rPr>
            </w:pPr>
            <w:r w:rsidRPr="00923DD6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923DD6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23DD6">
              <w:rPr>
                <w:rFonts w:ascii="Times New Roman" w:hAnsi="Times New Roman"/>
              </w:rPr>
              <w:t>70,3</w:t>
            </w:r>
          </w:p>
          <w:p w:rsidR="00F207B2" w:rsidRPr="00923DD6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923DD6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23DD6">
              <w:rPr>
                <w:rFonts w:ascii="Times New Roman" w:hAnsi="Times New Roman"/>
              </w:rPr>
              <w:t>929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923DD6" w:rsidRDefault="00F207B2" w:rsidP="00086081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923DD6">
              <w:rPr>
                <w:rFonts w:ascii="Times New Roman" w:hAnsi="Times New Roman"/>
              </w:rPr>
              <w:t>Россия</w:t>
            </w:r>
          </w:p>
          <w:p w:rsidR="00F207B2" w:rsidRPr="00923DD6" w:rsidRDefault="00F207B2" w:rsidP="00086081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923DD6" w:rsidRDefault="00F207B2" w:rsidP="00086081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923DD6">
              <w:rPr>
                <w:rFonts w:ascii="Times New Roman" w:hAnsi="Times New Roman"/>
              </w:rPr>
              <w:t>Россия</w:t>
            </w:r>
          </w:p>
          <w:p w:rsidR="00F207B2" w:rsidRPr="00923DD6" w:rsidRDefault="00F207B2" w:rsidP="00086081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923DD6" w:rsidRDefault="00F207B2" w:rsidP="00086081">
            <w:r w:rsidRPr="00923DD6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923DD6" w:rsidRDefault="00F207B2" w:rsidP="00086081">
            <w:r w:rsidRPr="00923DD6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Default="00F207B2" w:rsidP="00A64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570BB1" w:rsidRDefault="00F207B2" w:rsidP="006B5D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0BB1">
              <w:rPr>
                <w:rFonts w:ascii="Times New Roman" w:hAnsi="Times New Roman"/>
                <w:b/>
              </w:rPr>
              <w:t>Щербакова Окса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570BB1" w:rsidRDefault="00F207B2" w:rsidP="006B5D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70BB1">
              <w:rPr>
                <w:rFonts w:ascii="Times New Roman" w:hAnsi="Times New Roman"/>
                <w:color w:val="000000"/>
              </w:rPr>
              <w:t>главный консультант отдела кадровой, правовой и организацион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06091" w:rsidRDefault="00806091" w:rsidP="00570B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6091">
              <w:rPr>
                <w:rFonts w:ascii="Times New Roman" w:hAnsi="Times New Roman"/>
                <w:lang w:val="en-US"/>
              </w:rPr>
              <w:t>620647</w:t>
            </w:r>
            <w:r w:rsidRPr="00806091">
              <w:rPr>
                <w:rFonts w:ascii="Times New Roman" w:hAnsi="Times New Roman"/>
              </w:rPr>
              <w:t>,</w:t>
            </w:r>
            <w:r w:rsidRPr="00806091">
              <w:rPr>
                <w:rFonts w:ascii="Times New Roman" w:hAnsi="Times New Roman"/>
                <w:lang w:val="en-US"/>
              </w:rPr>
              <w:t>0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</w:rPr>
              <w:t>квартира</w:t>
            </w: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</w:rPr>
              <w:t>квартира</w:t>
            </w: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</w:rPr>
              <w:lastRenderedPageBreak/>
              <w:t>гараж</w:t>
            </w: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</w:rPr>
              <w:t>земельный участок</w:t>
            </w: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F207B2" w:rsidRDefault="00F207B2" w:rsidP="007F15A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060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</w:rPr>
              <w:t xml:space="preserve">собственность </w:t>
            </w: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</w:rPr>
              <w:t>индивидуальная</w:t>
            </w: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</w:rPr>
              <w:t>собственность</w:t>
            </w: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</w:rPr>
              <w:t>собственность</w:t>
            </w: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</w:rPr>
              <w:t>индивидуальная</w:t>
            </w: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</w:rPr>
              <w:t>собственность</w:t>
            </w: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</w:rPr>
              <w:lastRenderedPageBreak/>
              <w:t>90,4</w:t>
            </w: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</w:rPr>
              <w:t>31,8</w:t>
            </w: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</w:rPr>
              <w:lastRenderedPageBreak/>
              <w:t>26,8</w:t>
            </w: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</w:rPr>
              <w:t>660,0</w:t>
            </w: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</w:rPr>
              <w:t>26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</w:rPr>
              <w:lastRenderedPageBreak/>
              <w:t>Россия</w:t>
            </w: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</w:rPr>
              <w:t>Россия</w:t>
            </w: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</w:rPr>
              <w:lastRenderedPageBreak/>
              <w:t>Россия</w:t>
            </w: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</w:rPr>
              <w:t>Россия</w:t>
            </w: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</w:rPr>
              <w:t>Россия</w:t>
            </w:r>
          </w:p>
          <w:p w:rsidR="00F207B2" w:rsidRPr="00806091" w:rsidRDefault="00F207B2" w:rsidP="002558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06091" w:rsidRDefault="00F207B2">
            <w:r w:rsidRPr="00806091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06091" w:rsidRDefault="00F207B2">
            <w:r w:rsidRPr="00806091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Default="00F207B2" w:rsidP="00AB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570BB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570BB1" w:rsidRDefault="00F207B2" w:rsidP="006B5D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06091" w:rsidRDefault="00806091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</w:rPr>
              <w:t>330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</w:rPr>
              <w:t>квартира</w:t>
            </w: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</w:rPr>
              <w:t>жилой дом</w:t>
            </w: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806091" w:rsidRDefault="00F207B2" w:rsidP="007F15A5">
            <w:pPr>
              <w:spacing w:after="0" w:line="240" w:lineRule="auto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</w:rPr>
              <w:t>безвозмездное пользование</w:t>
            </w: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806091" w:rsidRDefault="00F207B2" w:rsidP="0025581F">
            <w:pPr>
              <w:spacing w:after="0" w:line="240" w:lineRule="auto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</w:rPr>
              <w:t>безвозмездное пользование</w:t>
            </w: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806091" w:rsidRDefault="00F207B2" w:rsidP="007F15A5">
            <w:pPr>
              <w:spacing w:after="0" w:line="240" w:lineRule="auto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</w:rPr>
              <w:t>90,4</w:t>
            </w: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</w:rPr>
              <w:t>143</w:t>
            </w: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</w:rPr>
              <w:t>12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</w:rPr>
              <w:t>Россия</w:t>
            </w: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806091" w:rsidRDefault="00F207B2" w:rsidP="0025581F">
            <w:pPr>
              <w:spacing w:after="0" w:line="240" w:lineRule="auto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</w:rPr>
              <w:t>Россия</w:t>
            </w:r>
          </w:p>
          <w:p w:rsidR="00F207B2" w:rsidRPr="00806091" w:rsidRDefault="00F207B2" w:rsidP="002558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806091" w:rsidRDefault="00F207B2" w:rsidP="002558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806091" w:rsidRDefault="00F207B2" w:rsidP="0025581F">
            <w:pPr>
              <w:spacing w:after="0" w:line="240" w:lineRule="auto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</w:rPr>
              <w:t>легковые автомобили</w:t>
            </w: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  <w:lang w:val="en-US"/>
              </w:rPr>
              <w:t>Nissan</w:t>
            </w:r>
            <w:r w:rsidRPr="00806091">
              <w:rPr>
                <w:rFonts w:ascii="Times New Roman" w:hAnsi="Times New Roman"/>
              </w:rPr>
              <w:t xml:space="preserve"> </w:t>
            </w:r>
            <w:proofErr w:type="spellStart"/>
            <w:r w:rsidRPr="00806091">
              <w:rPr>
                <w:rFonts w:ascii="Times New Roman" w:hAnsi="Times New Roman"/>
                <w:bCs/>
              </w:rPr>
              <w:t>Qashqai</w:t>
            </w:r>
            <w:proofErr w:type="spellEnd"/>
            <w:r w:rsidRPr="00806091">
              <w:rPr>
                <w:rFonts w:ascii="Times New Roman" w:hAnsi="Times New Roman"/>
                <w:bCs/>
              </w:rPr>
              <w:t>;</w:t>
            </w:r>
          </w:p>
          <w:p w:rsidR="00F207B2" w:rsidRPr="00806091" w:rsidRDefault="00F207B2" w:rsidP="00247A8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806091">
              <w:rPr>
                <w:rFonts w:ascii="Times New Roman" w:hAnsi="Times New Roman"/>
                <w:lang w:val="en-US"/>
              </w:rPr>
              <w:t>Hyunday</w:t>
            </w:r>
            <w:proofErr w:type="spellEnd"/>
            <w:r w:rsidRPr="00806091">
              <w:rPr>
                <w:rFonts w:ascii="Times New Roman" w:hAnsi="Times New Roman"/>
              </w:rPr>
              <w:t xml:space="preserve"> </w:t>
            </w:r>
            <w:proofErr w:type="spellStart"/>
            <w:r w:rsidRPr="00806091">
              <w:rPr>
                <w:rFonts w:ascii="Times New Roman" w:hAnsi="Times New Roman"/>
                <w:bCs/>
              </w:rPr>
              <w:t>Solaris</w:t>
            </w:r>
            <w:proofErr w:type="spellEnd"/>
            <w:r w:rsidR="00BF482F" w:rsidRPr="00806091">
              <w:rPr>
                <w:rFonts w:ascii="Times New Roman" w:hAnsi="Times New Roman"/>
                <w:bCs/>
              </w:rPr>
              <w:t>,</w:t>
            </w:r>
          </w:p>
          <w:p w:rsidR="00BF482F" w:rsidRPr="00806091" w:rsidRDefault="00BF482F" w:rsidP="00247A8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6091">
              <w:rPr>
                <w:rFonts w:ascii="Times New Roman" w:hAnsi="Times New Roman"/>
                <w:bCs/>
                <w:lang w:val="en-US"/>
              </w:rPr>
              <w:t xml:space="preserve">KIA </w:t>
            </w:r>
            <w:proofErr w:type="spellStart"/>
            <w:r w:rsidR="007F33BD" w:rsidRPr="00806091">
              <w:rPr>
                <w:rFonts w:ascii="Times New Roman" w:hAnsi="Times New Roman"/>
                <w:bCs/>
                <w:lang w:val="en-US"/>
              </w:rPr>
              <w:t>Picant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06091" w:rsidRDefault="00F207B2" w:rsidP="0024079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6091">
              <w:rPr>
                <w:rFonts w:ascii="Times New Roman" w:hAnsi="Times New Roman"/>
              </w:rPr>
              <w:t>нет</w:t>
            </w:r>
            <w:r w:rsidRPr="00806091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F207B2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Default="00F207B2" w:rsidP="00AB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570BB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570BB1" w:rsidRDefault="00F207B2" w:rsidP="006B5D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06091" w:rsidRDefault="00F207B2" w:rsidP="006B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</w:rPr>
              <w:t>безвозмездное  пользование</w:t>
            </w: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</w:rPr>
              <w:t>90,4</w:t>
            </w: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</w:rPr>
              <w:t>Россия</w:t>
            </w: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80609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06091" w:rsidRDefault="00F207B2">
            <w:r w:rsidRPr="00806091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06091" w:rsidRDefault="00F207B2">
            <w:r w:rsidRPr="00806091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rPr>
          <w:trHeight w:val="7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06255" w:rsidRDefault="00F207B2" w:rsidP="00A64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B0625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E37CDF" w:rsidRDefault="00F207B2" w:rsidP="00F46F8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37CDF">
              <w:rPr>
                <w:rFonts w:ascii="Times New Roman" w:hAnsi="Times New Roman"/>
                <w:b/>
              </w:rPr>
              <w:t>Слипенюк</w:t>
            </w:r>
            <w:proofErr w:type="spellEnd"/>
            <w:r w:rsidRPr="00E37CDF">
              <w:rPr>
                <w:rFonts w:ascii="Times New Roman" w:hAnsi="Times New Roman"/>
                <w:b/>
              </w:rPr>
              <w:t xml:space="preserve"> Ирина </w:t>
            </w:r>
          </w:p>
          <w:p w:rsidR="00F207B2" w:rsidRPr="00E37CDF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  <w:b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E37CDF" w:rsidRDefault="00F207B2" w:rsidP="00F46F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37CDF">
              <w:rPr>
                <w:rFonts w:ascii="Times New Roman" w:hAnsi="Times New Roman"/>
                <w:color w:val="000000"/>
              </w:rPr>
              <w:t>ведущий консультант отдела кадровой, правовой и организацион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1D476D" w:rsidRDefault="001D476D" w:rsidP="00907046">
            <w:pPr>
              <w:spacing w:after="0" w:line="240" w:lineRule="auto"/>
              <w:rPr>
                <w:rFonts w:ascii="Times New Roman" w:hAnsi="Times New Roman"/>
              </w:rPr>
            </w:pPr>
            <w:r w:rsidRPr="001D476D">
              <w:rPr>
                <w:rFonts w:ascii="Times New Roman" w:hAnsi="Times New Roman"/>
              </w:rPr>
              <w:t>501484,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1D476D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1D476D">
              <w:rPr>
                <w:rFonts w:ascii="Times New Roman" w:hAnsi="Times New Roman"/>
              </w:rPr>
              <w:t xml:space="preserve">жилой дом </w:t>
            </w:r>
          </w:p>
          <w:p w:rsidR="00F207B2" w:rsidRPr="001D476D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D476D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D476D" w:rsidRDefault="00F207B2" w:rsidP="007F15A5">
            <w:pPr>
              <w:spacing w:after="0" w:line="240" w:lineRule="auto"/>
              <w:rPr>
                <w:rFonts w:ascii="Times New Roman" w:hAnsi="Times New Roman"/>
              </w:rPr>
            </w:pPr>
            <w:r w:rsidRPr="001D476D">
              <w:rPr>
                <w:rFonts w:ascii="Times New Roman" w:hAnsi="Times New Roman"/>
              </w:rPr>
              <w:t>земельный участок</w:t>
            </w:r>
          </w:p>
          <w:p w:rsidR="00F207B2" w:rsidRPr="001D476D" w:rsidRDefault="00F207B2" w:rsidP="007F15A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D476D" w:rsidRDefault="00F207B2" w:rsidP="007F15A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D476D" w:rsidRDefault="00F207B2" w:rsidP="007F15A5">
            <w:pPr>
              <w:spacing w:after="0" w:line="240" w:lineRule="auto"/>
              <w:rPr>
                <w:rFonts w:ascii="Times New Roman" w:hAnsi="Times New Roman"/>
              </w:rPr>
            </w:pPr>
            <w:r w:rsidRPr="001D476D">
              <w:rPr>
                <w:rFonts w:ascii="Times New Roman" w:hAnsi="Times New Roman"/>
              </w:rPr>
              <w:t>земельный участок</w:t>
            </w:r>
          </w:p>
          <w:p w:rsidR="00F207B2" w:rsidRPr="001D476D" w:rsidRDefault="00F207B2" w:rsidP="007F15A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D476D" w:rsidRDefault="00F207B2" w:rsidP="007F15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1D476D" w:rsidRDefault="00F207B2" w:rsidP="00CD1A45">
            <w:pPr>
              <w:spacing w:after="0"/>
              <w:rPr>
                <w:rFonts w:ascii="Times New Roman" w:hAnsi="Times New Roman"/>
              </w:rPr>
            </w:pPr>
            <w:r w:rsidRPr="001D476D">
              <w:rPr>
                <w:rFonts w:ascii="Times New Roman" w:hAnsi="Times New Roman"/>
              </w:rPr>
              <w:t>безвозмездное пользование</w:t>
            </w:r>
          </w:p>
          <w:p w:rsidR="00F207B2" w:rsidRPr="001D476D" w:rsidRDefault="00F207B2" w:rsidP="00CD1A45">
            <w:pPr>
              <w:spacing w:after="0"/>
              <w:rPr>
                <w:rFonts w:ascii="Times New Roman" w:hAnsi="Times New Roman"/>
              </w:rPr>
            </w:pPr>
          </w:p>
          <w:p w:rsidR="00F207B2" w:rsidRPr="001D476D" w:rsidRDefault="00F207B2" w:rsidP="00CD1A45">
            <w:pPr>
              <w:spacing w:after="0"/>
              <w:rPr>
                <w:rFonts w:ascii="Times New Roman" w:hAnsi="Times New Roman"/>
              </w:rPr>
            </w:pPr>
            <w:r w:rsidRPr="001D476D">
              <w:rPr>
                <w:rFonts w:ascii="Times New Roman" w:hAnsi="Times New Roman"/>
              </w:rPr>
              <w:t>безвозмездное пользование</w:t>
            </w:r>
          </w:p>
          <w:p w:rsidR="00F207B2" w:rsidRPr="001D476D" w:rsidRDefault="00F207B2" w:rsidP="00CD1A45">
            <w:pPr>
              <w:spacing w:after="0"/>
              <w:rPr>
                <w:rFonts w:ascii="Times New Roman" w:hAnsi="Times New Roman"/>
              </w:rPr>
            </w:pPr>
          </w:p>
          <w:p w:rsidR="00F207B2" w:rsidRPr="001D476D" w:rsidRDefault="00F207B2" w:rsidP="00BB3BC0">
            <w:pPr>
              <w:spacing w:after="0" w:line="240" w:lineRule="auto"/>
              <w:rPr>
                <w:rFonts w:ascii="Times New Roman" w:hAnsi="Times New Roman"/>
              </w:rPr>
            </w:pPr>
            <w:r w:rsidRPr="001D476D">
              <w:rPr>
                <w:rFonts w:ascii="Times New Roman" w:hAnsi="Times New Roman"/>
              </w:rPr>
              <w:t xml:space="preserve">долевая </w:t>
            </w:r>
          </w:p>
          <w:p w:rsidR="00F207B2" w:rsidRPr="001D476D" w:rsidRDefault="00F207B2" w:rsidP="00BB3BC0">
            <w:pPr>
              <w:spacing w:after="0" w:line="240" w:lineRule="auto"/>
              <w:rPr>
                <w:rFonts w:ascii="Times New Roman" w:hAnsi="Times New Roman"/>
              </w:rPr>
            </w:pPr>
            <w:r w:rsidRPr="001D476D">
              <w:rPr>
                <w:rFonts w:ascii="Times New Roman" w:hAnsi="Times New Roman"/>
              </w:rPr>
              <w:t xml:space="preserve">собственность </w:t>
            </w:r>
          </w:p>
          <w:p w:rsidR="00F207B2" w:rsidRPr="001D476D" w:rsidRDefault="00F207B2" w:rsidP="00CD1A45">
            <w:pPr>
              <w:spacing w:after="0"/>
              <w:rPr>
                <w:rFonts w:ascii="Times New Roman" w:hAnsi="Times New Roman"/>
              </w:rPr>
            </w:pPr>
          </w:p>
          <w:p w:rsidR="00F207B2" w:rsidRPr="001D476D" w:rsidRDefault="00F207B2" w:rsidP="00CD1A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1D476D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1D476D">
              <w:rPr>
                <w:rFonts w:ascii="Times New Roman" w:hAnsi="Times New Roman"/>
              </w:rPr>
              <w:t>143,9</w:t>
            </w:r>
          </w:p>
          <w:p w:rsidR="00F207B2" w:rsidRPr="001D476D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D476D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D476D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D476D" w:rsidRDefault="00F207B2" w:rsidP="00907046">
            <w:pPr>
              <w:spacing w:after="0" w:line="240" w:lineRule="auto"/>
              <w:rPr>
                <w:rFonts w:ascii="Times New Roman" w:hAnsi="Times New Roman"/>
              </w:rPr>
            </w:pPr>
            <w:r w:rsidRPr="001D476D">
              <w:rPr>
                <w:rFonts w:ascii="Times New Roman" w:hAnsi="Times New Roman"/>
              </w:rPr>
              <w:t>855,0</w:t>
            </w:r>
          </w:p>
          <w:p w:rsidR="00F207B2" w:rsidRPr="001D476D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D476D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D476D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1D476D">
              <w:rPr>
                <w:rFonts w:ascii="Times New Roman" w:hAnsi="Times New Roman"/>
              </w:rPr>
              <w:t>1318,0</w:t>
            </w:r>
          </w:p>
          <w:p w:rsidR="00F207B2" w:rsidRPr="001D476D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1D476D">
              <w:rPr>
                <w:rFonts w:ascii="Times New Roman" w:hAnsi="Times New Roman"/>
              </w:rPr>
              <w:t>(1/5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1D476D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1D476D">
              <w:rPr>
                <w:rFonts w:ascii="Times New Roman" w:hAnsi="Times New Roman"/>
              </w:rPr>
              <w:t>Россия</w:t>
            </w:r>
          </w:p>
          <w:p w:rsidR="00F207B2" w:rsidRPr="001D476D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D476D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D476D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D476D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1D476D">
              <w:rPr>
                <w:rFonts w:ascii="Times New Roman" w:hAnsi="Times New Roman"/>
              </w:rPr>
              <w:t>Россия</w:t>
            </w:r>
          </w:p>
          <w:p w:rsidR="00F207B2" w:rsidRPr="001D476D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D476D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D476D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1D476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6D" w:rsidRPr="001D476D" w:rsidRDefault="001D476D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1D476D">
              <w:rPr>
                <w:rFonts w:ascii="Times New Roman" w:hAnsi="Times New Roman"/>
              </w:rPr>
              <w:t>л</w:t>
            </w:r>
            <w:r w:rsidR="00F207B2" w:rsidRPr="001D476D">
              <w:rPr>
                <w:rFonts w:ascii="Times New Roman" w:hAnsi="Times New Roman"/>
              </w:rPr>
              <w:t>егков</w:t>
            </w:r>
            <w:r w:rsidRPr="001D476D">
              <w:rPr>
                <w:rFonts w:ascii="Times New Roman" w:hAnsi="Times New Roman"/>
              </w:rPr>
              <w:t xml:space="preserve">ые </w:t>
            </w:r>
            <w:r w:rsidR="00F207B2" w:rsidRPr="001D476D">
              <w:rPr>
                <w:rFonts w:ascii="Times New Roman" w:hAnsi="Times New Roman"/>
              </w:rPr>
              <w:t>автомобил</w:t>
            </w:r>
            <w:r w:rsidRPr="001D476D">
              <w:rPr>
                <w:rFonts w:ascii="Times New Roman" w:hAnsi="Times New Roman"/>
              </w:rPr>
              <w:t>и</w:t>
            </w:r>
          </w:p>
          <w:p w:rsidR="00F207B2" w:rsidRPr="001D476D" w:rsidRDefault="00F207B2" w:rsidP="001D476D">
            <w:pPr>
              <w:spacing w:after="0" w:line="240" w:lineRule="auto"/>
              <w:rPr>
                <w:rFonts w:ascii="Times New Roman" w:hAnsi="Times New Roman"/>
              </w:rPr>
            </w:pPr>
            <w:r w:rsidRPr="001D476D">
              <w:rPr>
                <w:rFonts w:ascii="Times New Roman" w:hAnsi="Times New Roman"/>
                <w:lang w:val="en-US"/>
              </w:rPr>
              <w:t xml:space="preserve"> Skoda </w:t>
            </w:r>
            <w:proofErr w:type="spellStart"/>
            <w:r w:rsidRPr="001D476D">
              <w:rPr>
                <w:rFonts w:ascii="Times New Roman" w:hAnsi="Times New Roman"/>
                <w:lang w:val="en-US"/>
              </w:rPr>
              <w:t>Fabia</w:t>
            </w:r>
            <w:proofErr w:type="spellEnd"/>
            <w:r w:rsidR="001D476D" w:rsidRPr="001D476D">
              <w:rPr>
                <w:rFonts w:ascii="Times New Roman" w:hAnsi="Times New Roman"/>
              </w:rPr>
              <w:t>;</w:t>
            </w:r>
          </w:p>
          <w:p w:rsidR="001D476D" w:rsidRPr="001D476D" w:rsidRDefault="001D476D" w:rsidP="001D476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D476D">
              <w:rPr>
                <w:rFonts w:ascii="Times New Roman" w:hAnsi="Times New Roman"/>
                <w:lang w:val="en-US"/>
              </w:rPr>
              <w:t>Mercedes Ben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1D476D" w:rsidRDefault="00F207B2">
            <w:r w:rsidRPr="001D476D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06255" w:rsidRDefault="00F207B2" w:rsidP="000C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5E707A" w:rsidRDefault="00F207B2" w:rsidP="00F46F82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E37CDF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5E707A" w:rsidRDefault="00F207B2" w:rsidP="00F46F82">
            <w:pPr>
              <w:spacing w:after="0" w:line="240" w:lineRule="auto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1D476D" w:rsidRDefault="001D476D" w:rsidP="001D476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D476D">
              <w:rPr>
                <w:rFonts w:ascii="Times New Roman" w:hAnsi="Times New Roman"/>
              </w:rPr>
              <w:t>1436643,0</w:t>
            </w:r>
            <w:r w:rsidRPr="001D476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1D476D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1D476D">
              <w:rPr>
                <w:rFonts w:ascii="Times New Roman" w:hAnsi="Times New Roman"/>
              </w:rPr>
              <w:t>земельный участок</w:t>
            </w:r>
          </w:p>
          <w:p w:rsidR="00F207B2" w:rsidRPr="001D476D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D476D" w:rsidRDefault="00F207B2" w:rsidP="00236768">
            <w:pPr>
              <w:spacing w:after="0" w:line="240" w:lineRule="auto"/>
              <w:rPr>
                <w:rFonts w:ascii="Times New Roman" w:hAnsi="Times New Roman"/>
              </w:rPr>
            </w:pPr>
            <w:r w:rsidRPr="001D476D">
              <w:rPr>
                <w:rFonts w:ascii="Times New Roman" w:hAnsi="Times New Roman"/>
              </w:rPr>
              <w:t>земельный участок</w:t>
            </w:r>
          </w:p>
          <w:p w:rsidR="00F207B2" w:rsidRPr="001D476D" w:rsidRDefault="00F207B2" w:rsidP="002367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D476D" w:rsidRDefault="00F207B2" w:rsidP="00A34690">
            <w:pPr>
              <w:spacing w:after="0" w:line="240" w:lineRule="auto"/>
              <w:rPr>
                <w:rFonts w:ascii="Times New Roman" w:hAnsi="Times New Roman"/>
              </w:rPr>
            </w:pPr>
            <w:r w:rsidRPr="001D476D">
              <w:rPr>
                <w:rFonts w:ascii="Times New Roman" w:hAnsi="Times New Roman"/>
              </w:rPr>
              <w:t>земельный участок</w:t>
            </w:r>
          </w:p>
          <w:p w:rsidR="00F207B2" w:rsidRPr="001D476D" w:rsidRDefault="00F207B2" w:rsidP="00A346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F207B2" w:rsidRDefault="00F207B2" w:rsidP="0023676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F207B2" w:rsidRPr="001D476D" w:rsidRDefault="00F207B2" w:rsidP="002367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D476D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1D476D">
              <w:rPr>
                <w:rFonts w:ascii="Times New Roman" w:hAnsi="Times New Roman"/>
              </w:rPr>
              <w:t>жилой дом</w:t>
            </w:r>
          </w:p>
          <w:p w:rsidR="00F207B2" w:rsidRPr="001D476D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D476D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D476D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1D476D">
              <w:rPr>
                <w:rFonts w:ascii="Times New Roman" w:hAnsi="Times New Roman"/>
              </w:rPr>
              <w:t>летний домик (нежилой)</w:t>
            </w:r>
          </w:p>
          <w:p w:rsidR="00F207B2" w:rsidRPr="00F207B2" w:rsidRDefault="00F207B2" w:rsidP="00F46F8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F207B2" w:rsidRPr="001D476D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D476D" w:rsidRDefault="00F207B2" w:rsidP="00236768">
            <w:pPr>
              <w:spacing w:after="0" w:line="240" w:lineRule="auto"/>
              <w:rPr>
                <w:rFonts w:ascii="Times New Roman" w:hAnsi="Times New Roman"/>
              </w:rPr>
            </w:pPr>
            <w:r w:rsidRPr="001D476D">
              <w:rPr>
                <w:rFonts w:ascii="Times New Roman" w:hAnsi="Times New Roman"/>
              </w:rPr>
              <w:t>земельный участок</w:t>
            </w:r>
          </w:p>
          <w:p w:rsidR="00F207B2" w:rsidRPr="00F207B2" w:rsidRDefault="00F207B2" w:rsidP="0023676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F207B2" w:rsidRPr="001D476D" w:rsidRDefault="00F207B2" w:rsidP="002367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D476D" w:rsidRDefault="00F207B2" w:rsidP="00236768">
            <w:pPr>
              <w:spacing w:after="0" w:line="240" w:lineRule="auto"/>
              <w:rPr>
                <w:rFonts w:ascii="Times New Roman" w:hAnsi="Times New Roman"/>
              </w:rPr>
            </w:pPr>
            <w:r w:rsidRPr="001D476D">
              <w:rPr>
                <w:rFonts w:ascii="Times New Roman" w:hAnsi="Times New Roman"/>
              </w:rPr>
              <w:t>квартира</w:t>
            </w:r>
          </w:p>
          <w:p w:rsidR="00F207B2" w:rsidRPr="00F207B2" w:rsidRDefault="00F207B2" w:rsidP="0023676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933639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933639">
              <w:rPr>
                <w:rFonts w:ascii="Times New Roman" w:hAnsi="Times New Roman"/>
              </w:rPr>
              <w:t>индивидуальная собственность</w:t>
            </w:r>
          </w:p>
          <w:p w:rsidR="00F207B2" w:rsidRPr="00933639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933639" w:rsidRDefault="00F207B2" w:rsidP="00236768">
            <w:pPr>
              <w:spacing w:after="0" w:line="240" w:lineRule="auto"/>
              <w:rPr>
                <w:rFonts w:ascii="Times New Roman" w:hAnsi="Times New Roman"/>
              </w:rPr>
            </w:pPr>
            <w:r w:rsidRPr="00933639">
              <w:rPr>
                <w:rFonts w:ascii="Times New Roman" w:hAnsi="Times New Roman"/>
              </w:rPr>
              <w:t>индивидуальная собственность</w:t>
            </w:r>
          </w:p>
          <w:p w:rsidR="00F207B2" w:rsidRPr="00933639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933639" w:rsidRDefault="00F207B2" w:rsidP="00A34690">
            <w:pPr>
              <w:spacing w:after="0" w:line="240" w:lineRule="auto"/>
              <w:rPr>
                <w:rFonts w:ascii="Times New Roman" w:hAnsi="Times New Roman"/>
              </w:rPr>
            </w:pPr>
            <w:r w:rsidRPr="00933639">
              <w:rPr>
                <w:rFonts w:ascii="Times New Roman" w:hAnsi="Times New Roman"/>
              </w:rPr>
              <w:t xml:space="preserve">долевая </w:t>
            </w:r>
          </w:p>
          <w:p w:rsidR="00F207B2" w:rsidRPr="00933639" w:rsidRDefault="00F207B2" w:rsidP="00A34690">
            <w:pPr>
              <w:spacing w:after="0" w:line="240" w:lineRule="auto"/>
              <w:rPr>
                <w:rFonts w:ascii="Times New Roman" w:hAnsi="Times New Roman"/>
              </w:rPr>
            </w:pPr>
            <w:r w:rsidRPr="00933639">
              <w:rPr>
                <w:rFonts w:ascii="Times New Roman" w:hAnsi="Times New Roman"/>
              </w:rPr>
              <w:t xml:space="preserve">собственность </w:t>
            </w:r>
          </w:p>
          <w:p w:rsidR="00F207B2" w:rsidRPr="00933639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933639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933639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933639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933639">
              <w:rPr>
                <w:rFonts w:ascii="Times New Roman" w:hAnsi="Times New Roman"/>
              </w:rPr>
              <w:t xml:space="preserve">индивидуальная </w:t>
            </w:r>
          </w:p>
          <w:p w:rsidR="00F207B2" w:rsidRPr="00933639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933639">
              <w:rPr>
                <w:rFonts w:ascii="Times New Roman" w:hAnsi="Times New Roman"/>
              </w:rPr>
              <w:t>собственность</w:t>
            </w:r>
          </w:p>
          <w:p w:rsidR="00F207B2" w:rsidRPr="00933639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933639" w:rsidRDefault="00F207B2" w:rsidP="007F1AFD">
            <w:pPr>
              <w:spacing w:after="0" w:line="240" w:lineRule="auto"/>
              <w:rPr>
                <w:rFonts w:ascii="Times New Roman" w:hAnsi="Times New Roman"/>
              </w:rPr>
            </w:pPr>
            <w:r w:rsidRPr="00933639">
              <w:rPr>
                <w:rFonts w:ascii="Times New Roman" w:hAnsi="Times New Roman"/>
              </w:rPr>
              <w:t xml:space="preserve">индивидуальная </w:t>
            </w:r>
          </w:p>
          <w:p w:rsidR="00F207B2" w:rsidRPr="00933639" w:rsidRDefault="00F207B2" w:rsidP="007F1AFD">
            <w:pPr>
              <w:spacing w:after="0" w:line="240" w:lineRule="auto"/>
              <w:rPr>
                <w:rFonts w:ascii="Times New Roman" w:hAnsi="Times New Roman"/>
              </w:rPr>
            </w:pPr>
            <w:r w:rsidRPr="00933639">
              <w:rPr>
                <w:rFonts w:ascii="Times New Roman" w:hAnsi="Times New Roman"/>
              </w:rPr>
              <w:t>собственность</w:t>
            </w:r>
          </w:p>
          <w:p w:rsidR="00F207B2" w:rsidRPr="00933639" w:rsidRDefault="00F207B2" w:rsidP="007F1A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933639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933639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933639">
              <w:rPr>
                <w:rFonts w:ascii="Times New Roman" w:hAnsi="Times New Roman"/>
              </w:rPr>
              <w:t>долевая собственность</w:t>
            </w:r>
          </w:p>
          <w:p w:rsidR="00F207B2" w:rsidRPr="00933639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933639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933639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93363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933639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933639">
              <w:rPr>
                <w:rFonts w:ascii="Times New Roman" w:hAnsi="Times New Roman"/>
              </w:rPr>
              <w:t>855,0</w:t>
            </w:r>
          </w:p>
          <w:p w:rsidR="00F207B2" w:rsidRPr="00933639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933639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933639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933639">
              <w:rPr>
                <w:rFonts w:ascii="Times New Roman" w:hAnsi="Times New Roman"/>
              </w:rPr>
              <w:t>855,0</w:t>
            </w:r>
          </w:p>
          <w:p w:rsidR="00F207B2" w:rsidRPr="00933639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933639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933639" w:rsidRDefault="00F207B2" w:rsidP="00A34690">
            <w:pPr>
              <w:spacing w:after="0" w:line="240" w:lineRule="auto"/>
              <w:rPr>
                <w:rFonts w:ascii="Times New Roman" w:hAnsi="Times New Roman"/>
              </w:rPr>
            </w:pPr>
            <w:r w:rsidRPr="00933639">
              <w:rPr>
                <w:rFonts w:ascii="Times New Roman" w:hAnsi="Times New Roman"/>
              </w:rPr>
              <w:t>1318,0</w:t>
            </w:r>
          </w:p>
          <w:p w:rsidR="00F207B2" w:rsidRPr="00933639" w:rsidRDefault="00F207B2" w:rsidP="00A34690">
            <w:pPr>
              <w:spacing w:after="0" w:line="240" w:lineRule="auto"/>
              <w:rPr>
                <w:rFonts w:ascii="Times New Roman" w:hAnsi="Times New Roman"/>
              </w:rPr>
            </w:pPr>
            <w:r w:rsidRPr="00933639">
              <w:rPr>
                <w:rFonts w:ascii="Times New Roman" w:hAnsi="Times New Roman"/>
              </w:rPr>
              <w:t>(1/5)</w:t>
            </w:r>
          </w:p>
          <w:p w:rsidR="00F207B2" w:rsidRPr="00933639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933639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933639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933639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933639">
              <w:rPr>
                <w:rFonts w:ascii="Times New Roman" w:hAnsi="Times New Roman"/>
              </w:rPr>
              <w:t>143.9</w:t>
            </w:r>
          </w:p>
          <w:p w:rsidR="00F207B2" w:rsidRPr="00933639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933639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933639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933639">
              <w:rPr>
                <w:rFonts w:ascii="Times New Roman" w:hAnsi="Times New Roman"/>
              </w:rPr>
              <w:t>96,0</w:t>
            </w:r>
          </w:p>
          <w:p w:rsidR="00F207B2" w:rsidRPr="00933639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933639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933639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933639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933639">
              <w:rPr>
                <w:rFonts w:ascii="Times New Roman" w:hAnsi="Times New Roman"/>
              </w:rPr>
              <w:t>45882800,0</w:t>
            </w:r>
          </w:p>
          <w:p w:rsidR="00F207B2" w:rsidRPr="00933639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933639">
              <w:rPr>
                <w:rFonts w:ascii="Times New Roman" w:hAnsi="Times New Roman"/>
              </w:rPr>
              <w:t>(1/502)</w:t>
            </w:r>
          </w:p>
          <w:p w:rsidR="00F207B2" w:rsidRPr="00933639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933639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933639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933639">
              <w:rPr>
                <w:rFonts w:ascii="Times New Roman" w:hAnsi="Times New Roman"/>
              </w:rPr>
              <w:t>38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933639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933639">
              <w:rPr>
                <w:rFonts w:ascii="Times New Roman" w:hAnsi="Times New Roman"/>
              </w:rPr>
              <w:t>Россия</w:t>
            </w:r>
          </w:p>
          <w:p w:rsidR="00F207B2" w:rsidRPr="00933639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933639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933639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933639">
              <w:rPr>
                <w:rFonts w:ascii="Times New Roman" w:hAnsi="Times New Roman"/>
              </w:rPr>
              <w:t xml:space="preserve">Россия   </w:t>
            </w:r>
          </w:p>
          <w:p w:rsidR="00F207B2" w:rsidRPr="00933639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933639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933639" w:rsidRDefault="00F207B2" w:rsidP="00A34690">
            <w:pPr>
              <w:spacing w:after="0" w:line="240" w:lineRule="auto"/>
              <w:rPr>
                <w:rFonts w:ascii="Times New Roman" w:hAnsi="Times New Roman"/>
              </w:rPr>
            </w:pPr>
            <w:r w:rsidRPr="00933639">
              <w:rPr>
                <w:rFonts w:ascii="Times New Roman" w:hAnsi="Times New Roman"/>
              </w:rPr>
              <w:t xml:space="preserve">Россия   </w:t>
            </w:r>
          </w:p>
          <w:p w:rsidR="00F207B2" w:rsidRPr="00933639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933639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933639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933639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933639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933639">
              <w:rPr>
                <w:rFonts w:ascii="Times New Roman" w:hAnsi="Times New Roman"/>
              </w:rPr>
              <w:t>Россия</w:t>
            </w:r>
          </w:p>
          <w:p w:rsidR="00F207B2" w:rsidRPr="00933639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933639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933639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933639">
              <w:rPr>
                <w:rFonts w:ascii="Times New Roman" w:hAnsi="Times New Roman"/>
              </w:rPr>
              <w:t>Россия</w:t>
            </w:r>
          </w:p>
          <w:p w:rsidR="00F207B2" w:rsidRPr="00933639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933639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933639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933639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933639">
              <w:rPr>
                <w:rFonts w:ascii="Times New Roman" w:hAnsi="Times New Roman"/>
              </w:rPr>
              <w:t>Россия</w:t>
            </w:r>
          </w:p>
          <w:p w:rsidR="00F207B2" w:rsidRPr="00933639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933639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933639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933639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933639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933639" w:rsidRDefault="00F207B2" w:rsidP="00756FAF">
            <w:pPr>
              <w:spacing w:after="0" w:line="240" w:lineRule="auto"/>
              <w:rPr>
                <w:rFonts w:ascii="Times New Roman" w:hAnsi="Times New Roman"/>
              </w:rPr>
            </w:pPr>
            <w:r w:rsidRPr="00933639">
              <w:rPr>
                <w:rFonts w:ascii="Times New Roman" w:hAnsi="Times New Roman"/>
              </w:rPr>
              <w:t>легковой автомобиль</w:t>
            </w:r>
          </w:p>
          <w:p w:rsidR="00F207B2" w:rsidRPr="00933639" w:rsidRDefault="00F207B2" w:rsidP="00756FAF">
            <w:pPr>
              <w:spacing w:after="0" w:line="240" w:lineRule="auto"/>
              <w:rPr>
                <w:rFonts w:ascii="Times New Roman" w:hAnsi="Times New Roman"/>
              </w:rPr>
            </w:pPr>
            <w:r w:rsidRPr="00933639">
              <w:rPr>
                <w:rFonts w:ascii="Times New Roman" w:hAnsi="Times New Roman"/>
              </w:rPr>
              <w:t>Форд-Фокус</w:t>
            </w:r>
          </w:p>
          <w:p w:rsidR="00F207B2" w:rsidRPr="00933639" w:rsidRDefault="00F207B2" w:rsidP="00756FAF">
            <w:pPr>
              <w:spacing w:after="0" w:line="240" w:lineRule="auto"/>
              <w:rPr>
                <w:rFonts w:ascii="Times New Roman" w:hAnsi="Times New Roman"/>
              </w:rPr>
            </w:pPr>
            <w:r w:rsidRPr="00933639">
              <w:rPr>
                <w:rFonts w:ascii="Times New Roman" w:hAnsi="Times New Roman"/>
              </w:rPr>
              <w:t>С-Макс</w:t>
            </w:r>
          </w:p>
          <w:p w:rsidR="00F207B2" w:rsidRPr="00933639" w:rsidRDefault="00F207B2" w:rsidP="00756F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933639" w:rsidRDefault="00F207B2" w:rsidP="00756F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933639" w:rsidRDefault="00F207B2">
            <w:r w:rsidRPr="00933639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06255" w:rsidRDefault="00F207B2" w:rsidP="000C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E37CDF" w:rsidRDefault="00F207B2" w:rsidP="00F4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E37CDF" w:rsidRDefault="00F207B2" w:rsidP="00F46F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1D476D" w:rsidRDefault="00F207B2" w:rsidP="003F7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76D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1D476D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1D476D">
              <w:rPr>
                <w:rFonts w:ascii="Times New Roman" w:hAnsi="Times New Roman"/>
              </w:rPr>
              <w:t xml:space="preserve">жилой дом </w:t>
            </w:r>
          </w:p>
          <w:p w:rsidR="00F207B2" w:rsidRPr="001D476D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D476D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D476D" w:rsidRDefault="00F207B2" w:rsidP="00525CB5">
            <w:pPr>
              <w:spacing w:after="0" w:line="240" w:lineRule="auto"/>
              <w:rPr>
                <w:rFonts w:ascii="Times New Roman" w:hAnsi="Times New Roman"/>
              </w:rPr>
            </w:pPr>
            <w:r w:rsidRPr="001D476D">
              <w:rPr>
                <w:rFonts w:ascii="Times New Roman" w:hAnsi="Times New Roman"/>
              </w:rPr>
              <w:t>земельный участок</w:t>
            </w:r>
          </w:p>
          <w:p w:rsidR="00F207B2" w:rsidRPr="001D476D" w:rsidRDefault="00F207B2" w:rsidP="00525C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D476D" w:rsidRDefault="00F207B2" w:rsidP="00525C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D476D" w:rsidRDefault="00F207B2" w:rsidP="00525CB5">
            <w:pPr>
              <w:spacing w:after="0" w:line="240" w:lineRule="auto"/>
              <w:rPr>
                <w:rFonts w:ascii="Times New Roman" w:hAnsi="Times New Roman"/>
              </w:rPr>
            </w:pPr>
            <w:r w:rsidRPr="001D476D">
              <w:rPr>
                <w:rFonts w:ascii="Times New Roman" w:hAnsi="Times New Roman"/>
              </w:rPr>
              <w:t xml:space="preserve">земельный участок </w:t>
            </w:r>
          </w:p>
          <w:p w:rsidR="00F207B2" w:rsidRPr="001D476D" w:rsidRDefault="00F207B2" w:rsidP="00525C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D476D" w:rsidRDefault="00F207B2" w:rsidP="00440AD3">
            <w:pPr>
              <w:spacing w:after="0" w:line="240" w:lineRule="auto"/>
              <w:rPr>
                <w:rFonts w:ascii="Times New Roman" w:hAnsi="Times New Roman"/>
              </w:rPr>
            </w:pPr>
            <w:r w:rsidRPr="001D476D">
              <w:rPr>
                <w:rFonts w:ascii="Times New Roman" w:hAnsi="Times New Roman"/>
              </w:rPr>
              <w:t xml:space="preserve">земельный </w:t>
            </w:r>
            <w:r w:rsidRPr="001D476D">
              <w:rPr>
                <w:rFonts w:ascii="Times New Roman" w:hAnsi="Times New Roman"/>
              </w:rPr>
              <w:lastRenderedPageBreak/>
              <w:t xml:space="preserve">участок </w:t>
            </w:r>
          </w:p>
          <w:p w:rsidR="00F207B2" w:rsidRPr="001D476D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D476D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1D476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1D476D" w:rsidRDefault="00F207B2" w:rsidP="00CD1A45">
            <w:pPr>
              <w:spacing w:after="0"/>
              <w:rPr>
                <w:rFonts w:ascii="Times New Roman" w:hAnsi="Times New Roman"/>
              </w:rPr>
            </w:pPr>
            <w:r w:rsidRPr="001D476D">
              <w:rPr>
                <w:rFonts w:ascii="Times New Roman" w:hAnsi="Times New Roman"/>
              </w:rPr>
              <w:lastRenderedPageBreak/>
              <w:t>безвозмездное пользование</w:t>
            </w:r>
          </w:p>
          <w:p w:rsidR="00F207B2" w:rsidRPr="001D476D" w:rsidRDefault="00F207B2" w:rsidP="00CD1A45">
            <w:pPr>
              <w:spacing w:after="0"/>
              <w:rPr>
                <w:rFonts w:ascii="Times New Roman" w:hAnsi="Times New Roman"/>
              </w:rPr>
            </w:pPr>
          </w:p>
          <w:p w:rsidR="00F207B2" w:rsidRPr="001D476D" w:rsidRDefault="00F207B2" w:rsidP="00CD1A45">
            <w:pPr>
              <w:spacing w:after="0"/>
              <w:rPr>
                <w:rFonts w:ascii="Times New Roman" w:hAnsi="Times New Roman"/>
              </w:rPr>
            </w:pPr>
            <w:r w:rsidRPr="001D476D">
              <w:rPr>
                <w:rFonts w:ascii="Times New Roman" w:hAnsi="Times New Roman"/>
              </w:rPr>
              <w:t>безвозмездное пользование</w:t>
            </w:r>
          </w:p>
          <w:p w:rsidR="00F207B2" w:rsidRPr="001D476D" w:rsidRDefault="00F207B2" w:rsidP="00CD1A45">
            <w:pPr>
              <w:spacing w:after="0"/>
              <w:rPr>
                <w:rFonts w:ascii="Times New Roman" w:hAnsi="Times New Roman"/>
              </w:rPr>
            </w:pPr>
          </w:p>
          <w:p w:rsidR="00F207B2" w:rsidRPr="001D476D" w:rsidRDefault="00F207B2" w:rsidP="007F1AFD">
            <w:pPr>
              <w:spacing w:after="0" w:line="240" w:lineRule="auto"/>
              <w:rPr>
                <w:rFonts w:ascii="Times New Roman" w:hAnsi="Times New Roman"/>
              </w:rPr>
            </w:pPr>
            <w:r w:rsidRPr="001D476D">
              <w:rPr>
                <w:rFonts w:ascii="Times New Roman" w:hAnsi="Times New Roman"/>
              </w:rPr>
              <w:t>долевая собственность</w:t>
            </w:r>
          </w:p>
          <w:p w:rsidR="00F207B2" w:rsidRPr="001D476D" w:rsidRDefault="00F207B2" w:rsidP="00CD1A45">
            <w:pPr>
              <w:spacing w:after="0"/>
              <w:rPr>
                <w:rFonts w:ascii="Times New Roman" w:hAnsi="Times New Roman"/>
              </w:rPr>
            </w:pPr>
          </w:p>
          <w:p w:rsidR="00F207B2" w:rsidRPr="001D476D" w:rsidRDefault="00F207B2" w:rsidP="00440AD3">
            <w:pPr>
              <w:spacing w:after="0" w:line="240" w:lineRule="auto"/>
              <w:rPr>
                <w:rFonts w:ascii="Times New Roman" w:hAnsi="Times New Roman"/>
              </w:rPr>
            </w:pPr>
            <w:r w:rsidRPr="001D476D">
              <w:rPr>
                <w:rFonts w:ascii="Times New Roman" w:hAnsi="Times New Roman"/>
              </w:rPr>
              <w:t xml:space="preserve">долевая </w:t>
            </w:r>
            <w:r w:rsidRPr="001D476D">
              <w:rPr>
                <w:rFonts w:ascii="Times New Roman" w:hAnsi="Times New Roman"/>
              </w:rPr>
              <w:lastRenderedPageBreak/>
              <w:t>собственность</w:t>
            </w:r>
          </w:p>
          <w:p w:rsidR="00F207B2" w:rsidRPr="001D476D" w:rsidRDefault="00F207B2" w:rsidP="00CD1A45">
            <w:pPr>
              <w:spacing w:after="0"/>
              <w:rPr>
                <w:rFonts w:ascii="Times New Roman" w:hAnsi="Times New Roman"/>
              </w:rPr>
            </w:pPr>
          </w:p>
          <w:p w:rsidR="00F207B2" w:rsidRPr="001D476D" w:rsidRDefault="00F207B2" w:rsidP="008064E4">
            <w:pPr>
              <w:spacing w:after="0" w:line="240" w:lineRule="auto"/>
              <w:rPr>
                <w:rFonts w:ascii="Times New Roman" w:hAnsi="Times New Roman"/>
              </w:rPr>
            </w:pPr>
            <w:r w:rsidRPr="001D476D">
              <w:rPr>
                <w:rFonts w:ascii="Times New Roman" w:hAnsi="Times New Roman"/>
              </w:rPr>
              <w:t>долев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1D476D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1D476D">
              <w:rPr>
                <w:rFonts w:ascii="Times New Roman" w:hAnsi="Times New Roman"/>
              </w:rPr>
              <w:lastRenderedPageBreak/>
              <w:t>143,9</w:t>
            </w:r>
          </w:p>
          <w:p w:rsidR="00F207B2" w:rsidRPr="001D476D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D476D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D476D" w:rsidRDefault="00F207B2" w:rsidP="00525CB5">
            <w:pPr>
              <w:spacing w:after="0" w:line="240" w:lineRule="auto"/>
              <w:rPr>
                <w:rFonts w:ascii="Times New Roman" w:hAnsi="Times New Roman"/>
              </w:rPr>
            </w:pPr>
            <w:r w:rsidRPr="001D476D">
              <w:rPr>
                <w:rFonts w:ascii="Times New Roman" w:hAnsi="Times New Roman"/>
              </w:rPr>
              <w:t>855,0</w:t>
            </w:r>
          </w:p>
          <w:p w:rsidR="00F207B2" w:rsidRPr="001D476D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D476D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D476D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D476D" w:rsidRDefault="00F207B2" w:rsidP="007F1AFD">
            <w:pPr>
              <w:spacing w:after="0" w:line="240" w:lineRule="auto"/>
              <w:rPr>
                <w:rFonts w:ascii="Times New Roman" w:hAnsi="Times New Roman"/>
              </w:rPr>
            </w:pPr>
            <w:r w:rsidRPr="001D476D">
              <w:rPr>
                <w:rFonts w:ascii="Times New Roman" w:hAnsi="Times New Roman"/>
              </w:rPr>
              <w:t>1318,0</w:t>
            </w:r>
          </w:p>
          <w:p w:rsidR="00F207B2" w:rsidRPr="001D476D" w:rsidRDefault="00F207B2" w:rsidP="007F1AFD">
            <w:pPr>
              <w:spacing w:after="0" w:line="240" w:lineRule="auto"/>
              <w:rPr>
                <w:rFonts w:ascii="Times New Roman" w:hAnsi="Times New Roman"/>
              </w:rPr>
            </w:pPr>
            <w:r w:rsidRPr="001D476D">
              <w:rPr>
                <w:rFonts w:ascii="Times New Roman" w:hAnsi="Times New Roman"/>
              </w:rPr>
              <w:t>(1/5)</w:t>
            </w:r>
          </w:p>
          <w:p w:rsidR="00F207B2" w:rsidRPr="001D476D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D476D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1D476D">
              <w:rPr>
                <w:rFonts w:ascii="Times New Roman" w:hAnsi="Times New Roman"/>
              </w:rPr>
              <w:t>1136,0</w:t>
            </w:r>
          </w:p>
          <w:p w:rsidR="00F207B2" w:rsidRPr="001D476D" w:rsidRDefault="00F207B2" w:rsidP="00E37CDF">
            <w:pPr>
              <w:spacing w:after="0" w:line="240" w:lineRule="auto"/>
              <w:rPr>
                <w:rFonts w:ascii="Times New Roman" w:hAnsi="Times New Roman"/>
              </w:rPr>
            </w:pPr>
            <w:r w:rsidRPr="001D476D">
              <w:rPr>
                <w:rFonts w:ascii="Times New Roman" w:hAnsi="Times New Roman"/>
              </w:rPr>
              <w:lastRenderedPageBreak/>
              <w:t>(1/5)</w:t>
            </w:r>
          </w:p>
          <w:p w:rsidR="00F207B2" w:rsidRPr="001D476D" w:rsidRDefault="00F207B2" w:rsidP="00E37CD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D476D" w:rsidRDefault="00F207B2" w:rsidP="00E37CDF">
            <w:pPr>
              <w:spacing w:after="0" w:line="240" w:lineRule="auto"/>
              <w:rPr>
                <w:rFonts w:ascii="Times New Roman" w:hAnsi="Times New Roman"/>
              </w:rPr>
            </w:pPr>
            <w:r w:rsidRPr="001D476D">
              <w:rPr>
                <w:rFonts w:ascii="Times New Roman" w:hAnsi="Times New Roman"/>
              </w:rPr>
              <w:t>104,6</w:t>
            </w:r>
          </w:p>
          <w:p w:rsidR="00F207B2" w:rsidRPr="001D476D" w:rsidRDefault="00F207B2" w:rsidP="008064E4">
            <w:pPr>
              <w:spacing w:after="0" w:line="240" w:lineRule="auto"/>
              <w:rPr>
                <w:rFonts w:ascii="Times New Roman" w:hAnsi="Times New Roman"/>
              </w:rPr>
            </w:pPr>
            <w:r w:rsidRPr="001D476D">
              <w:rPr>
                <w:rFonts w:ascii="Times New Roman" w:hAnsi="Times New Roman"/>
              </w:rPr>
              <w:t>(1/5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1D476D" w:rsidRDefault="00F207B2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1D476D">
              <w:rPr>
                <w:rFonts w:ascii="Times New Roman" w:hAnsi="Times New Roman"/>
              </w:rPr>
              <w:lastRenderedPageBreak/>
              <w:t>Россия</w:t>
            </w:r>
          </w:p>
          <w:p w:rsidR="00F207B2" w:rsidRPr="001D476D" w:rsidRDefault="00F207B2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D476D" w:rsidRDefault="00F207B2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D476D" w:rsidRDefault="00F207B2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1D476D">
              <w:rPr>
                <w:rFonts w:ascii="Times New Roman" w:hAnsi="Times New Roman"/>
              </w:rPr>
              <w:t>Россия</w:t>
            </w:r>
          </w:p>
          <w:p w:rsidR="00F207B2" w:rsidRPr="001D476D" w:rsidRDefault="00F207B2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D476D" w:rsidRDefault="00F207B2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D476D" w:rsidRDefault="00F207B2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D476D" w:rsidRDefault="00F207B2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1D476D">
              <w:rPr>
                <w:rFonts w:ascii="Times New Roman" w:hAnsi="Times New Roman"/>
              </w:rPr>
              <w:t>Россия</w:t>
            </w:r>
          </w:p>
          <w:p w:rsidR="00F207B2" w:rsidRPr="001D476D" w:rsidRDefault="00F207B2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D476D" w:rsidRDefault="00F207B2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D476D" w:rsidRDefault="00F207B2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1D476D">
              <w:rPr>
                <w:rFonts w:ascii="Times New Roman" w:hAnsi="Times New Roman"/>
              </w:rPr>
              <w:t>Россия</w:t>
            </w:r>
          </w:p>
          <w:p w:rsidR="00F207B2" w:rsidRPr="001D476D" w:rsidRDefault="00F207B2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D476D" w:rsidRDefault="00F207B2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D476D" w:rsidRDefault="00F207B2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1D476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1D476D" w:rsidRDefault="00F207B2">
            <w:r w:rsidRPr="001D476D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1D476D" w:rsidRDefault="00F207B2">
            <w:r w:rsidRPr="001D476D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Default="00F207B2" w:rsidP="000C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404E8" w:rsidRDefault="00F207B2" w:rsidP="00F4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b/>
              </w:rPr>
            </w:pPr>
            <w:r w:rsidRPr="003404E8">
              <w:rPr>
                <w:rFonts w:ascii="Times New Roman" w:hAnsi="Times New Roman"/>
                <w:b/>
              </w:rPr>
              <w:t>Волкова Екатерин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3404E8" w:rsidRDefault="00F207B2" w:rsidP="00F46F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04E8">
              <w:rPr>
                <w:rFonts w:ascii="Times New Roman" w:hAnsi="Times New Roman"/>
                <w:color w:val="000000"/>
              </w:rPr>
              <w:t>ведущий консультант отдела кадровой, правовой и организацион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82C74" w:rsidRDefault="00B82C74" w:rsidP="007F1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C74">
              <w:rPr>
                <w:rFonts w:ascii="Times New Roman" w:hAnsi="Times New Roman"/>
              </w:rPr>
              <w:t>456380,5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Default="00B82C74" w:rsidP="00F46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F207B2" w:rsidRPr="00B82C74">
              <w:rPr>
                <w:rFonts w:ascii="Times New Roman" w:hAnsi="Times New Roman"/>
              </w:rPr>
              <w:t>вартира</w:t>
            </w:r>
          </w:p>
          <w:p w:rsidR="00B82C74" w:rsidRDefault="00B82C74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2C74" w:rsidRDefault="00B82C74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2C74" w:rsidRDefault="00B82C74" w:rsidP="00F46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82C74" w:rsidRPr="00B82C74" w:rsidRDefault="00B82C74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Default="00F207B2" w:rsidP="00772D12">
            <w:pPr>
              <w:spacing w:after="0" w:line="240" w:lineRule="auto"/>
              <w:rPr>
                <w:rFonts w:ascii="Times New Roman" w:hAnsi="Times New Roman"/>
              </w:rPr>
            </w:pPr>
            <w:r w:rsidRPr="00B82C74">
              <w:rPr>
                <w:rFonts w:ascii="Times New Roman" w:hAnsi="Times New Roman"/>
              </w:rPr>
              <w:t>долевая собственность</w:t>
            </w:r>
          </w:p>
          <w:p w:rsidR="00B82C74" w:rsidRPr="00B82C74" w:rsidRDefault="00B82C74" w:rsidP="00772D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2C74" w:rsidRPr="00B82C74" w:rsidRDefault="00B82C74" w:rsidP="00B82C74">
            <w:pPr>
              <w:spacing w:after="0" w:line="240" w:lineRule="auto"/>
              <w:rPr>
                <w:rFonts w:ascii="Times New Roman" w:hAnsi="Times New Roman"/>
              </w:rPr>
            </w:pPr>
            <w:r w:rsidRPr="00B82C74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B82C74" w:rsidRPr="00B82C74" w:rsidRDefault="00B82C74" w:rsidP="00772D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82C74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B82C74">
              <w:rPr>
                <w:rFonts w:ascii="Times New Roman" w:hAnsi="Times New Roman"/>
              </w:rPr>
              <w:t>51,8</w:t>
            </w:r>
          </w:p>
          <w:p w:rsidR="00F207B2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B82C74">
              <w:rPr>
                <w:rFonts w:ascii="Times New Roman" w:hAnsi="Times New Roman"/>
              </w:rPr>
              <w:t>(1/2)</w:t>
            </w:r>
          </w:p>
          <w:p w:rsidR="00B82C74" w:rsidRDefault="00B82C74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2C74" w:rsidRDefault="00B82C74" w:rsidP="00F46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5</w:t>
            </w:r>
          </w:p>
          <w:p w:rsidR="00B82C74" w:rsidRPr="00B82C74" w:rsidRDefault="00B82C74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Default="00F207B2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B82C74">
              <w:rPr>
                <w:rFonts w:ascii="Times New Roman" w:hAnsi="Times New Roman"/>
              </w:rPr>
              <w:t>Россия</w:t>
            </w:r>
          </w:p>
          <w:p w:rsidR="00B82C74" w:rsidRDefault="00B82C74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82C74" w:rsidRDefault="00B82C74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82C74" w:rsidRPr="00B82C74" w:rsidRDefault="00B82C74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82C74" w:rsidRDefault="00F207B2">
            <w:pPr>
              <w:rPr>
                <w:rFonts w:ascii="Times New Roman" w:hAnsi="Times New Roman"/>
              </w:rPr>
            </w:pPr>
            <w:r w:rsidRPr="00B82C74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82C74" w:rsidRDefault="00F207B2">
            <w:pPr>
              <w:rPr>
                <w:rFonts w:ascii="Times New Roman" w:hAnsi="Times New Roman"/>
              </w:rPr>
            </w:pPr>
            <w:r w:rsidRPr="00B82C74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Default="00F207B2" w:rsidP="000C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404E8" w:rsidRDefault="00F207B2" w:rsidP="00F4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3404E8" w:rsidRDefault="00F207B2" w:rsidP="00F46F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82C74" w:rsidRDefault="00B82C74" w:rsidP="007F1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C74">
              <w:rPr>
                <w:rFonts w:ascii="Times New Roman" w:hAnsi="Times New Roman"/>
              </w:rPr>
              <w:t>2520574,7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82C74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B82C74">
              <w:rPr>
                <w:rFonts w:ascii="Times New Roman" w:hAnsi="Times New Roman"/>
              </w:rPr>
              <w:t>квартира</w:t>
            </w:r>
          </w:p>
          <w:p w:rsidR="00F207B2" w:rsidRPr="00B82C74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82C74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82C74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B82C74">
              <w:rPr>
                <w:rFonts w:ascii="Times New Roman" w:hAnsi="Times New Roman"/>
              </w:rPr>
              <w:t>жилой дом</w:t>
            </w:r>
          </w:p>
          <w:p w:rsidR="00F207B2" w:rsidRPr="00B82C74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82C74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B82C74">
              <w:rPr>
                <w:rFonts w:ascii="Times New Roman" w:hAnsi="Times New Roman"/>
              </w:rPr>
              <w:t>земельный участок</w:t>
            </w:r>
          </w:p>
          <w:p w:rsidR="00B82C74" w:rsidRDefault="00B82C74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2C74" w:rsidRDefault="00B82C74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2C74" w:rsidRPr="00B82C74" w:rsidRDefault="00B82C74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34134A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82C74" w:rsidRDefault="00F207B2" w:rsidP="00682AF0">
            <w:pPr>
              <w:spacing w:after="0" w:line="240" w:lineRule="auto"/>
              <w:rPr>
                <w:rFonts w:ascii="Times New Roman" w:hAnsi="Times New Roman"/>
              </w:rPr>
            </w:pPr>
            <w:r w:rsidRPr="00B82C74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F207B2" w:rsidRPr="00B82C74" w:rsidRDefault="00F207B2" w:rsidP="00772D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82C74" w:rsidRDefault="00F207B2" w:rsidP="00772D12">
            <w:pPr>
              <w:spacing w:after="0" w:line="240" w:lineRule="auto"/>
              <w:rPr>
                <w:rFonts w:ascii="Times New Roman" w:hAnsi="Times New Roman"/>
              </w:rPr>
            </w:pPr>
            <w:r w:rsidRPr="00B82C74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F207B2" w:rsidRPr="00B82C74" w:rsidRDefault="00F207B2" w:rsidP="00772D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Default="00F207B2" w:rsidP="00772D12">
            <w:pPr>
              <w:spacing w:after="0" w:line="240" w:lineRule="auto"/>
              <w:rPr>
                <w:rFonts w:ascii="Times New Roman" w:hAnsi="Times New Roman"/>
              </w:rPr>
            </w:pPr>
            <w:r w:rsidRPr="00B82C74">
              <w:rPr>
                <w:rFonts w:ascii="Times New Roman" w:hAnsi="Times New Roman"/>
              </w:rPr>
              <w:t>безвозмездное пользование</w:t>
            </w:r>
          </w:p>
          <w:p w:rsidR="00B82C74" w:rsidRDefault="00B82C74" w:rsidP="00772D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2C74" w:rsidRDefault="00B82C74" w:rsidP="00772D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2C74" w:rsidRPr="00CF3E2F" w:rsidRDefault="00B82C74" w:rsidP="00B82C74">
            <w:pPr>
              <w:spacing w:after="0" w:line="240" w:lineRule="auto"/>
              <w:rPr>
                <w:rFonts w:ascii="Times New Roman" w:hAnsi="Times New Roman"/>
              </w:rPr>
            </w:pPr>
            <w:r w:rsidRPr="00CF3E2F">
              <w:rPr>
                <w:rFonts w:ascii="Times New Roman" w:hAnsi="Times New Roman"/>
              </w:rPr>
              <w:t xml:space="preserve">индивидуальная </w:t>
            </w:r>
          </w:p>
          <w:p w:rsidR="00B82C74" w:rsidRPr="00B82C74" w:rsidRDefault="00B82C74" w:rsidP="00B82C74">
            <w:pPr>
              <w:spacing w:after="0" w:line="240" w:lineRule="auto"/>
              <w:rPr>
                <w:rFonts w:ascii="Times New Roman" w:hAnsi="Times New Roman"/>
              </w:rPr>
            </w:pPr>
            <w:r w:rsidRPr="00CF3E2F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82C74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B82C74">
              <w:rPr>
                <w:rFonts w:ascii="Times New Roman" w:hAnsi="Times New Roman"/>
              </w:rPr>
              <w:t xml:space="preserve">51,8 </w:t>
            </w:r>
          </w:p>
          <w:p w:rsidR="00F207B2" w:rsidRPr="00B82C74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82C74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82C74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B82C74">
              <w:rPr>
                <w:rFonts w:ascii="Times New Roman" w:hAnsi="Times New Roman"/>
              </w:rPr>
              <w:t>82,3</w:t>
            </w:r>
          </w:p>
          <w:p w:rsidR="00F207B2" w:rsidRPr="00B82C74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82C74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B82C74">
              <w:rPr>
                <w:rFonts w:ascii="Times New Roman" w:hAnsi="Times New Roman"/>
              </w:rPr>
              <w:t>2299,0</w:t>
            </w:r>
          </w:p>
          <w:p w:rsidR="00B82C74" w:rsidRDefault="00B82C74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2C74" w:rsidRDefault="00B82C74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2C74" w:rsidRDefault="00B82C74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2C74" w:rsidRPr="00B82C74" w:rsidRDefault="00B82C74" w:rsidP="00F46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82C74" w:rsidRDefault="00F207B2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B82C74">
              <w:rPr>
                <w:rFonts w:ascii="Times New Roman" w:hAnsi="Times New Roman"/>
              </w:rPr>
              <w:t>Россия</w:t>
            </w:r>
          </w:p>
          <w:p w:rsidR="00F207B2" w:rsidRPr="00B82C74" w:rsidRDefault="00F207B2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82C74" w:rsidRDefault="00F207B2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82C74" w:rsidRDefault="00F207B2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B82C74">
              <w:rPr>
                <w:rFonts w:ascii="Times New Roman" w:hAnsi="Times New Roman"/>
              </w:rPr>
              <w:t xml:space="preserve">Россия </w:t>
            </w:r>
          </w:p>
          <w:p w:rsidR="00F207B2" w:rsidRPr="00B82C74" w:rsidRDefault="00F207B2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82C74" w:rsidRDefault="00F207B2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207B2" w:rsidRDefault="00F207B2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B82C74">
              <w:rPr>
                <w:rFonts w:ascii="Times New Roman" w:hAnsi="Times New Roman"/>
              </w:rPr>
              <w:t>Россия</w:t>
            </w:r>
          </w:p>
          <w:p w:rsidR="00B82C74" w:rsidRDefault="00B82C74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82C74" w:rsidRDefault="00B82C74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82C74" w:rsidRDefault="00B82C74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82C74" w:rsidRPr="00B82C74" w:rsidRDefault="00B82C74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82C74" w:rsidRDefault="00F207B2">
            <w:pPr>
              <w:rPr>
                <w:rFonts w:ascii="Times New Roman" w:hAnsi="Times New Roman"/>
              </w:rPr>
            </w:pPr>
            <w:r w:rsidRPr="00B82C74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82C74" w:rsidRDefault="00F207B2">
            <w:pPr>
              <w:rPr>
                <w:rFonts w:ascii="Times New Roman" w:hAnsi="Times New Roman"/>
              </w:rPr>
            </w:pPr>
            <w:r w:rsidRPr="00B82C74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562DC7" w:rsidRDefault="00F207B2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562DC7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13920" w:rsidRDefault="00F207B2" w:rsidP="000A30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3920">
              <w:rPr>
                <w:rFonts w:ascii="Times New Roman" w:hAnsi="Times New Roman"/>
                <w:b/>
              </w:rPr>
              <w:t>Воскобойникова Татья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213920" w:rsidRDefault="00F207B2" w:rsidP="000A30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3920">
              <w:rPr>
                <w:rFonts w:ascii="Times New Roman" w:hAnsi="Times New Roman"/>
                <w:color w:val="000000"/>
              </w:rPr>
              <w:t>начальник отдела бухгалтерского учета и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F3E2F" w:rsidRDefault="00CF3E2F" w:rsidP="00BB40FE">
            <w:pPr>
              <w:spacing w:after="0" w:line="240" w:lineRule="auto"/>
              <w:rPr>
                <w:rFonts w:ascii="Times New Roman" w:hAnsi="Times New Roman"/>
              </w:rPr>
            </w:pPr>
            <w:r w:rsidRPr="00CF3E2F">
              <w:rPr>
                <w:rFonts w:ascii="Times New Roman" w:hAnsi="Times New Roman"/>
              </w:rPr>
              <w:t>924060,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F3E2F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CF3E2F">
              <w:rPr>
                <w:rFonts w:ascii="Times New Roman" w:hAnsi="Times New Roman"/>
              </w:rPr>
              <w:t>земельный участок</w:t>
            </w:r>
          </w:p>
          <w:p w:rsidR="00F207B2" w:rsidRPr="00CF3E2F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F3E2F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CF3E2F">
              <w:rPr>
                <w:rFonts w:ascii="Times New Roman" w:hAnsi="Times New Roman"/>
              </w:rPr>
              <w:t>жилой дом</w:t>
            </w:r>
          </w:p>
          <w:p w:rsidR="00F207B2" w:rsidRPr="00CF3E2F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F3E2F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F3E2F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CF3E2F">
              <w:rPr>
                <w:rFonts w:ascii="Times New Roman" w:hAnsi="Times New Roman"/>
              </w:rPr>
              <w:t>квартира</w:t>
            </w:r>
          </w:p>
          <w:p w:rsidR="00F207B2" w:rsidRPr="00CF3E2F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F3E2F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F3E2F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CF3E2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F3E2F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CF3E2F">
              <w:rPr>
                <w:rFonts w:ascii="Times New Roman" w:hAnsi="Times New Roman"/>
              </w:rPr>
              <w:t>долевая</w:t>
            </w:r>
          </w:p>
          <w:p w:rsidR="00F207B2" w:rsidRPr="00CF3E2F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CF3E2F">
              <w:rPr>
                <w:rFonts w:ascii="Times New Roman" w:hAnsi="Times New Roman"/>
              </w:rPr>
              <w:t>собственность</w:t>
            </w:r>
          </w:p>
          <w:p w:rsidR="00F207B2" w:rsidRPr="00CF3E2F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F3E2F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CF3E2F">
              <w:rPr>
                <w:rFonts w:ascii="Times New Roman" w:hAnsi="Times New Roman"/>
              </w:rPr>
              <w:t>долевая</w:t>
            </w:r>
          </w:p>
          <w:p w:rsidR="00F207B2" w:rsidRPr="00CF3E2F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CF3E2F">
              <w:rPr>
                <w:rFonts w:ascii="Times New Roman" w:hAnsi="Times New Roman"/>
              </w:rPr>
              <w:t>собственность</w:t>
            </w:r>
          </w:p>
          <w:p w:rsidR="00F207B2" w:rsidRPr="00CF3E2F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F3E2F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CF3E2F">
              <w:rPr>
                <w:rFonts w:ascii="Times New Roman" w:hAnsi="Times New Roman"/>
              </w:rPr>
              <w:t xml:space="preserve">индивидуальная </w:t>
            </w:r>
          </w:p>
          <w:p w:rsidR="00F207B2" w:rsidRPr="00CF3E2F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CF3E2F">
              <w:rPr>
                <w:rFonts w:ascii="Times New Roman" w:hAnsi="Times New Roman"/>
              </w:rPr>
              <w:t>собственность</w:t>
            </w:r>
          </w:p>
          <w:p w:rsidR="00F207B2" w:rsidRPr="00CF3E2F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F3E2F" w:rsidRDefault="00F207B2" w:rsidP="00586632">
            <w:pPr>
              <w:spacing w:after="0" w:line="240" w:lineRule="auto"/>
              <w:rPr>
                <w:rFonts w:ascii="Times New Roman" w:hAnsi="Times New Roman"/>
              </w:rPr>
            </w:pPr>
            <w:r w:rsidRPr="00CF3E2F">
              <w:rPr>
                <w:rFonts w:ascii="Times New Roman" w:hAnsi="Times New Roman"/>
              </w:rPr>
              <w:t xml:space="preserve">индивидуальная </w:t>
            </w:r>
          </w:p>
          <w:p w:rsidR="00F207B2" w:rsidRPr="00CF3E2F" w:rsidRDefault="00F207B2" w:rsidP="007F15A5">
            <w:pPr>
              <w:spacing w:after="0" w:line="240" w:lineRule="auto"/>
              <w:rPr>
                <w:rFonts w:ascii="Times New Roman" w:hAnsi="Times New Roman"/>
              </w:rPr>
            </w:pPr>
            <w:r w:rsidRPr="00CF3E2F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F3E2F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CF3E2F">
              <w:rPr>
                <w:rFonts w:ascii="Times New Roman" w:hAnsi="Times New Roman"/>
              </w:rPr>
              <w:t>721,0</w:t>
            </w:r>
          </w:p>
          <w:p w:rsidR="00F207B2" w:rsidRPr="00CF3E2F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CF3E2F">
              <w:rPr>
                <w:rFonts w:ascii="Times New Roman" w:hAnsi="Times New Roman"/>
              </w:rPr>
              <w:t>(1/2)</w:t>
            </w:r>
          </w:p>
          <w:p w:rsidR="00F207B2" w:rsidRPr="00CF3E2F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F3E2F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CF3E2F">
              <w:rPr>
                <w:rFonts w:ascii="Times New Roman" w:hAnsi="Times New Roman"/>
              </w:rPr>
              <w:t>30,8</w:t>
            </w:r>
          </w:p>
          <w:p w:rsidR="00F207B2" w:rsidRPr="00CF3E2F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CF3E2F">
              <w:rPr>
                <w:rFonts w:ascii="Times New Roman" w:hAnsi="Times New Roman"/>
              </w:rPr>
              <w:t>(1/2)</w:t>
            </w:r>
          </w:p>
          <w:p w:rsidR="00F207B2" w:rsidRPr="00CF3E2F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F3E2F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CF3E2F">
              <w:rPr>
                <w:rFonts w:ascii="Times New Roman" w:hAnsi="Times New Roman"/>
              </w:rPr>
              <w:t>53,3</w:t>
            </w:r>
          </w:p>
          <w:p w:rsidR="00F207B2" w:rsidRPr="00CF3E2F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F3E2F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F3E2F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CF3E2F">
              <w:rPr>
                <w:rFonts w:ascii="Times New Roman" w:hAnsi="Times New Roman"/>
              </w:rPr>
              <w:t>50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F3E2F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CF3E2F">
              <w:rPr>
                <w:rFonts w:ascii="Times New Roman" w:hAnsi="Times New Roman"/>
              </w:rPr>
              <w:t>Россия</w:t>
            </w:r>
          </w:p>
          <w:p w:rsidR="00F207B2" w:rsidRPr="00CF3E2F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F3E2F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F3E2F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CF3E2F">
              <w:rPr>
                <w:rFonts w:ascii="Times New Roman" w:hAnsi="Times New Roman"/>
              </w:rPr>
              <w:t>Россия</w:t>
            </w:r>
          </w:p>
          <w:p w:rsidR="00F207B2" w:rsidRPr="00CF3E2F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F3E2F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F3E2F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CF3E2F">
              <w:rPr>
                <w:rFonts w:ascii="Times New Roman" w:hAnsi="Times New Roman"/>
              </w:rPr>
              <w:t>Россия</w:t>
            </w:r>
          </w:p>
          <w:p w:rsidR="00F207B2" w:rsidRPr="00CF3E2F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F3E2F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F3E2F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CF3E2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F3E2F" w:rsidRDefault="00F207B2">
            <w:r w:rsidRPr="00CF3E2F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F3E2F" w:rsidRDefault="00F207B2">
            <w:r w:rsidRPr="00CF3E2F">
              <w:t>нет</w:t>
            </w:r>
          </w:p>
        </w:tc>
      </w:tr>
      <w:tr w:rsidR="00F207B2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6B1001" w:rsidRDefault="00F207B2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  <w:r w:rsidRPr="006B1001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524D96" w:rsidRDefault="00F207B2" w:rsidP="006B5D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24D96">
              <w:rPr>
                <w:rFonts w:ascii="Times New Roman" w:hAnsi="Times New Roman"/>
                <w:b/>
              </w:rPr>
              <w:t>Щёлокова Мари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524D96" w:rsidRDefault="00F207B2" w:rsidP="006B5D7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24D96">
              <w:rPr>
                <w:rFonts w:ascii="Times New Roman" w:hAnsi="Times New Roman"/>
                <w:color w:val="000000"/>
              </w:rPr>
              <w:t xml:space="preserve">главный консультант </w:t>
            </w:r>
          </w:p>
          <w:p w:rsidR="00F207B2" w:rsidRPr="00524D96" w:rsidRDefault="00F207B2" w:rsidP="006B5D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4D96">
              <w:rPr>
                <w:rFonts w:ascii="Times New Roman" w:hAnsi="Times New Roman"/>
                <w:color w:val="000000"/>
              </w:rPr>
              <w:t>отдела бухгалтерского учета и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D01D4D" w:rsidRDefault="00D01D4D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D01D4D">
              <w:rPr>
                <w:rFonts w:ascii="Times New Roman" w:hAnsi="Times New Roman"/>
              </w:rPr>
              <w:t>896215,5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D01D4D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D01D4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D01D4D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D01D4D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D01D4D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D01D4D">
              <w:rPr>
                <w:rFonts w:ascii="Times New Roman" w:hAnsi="Times New Roman"/>
              </w:rPr>
              <w:t xml:space="preserve"> 69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D01D4D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D01D4D">
              <w:rPr>
                <w:rFonts w:ascii="Times New Roman" w:hAnsi="Times New Roman"/>
              </w:rPr>
              <w:t>Россия</w:t>
            </w:r>
          </w:p>
          <w:p w:rsidR="00F207B2" w:rsidRPr="00D01D4D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D01D4D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D01D4D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D01D4D" w:rsidRDefault="00F207B2" w:rsidP="006B5D7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01D4D">
              <w:rPr>
                <w:rFonts w:ascii="Times New Roman" w:hAnsi="Times New Roman"/>
              </w:rPr>
              <w:t xml:space="preserve">Легковой автомобиль </w:t>
            </w:r>
            <w:r w:rsidR="00D01D4D" w:rsidRPr="00D01D4D">
              <w:rPr>
                <w:rFonts w:ascii="Times New Roman" w:hAnsi="Times New Roman"/>
                <w:lang w:val="en-US"/>
              </w:rPr>
              <w:t>KIA SPORTAGE</w:t>
            </w:r>
          </w:p>
          <w:p w:rsidR="00F207B2" w:rsidRPr="00D01D4D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D01D4D" w:rsidRDefault="00F207B2" w:rsidP="00CD4F3A">
            <w:pPr>
              <w:spacing w:after="0" w:line="240" w:lineRule="auto"/>
              <w:rPr>
                <w:rFonts w:ascii="Times New Roman" w:hAnsi="Times New Roman"/>
              </w:rPr>
            </w:pPr>
            <w:r w:rsidRPr="00D01D4D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6B1001" w:rsidRDefault="00F207B2" w:rsidP="006B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524D96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524D96" w:rsidRDefault="00F207B2" w:rsidP="006B5D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D01D4D" w:rsidRDefault="00F207B2" w:rsidP="006B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D4D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D01D4D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D01D4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D01D4D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D01D4D">
              <w:rPr>
                <w:rFonts w:ascii="Times New Roman" w:hAnsi="Times New Roman"/>
              </w:rPr>
              <w:t xml:space="preserve">безвозмездное  поль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D01D4D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D01D4D">
              <w:rPr>
                <w:rFonts w:ascii="Times New Roman" w:hAnsi="Times New Roman"/>
              </w:rPr>
              <w:t>69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D01D4D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D01D4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D01D4D" w:rsidRDefault="00F207B2">
            <w:r w:rsidRPr="00D01D4D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D01D4D" w:rsidRDefault="00F207B2">
            <w:r w:rsidRPr="00D01D4D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D64071" w:rsidRDefault="00F207B2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D64071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5E707A" w:rsidRDefault="00F207B2" w:rsidP="000703B2">
            <w:pPr>
              <w:spacing w:after="0"/>
              <w:rPr>
                <w:rFonts w:ascii="Times New Roman" w:hAnsi="Times New Roman"/>
                <w:b/>
              </w:rPr>
            </w:pPr>
            <w:r w:rsidRPr="005E707A">
              <w:rPr>
                <w:rFonts w:ascii="Times New Roman" w:hAnsi="Times New Roman"/>
                <w:b/>
              </w:rPr>
              <w:t>Свиридова Надежда Афанас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5E707A" w:rsidRDefault="00F207B2" w:rsidP="00BF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E707A">
              <w:rPr>
                <w:rFonts w:ascii="Times New Roman" w:hAnsi="Times New Roman"/>
                <w:color w:val="000000"/>
              </w:rPr>
              <w:t>ведущий специалист 1 разряда</w:t>
            </w:r>
          </w:p>
          <w:p w:rsidR="00F207B2" w:rsidRPr="005E707A" w:rsidRDefault="00F207B2" w:rsidP="00BF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E707A">
              <w:rPr>
                <w:rFonts w:ascii="Times New Roman" w:hAnsi="Times New Roman"/>
                <w:color w:val="000000"/>
              </w:rPr>
              <w:t>отдела бухгалтерского учета и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D7D35" w:rsidRDefault="002D7D35" w:rsidP="00BB40FE">
            <w:pPr>
              <w:spacing w:after="0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481429,7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D7D35" w:rsidRDefault="00F207B2" w:rsidP="00BF5DC8">
            <w:pPr>
              <w:spacing w:after="0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D7D35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индивидуальная</w:t>
            </w:r>
          </w:p>
          <w:p w:rsidR="00F207B2" w:rsidRPr="002D7D35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собственность</w:t>
            </w:r>
          </w:p>
          <w:p w:rsidR="00F207B2" w:rsidRPr="002D7D35" w:rsidRDefault="00F207B2" w:rsidP="000A30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D7D35" w:rsidRDefault="00F207B2" w:rsidP="00142E07">
            <w:pPr>
              <w:spacing w:after="0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37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D7D35" w:rsidRDefault="00F207B2" w:rsidP="00BF5DC8">
            <w:pPr>
              <w:spacing w:after="0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D7D35" w:rsidRDefault="00F207B2">
            <w:r w:rsidRPr="002D7D35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D7D35" w:rsidRDefault="002D7D35">
            <w:pPr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030F94" w:rsidRDefault="00F207B2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030F9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702291" w:rsidRDefault="00F207B2" w:rsidP="000A30E1">
            <w:pPr>
              <w:spacing w:after="0"/>
              <w:rPr>
                <w:rFonts w:ascii="Times New Roman" w:hAnsi="Times New Roman"/>
                <w:b/>
              </w:rPr>
            </w:pPr>
            <w:r w:rsidRPr="00702291">
              <w:rPr>
                <w:rFonts w:ascii="Times New Roman" w:hAnsi="Times New Roman"/>
                <w:b/>
              </w:rPr>
              <w:t>Азарова Надежд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702291" w:rsidRDefault="00F207B2" w:rsidP="00B41A3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02291">
              <w:rPr>
                <w:rFonts w:ascii="Times New Roman" w:hAnsi="Times New Roman"/>
                <w:color w:val="000000"/>
              </w:rPr>
              <w:t>ведущий  специалист 1 разряда</w:t>
            </w:r>
          </w:p>
          <w:p w:rsidR="00F207B2" w:rsidRPr="00702291" w:rsidRDefault="00F207B2" w:rsidP="00B41A3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02291">
              <w:rPr>
                <w:rFonts w:ascii="Times New Roman" w:hAnsi="Times New Roman"/>
                <w:color w:val="000000"/>
              </w:rPr>
              <w:t>отдела бухгалтерского учета и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92D18" w:rsidRDefault="00C92D18" w:rsidP="00761C22">
            <w:pPr>
              <w:spacing w:after="0"/>
              <w:rPr>
                <w:rFonts w:ascii="Times New Roman" w:hAnsi="Times New Roman"/>
              </w:rPr>
            </w:pPr>
            <w:r w:rsidRPr="00C92D18">
              <w:rPr>
                <w:rFonts w:ascii="Times New Roman" w:hAnsi="Times New Roman"/>
              </w:rPr>
              <w:t>989681,8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92D18" w:rsidRDefault="00C92D18" w:rsidP="000A30E1">
            <w:pPr>
              <w:spacing w:after="0"/>
              <w:rPr>
                <w:rFonts w:ascii="Times New Roman" w:hAnsi="Times New Roman"/>
              </w:rPr>
            </w:pPr>
            <w:r w:rsidRPr="00C92D18">
              <w:rPr>
                <w:rFonts w:ascii="Times New Roman" w:hAnsi="Times New Roman"/>
              </w:rPr>
              <w:t>к</w:t>
            </w:r>
            <w:r w:rsidR="00F207B2" w:rsidRPr="00C92D18">
              <w:rPr>
                <w:rFonts w:ascii="Times New Roman" w:hAnsi="Times New Roman"/>
              </w:rPr>
              <w:t>вартира</w:t>
            </w:r>
          </w:p>
          <w:p w:rsidR="00C92D18" w:rsidRPr="00C92D18" w:rsidRDefault="00C92D18" w:rsidP="000A30E1">
            <w:pPr>
              <w:spacing w:after="0"/>
              <w:rPr>
                <w:rFonts w:ascii="Times New Roman" w:hAnsi="Times New Roman"/>
              </w:rPr>
            </w:pPr>
          </w:p>
          <w:p w:rsidR="00C92D18" w:rsidRPr="00C92D18" w:rsidRDefault="00C92D18" w:rsidP="000A30E1">
            <w:pPr>
              <w:spacing w:after="0"/>
              <w:rPr>
                <w:rFonts w:ascii="Times New Roman" w:hAnsi="Times New Roman"/>
              </w:rPr>
            </w:pPr>
          </w:p>
          <w:p w:rsidR="00C92D18" w:rsidRPr="00C92D18" w:rsidRDefault="00C92D18" w:rsidP="00C92D18">
            <w:pPr>
              <w:spacing w:after="0"/>
              <w:rPr>
                <w:rFonts w:ascii="Times New Roman" w:hAnsi="Times New Roman"/>
              </w:rPr>
            </w:pPr>
            <w:r w:rsidRPr="00C92D1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92D18" w:rsidRDefault="00F207B2" w:rsidP="00993EF4">
            <w:pPr>
              <w:spacing w:after="0" w:line="240" w:lineRule="auto"/>
              <w:rPr>
                <w:rFonts w:ascii="Times New Roman" w:hAnsi="Times New Roman"/>
              </w:rPr>
            </w:pPr>
            <w:r w:rsidRPr="00C92D18">
              <w:rPr>
                <w:rFonts w:ascii="Times New Roman" w:hAnsi="Times New Roman"/>
              </w:rPr>
              <w:t>безвозмездное  пользование</w:t>
            </w:r>
          </w:p>
          <w:p w:rsidR="00C92D18" w:rsidRPr="00C92D18" w:rsidRDefault="00C92D18" w:rsidP="00993E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2D18" w:rsidRPr="00C92D18" w:rsidRDefault="00C92D18" w:rsidP="00C92D18">
            <w:pPr>
              <w:spacing w:after="0" w:line="240" w:lineRule="auto"/>
              <w:rPr>
                <w:rFonts w:ascii="Times New Roman" w:hAnsi="Times New Roman"/>
              </w:rPr>
            </w:pPr>
            <w:r w:rsidRPr="00C92D18">
              <w:rPr>
                <w:rFonts w:ascii="Times New Roman" w:hAnsi="Times New Roman"/>
              </w:rPr>
              <w:t>индивидуальная</w:t>
            </w:r>
          </w:p>
          <w:p w:rsidR="00C92D18" w:rsidRPr="00C92D18" w:rsidRDefault="00C92D18" w:rsidP="00C92D18">
            <w:pPr>
              <w:spacing w:after="0" w:line="240" w:lineRule="auto"/>
              <w:rPr>
                <w:rFonts w:ascii="Times New Roman" w:hAnsi="Times New Roman"/>
              </w:rPr>
            </w:pPr>
            <w:r w:rsidRPr="00C92D18">
              <w:rPr>
                <w:rFonts w:ascii="Times New Roman" w:hAnsi="Times New Roman"/>
              </w:rPr>
              <w:t>собственность</w:t>
            </w:r>
          </w:p>
          <w:p w:rsidR="00C92D18" w:rsidRPr="00C92D18" w:rsidRDefault="00C92D18" w:rsidP="00993E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92D18" w:rsidRDefault="00F207B2" w:rsidP="00860ED4">
            <w:pPr>
              <w:spacing w:after="0"/>
              <w:rPr>
                <w:rFonts w:ascii="Times New Roman" w:hAnsi="Times New Roman"/>
              </w:rPr>
            </w:pPr>
            <w:r w:rsidRPr="00C92D18">
              <w:rPr>
                <w:rFonts w:ascii="Times New Roman" w:hAnsi="Times New Roman"/>
              </w:rPr>
              <w:t>67,2</w:t>
            </w:r>
          </w:p>
          <w:p w:rsidR="00C92D18" w:rsidRPr="00C92D18" w:rsidRDefault="00C92D18" w:rsidP="00860ED4">
            <w:pPr>
              <w:spacing w:after="0"/>
              <w:rPr>
                <w:rFonts w:ascii="Times New Roman" w:hAnsi="Times New Roman"/>
              </w:rPr>
            </w:pPr>
          </w:p>
          <w:p w:rsidR="00C92D18" w:rsidRPr="00C92D18" w:rsidRDefault="00C92D18" w:rsidP="00860ED4">
            <w:pPr>
              <w:spacing w:after="0"/>
              <w:rPr>
                <w:rFonts w:ascii="Times New Roman" w:hAnsi="Times New Roman"/>
              </w:rPr>
            </w:pPr>
          </w:p>
          <w:p w:rsidR="00C92D18" w:rsidRPr="00C92D18" w:rsidRDefault="00C92D18" w:rsidP="00860ED4">
            <w:pPr>
              <w:spacing w:after="0"/>
              <w:rPr>
                <w:rFonts w:ascii="Times New Roman" w:hAnsi="Times New Roman"/>
              </w:rPr>
            </w:pPr>
            <w:r w:rsidRPr="00C92D18">
              <w:rPr>
                <w:rFonts w:ascii="Times New Roman" w:hAnsi="Times New Roman"/>
              </w:rPr>
              <w:t>57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92D18" w:rsidRDefault="00F207B2" w:rsidP="00860ED4">
            <w:pPr>
              <w:spacing w:after="0"/>
              <w:rPr>
                <w:rFonts w:ascii="Times New Roman" w:hAnsi="Times New Roman"/>
              </w:rPr>
            </w:pPr>
            <w:r w:rsidRPr="00C92D18">
              <w:rPr>
                <w:rFonts w:ascii="Times New Roman" w:hAnsi="Times New Roman"/>
              </w:rPr>
              <w:t>Россия</w:t>
            </w:r>
          </w:p>
          <w:p w:rsidR="00C92D18" w:rsidRPr="00C92D18" w:rsidRDefault="00C92D18" w:rsidP="00860ED4">
            <w:pPr>
              <w:spacing w:after="0"/>
              <w:rPr>
                <w:rFonts w:ascii="Times New Roman" w:hAnsi="Times New Roman"/>
              </w:rPr>
            </w:pPr>
          </w:p>
          <w:p w:rsidR="00C92D18" w:rsidRPr="00C92D18" w:rsidRDefault="00C92D18" w:rsidP="00860ED4">
            <w:pPr>
              <w:spacing w:after="0"/>
              <w:rPr>
                <w:rFonts w:ascii="Times New Roman" w:hAnsi="Times New Roman"/>
              </w:rPr>
            </w:pPr>
          </w:p>
          <w:p w:rsidR="00C92D18" w:rsidRPr="00C92D18" w:rsidRDefault="00C92D18" w:rsidP="00860ED4">
            <w:pPr>
              <w:spacing w:after="0"/>
              <w:rPr>
                <w:rFonts w:ascii="Times New Roman" w:hAnsi="Times New Roman"/>
              </w:rPr>
            </w:pPr>
            <w:r w:rsidRPr="00C92D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92D18" w:rsidRDefault="00F207B2">
            <w:r w:rsidRPr="00C92D18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92D18" w:rsidRDefault="00F207B2">
            <w:r w:rsidRPr="00C92D18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030F94" w:rsidRDefault="00F207B2" w:rsidP="000C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702291" w:rsidRDefault="00F207B2" w:rsidP="000A30E1">
            <w:pPr>
              <w:spacing w:after="0"/>
              <w:rPr>
                <w:rFonts w:ascii="Times New Roman" w:hAnsi="Times New Roman"/>
              </w:rPr>
            </w:pPr>
            <w:r w:rsidRPr="00702291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702291" w:rsidRDefault="00F207B2" w:rsidP="000A30E1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92D18" w:rsidRDefault="00C92D18" w:rsidP="000A30E1">
            <w:pPr>
              <w:spacing w:after="0"/>
              <w:rPr>
                <w:rFonts w:ascii="Times New Roman" w:hAnsi="Times New Roman"/>
              </w:rPr>
            </w:pPr>
            <w:r w:rsidRPr="00C92D18">
              <w:rPr>
                <w:rFonts w:ascii="Times New Roman" w:hAnsi="Times New Roman"/>
              </w:rPr>
              <w:t>160666,8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92D18" w:rsidRDefault="00F207B2" w:rsidP="00523A9F">
            <w:pPr>
              <w:spacing w:after="0" w:line="240" w:lineRule="auto"/>
              <w:rPr>
                <w:rFonts w:ascii="Times New Roman" w:hAnsi="Times New Roman"/>
              </w:rPr>
            </w:pPr>
            <w:r w:rsidRPr="00C92D18">
              <w:rPr>
                <w:rFonts w:ascii="Times New Roman" w:hAnsi="Times New Roman"/>
              </w:rPr>
              <w:t>земельный участок</w:t>
            </w:r>
          </w:p>
          <w:p w:rsidR="00F207B2" w:rsidRPr="00C92D18" w:rsidRDefault="00F207B2" w:rsidP="00523A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92D18" w:rsidRDefault="00F207B2" w:rsidP="00523A9F">
            <w:pPr>
              <w:spacing w:after="0" w:line="240" w:lineRule="auto"/>
              <w:rPr>
                <w:rFonts w:ascii="Times New Roman" w:hAnsi="Times New Roman"/>
              </w:rPr>
            </w:pPr>
            <w:r w:rsidRPr="00C92D18">
              <w:rPr>
                <w:rFonts w:ascii="Times New Roman" w:hAnsi="Times New Roman"/>
              </w:rPr>
              <w:t>квартира</w:t>
            </w:r>
          </w:p>
          <w:p w:rsidR="00F207B2" w:rsidRPr="00C92D18" w:rsidRDefault="00F207B2" w:rsidP="00523A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92D18" w:rsidRDefault="00F207B2" w:rsidP="00523A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92D18" w:rsidRDefault="00F207B2" w:rsidP="00761C22">
            <w:pPr>
              <w:spacing w:after="0" w:line="240" w:lineRule="auto"/>
              <w:rPr>
                <w:rFonts w:ascii="Times New Roman" w:hAnsi="Times New Roman"/>
              </w:rPr>
            </w:pPr>
            <w:r w:rsidRPr="00C92D18">
              <w:rPr>
                <w:rFonts w:ascii="Times New Roman" w:hAnsi="Times New Roman"/>
              </w:rPr>
              <w:t>дачный 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92D18" w:rsidRDefault="00F207B2" w:rsidP="00523A9F">
            <w:pPr>
              <w:spacing w:after="0" w:line="240" w:lineRule="auto"/>
              <w:rPr>
                <w:rFonts w:ascii="Times New Roman" w:hAnsi="Times New Roman"/>
              </w:rPr>
            </w:pPr>
            <w:r w:rsidRPr="00C92D18">
              <w:rPr>
                <w:rFonts w:ascii="Times New Roman" w:hAnsi="Times New Roman"/>
              </w:rPr>
              <w:t>индивидуальная</w:t>
            </w:r>
          </w:p>
          <w:p w:rsidR="00F207B2" w:rsidRPr="00C92D18" w:rsidRDefault="00F207B2" w:rsidP="00523A9F">
            <w:pPr>
              <w:spacing w:after="0" w:line="240" w:lineRule="auto"/>
              <w:rPr>
                <w:rFonts w:ascii="Times New Roman" w:hAnsi="Times New Roman"/>
              </w:rPr>
            </w:pPr>
            <w:r w:rsidRPr="00C92D18">
              <w:rPr>
                <w:rFonts w:ascii="Times New Roman" w:hAnsi="Times New Roman"/>
              </w:rPr>
              <w:t>собственность</w:t>
            </w:r>
          </w:p>
          <w:p w:rsidR="00F207B2" w:rsidRPr="00C92D18" w:rsidRDefault="00F207B2" w:rsidP="00523A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92D18" w:rsidRDefault="00F207B2" w:rsidP="00523A9F">
            <w:pPr>
              <w:spacing w:after="0" w:line="240" w:lineRule="auto"/>
              <w:rPr>
                <w:rFonts w:ascii="Times New Roman" w:hAnsi="Times New Roman"/>
              </w:rPr>
            </w:pPr>
            <w:r w:rsidRPr="00C92D18">
              <w:rPr>
                <w:rFonts w:ascii="Times New Roman" w:hAnsi="Times New Roman"/>
              </w:rPr>
              <w:t>индивидуальная</w:t>
            </w:r>
          </w:p>
          <w:p w:rsidR="00F207B2" w:rsidRPr="00C92D18" w:rsidRDefault="00F207B2" w:rsidP="00523A9F">
            <w:pPr>
              <w:spacing w:after="0" w:line="240" w:lineRule="auto"/>
              <w:rPr>
                <w:rFonts w:ascii="Times New Roman" w:hAnsi="Times New Roman"/>
              </w:rPr>
            </w:pPr>
            <w:r w:rsidRPr="00C92D18">
              <w:rPr>
                <w:rFonts w:ascii="Times New Roman" w:hAnsi="Times New Roman"/>
              </w:rPr>
              <w:t>собственность</w:t>
            </w:r>
          </w:p>
          <w:p w:rsidR="00F207B2" w:rsidRPr="00C92D18" w:rsidRDefault="00F207B2" w:rsidP="00523A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92D18" w:rsidRDefault="00F207B2" w:rsidP="00523A9F">
            <w:pPr>
              <w:spacing w:after="0" w:line="240" w:lineRule="auto"/>
              <w:rPr>
                <w:rFonts w:ascii="Times New Roman" w:hAnsi="Times New Roman"/>
              </w:rPr>
            </w:pPr>
            <w:r w:rsidRPr="00C92D18">
              <w:rPr>
                <w:rFonts w:ascii="Times New Roman" w:hAnsi="Times New Roman"/>
              </w:rPr>
              <w:t>индивидуальная</w:t>
            </w:r>
          </w:p>
          <w:p w:rsidR="00F207B2" w:rsidRPr="00C92D18" w:rsidRDefault="00F207B2" w:rsidP="008064E4">
            <w:pPr>
              <w:spacing w:after="0" w:line="240" w:lineRule="auto"/>
              <w:rPr>
                <w:rFonts w:ascii="Times New Roman" w:hAnsi="Times New Roman"/>
              </w:rPr>
            </w:pPr>
            <w:r w:rsidRPr="00C92D18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92D18" w:rsidRDefault="00F207B2" w:rsidP="00860ED4">
            <w:pPr>
              <w:spacing w:after="0"/>
              <w:rPr>
                <w:rFonts w:ascii="Times New Roman" w:hAnsi="Times New Roman"/>
              </w:rPr>
            </w:pPr>
            <w:r w:rsidRPr="00C92D18">
              <w:rPr>
                <w:rFonts w:ascii="Times New Roman" w:hAnsi="Times New Roman"/>
              </w:rPr>
              <w:t>435,0</w:t>
            </w:r>
          </w:p>
          <w:p w:rsidR="00F207B2" w:rsidRPr="00C92D18" w:rsidRDefault="00F207B2" w:rsidP="00860ED4">
            <w:pPr>
              <w:spacing w:after="0"/>
              <w:rPr>
                <w:rFonts w:ascii="Times New Roman" w:hAnsi="Times New Roman"/>
              </w:rPr>
            </w:pPr>
          </w:p>
          <w:p w:rsidR="00F207B2" w:rsidRPr="00C92D18" w:rsidRDefault="00F207B2" w:rsidP="00860ED4">
            <w:pPr>
              <w:spacing w:after="0"/>
              <w:rPr>
                <w:rFonts w:ascii="Times New Roman" w:hAnsi="Times New Roman"/>
              </w:rPr>
            </w:pPr>
          </w:p>
          <w:p w:rsidR="00F207B2" w:rsidRPr="00C92D18" w:rsidRDefault="00F207B2" w:rsidP="00860ED4">
            <w:pPr>
              <w:spacing w:after="0"/>
              <w:rPr>
                <w:rFonts w:ascii="Times New Roman" w:hAnsi="Times New Roman"/>
              </w:rPr>
            </w:pPr>
            <w:r w:rsidRPr="00C92D18">
              <w:rPr>
                <w:rFonts w:ascii="Times New Roman" w:hAnsi="Times New Roman"/>
              </w:rPr>
              <w:t>67,2</w:t>
            </w:r>
          </w:p>
          <w:p w:rsidR="00F207B2" w:rsidRPr="00C92D18" w:rsidRDefault="00F207B2" w:rsidP="00860ED4">
            <w:pPr>
              <w:spacing w:after="0"/>
              <w:rPr>
                <w:rFonts w:ascii="Times New Roman" w:hAnsi="Times New Roman"/>
              </w:rPr>
            </w:pPr>
          </w:p>
          <w:p w:rsidR="00F207B2" w:rsidRPr="00C92D18" w:rsidRDefault="00F207B2" w:rsidP="00860ED4">
            <w:pPr>
              <w:spacing w:after="0"/>
              <w:rPr>
                <w:rFonts w:ascii="Times New Roman" w:hAnsi="Times New Roman"/>
              </w:rPr>
            </w:pPr>
            <w:r w:rsidRPr="00C92D18">
              <w:rPr>
                <w:rFonts w:ascii="Times New Roman" w:hAnsi="Times New Roman"/>
              </w:rPr>
              <w:t>19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92D18" w:rsidRDefault="00F207B2" w:rsidP="00860ED4">
            <w:pPr>
              <w:spacing w:after="0"/>
              <w:rPr>
                <w:rFonts w:ascii="Times New Roman" w:hAnsi="Times New Roman"/>
              </w:rPr>
            </w:pPr>
            <w:r w:rsidRPr="00C92D18">
              <w:rPr>
                <w:rFonts w:ascii="Times New Roman" w:hAnsi="Times New Roman"/>
              </w:rPr>
              <w:t>Россия</w:t>
            </w:r>
          </w:p>
          <w:p w:rsidR="00F207B2" w:rsidRPr="00C92D18" w:rsidRDefault="00F207B2" w:rsidP="00860ED4">
            <w:pPr>
              <w:spacing w:after="0"/>
              <w:rPr>
                <w:rFonts w:ascii="Times New Roman" w:hAnsi="Times New Roman"/>
              </w:rPr>
            </w:pPr>
          </w:p>
          <w:p w:rsidR="00F207B2" w:rsidRPr="00C92D18" w:rsidRDefault="00F207B2" w:rsidP="00860ED4">
            <w:pPr>
              <w:spacing w:after="0"/>
              <w:rPr>
                <w:rFonts w:ascii="Times New Roman" w:hAnsi="Times New Roman"/>
              </w:rPr>
            </w:pPr>
          </w:p>
          <w:p w:rsidR="00F207B2" w:rsidRPr="00C92D18" w:rsidRDefault="00F207B2" w:rsidP="00860ED4">
            <w:pPr>
              <w:spacing w:after="0"/>
              <w:rPr>
                <w:rFonts w:ascii="Times New Roman" w:hAnsi="Times New Roman"/>
              </w:rPr>
            </w:pPr>
            <w:r w:rsidRPr="00C92D18">
              <w:rPr>
                <w:rFonts w:ascii="Times New Roman" w:hAnsi="Times New Roman"/>
              </w:rPr>
              <w:t>Россия</w:t>
            </w:r>
          </w:p>
          <w:p w:rsidR="00F207B2" w:rsidRPr="00C92D18" w:rsidRDefault="00F207B2" w:rsidP="00860ED4">
            <w:pPr>
              <w:spacing w:after="0"/>
              <w:rPr>
                <w:rFonts w:ascii="Times New Roman" w:hAnsi="Times New Roman"/>
              </w:rPr>
            </w:pPr>
          </w:p>
          <w:p w:rsidR="00F207B2" w:rsidRPr="00C92D18" w:rsidRDefault="00F207B2" w:rsidP="00860ED4">
            <w:pPr>
              <w:spacing w:after="0"/>
              <w:rPr>
                <w:rFonts w:ascii="Times New Roman" w:hAnsi="Times New Roman"/>
              </w:rPr>
            </w:pPr>
            <w:r w:rsidRPr="00C92D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92D18" w:rsidRDefault="00F207B2" w:rsidP="00860ED4">
            <w:pPr>
              <w:spacing w:after="0"/>
              <w:rPr>
                <w:rFonts w:ascii="Times New Roman" w:hAnsi="Times New Roman"/>
              </w:rPr>
            </w:pPr>
            <w:r w:rsidRPr="00C92D18">
              <w:rPr>
                <w:rFonts w:ascii="Times New Roman" w:hAnsi="Times New Roman"/>
              </w:rPr>
              <w:t>легковой автомобиль</w:t>
            </w:r>
          </w:p>
          <w:p w:rsidR="00F207B2" w:rsidRPr="00C92D18" w:rsidRDefault="00F207B2" w:rsidP="00247A87">
            <w:pPr>
              <w:spacing w:after="0"/>
              <w:rPr>
                <w:rFonts w:ascii="Times New Roman" w:hAnsi="Times New Roman"/>
              </w:rPr>
            </w:pPr>
            <w:r w:rsidRPr="00C92D18">
              <w:rPr>
                <w:rFonts w:ascii="Times New Roman" w:hAnsi="Times New Roman"/>
              </w:rPr>
              <w:t>ВАЗ 2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92D18" w:rsidRDefault="00F207B2" w:rsidP="00240795">
            <w:pPr>
              <w:spacing w:after="0" w:line="240" w:lineRule="auto"/>
              <w:rPr>
                <w:rFonts w:ascii="Times New Roman" w:hAnsi="Times New Roman"/>
              </w:rPr>
            </w:pPr>
            <w:r w:rsidRPr="00C92D18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EB5AB1" w:rsidRDefault="00F207B2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  <w:r w:rsidRPr="00EB5AB1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570BB1" w:rsidRDefault="00F207B2" w:rsidP="00B41A3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70BB1">
              <w:rPr>
                <w:rFonts w:ascii="Times New Roman" w:hAnsi="Times New Roman"/>
                <w:b/>
              </w:rPr>
              <w:t>Захаркина</w:t>
            </w:r>
            <w:proofErr w:type="spellEnd"/>
            <w:r w:rsidRPr="00570BB1">
              <w:rPr>
                <w:rFonts w:ascii="Times New Roman" w:hAnsi="Times New Roman"/>
                <w:b/>
              </w:rPr>
              <w:t xml:space="preserve"> Татья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570BB1" w:rsidRDefault="00F207B2" w:rsidP="00B41A36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специалист 1 разряда</w:t>
            </w:r>
          </w:p>
          <w:p w:rsidR="00F207B2" w:rsidRPr="00570BB1" w:rsidRDefault="00F207B2" w:rsidP="00B41A36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отдела бухгалтерского учета и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73122A" w:rsidRDefault="0073122A" w:rsidP="00B41A36">
            <w:pPr>
              <w:spacing w:after="0" w:line="240" w:lineRule="auto"/>
              <w:rPr>
                <w:rFonts w:ascii="Times New Roman" w:hAnsi="Times New Roman"/>
              </w:rPr>
            </w:pPr>
            <w:r w:rsidRPr="0073122A">
              <w:rPr>
                <w:rFonts w:ascii="Times New Roman" w:hAnsi="Times New Roman"/>
              </w:rPr>
              <w:t>382159,6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73122A" w:rsidRDefault="00F207B2" w:rsidP="00B41A36">
            <w:pPr>
              <w:spacing w:after="0" w:line="240" w:lineRule="auto"/>
              <w:rPr>
                <w:rFonts w:ascii="Times New Roman" w:hAnsi="Times New Roman"/>
              </w:rPr>
            </w:pPr>
            <w:r w:rsidRPr="0073122A">
              <w:rPr>
                <w:rFonts w:ascii="Times New Roman" w:hAnsi="Times New Roman"/>
              </w:rPr>
              <w:t>квартира</w:t>
            </w:r>
          </w:p>
          <w:p w:rsidR="00F207B2" w:rsidRPr="0073122A" w:rsidRDefault="00F207B2" w:rsidP="00B41A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73122A" w:rsidRDefault="00F207B2" w:rsidP="007312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73122A" w:rsidRDefault="00F207B2" w:rsidP="00B41A36">
            <w:pPr>
              <w:spacing w:after="0" w:line="240" w:lineRule="auto"/>
              <w:rPr>
                <w:rFonts w:ascii="Times New Roman" w:hAnsi="Times New Roman"/>
              </w:rPr>
            </w:pPr>
            <w:r w:rsidRPr="0073122A">
              <w:rPr>
                <w:rFonts w:ascii="Times New Roman" w:hAnsi="Times New Roman"/>
              </w:rPr>
              <w:t>долевая собственность</w:t>
            </w:r>
          </w:p>
          <w:p w:rsidR="00F207B2" w:rsidRPr="0073122A" w:rsidRDefault="00F207B2" w:rsidP="00B41A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73122A" w:rsidRDefault="00F207B2" w:rsidP="00B41A36">
            <w:pPr>
              <w:spacing w:after="0" w:line="240" w:lineRule="auto"/>
              <w:rPr>
                <w:rFonts w:ascii="Times New Roman" w:hAnsi="Times New Roman"/>
              </w:rPr>
            </w:pPr>
            <w:r w:rsidRPr="0073122A">
              <w:rPr>
                <w:rFonts w:ascii="Times New Roman" w:hAnsi="Times New Roman"/>
              </w:rPr>
              <w:t>65,0</w:t>
            </w:r>
          </w:p>
          <w:p w:rsidR="00F207B2" w:rsidRPr="0073122A" w:rsidRDefault="00F207B2" w:rsidP="00B41A36">
            <w:pPr>
              <w:spacing w:after="0" w:line="240" w:lineRule="auto"/>
              <w:rPr>
                <w:rFonts w:ascii="Times New Roman" w:hAnsi="Times New Roman"/>
              </w:rPr>
            </w:pPr>
            <w:r w:rsidRPr="0073122A">
              <w:rPr>
                <w:rFonts w:ascii="Times New Roman" w:hAnsi="Times New Roman"/>
              </w:rPr>
              <w:t>(1/2)</w:t>
            </w:r>
          </w:p>
          <w:p w:rsidR="00F207B2" w:rsidRPr="0073122A" w:rsidRDefault="00F207B2" w:rsidP="00B41A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73122A" w:rsidRDefault="00F207B2" w:rsidP="00B41A36">
            <w:pPr>
              <w:spacing w:after="0" w:line="240" w:lineRule="auto"/>
              <w:rPr>
                <w:rFonts w:ascii="Times New Roman" w:hAnsi="Times New Roman"/>
              </w:rPr>
            </w:pPr>
            <w:r w:rsidRPr="0073122A">
              <w:rPr>
                <w:rFonts w:ascii="Times New Roman" w:hAnsi="Times New Roman"/>
              </w:rPr>
              <w:t>Россия</w:t>
            </w:r>
          </w:p>
          <w:p w:rsidR="00F207B2" w:rsidRPr="0073122A" w:rsidRDefault="00F207B2" w:rsidP="00B41A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73122A" w:rsidRDefault="00F207B2" w:rsidP="007312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73122A" w:rsidRDefault="00F207B2">
            <w:r w:rsidRPr="0073122A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73122A" w:rsidRDefault="00F207B2">
            <w:r w:rsidRPr="0073122A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rPr>
          <w:trHeight w:val="7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EB5AB1" w:rsidRDefault="00F207B2" w:rsidP="00B4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570BB1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570BB1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73122A" w:rsidRDefault="00F207B2" w:rsidP="007C3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22A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73122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73122A">
              <w:rPr>
                <w:rFonts w:ascii="Times New Roman" w:hAnsi="Times New Roman"/>
              </w:rPr>
              <w:t>квартира</w:t>
            </w:r>
          </w:p>
          <w:p w:rsidR="00F207B2" w:rsidRPr="0073122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73122A" w:rsidRDefault="00F207B2" w:rsidP="007312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73122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73122A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F207B2" w:rsidRPr="0073122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73122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73122A">
              <w:rPr>
                <w:rFonts w:ascii="Times New Roman" w:hAnsi="Times New Roman"/>
              </w:rPr>
              <w:t>65,0</w:t>
            </w:r>
          </w:p>
          <w:p w:rsidR="00F207B2" w:rsidRPr="0073122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73122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73122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73122A">
              <w:rPr>
                <w:rFonts w:ascii="Times New Roman" w:hAnsi="Times New Roman"/>
              </w:rPr>
              <w:t>Россия</w:t>
            </w:r>
          </w:p>
          <w:p w:rsidR="00F207B2" w:rsidRPr="0073122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73122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73122A" w:rsidRDefault="00F207B2">
            <w:r w:rsidRPr="0073122A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73122A" w:rsidRDefault="00F207B2">
            <w:r w:rsidRPr="0073122A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rPr>
          <w:trHeight w:val="7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EB5AB1" w:rsidRDefault="00F207B2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954438" w:rsidRDefault="00F207B2" w:rsidP="007C39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4438">
              <w:rPr>
                <w:rFonts w:ascii="Times New Roman" w:hAnsi="Times New Roman"/>
                <w:b/>
              </w:rPr>
              <w:t>Скворцова Елена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954438" w:rsidRDefault="00F207B2" w:rsidP="007C39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4438">
              <w:rPr>
                <w:rFonts w:ascii="Times New Roman" w:hAnsi="Times New Roman"/>
                <w:color w:val="000000"/>
              </w:rPr>
              <w:t>старший специалист 1 разряда отдела бухгалтерского учета и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C757A" w:rsidRDefault="002C757A" w:rsidP="007C3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425115,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жилой дом</w:t>
            </w:r>
          </w:p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земельный участок</w:t>
            </w:r>
          </w:p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безвозмездное  пользование</w:t>
            </w:r>
          </w:p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безвозмездное пользование</w:t>
            </w:r>
          </w:p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112,0</w:t>
            </w:r>
          </w:p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500,0</w:t>
            </w:r>
          </w:p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55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Россия</w:t>
            </w:r>
          </w:p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Россия</w:t>
            </w:r>
          </w:p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C757A" w:rsidRDefault="00F207B2">
            <w:pPr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C757A" w:rsidRDefault="00F207B2">
            <w:pPr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rPr>
          <w:trHeight w:val="7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Default="00F207B2" w:rsidP="00B4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954438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5E707A" w:rsidRDefault="00F207B2" w:rsidP="007C3946">
            <w:pPr>
              <w:spacing w:after="0" w:line="240" w:lineRule="auto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C757A" w:rsidRDefault="002C757A" w:rsidP="007C3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994338,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квартира</w:t>
            </w:r>
          </w:p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C757A" w:rsidRDefault="00F207B2" w:rsidP="00B57EFC">
            <w:pPr>
              <w:spacing w:after="0" w:line="240" w:lineRule="auto"/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жилой дом</w:t>
            </w:r>
          </w:p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земельный участок</w:t>
            </w:r>
          </w:p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жилой дом</w:t>
            </w:r>
          </w:p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C757A" w:rsidRDefault="00F207B2" w:rsidP="00B57EFC">
            <w:pPr>
              <w:spacing w:after="0" w:line="240" w:lineRule="auto"/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земельный участок</w:t>
            </w:r>
          </w:p>
          <w:p w:rsidR="00F207B2" w:rsidRPr="002C757A" w:rsidRDefault="00F207B2" w:rsidP="00F42E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индивидуальная</w:t>
            </w:r>
          </w:p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C757A" w:rsidRDefault="00F207B2" w:rsidP="00B57EFC">
            <w:pPr>
              <w:spacing w:after="0" w:line="240" w:lineRule="auto"/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безвозмездное  пользование</w:t>
            </w:r>
          </w:p>
          <w:p w:rsidR="00F207B2" w:rsidRPr="002C757A" w:rsidRDefault="00F207B2" w:rsidP="00B57E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C757A" w:rsidRDefault="00F207B2" w:rsidP="00B57EFC">
            <w:pPr>
              <w:spacing w:after="0" w:line="240" w:lineRule="auto"/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безвозмездное  пользование</w:t>
            </w:r>
          </w:p>
          <w:p w:rsidR="00F207B2" w:rsidRPr="002C757A" w:rsidRDefault="00F207B2" w:rsidP="00B57E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C757A" w:rsidRDefault="00F207B2" w:rsidP="00B57EFC">
            <w:pPr>
              <w:spacing w:after="0" w:line="240" w:lineRule="auto"/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безвозмездное  пользование</w:t>
            </w:r>
          </w:p>
          <w:p w:rsidR="00F207B2" w:rsidRPr="002C757A" w:rsidRDefault="00F207B2" w:rsidP="00B57E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C757A" w:rsidRDefault="00F207B2" w:rsidP="00B57EFC">
            <w:pPr>
              <w:spacing w:after="0" w:line="240" w:lineRule="auto"/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безвозмездное  пользование</w:t>
            </w:r>
          </w:p>
          <w:p w:rsidR="00F207B2" w:rsidRPr="002C757A" w:rsidRDefault="00F207B2" w:rsidP="00F42E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55,5</w:t>
            </w:r>
          </w:p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C757A" w:rsidRDefault="00F207B2" w:rsidP="00B57EFC">
            <w:pPr>
              <w:spacing w:after="0" w:line="240" w:lineRule="auto"/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112,0</w:t>
            </w:r>
          </w:p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500,0</w:t>
            </w:r>
          </w:p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65,0</w:t>
            </w:r>
          </w:p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525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Россия</w:t>
            </w:r>
          </w:p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Россия</w:t>
            </w:r>
          </w:p>
          <w:p w:rsidR="00F207B2" w:rsidRPr="002C757A" w:rsidRDefault="00F207B2" w:rsidP="00B57EFC">
            <w:pPr>
              <w:spacing w:after="0"/>
              <w:rPr>
                <w:rFonts w:ascii="Times New Roman" w:hAnsi="Times New Roman"/>
              </w:rPr>
            </w:pPr>
          </w:p>
          <w:p w:rsidR="00F207B2" w:rsidRPr="002C757A" w:rsidRDefault="00F207B2" w:rsidP="00B57EFC">
            <w:pPr>
              <w:spacing w:after="0"/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Россия</w:t>
            </w:r>
          </w:p>
          <w:p w:rsidR="00F207B2" w:rsidRPr="002C757A" w:rsidRDefault="00F207B2" w:rsidP="00B57EFC">
            <w:pPr>
              <w:spacing w:after="0"/>
              <w:rPr>
                <w:rFonts w:ascii="Times New Roman" w:hAnsi="Times New Roman"/>
              </w:rPr>
            </w:pPr>
          </w:p>
          <w:p w:rsidR="00F207B2" w:rsidRPr="002C757A" w:rsidRDefault="00F207B2" w:rsidP="00B57EFC">
            <w:pPr>
              <w:spacing w:after="0"/>
              <w:rPr>
                <w:rFonts w:ascii="Times New Roman" w:hAnsi="Times New Roman"/>
              </w:rPr>
            </w:pPr>
          </w:p>
          <w:p w:rsidR="00F207B2" w:rsidRPr="002C757A" w:rsidRDefault="00F207B2" w:rsidP="00B57EFC">
            <w:pPr>
              <w:spacing w:after="0"/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Россия</w:t>
            </w:r>
          </w:p>
          <w:p w:rsidR="00F207B2" w:rsidRPr="002C757A" w:rsidRDefault="00F207B2" w:rsidP="00B57EFC">
            <w:pPr>
              <w:spacing w:after="0"/>
              <w:rPr>
                <w:rFonts w:ascii="Times New Roman" w:hAnsi="Times New Roman"/>
              </w:rPr>
            </w:pPr>
          </w:p>
          <w:p w:rsidR="00F207B2" w:rsidRPr="002C757A" w:rsidRDefault="00F207B2" w:rsidP="00B57EFC">
            <w:pPr>
              <w:spacing w:after="0"/>
              <w:rPr>
                <w:rFonts w:ascii="Times New Roman" w:hAnsi="Times New Roman"/>
              </w:rPr>
            </w:pPr>
          </w:p>
          <w:p w:rsidR="00F207B2" w:rsidRPr="002C757A" w:rsidRDefault="00F207B2" w:rsidP="00B57EFC">
            <w:pPr>
              <w:spacing w:after="0"/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Россия</w:t>
            </w:r>
          </w:p>
          <w:p w:rsidR="00F207B2" w:rsidRPr="002C757A" w:rsidRDefault="00F207B2" w:rsidP="00B57EF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C757A" w:rsidRDefault="00F207B2">
            <w:pPr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C757A" w:rsidRDefault="00F207B2">
            <w:pPr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rPr>
          <w:trHeight w:val="7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Default="00F207B2" w:rsidP="00B4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954438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5E707A" w:rsidRDefault="00F207B2" w:rsidP="00B5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C757A" w:rsidRDefault="00F207B2" w:rsidP="007C3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нет</w:t>
            </w:r>
          </w:p>
          <w:p w:rsidR="00F207B2" w:rsidRPr="002C757A" w:rsidRDefault="00F207B2" w:rsidP="007C3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C757A" w:rsidRDefault="00F207B2" w:rsidP="00596911">
            <w:pPr>
              <w:spacing w:after="0" w:line="240" w:lineRule="auto"/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жилой дом</w:t>
            </w:r>
          </w:p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C757A" w:rsidRDefault="00F207B2" w:rsidP="005969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C757A" w:rsidRDefault="00F207B2" w:rsidP="00596911">
            <w:pPr>
              <w:spacing w:after="0" w:line="240" w:lineRule="auto"/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земельный участок</w:t>
            </w:r>
          </w:p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C757A" w:rsidRDefault="00F207B2" w:rsidP="00596911">
            <w:pPr>
              <w:spacing w:after="0" w:line="240" w:lineRule="auto"/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квартира</w:t>
            </w:r>
          </w:p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C757A" w:rsidRDefault="00F207B2" w:rsidP="00596911">
            <w:pPr>
              <w:spacing w:after="0" w:line="240" w:lineRule="auto"/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безвозмездное  пользование</w:t>
            </w:r>
          </w:p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C757A" w:rsidRDefault="00F207B2" w:rsidP="00596911">
            <w:pPr>
              <w:spacing w:after="0" w:line="240" w:lineRule="auto"/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безвозмездное  пользование</w:t>
            </w:r>
          </w:p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C757A" w:rsidRDefault="00F207B2" w:rsidP="002C757A">
            <w:pPr>
              <w:spacing w:after="0" w:line="240" w:lineRule="auto"/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C757A" w:rsidRDefault="00F207B2" w:rsidP="00596911">
            <w:pPr>
              <w:spacing w:after="0" w:line="240" w:lineRule="auto"/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112,0</w:t>
            </w:r>
          </w:p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C757A" w:rsidRDefault="00F207B2" w:rsidP="00596911">
            <w:pPr>
              <w:spacing w:after="0" w:line="240" w:lineRule="auto"/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500,0</w:t>
            </w:r>
          </w:p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55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C757A" w:rsidRDefault="00F207B2" w:rsidP="00596911">
            <w:pPr>
              <w:spacing w:after="0" w:line="240" w:lineRule="auto"/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Россия</w:t>
            </w:r>
          </w:p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C757A" w:rsidRDefault="00F207B2" w:rsidP="00596911">
            <w:pPr>
              <w:spacing w:after="0" w:line="240" w:lineRule="auto"/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Россия</w:t>
            </w:r>
          </w:p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C757A" w:rsidRDefault="00F207B2" w:rsidP="00180F80">
            <w:pPr>
              <w:spacing w:after="0" w:line="240" w:lineRule="auto"/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Россия</w:t>
            </w:r>
          </w:p>
          <w:p w:rsidR="00F207B2" w:rsidRPr="002C757A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C757A" w:rsidRDefault="00F207B2">
            <w:pPr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C757A" w:rsidRDefault="00F207B2">
            <w:pPr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rPr>
          <w:trHeight w:val="7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D46442" w:rsidRDefault="00F207B2" w:rsidP="00086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94013C" w:rsidRDefault="00F207B2" w:rsidP="000860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013C">
              <w:rPr>
                <w:rFonts w:ascii="Times New Roman" w:hAnsi="Times New Roman"/>
                <w:b/>
              </w:rPr>
              <w:t>Демичев Вячеслав Вале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94013C" w:rsidRDefault="00F207B2" w:rsidP="000860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013C">
              <w:rPr>
                <w:rFonts w:ascii="Times New Roman" w:hAnsi="Times New Roman"/>
                <w:color w:val="000000"/>
              </w:rPr>
              <w:t>начальник отдела</w:t>
            </w:r>
          </w:p>
          <w:p w:rsidR="00F207B2" w:rsidRPr="0094013C" w:rsidRDefault="00F207B2" w:rsidP="000860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013C">
              <w:rPr>
                <w:rFonts w:ascii="Times New Roman" w:hAnsi="Times New Roman"/>
                <w:color w:val="000000"/>
              </w:rPr>
              <w:t>отдела экономического анализа и бюдже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30A3B" w:rsidRDefault="00230A3B" w:rsidP="00086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A3B">
              <w:rPr>
                <w:rFonts w:ascii="Times New Roman" w:hAnsi="Times New Roman"/>
              </w:rPr>
              <w:t>927581,7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30A3B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230A3B">
              <w:rPr>
                <w:rFonts w:ascii="Times New Roman" w:hAnsi="Times New Roman"/>
              </w:rPr>
              <w:t>земельный участок</w:t>
            </w:r>
          </w:p>
          <w:p w:rsidR="00F207B2" w:rsidRPr="00230A3B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30A3B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230A3B">
              <w:rPr>
                <w:rFonts w:ascii="Times New Roman" w:hAnsi="Times New Roman"/>
              </w:rPr>
              <w:t>квартира</w:t>
            </w:r>
          </w:p>
          <w:p w:rsidR="00F207B2" w:rsidRPr="00230A3B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30A3B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30A3B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230A3B">
              <w:rPr>
                <w:rFonts w:ascii="Times New Roman" w:hAnsi="Times New Roman"/>
              </w:rPr>
              <w:t xml:space="preserve">квартира </w:t>
            </w:r>
          </w:p>
          <w:p w:rsidR="00F207B2" w:rsidRPr="00230A3B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30A3B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230A3B">
              <w:rPr>
                <w:rFonts w:ascii="Times New Roman" w:hAnsi="Times New Roman"/>
              </w:rPr>
              <w:t>индивидуальная</w:t>
            </w:r>
          </w:p>
          <w:p w:rsidR="00F207B2" w:rsidRPr="00230A3B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230A3B">
              <w:rPr>
                <w:rFonts w:ascii="Times New Roman" w:hAnsi="Times New Roman"/>
              </w:rPr>
              <w:t>собственность</w:t>
            </w:r>
          </w:p>
          <w:p w:rsidR="00F207B2" w:rsidRPr="00230A3B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30A3B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230A3B">
              <w:rPr>
                <w:rFonts w:ascii="Times New Roman" w:hAnsi="Times New Roman"/>
              </w:rPr>
              <w:t>долевая собственность</w:t>
            </w:r>
          </w:p>
          <w:p w:rsidR="00F207B2" w:rsidRPr="00230A3B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30A3B" w:rsidRDefault="00F207B2" w:rsidP="00E104FB">
            <w:pPr>
              <w:spacing w:after="0" w:line="240" w:lineRule="auto"/>
              <w:rPr>
                <w:rFonts w:ascii="Times New Roman" w:hAnsi="Times New Roman"/>
              </w:rPr>
            </w:pPr>
            <w:r w:rsidRPr="00230A3B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F207B2" w:rsidRPr="00230A3B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30A3B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230A3B">
              <w:rPr>
                <w:rFonts w:ascii="Times New Roman" w:hAnsi="Times New Roman"/>
              </w:rPr>
              <w:t>1042</w:t>
            </w:r>
          </w:p>
          <w:p w:rsidR="00F207B2" w:rsidRPr="00230A3B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30A3B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30A3B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230A3B">
              <w:rPr>
                <w:rFonts w:ascii="Times New Roman" w:hAnsi="Times New Roman"/>
              </w:rPr>
              <w:t>67,8</w:t>
            </w:r>
          </w:p>
          <w:p w:rsidR="00F207B2" w:rsidRPr="00230A3B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230A3B">
              <w:rPr>
                <w:rFonts w:ascii="Times New Roman" w:hAnsi="Times New Roman"/>
              </w:rPr>
              <w:t>(1/5)</w:t>
            </w:r>
          </w:p>
          <w:p w:rsidR="00F207B2" w:rsidRPr="00230A3B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30A3B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230A3B">
              <w:rPr>
                <w:rFonts w:ascii="Times New Roman" w:hAnsi="Times New Roman"/>
              </w:rPr>
              <w:t>55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30A3B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230A3B">
              <w:rPr>
                <w:rFonts w:ascii="Times New Roman" w:hAnsi="Times New Roman"/>
              </w:rPr>
              <w:t>Россия</w:t>
            </w:r>
          </w:p>
          <w:p w:rsidR="00F207B2" w:rsidRPr="00230A3B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30A3B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30A3B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230A3B">
              <w:rPr>
                <w:rFonts w:ascii="Times New Roman" w:hAnsi="Times New Roman"/>
              </w:rPr>
              <w:t>Россия</w:t>
            </w:r>
          </w:p>
          <w:p w:rsidR="00F207B2" w:rsidRPr="00230A3B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30A3B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30A3B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230A3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30A3B" w:rsidRDefault="00F207B2" w:rsidP="00086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A3B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30A3B" w:rsidRDefault="00F207B2" w:rsidP="00240795">
            <w:pPr>
              <w:spacing w:after="0" w:line="240" w:lineRule="auto"/>
              <w:rPr>
                <w:rFonts w:ascii="Times New Roman" w:hAnsi="Times New Roman"/>
              </w:rPr>
            </w:pPr>
            <w:r w:rsidRPr="00230A3B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rPr>
          <w:trHeight w:val="7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Default="00F207B2" w:rsidP="00086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94013C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94013C" w:rsidRDefault="00F207B2" w:rsidP="000860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30A3B" w:rsidRDefault="00230A3B" w:rsidP="00086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A3B">
              <w:rPr>
                <w:rFonts w:ascii="Times New Roman" w:hAnsi="Times New Roman"/>
              </w:rPr>
              <w:t>53185,5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30A3B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230A3B">
              <w:rPr>
                <w:rFonts w:ascii="Times New Roman" w:hAnsi="Times New Roman"/>
              </w:rPr>
              <w:t>квартира</w:t>
            </w:r>
          </w:p>
          <w:p w:rsidR="00F207B2" w:rsidRPr="00230A3B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30A3B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30A3B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230A3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30A3B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230A3B">
              <w:rPr>
                <w:rFonts w:ascii="Times New Roman" w:hAnsi="Times New Roman"/>
              </w:rPr>
              <w:t>долевая собственность</w:t>
            </w:r>
          </w:p>
          <w:p w:rsidR="00F207B2" w:rsidRPr="00230A3B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30A3B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230A3B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F207B2" w:rsidRPr="00230A3B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30A3B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230A3B">
              <w:rPr>
                <w:rFonts w:ascii="Times New Roman" w:hAnsi="Times New Roman"/>
              </w:rPr>
              <w:t>65,0</w:t>
            </w:r>
          </w:p>
          <w:p w:rsidR="00F207B2" w:rsidRPr="00230A3B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230A3B">
              <w:rPr>
                <w:rFonts w:ascii="Times New Roman" w:hAnsi="Times New Roman"/>
              </w:rPr>
              <w:t>(1/3)</w:t>
            </w:r>
          </w:p>
          <w:p w:rsidR="00F207B2" w:rsidRPr="00230A3B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30A3B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230A3B">
              <w:rPr>
                <w:rFonts w:ascii="Times New Roman" w:hAnsi="Times New Roman"/>
              </w:rPr>
              <w:t>55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30A3B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230A3B">
              <w:rPr>
                <w:rFonts w:ascii="Times New Roman" w:hAnsi="Times New Roman"/>
              </w:rPr>
              <w:t>Россия</w:t>
            </w:r>
          </w:p>
          <w:p w:rsidR="00F207B2" w:rsidRPr="00230A3B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30A3B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30A3B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230A3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30A3B" w:rsidRDefault="00F207B2" w:rsidP="00086081">
            <w:pPr>
              <w:jc w:val="center"/>
            </w:pPr>
            <w:r w:rsidRPr="00230A3B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30A3B" w:rsidRDefault="00F207B2" w:rsidP="00240795">
            <w:r w:rsidRPr="00230A3B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rPr>
          <w:trHeight w:val="7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Default="00F207B2" w:rsidP="00086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94013C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94013C" w:rsidRDefault="00F207B2" w:rsidP="000860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30A3B" w:rsidRDefault="00230A3B" w:rsidP="00086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A3B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30A3B" w:rsidRDefault="00F207B2" w:rsidP="00E104FB">
            <w:pPr>
              <w:spacing w:after="0" w:line="240" w:lineRule="auto"/>
              <w:rPr>
                <w:rFonts w:ascii="Times New Roman" w:hAnsi="Times New Roman"/>
              </w:rPr>
            </w:pPr>
            <w:r w:rsidRPr="00230A3B">
              <w:rPr>
                <w:rFonts w:ascii="Times New Roman" w:hAnsi="Times New Roman"/>
              </w:rPr>
              <w:t>квартира</w:t>
            </w:r>
          </w:p>
          <w:p w:rsidR="00F207B2" w:rsidRPr="00230A3B" w:rsidRDefault="00F207B2" w:rsidP="00E104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30A3B" w:rsidRDefault="00F207B2" w:rsidP="00E104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30A3B" w:rsidRDefault="00F207B2" w:rsidP="00E104FB">
            <w:pPr>
              <w:spacing w:after="0" w:line="240" w:lineRule="auto"/>
              <w:rPr>
                <w:rFonts w:ascii="Times New Roman" w:hAnsi="Times New Roman"/>
              </w:rPr>
            </w:pPr>
            <w:r w:rsidRPr="00230A3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30A3B" w:rsidRDefault="00F207B2" w:rsidP="00E104FB">
            <w:pPr>
              <w:spacing w:after="0" w:line="240" w:lineRule="auto"/>
              <w:rPr>
                <w:rFonts w:ascii="Times New Roman" w:hAnsi="Times New Roman"/>
              </w:rPr>
            </w:pPr>
            <w:r w:rsidRPr="00230A3B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F207B2" w:rsidRPr="00230A3B" w:rsidRDefault="00F207B2" w:rsidP="00E104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30A3B" w:rsidRDefault="00F207B2" w:rsidP="00E104FB">
            <w:pPr>
              <w:spacing w:after="0" w:line="240" w:lineRule="auto"/>
              <w:rPr>
                <w:rFonts w:ascii="Times New Roman" w:hAnsi="Times New Roman"/>
              </w:rPr>
            </w:pPr>
            <w:r w:rsidRPr="00230A3B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F207B2" w:rsidRPr="00230A3B" w:rsidRDefault="00F207B2" w:rsidP="00E104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30A3B" w:rsidRDefault="00F207B2" w:rsidP="00E104FB">
            <w:pPr>
              <w:spacing w:after="0" w:line="240" w:lineRule="auto"/>
              <w:rPr>
                <w:rFonts w:ascii="Times New Roman" w:hAnsi="Times New Roman"/>
              </w:rPr>
            </w:pPr>
            <w:r w:rsidRPr="00230A3B">
              <w:rPr>
                <w:rFonts w:ascii="Times New Roman" w:hAnsi="Times New Roman"/>
              </w:rPr>
              <w:t>6</w:t>
            </w:r>
            <w:r w:rsidR="00230A3B" w:rsidRPr="00230A3B">
              <w:rPr>
                <w:rFonts w:ascii="Times New Roman" w:hAnsi="Times New Roman"/>
              </w:rPr>
              <w:t>7</w:t>
            </w:r>
            <w:r w:rsidRPr="00230A3B">
              <w:rPr>
                <w:rFonts w:ascii="Times New Roman" w:hAnsi="Times New Roman"/>
              </w:rPr>
              <w:t>,</w:t>
            </w:r>
            <w:r w:rsidR="00230A3B" w:rsidRPr="00230A3B">
              <w:rPr>
                <w:rFonts w:ascii="Times New Roman" w:hAnsi="Times New Roman"/>
              </w:rPr>
              <w:t>8</w:t>
            </w:r>
          </w:p>
          <w:p w:rsidR="00F207B2" w:rsidRPr="00230A3B" w:rsidRDefault="00F207B2" w:rsidP="00E104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30A3B" w:rsidRDefault="00F207B2" w:rsidP="00E104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30A3B" w:rsidRDefault="00F207B2" w:rsidP="00E104FB">
            <w:pPr>
              <w:spacing w:after="0" w:line="240" w:lineRule="auto"/>
              <w:rPr>
                <w:rFonts w:ascii="Times New Roman" w:hAnsi="Times New Roman"/>
              </w:rPr>
            </w:pPr>
            <w:r w:rsidRPr="00230A3B">
              <w:rPr>
                <w:rFonts w:ascii="Times New Roman" w:hAnsi="Times New Roman"/>
              </w:rPr>
              <w:t>55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30A3B" w:rsidRDefault="00F207B2" w:rsidP="00E104FB">
            <w:pPr>
              <w:spacing w:after="0" w:line="240" w:lineRule="auto"/>
              <w:rPr>
                <w:rFonts w:ascii="Times New Roman" w:hAnsi="Times New Roman"/>
              </w:rPr>
            </w:pPr>
            <w:r w:rsidRPr="00230A3B">
              <w:rPr>
                <w:rFonts w:ascii="Times New Roman" w:hAnsi="Times New Roman"/>
              </w:rPr>
              <w:t>Россия</w:t>
            </w:r>
          </w:p>
          <w:p w:rsidR="00F207B2" w:rsidRPr="00230A3B" w:rsidRDefault="00F207B2" w:rsidP="00E104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30A3B" w:rsidRDefault="00F207B2" w:rsidP="00E104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30A3B" w:rsidRDefault="00F207B2" w:rsidP="00E104FB">
            <w:pPr>
              <w:spacing w:after="0" w:line="240" w:lineRule="auto"/>
              <w:rPr>
                <w:rFonts w:ascii="Times New Roman" w:hAnsi="Times New Roman"/>
              </w:rPr>
            </w:pPr>
            <w:r w:rsidRPr="00230A3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30A3B" w:rsidRDefault="00F207B2" w:rsidP="00E104FB">
            <w:pPr>
              <w:jc w:val="center"/>
            </w:pPr>
            <w:r w:rsidRPr="00230A3B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30A3B" w:rsidRDefault="00F207B2" w:rsidP="00240795">
            <w:r w:rsidRPr="00230A3B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D46442" w:rsidRDefault="00F207B2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D46442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570BB1" w:rsidRDefault="00F207B2" w:rsidP="000A50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0BB1">
              <w:rPr>
                <w:rFonts w:ascii="Times New Roman" w:hAnsi="Times New Roman"/>
                <w:b/>
              </w:rPr>
              <w:t>Белоусова Светла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570BB1" w:rsidRDefault="00F207B2" w:rsidP="000A50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70BB1">
              <w:rPr>
                <w:rFonts w:ascii="Times New Roman" w:hAnsi="Times New Roman"/>
                <w:color w:val="000000"/>
              </w:rPr>
              <w:t xml:space="preserve">главный консультант отдела </w:t>
            </w:r>
            <w:r w:rsidRPr="00570BB1">
              <w:rPr>
                <w:rFonts w:ascii="Times New Roman" w:hAnsi="Times New Roman"/>
                <w:color w:val="000000"/>
              </w:rPr>
              <w:lastRenderedPageBreak/>
              <w:t>экономического анализа и бюдже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11E00" w:rsidRDefault="00311E00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11E00">
              <w:rPr>
                <w:rFonts w:ascii="Times New Roman" w:hAnsi="Times New Roman"/>
              </w:rPr>
              <w:lastRenderedPageBreak/>
              <w:t>561146,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11E00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11E0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11E00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11E00">
              <w:rPr>
                <w:rFonts w:ascii="Times New Roman" w:hAnsi="Times New Roman"/>
              </w:rPr>
              <w:t>долев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11E00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11E00">
              <w:rPr>
                <w:rFonts w:ascii="Times New Roman" w:hAnsi="Times New Roman"/>
              </w:rPr>
              <w:t>39,4</w:t>
            </w:r>
          </w:p>
          <w:p w:rsidR="00F207B2" w:rsidRPr="00311E00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11E00">
              <w:rPr>
                <w:rFonts w:ascii="Times New Roman" w:hAnsi="Times New Roman"/>
              </w:rPr>
              <w:t>(1/3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11E00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11E0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11E00" w:rsidRDefault="00F207B2">
            <w:r w:rsidRPr="00311E00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11E00" w:rsidRDefault="00F207B2">
            <w:r w:rsidRPr="00311E00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rPr>
          <w:trHeight w:val="11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D46442" w:rsidRDefault="00F207B2" w:rsidP="0086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5E707A" w:rsidRDefault="00F207B2" w:rsidP="000A50ED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570BB1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5E707A" w:rsidRDefault="00F207B2" w:rsidP="000A50ED">
            <w:pPr>
              <w:spacing w:after="0" w:line="240" w:lineRule="auto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11E00" w:rsidRDefault="00311E00" w:rsidP="0032192D">
            <w:pPr>
              <w:spacing w:after="0" w:line="240" w:lineRule="auto"/>
              <w:rPr>
                <w:rFonts w:ascii="Times New Roman" w:hAnsi="Times New Roman"/>
              </w:rPr>
            </w:pPr>
            <w:r w:rsidRPr="00311E00">
              <w:rPr>
                <w:rFonts w:ascii="Times New Roman" w:hAnsi="Times New Roman"/>
              </w:rPr>
              <w:t>502297,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11E00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11E00">
              <w:rPr>
                <w:rFonts w:ascii="Times New Roman" w:hAnsi="Times New Roman"/>
              </w:rPr>
              <w:t>квартира</w:t>
            </w:r>
          </w:p>
          <w:p w:rsidR="00F207B2" w:rsidRPr="00311E00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1E00" w:rsidRPr="00311E00" w:rsidRDefault="00311E00" w:rsidP="000A5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11E00" w:rsidRDefault="00F207B2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311E00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F207B2" w:rsidRDefault="00F207B2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1E00" w:rsidRPr="00311E00" w:rsidRDefault="00311E00" w:rsidP="00311E00">
            <w:pPr>
              <w:spacing w:after="0" w:line="240" w:lineRule="auto"/>
              <w:rPr>
                <w:rFonts w:ascii="Times New Roman" w:hAnsi="Times New Roman"/>
              </w:rPr>
            </w:pPr>
            <w:r w:rsidRPr="00311E00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311E00" w:rsidRPr="00311E00" w:rsidRDefault="00311E00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11E00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11E00">
              <w:rPr>
                <w:rFonts w:ascii="Times New Roman" w:hAnsi="Times New Roman"/>
              </w:rPr>
              <w:t>86,6</w:t>
            </w:r>
          </w:p>
          <w:p w:rsidR="00F207B2" w:rsidRPr="00311E00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1E00" w:rsidRPr="00311E00" w:rsidRDefault="00311E00" w:rsidP="000A5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11E00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11E00">
              <w:rPr>
                <w:rFonts w:ascii="Times New Roman" w:hAnsi="Times New Roman"/>
              </w:rPr>
              <w:t>Россия</w:t>
            </w:r>
          </w:p>
          <w:p w:rsidR="00F207B2" w:rsidRPr="00311E00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1E00" w:rsidRPr="00311E00" w:rsidRDefault="00311E00" w:rsidP="000A5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Default="00311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F207B2" w:rsidRPr="00311E00">
              <w:rPr>
                <w:rFonts w:ascii="Times New Roman" w:hAnsi="Times New Roman"/>
              </w:rPr>
              <w:t>ет</w:t>
            </w:r>
          </w:p>
          <w:p w:rsidR="00311E00" w:rsidRDefault="00311E00">
            <w:pPr>
              <w:rPr>
                <w:rFonts w:ascii="Times New Roman" w:hAnsi="Times New Roman"/>
              </w:rPr>
            </w:pPr>
          </w:p>
          <w:p w:rsidR="00311E00" w:rsidRPr="00311E00" w:rsidRDefault="00311E0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11E00" w:rsidRDefault="00F207B2">
            <w:r w:rsidRPr="00311E00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167B41" w:rsidRDefault="00F207B2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167B41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954438" w:rsidRDefault="00F207B2" w:rsidP="000A50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4438">
              <w:rPr>
                <w:rFonts w:ascii="Times New Roman" w:hAnsi="Times New Roman"/>
                <w:b/>
              </w:rPr>
              <w:t>Рябых Наталь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954438" w:rsidRDefault="00F207B2" w:rsidP="000A50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4438">
              <w:rPr>
                <w:rFonts w:ascii="Times New Roman" w:hAnsi="Times New Roman"/>
                <w:color w:val="000000"/>
              </w:rPr>
              <w:t>ведущий консультант</w:t>
            </w:r>
          </w:p>
          <w:p w:rsidR="00F207B2" w:rsidRPr="00954438" w:rsidRDefault="00F207B2" w:rsidP="000A50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4438">
              <w:rPr>
                <w:rFonts w:ascii="Times New Roman" w:hAnsi="Times New Roman"/>
                <w:color w:val="000000"/>
              </w:rPr>
              <w:t>отдела экономического анализа и бюдже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85726" w:rsidRDefault="00C85726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C85726">
              <w:rPr>
                <w:rFonts w:ascii="Times New Roman" w:hAnsi="Times New Roman"/>
              </w:rPr>
              <w:t>444662,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8572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C85726">
              <w:rPr>
                <w:rFonts w:ascii="Times New Roman" w:hAnsi="Times New Roman"/>
              </w:rPr>
              <w:t>квартира</w:t>
            </w:r>
          </w:p>
          <w:p w:rsidR="00F207B2" w:rsidRPr="00C8572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8572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8572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8572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C85726">
              <w:rPr>
                <w:rFonts w:ascii="Times New Roman" w:hAnsi="Times New Roman"/>
              </w:rPr>
              <w:t>квартира</w:t>
            </w:r>
          </w:p>
          <w:p w:rsidR="00F207B2" w:rsidRPr="00C85726" w:rsidRDefault="00F207B2" w:rsidP="003F3560">
            <w:pPr>
              <w:spacing w:after="0" w:line="240" w:lineRule="auto"/>
              <w:rPr>
                <w:rFonts w:ascii="Times New Roman" w:hAnsi="Times New Roman"/>
              </w:rPr>
            </w:pPr>
            <w:r w:rsidRPr="00C8572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8572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C85726">
              <w:rPr>
                <w:rFonts w:ascii="Times New Roman" w:hAnsi="Times New Roman"/>
              </w:rPr>
              <w:t>долевая собственность</w:t>
            </w:r>
          </w:p>
          <w:p w:rsidR="00F207B2" w:rsidRPr="00C8572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8572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C85726">
              <w:rPr>
                <w:rFonts w:ascii="Times New Roman" w:hAnsi="Times New Roman"/>
              </w:rPr>
              <w:t>общая совместная собственность</w:t>
            </w:r>
          </w:p>
          <w:p w:rsidR="008064E4" w:rsidRPr="00C85726" w:rsidRDefault="008064E4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8572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C85726">
              <w:rPr>
                <w:rFonts w:ascii="Times New Roman" w:hAnsi="Times New Roman"/>
              </w:rPr>
              <w:t>46,8</w:t>
            </w:r>
          </w:p>
          <w:p w:rsidR="00F207B2" w:rsidRPr="00C85726" w:rsidRDefault="00F207B2" w:rsidP="003F3560">
            <w:pPr>
              <w:spacing w:after="0" w:line="240" w:lineRule="auto"/>
              <w:rPr>
                <w:rFonts w:ascii="Times New Roman" w:hAnsi="Times New Roman"/>
              </w:rPr>
            </w:pPr>
            <w:r w:rsidRPr="00C85726">
              <w:rPr>
                <w:rFonts w:ascii="Times New Roman" w:hAnsi="Times New Roman"/>
              </w:rPr>
              <w:t>(1/3)</w:t>
            </w:r>
          </w:p>
          <w:p w:rsidR="00F207B2" w:rsidRPr="00C8572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8572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8572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C85726">
              <w:rPr>
                <w:rFonts w:ascii="Times New Roman" w:hAnsi="Times New Roman"/>
              </w:rPr>
              <w:t>82,2</w:t>
            </w:r>
          </w:p>
          <w:p w:rsidR="00F207B2" w:rsidRPr="00C8572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8572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C85726">
              <w:rPr>
                <w:rFonts w:ascii="Times New Roman" w:hAnsi="Times New Roman"/>
              </w:rPr>
              <w:t>Россия</w:t>
            </w:r>
          </w:p>
          <w:p w:rsidR="00F207B2" w:rsidRPr="00C8572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8572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8572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85726" w:rsidRDefault="00F207B2" w:rsidP="0025581F">
            <w:pPr>
              <w:spacing w:after="0" w:line="240" w:lineRule="auto"/>
              <w:rPr>
                <w:rFonts w:ascii="Times New Roman" w:hAnsi="Times New Roman"/>
              </w:rPr>
            </w:pPr>
            <w:r w:rsidRPr="00C85726">
              <w:rPr>
                <w:rFonts w:ascii="Times New Roman" w:hAnsi="Times New Roman"/>
              </w:rPr>
              <w:t>Россия</w:t>
            </w:r>
          </w:p>
          <w:p w:rsidR="00F207B2" w:rsidRPr="00C8572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8572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85726" w:rsidRDefault="00F207B2" w:rsidP="008E6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726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85726" w:rsidRDefault="00C85726" w:rsidP="00C85726">
            <w:pPr>
              <w:spacing w:after="0" w:line="240" w:lineRule="auto"/>
              <w:rPr>
                <w:rFonts w:ascii="Times New Roman" w:hAnsi="Times New Roman"/>
              </w:rPr>
            </w:pPr>
            <w:r w:rsidRPr="00C85726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167B41" w:rsidRDefault="00F207B2" w:rsidP="0086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954438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954438" w:rsidRDefault="00F207B2" w:rsidP="000A50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4646AB" w:rsidRDefault="004646AB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4646AB">
              <w:rPr>
                <w:rFonts w:ascii="Times New Roman" w:hAnsi="Times New Roman"/>
              </w:rPr>
              <w:t>2085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4646AB">
              <w:rPr>
                <w:rFonts w:ascii="Times New Roman" w:hAnsi="Times New Roman"/>
              </w:rPr>
              <w:t>земельный</w:t>
            </w: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4646AB">
              <w:rPr>
                <w:rFonts w:ascii="Times New Roman" w:hAnsi="Times New Roman"/>
              </w:rPr>
              <w:t xml:space="preserve">участок </w:t>
            </w: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646AB" w:rsidRDefault="00F207B2" w:rsidP="00F36416">
            <w:pPr>
              <w:spacing w:after="0" w:line="240" w:lineRule="auto"/>
              <w:rPr>
                <w:rFonts w:ascii="Times New Roman" w:hAnsi="Times New Roman"/>
              </w:rPr>
            </w:pPr>
            <w:r w:rsidRPr="004646AB">
              <w:rPr>
                <w:rFonts w:ascii="Times New Roman" w:hAnsi="Times New Roman"/>
              </w:rPr>
              <w:t>земельный</w:t>
            </w:r>
          </w:p>
          <w:p w:rsidR="00F207B2" w:rsidRPr="004646AB" w:rsidRDefault="00F207B2" w:rsidP="00F36416">
            <w:pPr>
              <w:spacing w:after="0" w:line="240" w:lineRule="auto"/>
              <w:rPr>
                <w:rFonts w:ascii="Times New Roman" w:hAnsi="Times New Roman"/>
              </w:rPr>
            </w:pPr>
            <w:r w:rsidRPr="004646AB">
              <w:rPr>
                <w:rFonts w:ascii="Times New Roman" w:hAnsi="Times New Roman"/>
              </w:rPr>
              <w:t xml:space="preserve">участок </w:t>
            </w:r>
          </w:p>
          <w:p w:rsidR="00F207B2" w:rsidRPr="00F207B2" w:rsidRDefault="00F207B2" w:rsidP="000A50E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4646AB">
              <w:rPr>
                <w:rFonts w:ascii="Times New Roman" w:hAnsi="Times New Roman"/>
              </w:rPr>
              <w:t xml:space="preserve">земельный участок </w:t>
            </w: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4646AB">
              <w:rPr>
                <w:rFonts w:ascii="Times New Roman" w:hAnsi="Times New Roman"/>
              </w:rPr>
              <w:t>гараж</w:t>
            </w: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4646AB">
              <w:rPr>
                <w:rFonts w:ascii="Times New Roman" w:hAnsi="Times New Roman"/>
              </w:rPr>
              <w:t>квартира</w:t>
            </w: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4646AB">
              <w:rPr>
                <w:rFonts w:ascii="Times New Roman" w:hAnsi="Times New Roman"/>
              </w:rPr>
              <w:lastRenderedPageBreak/>
              <w:t xml:space="preserve">квартира </w:t>
            </w: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4646AB">
              <w:rPr>
                <w:rFonts w:ascii="Times New Roman" w:hAnsi="Times New Roman"/>
              </w:rPr>
              <w:t>жилой  дом</w:t>
            </w: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4646AB">
              <w:rPr>
                <w:rFonts w:ascii="Times New Roman" w:hAnsi="Times New Roman"/>
              </w:rPr>
              <w:t>нежилое здание</w:t>
            </w:r>
          </w:p>
          <w:p w:rsidR="00F207B2" w:rsidRPr="00F207B2" w:rsidRDefault="00F207B2" w:rsidP="007F15A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207B2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4646AB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4646AB">
              <w:rPr>
                <w:rFonts w:ascii="Times New Roman" w:hAnsi="Times New Roman"/>
              </w:rPr>
              <w:t>собственность</w:t>
            </w: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646AB" w:rsidRDefault="00F207B2" w:rsidP="00F36416">
            <w:pPr>
              <w:spacing w:after="0" w:line="240" w:lineRule="auto"/>
              <w:rPr>
                <w:rFonts w:ascii="Times New Roman" w:hAnsi="Times New Roman"/>
              </w:rPr>
            </w:pPr>
            <w:r w:rsidRPr="004646AB">
              <w:rPr>
                <w:rFonts w:ascii="Times New Roman" w:hAnsi="Times New Roman"/>
              </w:rPr>
              <w:t>индивидуальная</w:t>
            </w:r>
          </w:p>
          <w:p w:rsidR="00F207B2" w:rsidRPr="004646AB" w:rsidRDefault="00F207B2" w:rsidP="00F36416">
            <w:pPr>
              <w:spacing w:after="0" w:line="240" w:lineRule="auto"/>
              <w:rPr>
                <w:rFonts w:ascii="Times New Roman" w:hAnsi="Times New Roman"/>
              </w:rPr>
            </w:pPr>
            <w:r w:rsidRPr="004646AB">
              <w:rPr>
                <w:rFonts w:ascii="Times New Roman" w:hAnsi="Times New Roman"/>
              </w:rPr>
              <w:t>собственность</w:t>
            </w: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4646AB">
              <w:rPr>
                <w:rFonts w:ascii="Times New Roman" w:hAnsi="Times New Roman"/>
              </w:rPr>
              <w:t>долевая собственность</w:t>
            </w: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4646AB">
              <w:rPr>
                <w:rFonts w:ascii="Times New Roman" w:hAnsi="Times New Roman"/>
              </w:rPr>
              <w:t xml:space="preserve">индивидуальная </w:t>
            </w: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4646AB">
              <w:rPr>
                <w:rFonts w:ascii="Times New Roman" w:hAnsi="Times New Roman"/>
              </w:rPr>
              <w:t>собственность</w:t>
            </w: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4646AB">
              <w:rPr>
                <w:rFonts w:ascii="Times New Roman" w:hAnsi="Times New Roman"/>
              </w:rPr>
              <w:t>долевая</w:t>
            </w: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4646AB">
              <w:rPr>
                <w:rFonts w:ascii="Times New Roman" w:hAnsi="Times New Roman"/>
              </w:rPr>
              <w:t>собственность</w:t>
            </w: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646AB" w:rsidRDefault="00F207B2" w:rsidP="00B4574F">
            <w:pPr>
              <w:spacing w:after="0" w:line="240" w:lineRule="auto"/>
              <w:rPr>
                <w:rFonts w:ascii="Times New Roman" w:hAnsi="Times New Roman"/>
              </w:rPr>
            </w:pPr>
            <w:r w:rsidRPr="004646AB">
              <w:rPr>
                <w:rFonts w:ascii="Times New Roman" w:hAnsi="Times New Roman"/>
              </w:rPr>
              <w:lastRenderedPageBreak/>
              <w:t>общая совместная собственность</w:t>
            </w:r>
          </w:p>
          <w:p w:rsidR="00F207B2" w:rsidRPr="004646AB" w:rsidRDefault="00F207B2" w:rsidP="00B457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646AB" w:rsidRDefault="00F207B2" w:rsidP="00B4574F">
            <w:pPr>
              <w:spacing w:after="0" w:line="240" w:lineRule="auto"/>
              <w:rPr>
                <w:rFonts w:ascii="Times New Roman" w:hAnsi="Times New Roman"/>
              </w:rPr>
            </w:pPr>
            <w:r w:rsidRPr="004646AB">
              <w:rPr>
                <w:rFonts w:ascii="Times New Roman" w:hAnsi="Times New Roman"/>
              </w:rPr>
              <w:t>индивидуальная</w:t>
            </w:r>
          </w:p>
          <w:p w:rsidR="00F207B2" w:rsidRPr="004646AB" w:rsidRDefault="00F207B2" w:rsidP="007F15A5">
            <w:pPr>
              <w:spacing w:after="0" w:line="240" w:lineRule="auto"/>
              <w:rPr>
                <w:rFonts w:ascii="Times New Roman" w:hAnsi="Times New Roman"/>
              </w:rPr>
            </w:pPr>
            <w:r w:rsidRPr="004646AB">
              <w:rPr>
                <w:rFonts w:ascii="Times New Roman" w:hAnsi="Times New Roman"/>
              </w:rPr>
              <w:t>собственность</w:t>
            </w:r>
          </w:p>
          <w:p w:rsidR="00F207B2" w:rsidRPr="004646AB" w:rsidRDefault="00F207B2" w:rsidP="007F15A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646AB" w:rsidRDefault="00F207B2" w:rsidP="005755C7">
            <w:pPr>
              <w:spacing w:after="0" w:line="240" w:lineRule="auto"/>
              <w:rPr>
                <w:rFonts w:ascii="Times New Roman" w:hAnsi="Times New Roman"/>
              </w:rPr>
            </w:pPr>
            <w:r w:rsidRPr="004646AB">
              <w:rPr>
                <w:rFonts w:ascii="Times New Roman" w:hAnsi="Times New Roman"/>
              </w:rPr>
              <w:t>долевая собственность</w:t>
            </w:r>
          </w:p>
          <w:p w:rsidR="00F207B2" w:rsidRPr="004646AB" w:rsidRDefault="00F207B2" w:rsidP="007F15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4646AB">
              <w:rPr>
                <w:rFonts w:ascii="Times New Roman" w:hAnsi="Times New Roman"/>
              </w:rPr>
              <w:lastRenderedPageBreak/>
              <w:t>58,0</w:t>
            </w: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646AB" w:rsidRDefault="00F207B2" w:rsidP="00F36416">
            <w:pPr>
              <w:spacing w:after="0" w:line="240" w:lineRule="auto"/>
              <w:rPr>
                <w:rFonts w:ascii="Times New Roman" w:hAnsi="Times New Roman"/>
              </w:rPr>
            </w:pPr>
            <w:r w:rsidRPr="004646AB">
              <w:rPr>
                <w:rFonts w:ascii="Times New Roman" w:hAnsi="Times New Roman"/>
              </w:rPr>
              <w:t>1281,0</w:t>
            </w: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4646AB">
              <w:rPr>
                <w:rFonts w:ascii="Times New Roman" w:hAnsi="Times New Roman"/>
              </w:rPr>
              <w:t>1592,0</w:t>
            </w: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4646AB">
              <w:rPr>
                <w:rFonts w:ascii="Times New Roman" w:hAnsi="Times New Roman"/>
              </w:rPr>
              <w:t>(1/2)</w:t>
            </w: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4646AB">
              <w:rPr>
                <w:rFonts w:ascii="Times New Roman" w:hAnsi="Times New Roman"/>
              </w:rPr>
              <w:t>48,9</w:t>
            </w: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4646AB">
              <w:rPr>
                <w:rFonts w:ascii="Times New Roman" w:hAnsi="Times New Roman"/>
              </w:rPr>
              <w:t>46,8</w:t>
            </w:r>
          </w:p>
          <w:p w:rsidR="00F207B2" w:rsidRPr="004646AB" w:rsidRDefault="00F207B2" w:rsidP="003F3560">
            <w:pPr>
              <w:spacing w:after="0" w:line="240" w:lineRule="auto"/>
              <w:rPr>
                <w:rFonts w:ascii="Times New Roman" w:hAnsi="Times New Roman"/>
              </w:rPr>
            </w:pPr>
            <w:r w:rsidRPr="004646AB">
              <w:rPr>
                <w:rFonts w:ascii="Times New Roman" w:hAnsi="Times New Roman"/>
              </w:rPr>
              <w:t>(1/3)</w:t>
            </w:r>
          </w:p>
          <w:p w:rsidR="00F207B2" w:rsidRPr="004646AB" w:rsidRDefault="00F207B2" w:rsidP="003F35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4646AB">
              <w:rPr>
                <w:rFonts w:ascii="Times New Roman" w:hAnsi="Times New Roman"/>
              </w:rPr>
              <w:lastRenderedPageBreak/>
              <w:t>82,2</w:t>
            </w: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4646AB">
              <w:rPr>
                <w:rFonts w:ascii="Times New Roman" w:hAnsi="Times New Roman"/>
              </w:rPr>
              <w:t>152,1</w:t>
            </w: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4646AB">
              <w:rPr>
                <w:rFonts w:ascii="Times New Roman" w:hAnsi="Times New Roman"/>
              </w:rPr>
              <w:t xml:space="preserve">741,0 (1/2)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4646AB">
              <w:rPr>
                <w:rFonts w:ascii="Times New Roman" w:hAnsi="Times New Roman"/>
              </w:rPr>
              <w:lastRenderedPageBreak/>
              <w:t>Россия</w:t>
            </w: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4646AB">
              <w:rPr>
                <w:rFonts w:ascii="Times New Roman" w:hAnsi="Times New Roman"/>
              </w:rPr>
              <w:t>Россия</w:t>
            </w: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646AB" w:rsidRDefault="00F207B2" w:rsidP="00E2219B">
            <w:pPr>
              <w:spacing w:after="0" w:line="240" w:lineRule="auto"/>
              <w:rPr>
                <w:rFonts w:ascii="Times New Roman" w:hAnsi="Times New Roman"/>
              </w:rPr>
            </w:pPr>
            <w:r w:rsidRPr="004646AB">
              <w:rPr>
                <w:rFonts w:ascii="Times New Roman" w:hAnsi="Times New Roman"/>
              </w:rPr>
              <w:t>Россия</w:t>
            </w: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4646AB">
              <w:rPr>
                <w:rFonts w:ascii="Times New Roman" w:hAnsi="Times New Roman"/>
              </w:rPr>
              <w:t>Россия</w:t>
            </w: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4646AB">
              <w:rPr>
                <w:rFonts w:ascii="Times New Roman" w:hAnsi="Times New Roman"/>
              </w:rPr>
              <w:t>Россия</w:t>
            </w: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4646AB">
              <w:rPr>
                <w:rFonts w:ascii="Times New Roman" w:hAnsi="Times New Roman"/>
              </w:rPr>
              <w:lastRenderedPageBreak/>
              <w:t>Россия</w:t>
            </w: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4646AB">
              <w:rPr>
                <w:rFonts w:ascii="Times New Roman" w:hAnsi="Times New Roman"/>
              </w:rPr>
              <w:t>Россия</w:t>
            </w: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4646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4646AB" w:rsidRDefault="00F207B2" w:rsidP="004646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46AB">
              <w:rPr>
                <w:rFonts w:ascii="Times New Roman" w:hAnsi="Times New Roman"/>
              </w:rPr>
              <w:lastRenderedPageBreak/>
              <w:t>Легковой автомобиль</w:t>
            </w:r>
          </w:p>
          <w:p w:rsidR="00F207B2" w:rsidRPr="004646AB" w:rsidRDefault="00F207B2" w:rsidP="004646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46AB">
              <w:rPr>
                <w:rFonts w:ascii="Times New Roman" w:hAnsi="Times New Roman"/>
              </w:rPr>
              <w:t xml:space="preserve">Мерседес </w:t>
            </w:r>
            <w:proofErr w:type="spellStart"/>
            <w:r w:rsidRPr="004646AB">
              <w:rPr>
                <w:rFonts w:ascii="Times New Roman" w:hAnsi="Times New Roman"/>
              </w:rPr>
              <w:t>Бенц</w:t>
            </w:r>
            <w:proofErr w:type="spellEnd"/>
            <w:r w:rsidRPr="004646AB">
              <w:rPr>
                <w:rFonts w:ascii="Times New Roman" w:hAnsi="Times New Roman"/>
              </w:rPr>
              <w:t xml:space="preserve"> </w:t>
            </w:r>
          </w:p>
          <w:p w:rsidR="00F207B2" w:rsidRPr="004646AB" w:rsidRDefault="00F207B2" w:rsidP="004646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46AB">
              <w:rPr>
                <w:rFonts w:ascii="Times New Roman" w:hAnsi="Times New Roman"/>
                <w:lang w:val="en-US"/>
              </w:rPr>
              <w:t>ML</w:t>
            </w:r>
            <w:r w:rsidRPr="004646AB">
              <w:rPr>
                <w:rFonts w:ascii="Times New Roman" w:hAnsi="Times New Roman"/>
              </w:rPr>
              <w:t xml:space="preserve"> 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4646AB" w:rsidRDefault="00230A3B" w:rsidP="005755C7">
            <w:pPr>
              <w:spacing w:after="0" w:line="240" w:lineRule="auto"/>
              <w:rPr>
                <w:rFonts w:ascii="Times New Roman" w:hAnsi="Times New Roman"/>
              </w:rPr>
            </w:pPr>
            <w:r w:rsidRPr="004646AB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FB48A7" w:rsidRDefault="00F207B2" w:rsidP="0086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954438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несовершеннолетний ребенок</w:t>
            </w:r>
          </w:p>
          <w:p w:rsidR="00F207B2" w:rsidRPr="00954438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954438" w:rsidRDefault="00F207B2" w:rsidP="000A50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4646AB" w:rsidRDefault="00F207B2" w:rsidP="00636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46AB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4646A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4646AB" w:rsidRDefault="00F207B2" w:rsidP="007F15A5">
            <w:pPr>
              <w:spacing w:after="0" w:line="240" w:lineRule="auto"/>
              <w:rPr>
                <w:rFonts w:ascii="Times New Roman" w:hAnsi="Times New Roman"/>
              </w:rPr>
            </w:pPr>
            <w:r w:rsidRPr="004646AB">
              <w:rPr>
                <w:rFonts w:ascii="Times New Roman" w:hAnsi="Times New Roman"/>
              </w:rPr>
              <w:t>общая совместн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4646AB" w:rsidRDefault="00F207B2" w:rsidP="00CC4F7E">
            <w:pPr>
              <w:spacing w:after="0" w:line="240" w:lineRule="auto"/>
              <w:rPr>
                <w:rFonts w:ascii="Times New Roman" w:hAnsi="Times New Roman"/>
              </w:rPr>
            </w:pPr>
            <w:r w:rsidRPr="004646AB">
              <w:rPr>
                <w:rFonts w:ascii="Times New Roman" w:hAnsi="Times New Roman"/>
              </w:rPr>
              <w:t>82,2</w:t>
            </w:r>
          </w:p>
          <w:p w:rsidR="00F207B2" w:rsidRPr="004646AB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4646AB" w:rsidRDefault="00F207B2" w:rsidP="000A50ED">
            <w:pPr>
              <w:tabs>
                <w:tab w:val="left" w:pos="240"/>
                <w:tab w:val="center" w:pos="852"/>
              </w:tabs>
              <w:spacing w:after="0" w:line="240" w:lineRule="auto"/>
              <w:rPr>
                <w:rFonts w:ascii="Times New Roman" w:hAnsi="Times New Roman"/>
              </w:rPr>
            </w:pPr>
            <w:r w:rsidRPr="004646AB">
              <w:rPr>
                <w:rFonts w:ascii="Times New Roman" w:hAnsi="Times New Roman"/>
              </w:rPr>
              <w:t>Россия</w:t>
            </w:r>
          </w:p>
          <w:p w:rsidR="00F207B2" w:rsidRPr="004646AB" w:rsidRDefault="00F207B2" w:rsidP="000A50ED">
            <w:pPr>
              <w:tabs>
                <w:tab w:val="left" w:pos="240"/>
                <w:tab w:val="center" w:pos="85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4646AB" w:rsidRDefault="00F207B2">
            <w:r w:rsidRPr="004646AB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4646AB" w:rsidRDefault="00F207B2">
            <w:r w:rsidRPr="004646AB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rPr>
          <w:trHeight w:val="2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A34EF8" w:rsidRDefault="00F207B2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A34EF8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4023C6" w:rsidRDefault="00F207B2" w:rsidP="000A50E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4023C6">
              <w:rPr>
                <w:rFonts w:ascii="Times New Roman" w:hAnsi="Times New Roman"/>
                <w:b/>
              </w:rPr>
              <w:t>Таненкова</w:t>
            </w:r>
            <w:proofErr w:type="spellEnd"/>
            <w:r w:rsidRPr="004023C6">
              <w:rPr>
                <w:rFonts w:ascii="Times New Roman" w:hAnsi="Times New Roman"/>
                <w:b/>
              </w:rPr>
              <w:t xml:space="preserve"> Людмила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4023C6" w:rsidRDefault="00F207B2" w:rsidP="000A50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023C6">
              <w:rPr>
                <w:rFonts w:ascii="Times New Roman" w:hAnsi="Times New Roman"/>
                <w:color w:val="000000"/>
              </w:rPr>
              <w:t>ведущий консультант</w:t>
            </w:r>
          </w:p>
          <w:p w:rsidR="00F207B2" w:rsidRPr="004023C6" w:rsidRDefault="00F207B2" w:rsidP="000A50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023C6">
              <w:rPr>
                <w:rFonts w:ascii="Times New Roman" w:hAnsi="Times New Roman"/>
                <w:color w:val="000000"/>
              </w:rPr>
              <w:t>отдела экономического анализа и бюдже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4134A" w:rsidRDefault="0034134A" w:rsidP="001F5693">
            <w:pPr>
              <w:spacing w:after="0" w:line="240" w:lineRule="auto"/>
              <w:rPr>
                <w:rFonts w:ascii="Times New Roman" w:hAnsi="Times New Roman"/>
              </w:rPr>
            </w:pPr>
            <w:r w:rsidRPr="0034134A">
              <w:rPr>
                <w:rFonts w:ascii="Times New Roman" w:hAnsi="Times New Roman"/>
              </w:rPr>
              <w:t>497556,8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4134A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134A">
              <w:rPr>
                <w:rFonts w:ascii="Times New Roman" w:hAnsi="Times New Roman"/>
              </w:rPr>
              <w:t>квартира</w:t>
            </w:r>
          </w:p>
          <w:p w:rsidR="00F207B2" w:rsidRPr="0034134A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34134A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34134A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134A">
              <w:rPr>
                <w:rFonts w:ascii="Times New Roman" w:hAnsi="Times New Roman"/>
              </w:rPr>
              <w:t>квартира</w:t>
            </w:r>
          </w:p>
          <w:p w:rsidR="00F207B2" w:rsidRPr="0034134A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34134A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34134A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134A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4134A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134A">
              <w:rPr>
                <w:rFonts w:ascii="Times New Roman" w:hAnsi="Times New Roman"/>
              </w:rPr>
              <w:t>долевая</w:t>
            </w:r>
          </w:p>
          <w:p w:rsidR="00F207B2" w:rsidRPr="0034134A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134A">
              <w:rPr>
                <w:rFonts w:ascii="Times New Roman" w:hAnsi="Times New Roman"/>
              </w:rPr>
              <w:t>собственность</w:t>
            </w:r>
          </w:p>
          <w:p w:rsidR="00F207B2" w:rsidRPr="0034134A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34134A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134A">
              <w:rPr>
                <w:rFonts w:ascii="Times New Roman" w:hAnsi="Times New Roman"/>
              </w:rPr>
              <w:t>долевая</w:t>
            </w:r>
          </w:p>
          <w:p w:rsidR="00F207B2" w:rsidRPr="0034134A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134A">
              <w:rPr>
                <w:rFonts w:ascii="Times New Roman" w:hAnsi="Times New Roman"/>
              </w:rPr>
              <w:t>собственность</w:t>
            </w:r>
          </w:p>
          <w:p w:rsidR="00F207B2" w:rsidRPr="0034134A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34134A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134A">
              <w:rPr>
                <w:rFonts w:ascii="Times New Roman" w:hAnsi="Times New Roman"/>
              </w:rPr>
              <w:t xml:space="preserve">долевая </w:t>
            </w:r>
          </w:p>
          <w:p w:rsidR="00F207B2" w:rsidRPr="0034134A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134A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4134A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134A">
              <w:rPr>
                <w:rFonts w:ascii="Times New Roman" w:hAnsi="Times New Roman"/>
              </w:rPr>
              <w:t>39,8</w:t>
            </w:r>
          </w:p>
          <w:p w:rsidR="00F207B2" w:rsidRPr="0034134A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134A">
              <w:rPr>
                <w:rFonts w:ascii="Times New Roman" w:hAnsi="Times New Roman"/>
              </w:rPr>
              <w:t>(1/2)</w:t>
            </w:r>
          </w:p>
          <w:p w:rsidR="00F207B2" w:rsidRPr="0034134A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34134A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134A">
              <w:rPr>
                <w:rFonts w:ascii="Times New Roman" w:hAnsi="Times New Roman"/>
              </w:rPr>
              <w:t>54,6</w:t>
            </w:r>
          </w:p>
          <w:p w:rsidR="00F207B2" w:rsidRPr="0034134A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134A">
              <w:rPr>
                <w:rFonts w:ascii="Times New Roman" w:hAnsi="Times New Roman"/>
              </w:rPr>
              <w:t>(1/3)</w:t>
            </w:r>
          </w:p>
          <w:p w:rsidR="00F207B2" w:rsidRPr="0034134A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34134A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134A">
              <w:rPr>
                <w:rFonts w:ascii="Times New Roman" w:hAnsi="Times New Roman"/>
              </w:rPr>
              <w:t>260,2</w:t>
            </w:r>
          </w:p>
          <w:p w:rsidR="00F207B2" w:rsidRPr="0034134A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134A">
              <w:rPr>
                <w:rFonts w:ascii="Times New Roman" w:hAnsi="Times New Roman"/>
              </w:rPr>
              <w:t>(1/2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4134A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134A">
              <w:rPr>
                <w:rFonts w:ascii="Times New Roman" w:hAnsi="Times New Roman"/>
              </w:rPr>
              <w:t>Россия</w:t>
            </w:r>
          </w:p>
          <w:p w:rsidR="00F207B2" w:rsidRPr="0034134A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34134A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34134A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134A">
              <w:rPr>
                <w:rFonts w:ascii="Times New Roman" w:hAnsi="Times New Roman"/>
              </w:rPr>
              <w:t>Россия</w:t>
            </w:r>
          </w:p>
          <w:p w:rsidR="00F207B2" w:rsidRPr="0034134A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34134A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34134A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134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4134A" w:rsidRDefault="00F207B2">
            <w:r w:rsidRPr="0034134A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4134A" w:rsidRDefault="00F207B2">
            <w:r w:rsidRPr="0034134A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FB48A7" w:rsidRDefault="00F207B2" w:rsidP="0086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4023C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4023C6" w:rsidRDefault="00F207B2" w:rsidP="000A50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4134A" w:rsidRDefault="0034134A" w:rsidP="00217C93">
            <w:pPr>
              <w:spacing w:after="0" w:line="240" w:lineRule="auto"/>
              <w:rPr>
                <w:rFonts w:ascii="Times New Roman" w:hAnsi="Times New Roman"/>
              </w:rPr>
            </w:pPr>
            <w:r w:rsidRPr="0034134A">
              <w:rPr>
                <w:rFonts w:ascii="Times New Roman" w:hAnsi="Times New Roman"/>
              </w:rPr>
              <w:t>645350,0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4134A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134A">
              <w:rPr>
                <w:rFonts w:ascii="Times New Roman" w:hAnsi="Times New Roman"/>
              </w:rPr>
              <w:t>квартира</w:t>
            </w:r>
          </w:p>
          <w:p w:rsidR="00F207B2" w:rsidRPr="0034134A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34134A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34134A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134A">
              <w:rPr>
                <w:rFonts w:ascii="Times New Roman" w:hAnsi="Times New Roman"/>
              </w:rPr>
              <w:t>земельный участок</w:t>
            </w:r>
          </w:p>
          <w:p w:rsidR="00F207B2" w:rsidRPr="0034134A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34134A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34134A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134A">
              <w:rPr>
                <w:rFonts w:ascii="Times New Roman" w:hAnsi="Times New Roman"/>
              </w:rPr>
              <w:t>жилой дом</w:t>
            </w:r>
          </w:p>
          <w:p w:rsidR="00F207B2" w:rsidRPr="0034134A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4134A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134A">
              <w:rPr>
                <w:rFonts w:ascii="Times New Roman" w:hAnsi="Times New Roman"/>
              </w:rPr>
              <w:t>индивидуальная</w:t>
            </w:r>
          </w:p>
          <w:p w:rsidR="00F207B2" w:rsidRPr="0034134A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134A">
              <w:rPr>
                <w:rFonts w:ascii="Times New Roman" w:hAnsi="Times New Roman"/>
              </w:rPr>
              <w:t>собственность</w:t>
            </w:r>
          </w:p>
          <w:p w:rsidR="00F207B2" w:rsidRPr="0034134A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34134A" w:rsidRDefault="00F207B2" w:rsidP="00F42EB6">
            <w:pPr>
              <w:spacing w:after="0" w:line="240" w:lineRule="auto"/>
              <w:rPr>
                <w:rFonts w:ascii="Times New Roman" w:hAnsi="Times New Roman"/>
              </w:rPr>
            </w:pPr>
            <w:r w:rsidRPr="0034134A">
              <w:rPr>
                <w:rFonts w:ascii="Times New Roman" w:hAnsi="Times New Roman"/>
              </w:rPr>
              <w:t>долевая</w:t>
            </w:r>
          </w:p>
          <w:p w:rsidR="00F207B2" w:rsidRPr="0034134A" w:rsidRDefault="00F207B2" w:rsidP="00F42EB6">
            <w:pPr>
              <w:spacing w:after="0" w:line="240" w:lineRule="auto"/>
              <w:rPr>
                <w:rFonts w:ascii="Times New Roman" w:hAnsi="Times New Roman"/>
              </w:rPr>
            </w:pPr>
            <w:r w:rsidRPr="0034134A">
              <w:rPr>
                <w:rFonts w:ascii="Times New Roman" w:hAnsi="Times New Roman"/>
              </w:rPr>
              <w:t>собственность</w:t>
            </w:r>
          </w:p>
          <w:p w:rsidR="00F207B2" w:rsidRPr="0034134A" w:rsidRDefault="00F207B2" w:rsidP="00F42E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34134A" w:rsidRDefault="00F207B2" w:rsidP="00F42E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34134A" w:rsidRDefault="00F207B2" w:rsidP="00F42EB6">
            <w:pPr>
              <w:spacing w:after="0" w:line="240" w:lineRule="auto"/>
              <w:rPr>
                <w:rFonts w:ascii="Times New Roman" w:hAnsi="Times New Roman"/>
              </w:rPr>
            </w:pPr>
            <w:r w:rsidRPr="0034134A">
              <w:rPr>
                <w:rFonts w:ascii="Times New Roman" w:hAnsi="Times New Roman"/>
              </w:rPr>
              <w:t>долевая</w:t>
            </w:r>
          </w:p>
          <w:p w:rsidR="00F207B2" w:rsidRPr="0034134A" w:rsidRDefault="00F207B2" w:rsidP="00F42EB6">
            <w:pPr>
              <w:spacing w:after="0" w:line="240" w:lineRule="auto"/>
              <w:rPr>
                <w:rFonts w:ascii="Times New Roman" w:hAnsi="Times New Roman"/>
              </w:rPr>
            </w:pPr>
            <w:r w:rsidRPr="0034134A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4134A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134A">
              <w:rPr>
                <w:rFonts w:ascii="Times New Roman" w:hAnsi="Times New Roman"/>
              </w:rPr>
              <w:t>50,0</w:t>
            </w:r>
          </w:p>
          <w:p w:rsidR="00F207B2" w:rsidRPr="0034134A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34134A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34134A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134A">
              <w:rPr>
                <w:rFonts w:ascii="Times New Roman" w:hAnsi="Times New Roman"/>
              </w:rPr>
              <w:t>2837,0</w:t>
            </w:r>
          </w:p>
          <w:p w:rsidR="00F207B2" w:rsidRPr="0034134A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134A">
              <w:rPr>
                <w:rFonts w:ascii="Times New Roman" w:hAnsi="Times New Roman"/>
              </w:rPr>
              <w:t>(1/2)</w:t>
            </w:r>
          </w:p>
          <w:p w:rsidR="00F207B2" w:rsidRPr="0034134A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34134A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34134A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134A">
              <w:rPr>
                <w:rFonts w:ascii="Times New Roman" w:hAnsi="Times New Roman"/>
              </w:rPr>
              <w:t>46,4</w:t>
            </w:r>
          </w:p>
          <w:p w:rsidR="00F207B2" w:rsidRPr="0034134A" w:rsidRDefault="00F207B2" w:rsidP="00F42EB6">
            <w:pPr>
              <w:spacing w:after="0" w:line="240" w:lineRule="auto"/>
              <w:rPr>
                <w:rFonts w:ascii="Times New Roman" w:hAnsi="Times New Roman"/>
              </w:rPr>
            </w:pPr>
            <w:r w:rsidRPr="0034134A">
              <w:rPr>
                <w:rFonts w:ascii="Times New Roman" w:hAnsi="Times New Roman"/>
              </w:rPr>
              <w:t>(1/2)</w:t>
            </w:r>
          </w:p>
          <w:p w:rsidR="00F207B2" w:rsidRPr="0034134A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4134A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134A">
              <w:rPr>
                <w:rFonts w:ascii="Times New Roman" w:hAnsi="Times New Roman"/>
              </w:rPr>
              <w:t xml:space="preserve"> Россия</w:t>
            </w:r>
          </w:p>
          <w:p w:rsidR="00F207B2" w:rsidRPr="0034134A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34134A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34134A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134A">
              <w:rPr>
                <w:rFonts w:ascii="Times New Roman" w:hAnsi="Times New Roman"/>
              </w:rPr>
              <w:t>Россия</w:t>
            </w:r>
          </w:p>
          <w:p w:rsidR="00F207B2" w:rsidRPr="0034134A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34134A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34134A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34134A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134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4134A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134A">
              <w:rPr>
                <w:rFonts w:ascii="Times New Roman" w:hAnsi="Times New Roman"/>
              </w:rPr>
              <w:t>легковой автомобиль</w:t>
            </w:r>
          </w:p>
          <w:p w:rsidR="00F207B2" w:rsidRPr="0034134A" w:rsidRDefault="00F207B2" w:rsidP="0048319F">
            <w:pPr>
              <w:spacing w:after="0" w:line="240" w:lineRule="auto"/>
              <w:rPr>
                <w:rFonts w:ascii="Times New Roman" w:hAnsi="Times New Roman"/>
              </w:rPr>
            </w:pPr>
            <w:r w:rsidRPr="0034134A">
              <w:rPr>
                <w:rFonts w:ascii="Times New Roman" w:hAnsi="Times New Roman"/>
              </w:rPr>
              <w:t>Форд Фоку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4134A" w:rsidRDefault="00F207B2" w:rsidP="00240795">
            <w:pPr>
              <w:spacing w:after="0" w:line="240" w:lineRule="auto"/>
              <w:rPr>
                <w:rFonts w:ascii="Times New Roman" w:hAnsi="Times New Roman"/>
              </w:rPr>
            </w:pPr>
            <w:r w:rsidRPr="0034134A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740A91" w:rsidRDefault="00F207B2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  <w:r w:rsidRPr="00740A91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4023C6" w:rsidRDefault="00F207B2" w:rsidP="000A50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023C6">
              <w:rPr>
                <w:rFonts w:ascii="Times New Roman" w:hAnsi="Times New Roman"/>
                <w:b/>
              </w:rPr>
              <w:t>Прохорова Татья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4023C6" w:rsidRDefault="00F207B2" w:rsidP="000A50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023C6">
              <w:rPr>
                <w:rFonts w:ascii="Times New Roman" w:hAnsi="Times New Roman"/>
                <w:color w:val="000000"/>
              </w:rPr>
              <w:t>главный консультант</w:t>
            </w:r>
          </w:p>
          <w:p w:rsidR="00F207B2" w:rsidRPr="004023C6" w:rsidRDefault="00F207B2" w:rsidP="000A50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023C6">
              <w:rPr>
                <w:rFonts w:ascii="Times New Roman" w:hAnsi="Times New Roman"/>
                <w:color w:val="000000"/>
              </w:rPr>
              <w:t>отдела экономического анализа и бюдже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D7D35" w:rsidRDefault="002D7D35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717644,4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D7D35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квартира</w:t>
            </w:r>
          </w:p>
          <w:p w:rsidR="00F207B2" w:rsidRPr="002D7D35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 xml:space="preserve"> </w:t>
            </w:r>
          </w:p>
          <w:p w:rsidR="00F207B2" w:rsidRPr="002D7D35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D7D35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D7D35" w:rsidRDefault="00F207B2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 xml:space="preserve">социальный </w:t>
            </w:r>
            <w:proofErr w:type="spellStart"/>
            <w:r w:rsidRPr="002D7D35">
              <w:rPr>
                <w:rFonts w:ascii="Times New Roman" w:hAnsi="Times New Roman"/>
              </w:rPr>
              <w:t>найм</w:t>
            </w:r>
            <w:proofErr w:type="spellEnd"/>
            <w:r w:rsidRPr="002D7D35">
              <w:rPr>
                <w:rFonts w:ascii="Times New Roman" w:hAnsi="Times New Roman"/>
              </w:rPr>
              <w:t xml:space="preserve"> </w:t>
            </w:r>
          </w:p>
          <w:p w:rsidR="00F207B2" w:rsidRPr="002D7D35" w:rsidRDefault="00F207B2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D7D35" w:rsidRDefault="00F207B2" w:rsidP="002734F2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индивидуальная</w:t>
            </w:r>
          </w:p>
          <w:p w:rsidR="00F207B2" w:rsidRPr="002D7D35" w:rsidRDefault="00F207B2" w:rsidP="002734F2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D7D35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27,9</w:t>
            </w:r>
          </w:p>
          <w:p w:rsidR="00F207B2" w:rsidRPr="002D7D35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D7D35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D7D35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58,1</w:t>
            </w:r>
          </w:p>
          <w:p w:rsidR="00F207B2" w:rsidRPr="002D7D35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D7D35" w:rsidRDefault="00F207B2" w:rsidP="00B85F2E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Россия</w:t>
            </w:r>
          </w:p>
          <w:p w:rsidR="00F207B2" w:rsidRPr="002D7D35" w:rsidRDefault="00F207B2" w:rsidP="00B85F2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D7D35" w:rsidRDefault="00F207B2" w:rsidP="00B85F2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D7D35" w:rsidRDefault="00F207B2" w:rsidP="00B85F2E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D7D35" w:rsidRDefault="00F207B2">
            <w:r w:rsidRPr="002D7D35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D7D35" w:rsidRDefault="00F207B2">
            <w:r w:rsidRPr="002D7D35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2246C" w:rsidRDefault="00F207B2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82246C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524D96" w:rsidRDefault="00F207B2" w:rsidP="000A50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24D96">
              <w:rPr>
                <w:rFonts w:ascii="Times New Roman" w:hAnsi="Times New Roman"/>
                <w:b/>
              </w:rPr>
              <w:t>Тищенко Елена Вита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524D96" w:rsidRDefault="00F207B2" w:rsidP="000A50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4D96">
              <w:rPr>
                <w:rFonts w:ascii="Times New Roman" w:hAnsi="Times New Roman"/>
                <w:color w:val="000000"/>
              </w:rPr>
              <w:t>ведущий консультант</w:t>
            </w:r>
          </w:p>
          <w:p w:rsidR="00F207B2" w:rsidRPr="00524D96" w:rsidRDefault="00F207B2" w:rsidP="000A50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4D96">
              <w:rPr>
                <w:rFonts w:ascii="Times New Roman" w:hAnsi="Times New Roman"/>
                <w:color w:val="000000"/>
              </w:rPr>
              <w:t>отдела экономического анализа и бюдже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D9555C" w:rsidRDefault="00D9555C" w:rsidP="00E310E6">
            <w:pPr>
              <w:spacing w:after="0" w:line="240" w:lineRule="auto"/>
              <w:rPr>
                <w:rFonts w:ascii="Times New Roman" w:hAnsi="Times New Roman"/>
              </w:rPr>
            </w:pPr>
            <w:r w:rsidRPr="00D9555C">
              <w:rPr>
                <w:rFonts w:ascii="Times New Roman" w:hAnsi="Times New Roman"/>
              </w:rPr>
              <w:t>467854,5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06091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06091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</w:rPr>
              <w:t>долевая</w:t>
            </w:r>
          </w:p>
          <w:p w:rsidR="00F207B2" w:rsidRPr="00806091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06091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</w:rPr>
              <w:t>42,3</w:t>
            </w:r>
          </w:p>
          <w:p w:rsidR="00F207B2" w:rsidRPr="00806091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</w:rPr>
              <w:t>(1/2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06091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06091" w:rsidRDefault="00F207B2">
            <w:r w:rsidRPr="00806091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06091" w:rsidRDefault="00F207B2">
            <w:r w:rsidRPr="00806091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2246C" w:rsidRDefault="00F207B2" w:rsidP="0086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524D9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524D96" w:rsidRDefault="00F207B2" w:rsidP="000A50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06091" w:rsidRDefault="00806091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</w:rPr>
              <w:t>939007,6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06091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06091" w:rsidRDefault="00F207B2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</w:rPr>
              <w:t xml:space="preserve">безвозмездное  поль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06091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</w:rPr>
              <w:t>55,7</w:t>
            </w:r>
          </w:p>
          <w:p w:rsidR="00F207B2" w:rsidRPr="00806091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06091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06091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</w:rPr>
              <w:t>легковой автомобиль</w:t>
            </w:r>
          </w:p>
          <w:p w:rsidR="00F207B2" w:rsidRPr="00806091" w:rsidRDefault="00F207B2" w:rsidP="0080609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6091">
              <w:rPr>
                <w:rFonts w:ascii="Times New Roman" w:hAnsi="Times New Roman"/>
                <w:lang w:val="en-US"/>
              </w:rPr>
              <w:t xml:space="preserve">OPEL </w:t>
            </w:r>
            <w:proofErr w:type="spellStart"/>
            <w:r w:rsidR="00806091" w:rsidRPr="00806091">
              <w:rPr>
                <w:rFonts w:ascii="Times New Roman" w:hAnsi="Times New Roman"/>
                <w:lang w:val="en-US"/>
              </w:rPr>
              <w:t>Zafir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06091" w:rsidRDefault="00F207B2" w:rsidP="00EE2416">
            <w:pPr>
              <w:spacing w:after="0" w:line="240" w:lineRule="auto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2246C" w:rsidRDefault="00F207B2" w:rsidP="0086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524D9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524D96" w:rsidRDefault="00F207B2" w:rsidP="000A50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06091" w:rsidRDefault="00F207B2" w:rsidP="00636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06091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06091" w:rsidRDefault="00F207B2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</w:rPr>
              <w:t xml:space="preserve">безвозмездное  поль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06091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</w:rPr>
              <w:t>42,3</w:t>
            </w:r>
          </w:p>
          <w:p w:rsidR="00F207B2" w:rsidRPr="00806091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06091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80609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06091" w:rsidRDefault="00F207B2">
            <w:r w:rsidRPr="00806091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06091" w:rsidRDefault="00F207B2">
            <w:r w:rsidRPr="00806091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9F5415" w:rsidRDefault="00F207B2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0C5DA4" w:rsidRDefault="00F207B2" w:rsidP="006B5D70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0C5DA4">
              <w:rPr>
                <w:rFonts w:ascii="Times New Roman" w:hAnsi="Times New Roman"/>
                <w:b/>
              </w:rPr>
              <w:t>Храмченков</w:t>
            </w:r>
            <w:proofErr w:type="spellEnd"/>
            <w:r w:rsidRPr="000C5DA4">
              <w:rPr>
                <w:rFonts w:ascii="Times New Roman" w:hAnsi="Times New Roman"/>
                <w:b/>
              </w:rPr>
              <w:t xml:space="preserve"> Михаил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0C5DA4" w:rsidRDefault="00F207B2" w:rsidP="006B5D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DA4">
              <w:rPr>
                <w:rFonts w:ascii="Times New Roman" w:hAnsi="Times New Roman"/>
                <w:color w:val="000000"/>
              </w:rPr>
              <w:t xml:space="preserve">начальник отдела по </w:t>
            </w:r>
            <w:proofErr w:type="spellStart"/>
            <w:proofErr w:type="gramStart"/>
            <w:r w:rsidRPr="000C5DA4">
              <w:rPr>
                <w:rFonts w:ascii="Times New Roman" w:hAnsi="Times New Roman"/>
                <w:color w:val="000000"/>
              </w:rPr>
              <w:t>профессионально-му</w:t>
            </w:r>
            <w:proofErr w:type="spellEnd"/>
            <w:proofErr w:type="gramEnd"/>
            <w:r w:rsidRPr="000C5DA4">
              <w:rPr>
                <w:rFonts w:ascii="Times New Roman" w:hAnsi="Times New Roman"/>
                <w:color w:val="000000"/>
              </w:rPr>
              <w:t xml:space="preserve"> образованию и нау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E271FC" w:rsidRDefault="00E271FC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EE3A3B">
              <w:rPr>
                <w:rFonts w:ascii="Times New Roman" w:hAnsi="Times New Roman"/>
              </w:rPr>
              <w:t>774809,5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E271FC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E271FC">
              <w:rPr>
                <w:rFonts w:ascii="Times New Roman" w:hAnsi="Times New Roman"/>
              </w:rPr>
              <w:t>земельный участок</w:t>
            </w:r>
          </w:p>
          <w:p w:rsidR="00F207B2" w:rsidRPr="00E271FC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E271FC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E271FC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E271FC">
              <w:rPr>
                <w:rFonts w:ascii="Times New Roman" w:hAnsi="Times New Roman"/>
              </w:rPr>
              <w:t>квартира</w:t>
            </w:r>
          </w:p>
          <w:p w:rsidR="00F207B2" w:rsidRPr="00E271FC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E271FC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E271FC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E271FC">
              <w:rPr>
                <w:rFonts w:ascii="Times New Roman" w:hAnsi="Times New Roman"/>
              </w:rPr>
              <w:t xml:space="preserve">квартира </w:t>
            </w:r>
          </w:p>
          <w:p w:rsidR="00F207B2" w:rsidRPr="00E271FC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E271FC" w:rsidRDefault="00F207B2" w:rsidP="004E2B01">
            <w:pPr>
              <w:spacing w:after="0" w:line="240" w:lineRule="auto"/>
              <w:rPr>
                <w:rFonts w:ascii="Times New Roman" w:hAnsi="Times New Roman"/>
              </w:rPr>
            </w:pPr>
            <w:r w:rsidRPr="00E271FC">
              <w:rPr>
                <w:rFonts w:ascii="Times New Roman" w:hAnsi="Times New Roman"/>
              </w:rPr>
              <w:t>индивидуальная</w:t>
            </w:r>
          </w:p>
          <w:p w:rsidR="00F207B2" w:rsidRPr="00E271FC" w:rsidRDefault="00F207B2" w:rsidP="004E2B01">
            <w:pPr>
              <w:spacing w:after="0" w:line="240" w:lineRule="auto"/>
              <w:rPr>
                <w:rFonts w:ascii="Times New Roman" w:hAnsi="Times New Roman"/>
              </w:rPr>
            </w:pPr>
            <w:r w:rsidRPr="00E271FC">
              <w:rPr>
                <w:rFonts w:ascii="Times New Roman" w:hAnsi="Times New Roman"/>
              </w:rPr>
              <w:t>собственность</w:t>
            </w:r>
          </w:p>
          <w:p w:rsidR="00F207B2" w:rsidRPr="00E271FC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E271FC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E271FC" w:rsidRDefault="00F207B2" w:rsidP="004E2B01">
            <w:pPr>
              <w:spacing w:after="0" w:line="240" w:lineRule="auto"/>
              <w:rPr>
                <w:rFonts w:ascii="Times New Roman" w:hAnsi="Times New Roman"/>
              </w:rPr>
            </w:pPr>
            <w:r w:rsidRPr="00E271FC">
              <w:rPr>
                <w:rFonts w:ascii="Times New Roman" w:hAnsi="Times New Roman"/>
              </w:rPr>
              <w:t>индивидуальная</w:t>
            </w:r>
          </w:p>
          <w:p w:rsidR="00F207B2" w:rsidRPr="00E271FC" w:rsidRDefault="00F207B2" w:rsidP="004E2B01">
            <w:pPr>
              <w:spacing w:after="0" w:line="240" w:lineRule="auto"/>
              <w:rPr>
                <w:rFonts w:ascii="Times New Roman" w:hAnsi="Times New Roman"/>
              </w:rPr>
            </w:pPr>
            <w:r w:rsidRPr="00E271FC">
              <w:rPr>
                <w:rFonts w:ascii="Times New Roman" w:hAnsi="Times New Roman"/>
              </w:rPr>
              <w:t>собственность</w:t>
            </w:r>
          </w:p>
          <w:p w:rsidR="00F207B2" w:rsidRPr="00E271FC" w:rsidRDefault="00F207B2" w:rsidP="004E2B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E271FC" w:rsidRDefault="00F207B2" w:rsidP="004E2B01">
            <w:pPr>
              <w:spacing w:after="0" w:line="240" w:lineRule="auto"/>
              <w:rPr>
                <w:rFonts w:ascii="Times New Roman" w:hAnsi="Times New Roman"/>
              </w:rPr>
            </w:pPr>
            <w:r w:rsidRPr="00E271FC">
              <w:rPr>
                <w:rFonts w:ascii="Times New Roman" w:hAnsi="Times New Roman"/>
              </w:rPr>
              <w:t xml:space="preserve">долевая собствен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E271FC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E271FC">
              <w:rPr>
                <w:rFonts w:ascii="Times New Roman" w:hAnsi="Times New Roman"/>
              </w:rPr>
              <w:t>591,0</w:t>
            </w:r>
          </w:p>
          <w:p w:rsidR="00F207B2" w:rsidRPr="00E271FC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E271FC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E271FC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E271FC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E271FC">
              <w:rPr>
                <w:rFonts w:ascii="Times New Roman" w:hAnsi="Times New Roman"/>
              </w:rPr>
              <w:t>56,8</w:t>
            </w:r>
          </w:p>
          <w:p w:rsidR="00F207B2" w:rsidRPr="00E271FC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E271FC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E271FC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E271FC">
              <w:rPr>
                <w:rFonts w:ascii="Times New Roman" w:hAnsi="Times New Roman"/>
              </w:rPr>
              <w:t>41,5</w:t>
            </w:r>
          </w:p>
          <w:p w:rsidR="00F207B2" w:rsidRPr="00E271FC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E271FC">
              <w:rPr>
                <w:rFonts w:ascii="Times New Roman" w:hAnsi="Times New Roman"/>
              </w:rPr>
              <w:t>(1/2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E271FC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E271FC">
              <w:rPr>
                <w:rFonts w:ascii="Times New Roman" w:hAnsi="Times New Roman"/>
              </w:rPr>
              <w:t>Россия</w:t>
            </w:r>
          </w:p>
          <w:p w:rsidR="00F207B2" w:rsidRPr="00E271FC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E271FC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E271FC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E271FC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E271FC">
              <w:rPr>
                <w:rFonts w:ascii="Times New Roman" w:hAnsi="Times New Roman"/>
              </w:rPr>
              <w:t>Россия</w:t>
            </w:r>
          </w:p>
          <w:p w:rsidR="00F207B2" w:rsidRPr="00E271FC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E271FC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E271FC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E271FC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E271FC" w:rsidRDefault="00F207B2" w:rsidP="004E2B01">
            <w:pPr>
              <w:spacing w:after="0" w:line="240" w:lineRule="auto"/>
              <w:rPr>
                <w:rFonts w:ascii="Times New Roman" w:hAnsi="Times New Roman"/>
              </w:rPr>
            </w:pPr>
            <w:r w:rsidRPr="00E271FC">
              <w:rPr>
                <w:rFonts w:ascii="Times New Roman" w:hAnsi="Times New Roman"/>
              </w:rPr>
              <w:t xml:space="preserve">легковой автомобиль </w:t>
            </w:r>
          </w:p>
          <w:p w:rsidR="00F207B2" w:rsidRPr="00E271FC" w:rsidRDefault="00F207B2" w:rsidP="004E2B0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271FC">
              <w:rPr>
                <w:rFonts w:ascii="Times New Roman" w:hAnsi="Times New Roman"/>
                <w:lang w:val="en-US"/>
              </w:rPr>
              <w:t>KIA SOUL</w:t>
            </w:r>
          </w:p>
          <w:p w:rsidR="00F207B2" w:rsidRPr="00E271FC" w:rsidRDefault="00F207B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E271FC" w:rsidRDefault="00F207B2">
            <w:pPr>
              <w:rPr>
                <w:rFonts w:ascii="Times New Roman" w:hAnsi="Times New Roman"/>
              </w:rPr>
            </w:pPr>
            <w:r w:rsidRPr="00E271FC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Default="00F207B2" w:rsidP="0086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0C5DA4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0C5DA4" w:rsidRDefault="00F207B2" w:rsidP="006B5D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E271FC" w:rsidRDefault="00E271FC" w:rsidP="00D727D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271FC">
              <w:rPr>
                <w:rFonts w:ascii="Times New Roman" w:hAnsi="Times New Roman"/>
              </w:rPr>
              <w:t>30</w:t>
            </w:r>
            <w:r w:rsidR="00F207B2" w:rsidRPr="00E271FC">
              <w:rPr>
                <w:rFonts w:ascii="Times New Roman" w:hAnsi="Times New Roman"/>
              </w:rPr>
              <w:t>600,0</w:t>
            </w:r>
            <w:r w:rsidR="00F207B2" w:rsidRPr="00E271FC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AC29D1" w:rsidRDefault="00F207B2" w:rsidP="00D727D5">
            <w:pPr>
              <w:spacing w:after="0" w:line="240" w:lineRule="auto"/>
              <w:rPr>
                <w:rFonts w:ascii="Times New Roman" w:hAnsi="Times New Roman"/>
              </w:rPr>
            </w:pPr>
            <w:r w:rsidRPr="00AC29D1">
              <w:rPr>
                <w:rFonts w:ascii="Times New Roman" w:hAnsi="Times New Roman"/>
              </w:rPr>
              <w:t>квартира</w:t>
            </w:r>
          </w:p>
          <w:p w:rsidR="00F207B2" w:rsidRPr="00AC29D1" w:rsidRDefault="00F207B2" w:rsidP="00D727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C29D1" w:rsidRDefault="00F207B2" w:rsidP="00D727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C29D1" w:rsidRDefault="00F207B2" w:rsidP="00D727D5">
            <w:pPr>
              <w:spacing w:after="0" w:line="240" w:lineRule="auto"/>
              <w:rPr>
                <w:rFonts w:ascii="Times New Roman" w:hAnsi="Times New Roman"/>
              </w:rPr>
            </w:pPr>
            <w:r w:rsidRPr="00AC29D1">
              <w:rPr>
                <w:rFonts w:ascii="Times New Roman" w:hAnsi="Times New Roman"/>
              </w:rPr>
              <w:t xml:space="preserve">квартира </w:t>
            </w:r>
          </w:p>
          <w:p w:rsidR="00F207B2" w:rsidRPr="00AC29D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AC29D1" w:rsidRDefault="00F207B2" w:rsidP="00D727D5">
            <w:pPr>
              <w:spacing w:after="0" w:line="240" w:lineRule="auto"/>
              <w:rPr>
                <w:rFonts w:ascii="Times New Roman" w:hAnsi="Times New Roman"/>
              </w:rPr>
            </w:pPr>
            <w:r w:rsidRPr="00AC29D1">
              <w:rPr>
                <w:rFonts w:ascii="Times New Roman" w:hAnsi="Times New Roman"/>
              </w:rPr>
              <w:t>безвозмездное  пользование</w:t>
            </w:r>
          </w:p>
          <w:p w:rsidR="00F207B2" w:rsidRPr="00AC29D1" w:rsidRDefault="00F207B2" w:rsidP="00D727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C29D1" w:rsidRDefault="00F207B2" w:rsidP="008064E4">
            <w:pPr>
              <w:spacing w:after="0" w:line="240" w:lineRule="auto"/>
              <w:rPr>
                <w:rFonts w:ascii="Times New Roman" w:hAnsi="Times New Roman"/>
              </w:rPr>
            </w:pPr>
            <w:r w:rsidRPr="00AC29D1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AC29D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AC29D1">
              <w:rPr>
                <w:rFonts w:ascii="Times New Roman" w:hAnsi="Times New Roman"/>
              </w:rPr>
              <w:t>56,8</w:t>
            </w:r>
          </w:p>
          <w:p w:rsidR="00F207B2" w:rsidRPr="00AC29D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C29D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C29D1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AC29D1">
              <w:rPr>
                <w:rFonts w:ascii="Times New Roman" w:hAnsi="Times New Roman"/>
              </w:rPr>
              <w:t>55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AC29D1" w:rsidRDefault="00F207B2" w:rsidP="00D727D5">
            <w:pPr>
              <w:spacing w:after="0" w:line="240" w:lineRule="auto"/>
              <w:rPr>
                <w:rFonts w:ascii="Times New Roman" w:hAnsi="Times New Roman"/>
              </w:rPr>
            </w:pPr>
            <w:r w:rsidRPr="00AC29D1">
              <w:rPr>
                <w:rFonts w:ascii="Times New Roman" w:hAnsi="Times New Roman"/>
              </w:rPr>
              <w:t>Россия</w:t>
            </w:r>
          </w:p>
          <w:p w:rsidR="00F207B2" w:rsidRPr="00AC29D1" w:rsidRDefault="00F207B2" w:rsidP="00D727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C29D1" w:rsidRDefault="00F207B2" w:rsidP="00D727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C29D1" w:rsidRDefault="00F207B2" w:rsidP="00D727D5">
            <w:pPr>
              <w:spacing w:after="0" w:line="240" w:lineRule="auto"/>
              <w:rPr>
                <w:rFonts w:ascii="Times New Roman" w:hAnsi="Times New Roman"/>
              </w:rPr>
            </w:pPr>
            <w:r w:rsidRPr="00AC29D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AC29D1" w:rsidRDefault="00F207B2">
            <w:pPr>
              <w:rPr>
                <w:rFonts w:ascii="Times New Roman" w:hAnsi="Times New Roman"/>
              </w:rPr>
            </w:pPr>
            <w:r w:rsidRPr="00AC29D1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AC29D1" w:rsidRDefault="00F207B2">
            <w:pPr>
              <w:rPr>
                <w:rFonts w:ascii="Times New Roman" w:hAnsi="Times New Roman"/>
              </w:rPr>
            </w:pPr>
            <w:r w:rsidRPr="00AC29D1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9F5415" w:rsidRDefault="00F207B2" w:rsidP="0086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0C5DA4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0C5DA4" w:rsidRDefault="00F207B2" w:rsidP="006B5D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AC29D1" w:rsidRDefault="00F207B2" w:rsidP="006B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9D1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AC29D1" w:rsidRDefault="00F207B2" w:rsidP="0041029F">
            <w:pPr>
              <w:spacing w:after="0" w:line="240" w:lineRule="auto"/>
              <w:rPr>
                <w:rFonts w:ascii="Times New Roman" w:hAnsi="Times New Roman"/>
              </w:rPr>
            </w:pPr>
            <w:r w:rsidRPr="00AC29D1">
              <w:rPr>
                <w:rFonts w:ascii="Times New Roman" w:hAnsi="Times New Roman"/>
              </w:rPr>
              <w:t>квартира</w:t>
            </w:r>
          </w:p>
          <w:p w:rsidR="00F207B2" w:rsidRPr="00AC29D1" w:rsidRDefault="00F207B2" w:rsidP="004102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C29D1" w:rsidRDefault="00F207B2" w:rsidP="004102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C29D1" w:rsidRDefault="00F207B2" w:rsidP="0041029F">
            <w:pPr>
              <w:spacing w:after="0" w:line="240" w:lineRule="auto"/>
              <w:rPr>
                <w:rFonts w:ascii="Times New Roman" w:hAnsi="Times New Roman"/>
              </w:rPr>
            </w:pPr>
            <w:r w:rsidRPr="00AC29D1">
              <w:rPr>
                <w:rFonts w:ascii="Times New Roman" w:hAnsi="Times New Roman"/>
              </w:rPr>
              <w:t xml:space="preserve">квартира </w:t>
            </w:r>
          </w:p>
          <w:p w:rsidR="00F207B2" w:rsidRPr="00AC29D1" w:rsidRDefault="00F207B2" w:rsidP="004102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AC29D1" w:rsidRDefault="00F207B2" w:rsidP="0041029F">
            <w:pPr>
              <w:spacing w:after="0" w:line="240" w:lineRule="auto"/>
              <w:rPr>
                <w:rFonts w:ascii="Times New Roman" w:hAnsi="Times New Roman"/>
              </w:rPr>
            </w:pPr>
            <w:r w:rsidRPr="00AC29D1">
              <w:rPr>
                <w:rFonts w:ascii="Times New Roman" w:hAnsi="Times New Roman"/>
              </w:rPr>
              <w:t>безвозмездное  пользование</w:t>
            </w:r>
          </w:p>
          <w:p w:rsidR="00F207B2" w:rsidRPr="00AC29D1" w:rsidRDefault="00F207B2" w:rsidP="004102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C29D1" w:rsidRDefault="00F207B2" w:rsidP="0041029F">
            <w:pPr>
              <w:spacing w:after="0" w:line="240" w:lineRule="auto"/>
              <w:rPr>
                <w:rFonts w:ascii="Times New Roman" w:hAnsi="Times New Roman"/>
              </w:rPr>
            </w:pPr>
            <w:r w:rsidRPr="00AC29D1">
              <w:rPr>
                <w:rFonts w:ascii="Times New Roman" w:hAnsi="Times New Roman"/>
              </w:rPr>
              <w:t>безвозмездное  пользование</w:t>
            </w:r>
          </w:p>
          <w:p w:rsidR="00F207B2" w:rsidRPr="00AC29D1" w:rsidRDefault="00F207B2" w:rsidP="004102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C29D1" w:rsidRDefault="00F207B2" w:rsidP="004102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AC29D1" w:rsidRDefault="00F207B2" w:rsidP="0041029F">
            <w:pPr>
              <w:spacing w:after="0" w:line="240" w:lineRule="auto"/>
              <w:rPr>
                <w:rFonts w:ascii="Times New Roman" w:hAnsi="Times New Roman"/>
              </w:rPr>
            </w:pPr>
            <w:r w:rsidRPr="00AC29D1">
              <w:rPr>
                <w:rFonts w:ascii="Times New Roman" w:hAnsi="Times New Roman"/>
              </w:rPr>
              <w:t>56,8</w:t>
            </w:r>
          </w:p>
          <w:p w:rsidR="00F207B2" w:rsidRPr="00AC29D1" w:rsidRDefault="00F207B2" w:rsidP="004102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C29D1" w:rsidRDefault="00F207B2" w:rsidP="004102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C29D1" w:rsidRDefault="00F207B2" w:rsidP="0041029F">
            <w:pPr>
              <w:spacing w:after="0" w:line="240" w:lineRule="auto"/>
              <w:rPr>
                <w:rFonts w:ascii="Times New Roman" w:hAnsi="Times New Roman"/>
              </w:rPr>
            </w:pPr>
            <w:r w:rsidRPr="00AC29D1">
              <w:rPr>
                <w:rFonts w:ascii="Times New Roman" w:hAnsi="Times New Roman"/>
              </w:rPr>
              <w:t>55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AC29D1" w:rsidRDefault="00F207B2" w:rsidP="0041029F">
            <w:pPr>
              <w:spacing w:after="0" w:line="240" w:lineRule="auto"/>
              <w:rPr>
                <w:rFonts w:ascii="Times New Roman" w:hAnsi="Times New Roman"/>
              </w:rPr>
            </w:pPr>
            <w:r w:rsidRPr="00AC29D1">
              <w:rPr>
                <w:rFonts w:ascii="Times New Roman" w:hAnsi="Times New Roman"/>
              </w:rPr>
              <w:t>Россия</w:t>
            </w:r>
          </w:p>
          <w:p w:rsidR="00F207B2" w:rsidRPr="00AC29D1" w:rsidRDefault="00F207B2" w:rsidP="004102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C29D1" w:rsidRDefault="00F207B2" w:rsidP="004102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C29D1" w:rsidRDefault="00F207B2" w:rsidP="0041029F">
            <w:pPr>
              <w:spacing w:after="0" w:line="240" w:lineRule="auto"/>
              <w:rPr>
                <w:rFonts w:ascii="Times New Roman" w:hAnsi="Times New Roman"/>
              </w:rPr>
            </w:pPr>
            <w:r w:rsidRPr="00AC29D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AC29D1" w:rsidRDefault="00F207B2" w:rsidP="0041029F">
            <w:pPr>
              <w:rPr>
                <w:rFonts w:ascii="Times New Roman" w:hAnsi="Times New Roman"/>
              </w:rPr>
            </w:pPr>
            <w:r w:rsidRPr="00AC29D1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AC29D1" w:rsidRDefault="00F207B2" w:rsidP="0041029F">
            <w:pPr>
              <w:rPr>
                <w:rFonts w:ascii="Times New Roman" w:hAnsi="Times New Roman"/>
              </w:rPr>
            </w:pPr>
            <w:r w:rsidRPr="00AC29D1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0306EE" w:rsidRDefault="00F207B2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0306EE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954438" w:rsidRDefault="00F207B2" w:rsidP="00774F91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54438">
              <w:rPr>
                <w:rFonts w:ascii="Times New Roman" w:hAnsi="Times New Roman"/>
                <w:b/>
              </w:rPr>
              <w:t>Зюзина</w:t>
            </w:r>
            <w:proofErr w:type="spellEnd"/>
            <w:r w:rsidRPr="00954438">
              <w:rPr>
                <w:rFonts w:ascii="Times New Roman" w:hAnsi="Times New Roman"/>
                <w:b/>
              </w:rPr>
              <w:t xml:space="preserve"> Наталья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954438" w:rsidRDefault="00F207B2" w:rsidP="00774F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4438">
              <w:rPr>
                <w:rFonts w:ascii="Times New Roman" w:hAnsi="Times New Roman"/>
                <w:color w:val="000000"/>
              </w:rPr>
              <w:t>заместитель начальника  отдела по профессиональному образованию и нау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012652" w:rsidRDefault="00012652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012652">
              <w:rPr>
                <w:rFonts w:ascii="Times New Roman" w:hAnsi="Times New Roman"/>
              </w:rPr>
              <w:t>862200,9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012652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012652">
              <w:rPr>
                <w:rFonts w:ascii="Times New Roman" w:hAnsi="Times New Roman"/>
              </w:rPr>
              <w:t>земельный участок</w:t>
            </w:r>
          </w:p>
          <w:p w:rsidR="00F207B2" w:rsidRPr="00012652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012652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012652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012652">
              <w:rPr>
                <w:rFonts w:ascii="Times New Roman" w:hAnsi="Times New Roman"/>
              </w:rPr>
              <w:t>квартира</w:t>
            </w:r>
          </w:p>
          <w:p w:rsidR="00F207B2" w:rsidRPr="00012652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012652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012652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012652">
              <w:rPr>
                <w:rFonts w:ascii="Times New Roman" w:hAnsi="Times New Roman"/>
              </w:rPr>
              <w:t>квартира</w:t>
            </w:r>
          </w:p>
          <w:p w:rsidR="00F207B2" w:rsidRPr="00012652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012652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012652">
              <w:rPr>
                <w:rFonts w:ascii="Times New Roman" w:hAnsi="Times New Roman"/>
              </w:rPr>
              <w:t>индивидуальная</w:t>
            </w:r>
          </w:p>
          <w:p w:rsidR="00F207B2" w:rsidRPr="00012652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012652">
              <w:rPr>
                <w:rFonts w:ascii="Times New Roman" w:hAnsi="Times New Roman"/>
              </w:rPr>
              <w:t>собственность</w:t>
            </w:r>
          </w:p>
          <w:p w:rsidR="00F207B2" w:rsidRPr="00012652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012652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012652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012652">
              <w:rPr>
                <w:rFonts w:ascii="Times New Roman" w:hAnsi="Times New Roman"/>
              </w:rPr>
              <w:t>долевая</w:t>
            </w:r>
          </w:p>
          <w:p w:rsidR="00F207B2" w:rsidRPr="00012652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012652">
              <w:rPr>
                <w:rFonts w:ascii="Times New Roman" w:hAnsi="Times New Roman"/>
              </w:rPr>
              <w:t>собственность</w:t>
            </w:r>
          </w:p>
          <w:p w:rsidR="00F207B2" w:rsidRPr="00012652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012652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012652">
              <w:rPr>
                <w:rFonts w:ascii="Times New Roman" w:hAnsi="Times New Roman"/>
              </w:rPr>
              <w:t>индивидуальная</w:t>
            </w:r>
          </w:p>
          <w:p w:rsidR="00F207B2" w:rsidRPr="00012652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012652">
              <w:rPr>
                <w:rFonts w:ascii="Times New Roman" w:hAnsi="Times New Roman"/>
              </w:rPr>
              <w:t>собственность</w:t>
            </w:r>
          </w:p>
          <w:p w:rsidR="00F207B2" w:rsidRPr="00012652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012652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012652">
              <w:rPr>
                <w:rFonts w:ascii="Times New Roman" w:hAnsi="Times New Roman"/>
              </w:rPr>
              <w:t>618,0</w:t>
            </w:r>
          </w:p>
          <w:p w:rsidR="00F207B2" w:rsidRPr="00012652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012652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012652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012652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012652">
              <w:rPr>
                <w:rFonts w:ascii="Times New Roman" w:hAnsi="Times New Roman"/>
              </w:rPr>
              <w:t>61,0</w:t>
            </w:r>
          </w:p>
          <w:p w:rsidR="00F207B2" w:rsidRPr="00012652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012652">
              <w:rPr>
                <w:rFonts w:ascii="Times New Roman" w:hAnsi="Times New Roman"/>
              </w:rPr>
              <w:t>(1/4)</w:t>
            </w:r>
          </w:p>
          <w:p w:rsidR="00F207B2" w:rsidRPr="00012652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012652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012652">
              <w:rPr>
                <w:rFonts w:ascii="Times New Roman" w:hAnsi="Times New Roman"/>
              </w:rPr>
              <w:t>42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012652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012652">
              <w:rPr>
                <w:rFonts w:ascii="Times New Roman" w:hAnsi="Times New Roman"/>
              </w:rPr>
              <w:t>Россия</w:t>
            </w:r>
          </w:p>
          <w:p w:rsidR="00F207B2" w:rsidRPr="00012652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012652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012652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012652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012652">
              <w:rPr>
                <w:rFonts w:ascii="Times New Roman" w:hAnsi="Times New Roman"/>
              </w:rPr>
              <w:t>Россия</w:t>
            </w:r>
          </w:p>
          <w:p w:rsidR="00F207B2" w:rsidRPr="00012652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012652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012652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01265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012652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012652">
              <w:rPr>
                <w:rFonts w:ascii="Times New Roman" w:hAnsi="Times New Roman"/>
              </w:rPr>
              <w:t xml:space="preserve">легковой автомобиль </w:t>
            </w:r>
          </w:p>
          <w:p w:rsidR="00F207B2" w:rsidRPr="00012652" w:rsidRDefault="00F207B2" w:rsidP="00774F9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12652">
              <w:rPr>
                <w:rFonts w:ascii="Times New Roman" w:hAnsi="Times New Roman"/>
                <w:lang w:val="en-US"/>
              </w:rPr>
              <w:t xml:space="preserve">Chevrolet </w:t>
            </w:r>
            <w:proofErr w:type="spellStart"/>
            <w:r w:rsidRPr="00012652">
              <w:rPr>
                <w:rFonts w:ascii="Times New Roman" w:hAnsi="Times New Roman"/>
                <w:lang w:val="en-US"/>
              </w:rPr>
              <w:t>Lacetti</w:t>
            </w:r>
            <w:proofErr w:type="spellEnd"/>
          </w:p>
          <w:p w:rsidR="00F207B2" w:rsidRPr="00012652" w:rsidRDefault="00F207B2" w:rsidP="00774F9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012652" w:rsidRDefault="00F207B2" w:rsidP="00774F91">
            <w:r w:rsidRPr="00012652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0306EE" w:rsidRDefault="00F207B2" w:rsidP="00774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954438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954438" w:rsidRDefault="00F207B2" w:rsidP="00774F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012652" w:rsidRDefault="00012652" w:rsidP="00134BAC">
            <w:pPr>
              <w:spacing w:after="0" w:line="240" w:lineRule="auto"/>
              <w:rPr>
                <w:rFonts w:ascii="Times New Roman" w:hAnsi="Times New Roman"/>
              </w:rPr>
            </w:pPr>
            <w:r w:rsidRPr="00012652">
              <w:rPr>
                <w:rFonts w:ascii="Times New Roman" w:hAnsi="Times New Roman"/>
              </w:rPr>
              <w:t>368663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012652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01265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012652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012652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012652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012652">
              <w:rPr>
                <w:rFonts w:ascii="Times New Roman" w:hAnsi="Times New Roman"/>
                <w:lang w:val="en-US"/>
              </w:rPr>
              <w:t>59</w:t>
            </w:r>
            <w:r w:rsidRPr="00012652">
              <w:rPr>
                <w:rFonts w:ascii="Times New Roman" w:hAnsi="Times New Roman"/>
              </w:rPr>
              <w:t>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012652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01265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012652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012652">
              <w:rPr>
                <w:rFonts w:ascii="Times New Roman" w:hAnsi="Times New Roman"/>
              </w:rPr>
              <w:t>легковой автомобиль</w:t>
            </w:r>
          </w:p>
          <w:p w:rsidR="00F207B2" w:rsidRPr="00012652" w:rsidRDefault="00F207B2" w:rsidP="00774F9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gramStart"/>
            <w:r w:rsidRPr="00012652">
              <w:rPr>
                <w:rFonts w:ascii="Times New Roman" w:hAnsi="Times New Roman"/>
              </w:rPr>
              <w:t>Т</w:t>
            </w:r>
            <w:proofErr w:type="spellStart"/>
            <w:proofErr w:type="gramEnd"/>
            <w:r w:rsidRPr="00012652">
              <w:rPr>
                <w:rFonts w:ascii="Times New Roman" w:hAnsi="Times New Roman"/>
                <w:lang w:val="en-US"/>
              </w:rPr>
              <w:t>oyota</w:t>
            </w:r>
            <w:proofErr w:type="spellEnd"/>
            <w:r w:rsidRPr="0001265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12652">
              <w:rPr>
                <w:rFonts w:ascii="Times New Roman" w:hAnsi="Times New Roman"/>
                <w:lang w:val="en-US"/>
              </w:rPr>
              <w:t>Avensi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012652" w:rsidRDefault="00F207B2" w:rsidP="00774F91">
            <w:r w:rsidRPr="00012652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269F7" w:rsidRDefault="00F207B2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B269F7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9C2903" w:rsidRDefault="00F207B2" w:rsidP="00DB283F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C2903">
              <w:rPr>
                <w:rFonts w:ascii="Times New Roman" w:hAnsi="Times New Roman"/>
                <w:b/>
              </w:rPr>
              <w:t>Бондаревская</w:t>
            </w:r>
            <w:proofErr w:type="spellEnd"/>
            <w:r w:rsidRPr="009C2903">
              <w:rPr>
                <w:rFonts w:ascii="Times New Roman" w:hAnsi="Times New Roman"/>
                <w:b/>
              </w:rPr>
              <w:t xml:space="preserve"> Галина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9C2903" w:rsidRDefault="00F207B2" w:rsidP="00DB28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2903">
              <w:rPr>
                <w:rFonts w:ascii="Times New Roman" w:hAnsi="Times New Roman"/>
                <w:color w:val="000000"/>
              </w:rPr>
              <w:t>главный консультант отдела по профессиональному образованию и нау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D7D35" w:rsidRDefault="002D7D35" w:rsidP="00682AF0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516214,76</w:t>
            </w:r>
          </w:p>
          <w:p w:rsidR="00F207B2" w:rsidRPr="00F207B2" w:rsidRDefault="00F207B2" w:rsidP="00682A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 xml:space="preserve">квартира </w:t>
            </w: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квартира</w:t>
            </w: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земельный участок</w:t>
            </w: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земельный участок</w:t>
            </w: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дачный дом</w:t>
            </w: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D7D35" w:rsidRDefault="00F207B2" w:rsidP="00FF7043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дачный 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lastRenderedPageBreak/>
              <w:t>долевая</w:t>
            </w: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собственность</w:t>
            </w: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 xml:space="preserve">индивидуальная </w:t>
            </w: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собственность</w:t>
            </w: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индивидуальная</w:t>
            </w: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собственность</w:t>
            </w: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 xml:space="preserve">индивидуальная </w:t>
            </w: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собственность</w:t>
            </w: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индивидуальная</w:t>
            </w: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собственность</w:t>
            </w: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индивидуальная</w:t>
            </w: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lastRenderedPageBreak/>
              <w:t>78,2</w:t>
            </w: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(2/3)</w:t>
            </w: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31,5</w:t>
            </w: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600,0</w:t>
            </w: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600,0</w:t>
            </w: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13,4</w:t>
            </w: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18,0</w:t>
            </w: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lastRenderedPageBreak/>
              <w:t>Россия</w:t>
            </w: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Россия</w:t>
            </w: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Россия</w:t>
            </w: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Россия</w:t>
            </w: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Россия</w:t>
            </w: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D7D35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D7D35" w:rsidRDefault="00F207B2">
            <w:r w:rsidRPr="002D7D35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D7D35" w:rsidRDefault="00F207B2">
            <w:r w:rsidRPr="002D7D35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rPr>
          <w:trHeight w:val="28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0306EE" w:rsidRDefault="00F207B2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  <w:r w:rsidRPr="000306EE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A84F38" w:rsidRDefault="00F207B2" w:rsidP="00120F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4F38">
              <w:rPr>
                <w:rFonts w:ascii="Times New Roman" w:hAnsi="Times New Roman"/>
                <w:b/>
              </w:rPr>
              <w:t>Сергеева Еле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A84F38" w:rsidRDefault="00F207B2" w:rsidP="00DF0C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4F38">
              <w:rPr>
                <w:rFonts w:ascii="Times New Roman" w:hAnsi="Times New Roman"/>
                <w:color w:val="000000"/>
              </w:rPr>
              <w:t>Главный консультант отдела по профессиональному образованию и нау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AA54F4" w:rsidRDefault="00AA54F4" w:rsidP="0078473D">
            <w:pPr>
              <w:spacing w:after="0" w:line="240" w:lineRule="auto"/>
              <w:rPr>
                <w:rFonts w:ascii="Times New Roman" w:hAnsi="Times New Roman"/>
              </w:rPr>
            </w:pPr>
            <w:r w:rsidRPr="00AA54F4">
              <w:rPr>
                <w:rFonts w:ascii="Times New Roman" w:hAnsi="Times New Roman"/>
              </w:rPr>
              <w:t>769678,8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AA54F4" w:rsidRDefault="00F207B2" w:rsidP="00B2549E">
            <w:pPr>
              <w:spacing w:after="0" w:line="240" w:lineRule="auto"/>
              <w:rPr>
                <w:rFonts w:ascii="Times New Roman" w:hAnsi="Times New Roman"/>
              </w:rPr>
            </w:pPr>
            <w:r w:rsidRPr="00AA54F4">
              <w:rPr>
                <w:rFonts w:ascii="Times New Roman" w:hAnsi="Times New Roman"/>
              </w:rPr>
              <w:t>квартира</w:t>
            </w:r>
          </w:p>
          <w:p w:rsidR="00F207B2" w:rsidRPr="00AA54F4" w:rsidRDefault="00F207B2" w:rsidP="00B254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A54F4" w:rsidRDefault="00F207B2" w:rsidP="00B254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A54F4" w:rsidRDefault="00F207B2" w:rsidP="00B2549E">
            <w:pPr>
              <w:spacing w:after="0" w:line="240" w:lineRule="auto"/>
              <w:rPr>
                <w:rFonts w:ascii="Times New Roman" w:hAnsi="Times New Roman"/>
              </w:rPr>
            </w:pPr>
            <w:r w:rsidRPr="00AA54F4">
              <w:rPr>
                <w:rFonts w:ascii="Times New Roman" w:hAnsi="Times New Roman"/>
              </w:rPr>
              <w:t>квартира</w:t>
            </w:r>
          </w:p>
          <w:p w:rsidR="00F207B2" w:rsidRPr="00AA54F4" w:rsidRDefault="00F207B2" w:rsidP="00B254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A54F4" w:rsidRDefault="00F207B2" w:rsidP="00B254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A54F4" w:rsidRDefault="00F207B2" w:rsidP="00B2549E">
            <w:pPr>
              <w:spacing w:after="0" w:line="240" w:lineRule="auto"/>
              <w:rPr>
                <w:rFonts w:ascii="Times New Roman" w:hAnsi="Times New Roman"/>
              </w:rPr>
            </w:pPr>
            <w:r w:rsidRPr="00AA54F4">
              <w:rPr>
                <w:rFonts w:ascii="Times New Roman" w:hAnsi="Times New Roman"/>
              </w:rPr>
              <w:t>земельный участок</w:t>
            </w:r>
          </w:p>
          <w:p w:rsidR="00F207B2" w:rsidRPr="00AA54F4" w:rsidRDefault="00F207B2" w:rsidP="00B254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A54F4" w:rsidRDefault="00F207B2" w:rsidP="0078473D">
            <w:pPr>
              <w:spacing w:after="0" w:line="240" w:lineRule="auto"/>
              <w:rPr>
                <w:rFonts w:ascii="Times New Roman" w:hAnsi="Times New Roman"/>
              </w:rPr>
            </w:pPr>
            <w:r w:rsidRPr="00AA54F4">
              <w:rPr>
                <w:rFonts w:ascii="Times New Roman" w:hAnsi="Times New Roman"/>
              </w:rPr>
              <w:t>дачный 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AA54F4" w:rsidRDefault="00F207B2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AA54F4">
              <w:rPr>
                <w:rFonts w:ascii="Times New Roman" w:hAnsi="Times New Roman"/>
              </w:rPr>
              <w:t>индивидуальная</w:t>
            </w:r>
          </w:p>
          <w:p w:rsidR="00F207B2" w:rsidRPr="00AA54F4" w:rsidRDefault="00F207B2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AA54F4">
              <w:rPr>
                <w:rFonts w:ascii="Times New Roman" w:hAnsi="Times New Roman"/>
              </w:rPr>
              <w:t>собственность</w:t>
            </w:r>
          </w:p>
          <w:p w:rsidR="00F207B2" w:rsidRPr="00AA54F4" w:rsidRDefault="00F207B2" w:rsidP="00907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07B2" w:rsidRPr="00AA54F4" w:rsidRDefault="00F207B2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AA54F4">
              <w:rPr>
                <w:rFonts w:ascii="Times New Roman" w:hAnsi="Times New Roman"/>
              </w:rPr>
              <w:t>индивидуальная</w:t>
            </w:r>
          </w:p>
          <w:p w:rsidR="00F207B2" w:rsidRPr="00AA54F4" w:rsidRDefault="00F207B2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AA54F4">
              <w:rPr>
                <w:rFonts w:ascii="Times New Roman" w:hAnsi="Times New Roman"/>
              </w:rPr>
              <w:t>собственность</w:t>
            </w:r>
          </w:p>
          <w:p w:rsidR="00F207B2" w:rsidRPr="00AA54F4" w:rsidRDefault="00F207B2" w:rsidP="00907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07B2" w:rsidRPr="00AA54F4" w:rsidRDefault="00F207B2" w:rsidP="00D81AB2">
            <w:pPr>
              <w:spacing w:after="0" w:line="240" w:lineRule="auto"/>
              <w:rPr>
                <w:rFonts w:ascii="Times New Roman" w:hAnsi="Times New Roman"/>
              </w:rPr>
            </w:pPr>
            <w:r w:rsidRPr="00AA54F4">
              <w:rPr>
                <w:rFonts w:ascii="Times New Roman" w:hAnsi="Times New Roman"/>
              </w:rPr>
              <w:t>индивидуальная</w:t>
            </w:r>
          </w:p>
          <w:p w:rsidR="00F207B2" w:rsidRPr="00AA54F4" w:rsidRDefault="00F207B2" w:rsidP="00D81AB2">
            <w:pPr>
              <w:spacing w:after="0" w:line="240" w:lineRule="auto"/>
              <w:rPr>
                <w:rFonts w:ascii="Times New Roman" w:hAnsi="Times New Roman"/>
              </w:rPr>
            </w:pPr>
            <w:r w:rsidRPr="00AA54F4">
              <w:rPr>
                <w:rFonts w:ascii="Times New Roman" w:hAnsi="Times New Roman"/>
              </w:rPr>
              <w:t>собственность</w:t>
            </w:r>
          </w:p>
          <w:p w:rsidR="00F207B2" w:rsidRPr="00AA54F4" w:rsidRDefault="00F207B2" w:rsidP="00907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07B2" w:rsidRPr="00AA54F4" w:rsidRDefault="00F207B2" w:rsidP="00D81AB2">
            <w:pPr>
              <w:spacing w:after="0" w:line="240" w:lineRule="auto"/>
              <w:rPr>
                <w:rFonts w:ascii="Times New Roman" w:hAnsi="Times New Roman"/>
              </w:rPr>
            </w:pPr>
            <w:r w:rsidRPr="00AA54F4">
              <w:rPr>
                <w:rFonts w:ascii="Times New Roman" w:hAnsi="Times New Roman"/>
              </w:rPr>
              <w:t>индивидуальная</w:t>
            </w:r>
          </w:p>
          <w:p w:rsidR="00F207B2" w:rsidRPr="00AA54F4" w:rsidRDefault="00F207B2" w:rsidP="007F15A5">
            <w:pPr>
              <w:spacing w:after="0" w:line="240" w:lineRule="auto"/>
              <w:rPr>
                <w:rFonts w:ascii="Times New Roman" w:hAnsi="Times New Roman"/>
              </w:rPr>
            </w:pPr>
            <w:r w:rsidRPr="00AA54F4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AA54F4" w:rsidRDefault="00F207B2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AA54F4">
              <w:rPr>
                <w:rFonts w:ascii="Times New Roman" w:hAnsi="Times New Roman"/>
              </w:rPr>
              <w:t>36,1</w:t>
            </w:r>
          </w:p>
          <w:p w:rsidR="00F207B2" w:rsidRPr="00AA54F4" w:rsidRDefault="00F207B2" w:rsidP="00907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07B2" w:rsidRPr="00AA54F4" w:rsidRDefault="00F207B2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A54F4" w:rsidRDefault="00F207B2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AA54F4">
              <w:rPr>
                <w:rFonts w:ascii="Times New Roman" w:hAnsi="Times New Roman"/>
              </w:rPr>
              <w:t>52,0</w:t>
            </w:r>
          </w:p>
          <w:p w:rsidR="00F207B2" w:rsidRPr="00AA54F4" w:rsidRDefault="00F207B2" w:rsidP="00907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07B2" w:rsidRPr="00AA54F4" w:rsidRDefault="00F207B2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A54F4" w:rsidRDefault="00F207B2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AA54F4">
              <w:rPr>
                <w:rFonts w:ascii="Times New Roman" w:hAnsi="Times New Roman"/>
              </w:rPr>
              <w:t>1000,0</w:t>
            </w:r>
          </w:p>
          <w:p w:rsidR="00F207B2" w:rsidRPr="00AA54F4" w:rsidRDefault="00F207B2" w:rsidP="00907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07B2" w:rsidRPr="00AA54F4" w:rsidRDefault="00F207B2" w:rsidP="00907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07B2" w:rsidRPr="00AA54F4" w:rsidRDefault="00F207B2" w:rsidP="00B2549E">
            <w:pPr>
              <w:spacing w:after="0" w:line="240" w:lineRule="auto"/>
              <w:rPr>
                <w:rFonts w:ascii="Times New Roman" w:hAnsi="Times New Roman"/>
              </w:rPr>
            </w:pPr>
            <w:r w:rsidRPr="00AA54F4">
              <w:rPr>
                <w:rFonts w:ascii="Times New Roman" w:hAnsi="Times New Roman"/>
              </w:rPr>
              <w:t>12,3</w:t>
            </w:r>
          </w:p>
          <w:p w:rsidR="00F207B2" w:rsidRPr="00AA54F4" w:rsidRDefault="00F207B2" w:rsidP="00B25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AA54F4" w:rsidRDefault="00F207B2" w:rsidP="00B2549E">
            <w:pPr>
              <w:spacing w:after="0" w:line="240" w:lineRule="auto"/>
              <w:rPr>
                <w:rFonts w:ascii="Times New Roman" w:hAnsi="Times New Roman"/>
              </w:rPr>
            </w:pPr>
            <w:r w:rsidRPr="00AA54F4">
              <w:rPr>
                <w:rFonts w:ascii="Times New Roman" w:hAnsi="Times New Roman"/>
              </w:rPr>
              <w:t>Россия</w:t>
            </w:r>
          </w:p>
          <w:p w:rsidR="00F207B2" w:rsidRPr="00AA54F4" w:rsidRDefault="00F207B2" w:rsidP="00B254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A54F4" w:rsidRDefault="00F207B2" w:rsidP="00B254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A54F4" w:rsidRDefault="00F207B2" w:rsidP="00B2549E">
            <w:pPr>
              <w:spacing w:after="0" w:line="240" w:lineRule="auto"/>
              <w:rPr>
                <w:rFonts w:ascii="Times New Roman" w:hAnsi="Times New Roman"/>
              </w:rPr>
            </w:pPr>
            <w:r w:rsidRPr="00AA54F4">
              <w:rPr>
                <w:rFonts w:ascii="Times New Roman" w:hAnsi="Times New Roman"/>
              </w:rPr>
              <w:t>Россия</w:t>
            </w:r>
          </w:p>
          <w:p w:rsidR="00F207B2" w:rsidRPr="00AA54F4" w:rsidRDefault="00F207B2" w:rsidP="00B254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A54F4" w:rsidRDefault="00F207B2" w:rsidP="00B254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A54F4" w:rsidRDefault="00F207B2" w:rsidP="00B2549E">
            <w:pPr>
              <w:spacing w:after="0" w:line="240" w:lineRule="auto"/>
              <w:rPr>
                <w:rFonts w:ascii="Times New Roman" w:hAnsi="Times New Roman"/>
              </w:rPr>
            </w:pPr>
            <w:r w:rsidRPr="00AA54F4">
              <w:rPr>
                <w:rFonts w:ascii="Times New Roman" w:hAnsi="Times New Roman"/>
              </w:rPr>
              <w:t>Россия</w:t>
            </w:r>
          </w:p>
          <w:p w:rsidR="00F207B2" w:rsidRPr="00AA54F4" w:rsidRDefault="00F207B2" w:rsidP="00B254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A54F4" w:rsidRDefault="00F207B2" w:rsidP="00B254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A54F4" w:rsidRDefault="00F207B2" w:rsidP="00B2549E">
            <w:pPr>
              <w:spacing w:after="0" w:line="240" w:lineRule="auto"/>
              <w:rPr>
                <w:rFonts w:ascii="Times New Roman" w:hAnsi="Times New Roman"/>
              </w:rPr>
            </w:pPr>
            <w:r w:rsidRPr="00AA54F4">
              <w:rPr>
                <w:rFonts w:ascii="Times New Roman" w:hAnsi="Times New Roman"/>
              </w:rPr>
              <w:t>Россия</w:t>
            </w:r>
          </w:p>
          <w:p w:rsidR="00F207B2" w:rsidRPr="00AA54F4" w:rsidRDefault="00F207B2" w:rsidP="00907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AA54F4" w:rsidRDefault="00F207B2" w:rsidP="002A49BE">
            <w:pPr>
              <w:spacing w:after="0"/>
              <w:rPr>
                <w:rFonts w:ascii="Times New Roman" w:hAnsi="Times New Roman"/>
                <w:lang w:val="en-US"/>
              </w:rPr>
            </w:pPr>
            <w:r w:rsidRPr="00AA54F4">
              <w:rPr>
                <w:rFonts w:ascii="Times New Roman" w:hAnsi="Times New Roman"/>
              </w:rPr>
              <w:t>Легковой автомобиль</w:t>
            </w:r>
          </w:p>
          <w:p w:rsidR="00F207B2" w:rsidRPr="00AA54F4" w:rsidRDefault="00F207B2" w:rsidP="002A49BE">
            <w:pPr>
              <w:spacing w:after="0"/>
              <w:rPr>
                <w:rFonts w:ascii="Times New Roman" w:hAnsi="Times New Roman"/>
              </w:rPr>
            </w:pPr>
            <w:r w:rsidRPr="00AA54F4">
              <w:rPr>
                <w:rFonts w:ascii="Times New Roman" w:hAnsi="Times New Roman"/>
                <w:lang w:val="en-US"/>
              </w:rPr>
              <w:t>SKODA FAB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AA54F4" w:rsidRDefault="00F207B2">
            <w:r w:rsidRPr="00AA54F4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167B41" w:rsidRDefault="00F207B2" w:rsidP="0041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167B41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524D96" w:rsidRDefault="00F207B2" w:rsidP="00907025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24D96">
              <w:rPr>
                <w:rFonts w:ascii="Times New Roman" w:hAnsi="Times New Roman"/>
                <w:b/>
              </w:rPr>
              <w:t>Батракова</w:t>
            </w:r>
            <w:proofErr w:type="spellEnd"/>
            <w:r w:rsidRPr="00524D96">
              <w:rPr>
                <w:rFonts w:ascii="Times New Roman" w:hAnsi="Times New Roman"/>
                <w:b/>
              </w:rPr>
              <w:t xml:space="preserve"> Надежд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524D96" w:rsidRDefault="00F207B2" w:rsidP="009070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</w:t>
            </w:r>
            <w:r w:rsidRPr="00524D96">
              <w:rPr>
                <w:rFonts w:ascii="Times New Roman" w:hAnsi="Times New Roman"/>
                <w:color w:val="000000"/>
              </w:rPr>
              <w:t>лавный консультант отдела по профессиональному образованию и нау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A132C9" w:rsidRDefault="00A132C9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A132C9">
              <w:rPr>
                <w:rFonts w:ascii="Times New Roman" w:hAnsi="Times New Roman"/>
              </w:rPr>
              <w:t>645614,55</w:t>
            </w:r>
          </w:p>
          <w:p w:rsidR="00F207B2" w:rsidRPr="00F207B2" w:rsidRDefault="00F207B2" w:rsidP="0090702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A2314" w:rsidRDefault="00F207B2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8A231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314" w:rsidRPr="008A2314" w:rsidRDefault="008A2314" w:rsidP="008A2314">
            <w:pPr>
              <w:spacing w:after="0" w:line="240" w:lineRule="auto"/>
              <w:rPr>
                <w:rFonts w:ascii="Times New Roman" w:hAnsi="Times New Roman"/>
              </w:rPr>
            </w:pPr>
            <w:r w:rsidRPr="008A2314">
              <w:rPr>
                <w:rFonts w:ascii="Times New Roman" w:hAnsi="Times New Roman"/>
              </w:rPr>
              <w:t>долевая</w:t>
            </w:r>
          </w:p>
          <w:p w:rsidR="008A2314" w:rsidRPr="008A2314" w:rsidRDefault="008A2314" w:rsidP="008A2314">
            <w:pPr>
              <w:spacing w:after="0" w:line="240" w:lineRule="auto"/>
              <w:rPr>
                <w:rFonts w:ascii="Times New Roman" w:hAnsi="Times New Roman"/>
              </w:rPr>
            </w:pPr>
            <w:r w:rsidRPr="008A2314">
              <w:rPr>
                <w:rFonts w:ascii="Times New Roman" w:hAnsi="Times New Roman"/>
              </w:rPr>
              <w:t>собственность</w:t>
            </w:r>
          </w:p>
          <w:p w:rsidR="00F207B2" w:rsidRPr="008A2314" w:rsidRDefault="00F207B2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A2314" w:rsidRDefault="00F207B2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8A2314">
              <w:rPr>
                <w:rFonts w:ascii="Times New Roman" w:hAnsi="Times New Roman"/>
              </w:rPr>
              <w:t>56,1</w:t>
            </w:r>
          </w:p>
          <w:p w:rsidR="008A2314" w:rsidRPr="008A2314" w:rsidRDefault="008A2314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8A2314">
              <w:rPr>
                <w:rFonts w:ascii="Times New Roman" w:hAnsi="Times New Roman"/>
              </w:rPr>
              <w:t>(1/2)</w:t>
            </w:r>
          </w:p>
          <w:p w:rsidR="00F207B2" w:rsidRPr="008A2314" w:rsidRDefault="00F207B2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A2314" w:rsidRDefault="00F207B2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8A231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A2314" w:rsidRDefault="008A2314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8A2314">
              <w:rPr>
                <w:rFonts w:ascii="Times New Roman" w:hAnsi="Times New Roman"/>
              </w:rPr>
              <w:t>нет</w:t>
            </w:r>
          </w:p>
          <w:p w:rsidR="00F207B2" w:rsidRPr="008A2314" w:rsidRDefault="00F207B2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A2314" w:rsidRDefault="00F207B2" w:rsidP="00240795">
            <w:pPr>
              <w:spacing w:after="0" w:line="240" w:lineRule="auto"/>
              <w:rPr>
                <w:rFonts w:ascii="Times New Roman" w:hAnsi="Times New Roman"/>
              </w:rPr>
            </w:pPr>
            <w:r w:rsidRPr="008A2314">
              <w:rPr>
                <w:rFonts w:ascii="Times New Roman" w:hAnsi="Times New Roman"/>
              </w:rPr>
              <w:t xml:space="preserve">нет </w:t>
            </w:r>
          </w:p>
        </w:tc>
      </w:tr>
      <w:tr w:rsidR="00F207B2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Default="00F207B2" w:rsidP="0041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524D96" w:rsidRDefault="00F207B2" w:rsidP="00F207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иколаева Мар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524D96" w:rsidRDefault="00F207B2" w:rsidP="009070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</w:t>
            </w:r>
            <w:r w:rsidRPr="00524D96">
              <w:rPr>
                <w:rFonts w:ascii="Times New Roman" w:hAnsi="Times New Roman"/>
                <w:color w:val="000000"/>
              </w:rPr>
              <w:t>лавный консультант отдела по профессиональному образованию и нау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16C23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636,8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16C23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16C23" w:rsidRPr="00C16C23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AA54F4" w:rsidRDefault="00C16C23" w:rsidP="00C16C23">
            <w:pPr>
              <w:spacing w:after="0" w:line="240" w:lineRule="auto"/>
              <w:rPr>
                <w:rFonts w:ascii="Times New Roman" w:hAnsi="Times New Roman"/>
              </w:rPr>
            </w:pPr>
            <w:r w:rsidRPr="00AA54F4">
              <w:rPr>
                <w:rFonts w:ascii="Times New Roman" w:hAnsi="Times New Roman"/>
              </w:rPr>
              <w:t>индивидуальная</w:t>
            </w:r>
          </w:p>
          <w:p w:rsidR="00F207B2" w:rsidRDefault="00C16C23" w:rsidP="00C16C23">
            <w:pPr>
              <w:spacing w:after="0" w:line="240" w:lineRule="auto"/>
              <w:rPr>
                <w:rFonts w:ascii="Times New Roman" w:hAnsi="Times New Roman"/>
              </w:rPr>
            </w:pPr>
            <w:r w:rsidRPr="00AA54F4">
              <w:rPr>
                <w:rFonts w:ascii="Times New Roman" w:hAnsi="Times New Roman"/>
              </w:rPr>
              <w:t>собственность</w:t>
            </w:r>
          </w:p>
          <w:p w:rsidR="00C16C23" w:rsidRDefault="00C16C23" w:rsidP="00C16C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8A2314" w:rsidRDefault="00C16C23" w:rsidP="00C16C23">
            <w:pPr>
              <w:spacing w:after="0" w:line="240" w:lineRule="auto"/>
              <w:rPr>
                <w:rFonts w:ascii="Times New Roman" w:hAnsi="Times New Roman"/>
              </w:rPr>
            </w:pPr>
            <w:r w:rsidRPr="008A2314">
              <w:rPr>
                <w:rFonts w:ascii="Times New Roman" w:hAnsi="Times New Roman"/>
              </w:rPr>
              <w:t>долевая</w:t>
            </w:r>
          </w:p>
          <w:p w:rsidR="00C16C23" w:rsidRPr="008A2314" w:rsidRDefault="00C16C23" w:rsidP="00C16C23">
            <w:pPr>
              <w:spacing w:after="0" w:line="240" w:lineRule="auto"/>
              <w:rPr>
                <w:rFonts w:ascii="Times New Roman" w:hAnsi="Times New Roman"/>
              </w:rPr>
            </w:pPr>
            <w:r w:rsidRPr="008A2314">
              <w:rPr>
                <w:rFonts w:ascii="Times New Roman" w:hAnsi="Times New Roman"/>
              </w:rPr>
              <w:t>собственность</w:t>
            </w:r>
          </w:p>
          <w:p w:rsidR="00C16C23" w:rsidRPr="00C16C23" w:rsidRDefault="00C16C23" w:rsidP="00C16C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1</w:t>
            </w:r>
          </w:p>
          <w:p w:rsidR="00C16C23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8</w:t>
            </w:r>
          </w:p>
          <w:p w:rsidR="00C16C23" w:rsidRPr="00C16C23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16C23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C16C23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Default="00C16C23" w:rsidP="00C16C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16C23">
              <w:rPr>
                <w:rFonts w:ascii="Times New Roman" w:hAnsi="Times New Roman"/>
              </w:rPr>
              <w:t xml:space="preserve">Легковой автомобиль </w:t>
            </w:r>
          </w:p>
          <w:p w:rsidR="00C16C23" w:rsidRPr="00C16C23" w:rsidRDefault="00C16C23" w:rsidP="00C16C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Opel Ast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16C23" w:rsidRDefault="00C16C23" w:rsidP="002407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16C23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Default="00C16C23" w:rsidP="0041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F207B2" w:rsidRDefault="00C16C23" w:rsidP="00F207B2">
            <w:pPr>
              <w:spacing w:after="0" w:line="240" w:lineRule="auto"/>
              <w:rPr>
                <w:rFonts w:ascii="Times New Roman" w:hAnsi="Times New Roman"/>
              </w:rPr>
            </w:pPr>
            <w:r w:rsidRPr="00F207B2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Default="00C16C23" w:rsidP="009070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C16C23" w:rsidRDefault="00B96871" w:rsidP="0090702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27733,</w:t>
            </w:r>
            <w:r w:rsidR="00C16C23" w:rsidRPr="00C16C23">
              <w:rPr>
                <w:rFonts w:ascii="Times New Roman" w:hAnsi="Times New Roman"/>
              </w:rPr>
              <w:t>6</w:t>
            </w:r>
            <w:r w:rsidR="00C16C23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Default="00C16C23" w:rsidP="0090702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16C23" w:rsidRDefault="00C16C23" w:rsidP="0090702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C16C23" w:rsidRDefault="00C16C23" w:rsidP="0090702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C16C23" w:rsidRPr="00C16C23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8A2314" w:rsidRDefault="00C16C23" w:rsidP="00C16C23">
            <w:pPr>
              <w:spacing w:after="0" w:line="240" w:lineRule="auto"/>
              <w:rPr>
                <w:rFonts w:ascii="Times New Roman" w:hAnsi="Times New Roman"/>
              </w:rPr>
            </w:pPr>
            <w:r w:rsidRPr="008A2314">
              <w:rPr>
                <w:rFonts w:ascii="Times New Roman" w:hAnsi="Times New Roman"/>
              </w:rPr>
              <w:lastRenderedPageBreak/>
              <w:t>долевая</w:t>
            </w:r>
          </w:p>
          <w:p w:rsidR="00C16C23" w:rsidRPr="008A2314" w:rsidRDefault="00C16C23" w:rsidP="00C16C23">
            <w:pPr>
              <w:spacing w:after="0" w:line="240" w:lineRule="auto"/>
              <w:rPr>
                <w:rFonts w:ascii="Times New Roman" w:hAnsi="Times New Roman"/>
              </w:rPr>
            </w:pPr>
            <w:r w:rsidRPr="008A2314">
              <w:rPr>
                <w:rFonts w:ascii="Times New Roman" w:hAnsi="Times New Roman"/>
              </w:rPr>
              <w:t>собственность</w:t>
            </w:r>
          </w:p>
          <w:p w:rsidR="00C16C23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C16C23" w:rsidRDefault="00C16C23" w:rsidP="00C16C23">
            <w:pPr>
              <w:spacing w:after="0" w:line="240" w:lineRule="auto"/>
              <w:rPr>
                <w:rFonts w:ascii="Times New Roman" w:hAnsi="Times New Roman"/>
              </w:rPr>
            </w:pPr>
            <w:r w:rsidRPr="00C16C23">
              <w:rPr>
                <w:rFonts w:ascii="Times New Roman" w:hAnsi="Times New Roman"/>
              </w:rPr>
              <w:lastRenderedPageBreak/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2,2</w:t>
            </w:r>
          </w:p>
          <w:p w:rsidR="00C16C23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)</w:t>
            </w:r>
          </w:p>
          <w:p w:rsidR="00C16C23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C16C23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C16C23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C16C23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Default="00C16C23" w:rsidP="00BF48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16C23">
              <w:rPr>
                <w:rFonts w:ascii="Times New Roman" w:hAnsi="Times New Roman"/>
              </w:rPr>
              <w:lastRenderedPageBreak/>
              <w:t xml:space="preserve">Легковой автомобиль </w:t>
            </w:r>
          </w:p>
          <w:p w:rsidR="00C16C23" w:rsidRPr="00C16C23" w:rsidRDefault="00C16C23" w:rsidP="00BF48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Skoda </w:t>
            </w:r>
            <w:proofErr w:type="spellStart"/>
            <w:r>
              <w:rPr>
                <w:rFonts w:ascii="Times New Roman" w:hAnsi="Times New Roman"/>
                <w:lang w:val="en-US"/>
              </w:rPr>
              <w:t>Fabi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C16C23" w:rsidRDefault="00C16C23" w:rsidP="002407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16C23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Default="00C16C23" w:rsidP="0041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F207B2" w:rsidRDefault="00C16C23" w:rsidP="00F207B2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Default="00C16C23" w:rsidP="009070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C16C23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C16C23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C16C23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C16C23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C16C23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C16C23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C16C23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C16C23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C16C23" w:rsidRDefault="00C16C23" w:rsidP="002407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16C23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0306EE" w:rsidRDefault="00C16C23" w:rsidP="00F2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CA1C5C" w:rsidRDefault="00C16C23" w:rsidP="00907025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CA1C5C">
              <w:rPr>
                <w:rFonts w:ascii="Times New Roman" w:hAnsi="Times New Roman"/>
                <w:b/>
              </w:rPr>
              <w:t>Крисанова</w:t>
            </w:r>
            <w:proofErr w:type="spellEnd"/>
            <w:r w:rsidRPr="00CA1C5C">
              <w:rPr>
                <w:rFonts w:ascii="Times New Roman" w:hAnsi="Times New Roman"/>
                <w:b/>
              </w:rPr>
              <w:t xml:space="preserve"> Дарья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CA1C5C" w:rsidRDefault="00C16C23" w:rsidP="009070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</w:t>
            </w:r>
            <w:r w:rsidRPr="00524D96">
              <w:rPr>
                <w:rFonts w:ascii="Times New Roman" w:hAnsi="Times New Roman"/>
                <w:color w:val="000000"/>
              </w:rPr>
              <w:t xml:space="preserve">лавный </w:t>
            </w:r>
            <w:r w:rsidRPr="00CA1C5C">
              <w:rPr>
                <w:rFonts w:ascii="Times New Roman" w:hAnsi="Times New Roman"/>
                <w:color w:val="000000"/>
              </w:rPr>
              <w:t>консультант отдела по профессиональному образованию и нау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F724FE" w:rsidRDefault="00F724FE" w:rsidP="00CA1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4FE">
              <w:rPr>
                <w:rFonts w:ascii="Times New Roman" w:hAnsi="Times New Roman"/>
              </w:rPr>
              <w:t>567818,6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F724FE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F724FE">
              <w:rPr>
                <w:rFonts w:ascii="Times New Roman" w:hAnsi="Times New Roman"/>
              </w:rPr>
              <w:t>жилой дом</w:t>
            </w:r>
          </w:p>
          <w:p w:rsidR="00C16C23" w:rsidRPr="00F724FE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F724FE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F724FE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F724FE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F724FE">
              <w:rPr>
                <w:rFonts w:ascii="Times New Roman" w:hAnsi="Times New Roman"/>
              </w:rPr>
              <w:t>земельный участок</w:t>
            </w:r>
          </w:p>
          <w:p w:rsidR="00C16C23" w:rsidRPr="00F724FE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F724FE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F724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F724FE" w:rsidRDefault="00C16C23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F724FE">
              <w:rPr>
                <w:rFonts w:ascii="Times New Roman" w:hAnsi="Times New Roman"/>
              </w:rPr>
              <w:t>безвозмездное  пользование</w:t>
            </w:r>
          </w:p>
          <w:p w:rsidR="00C16C23" w:rsidRPr="00F724FE" w:rsidRDefault="00C16C23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F724FE" w:rsidRDefault="00C16C23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F724FE" w:rsidRDefault="00C16C23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F724FE">
              <w:rPr>
                <w:rFonts w:ascii="Times New Roman" w:hAnsi="Times New Roman"/>
              </w:rPr>
              <w:t>безвозмездное  пользование</w:t>
            </w:r>
          </w:p>
          <w:p w:rsidR="00C16C23" w:rsidRPr="00F724FE" w:rsidRDefault="00C16C23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F724FE" w:rsidRDefault="00C16C23" w:rsidP="00F724FE">
            <w:pPr>
              <w:spacing w:after="0" w:line="240" w:lineRule="auto"/>
              <w:rPr>
                <w:rFonts w:ascii="Times New Roman" w:hAnsi="Times New Roman"/>
              </w:rPr>
            </w:pPr>
            <w:r w:rsidRPr="00F724FE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F724FE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F724FE">
              <w:rPr>
                <w:rFonts w:ascii="Times New Roman" w:hAnsi="Times New Roman"/>
              </w:rPr>
              <w:t>98,0</w:t>
            </w:r>
          </w:p>
          <w:p w:rsidR="00C16C23" w:rsidRPr="00F724FE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F724FE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F724FE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F724FE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F724FE">
              <w:rPr>
                <w:rFonts w:ascii="Times New Roman" w:hAnsi="Times New Roman"/>
              </w:rPr>
              <w:t>1500,0</w:t>
            </w:r>
          </w:p>
          <w:p w:rsidR="00C16C23" w:rsidRPr="00F724FE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F724FE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F724FE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F724FE">
              <w:rPr>
                <w:rFonts w:ascii="Times New Roman" w:hAnsi="Times New Roman"/>
              </w:rPr>
              <w:t>34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F724FE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F724FE">
              <w:rPr>
                <w:rFonts w:ascii="Times New Roman" w:hAnsi="Times New Roman"/>
              </w:rPr>
              <w:t>Россия</w:t>
            </w:r>
          </w:p>
          <w:p w:rsidR="00C16C23" w:rsidRPr="00F724FE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F724FE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F724FE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F724FE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F724FE">
              <w:rPr>
                <w:rFonts w:ascii="Times New Roman" w:hAnsi="Times New Roman"/>
              </w:rPr>
              <w:t>Россия</w:t>
            </w:r>
          </w:p>
          <w:p w:rsidR="00C16C23" w:rsidRPr="00F724FE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F724FE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F724FE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F724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4FE" w:rsidRPr="00F724FE" w:rsidRDefault="00C16C23" w:rsidP="00F724FE">
            <w:pPr>
              <w:rPr>
                <w:rFonts w:ascii="Times New Roman" w:hAnsi="Times New Roman"/>
              </w:rPr>
            </w:pPr>
            <w:r w:rsidRPr="00F724FE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="00F724FE" w:rsidRPr="00F724FE">
              <w:rPr>
                <w:rFonts w:ascii="Times New Roman" w:hAnsi="Times New Roman"/>
              </w:rPr>
              <w:t>Hyundai</w:t>
            </w:r>
            <w:proofErr w:type="spellEnd"/>
            <w:r w:rsidR="00F724FE" w:rsidRPr="00F724FE">
              <w:rPr>
                <w:rFonts w:ascii="Times New Roman" w:hAnsi="Times New Roman"/>
              </w:rPr>
              <w:t xml:space="preserve"> </w:t>
            </w:r>
            <w:proofErr w:type="spellStart"/>
            <w:r w:rsidR="00F724FE" w:rsidRPr="00F724FE">
              <w:rPr>
                <w:rFonts w:ascii="Times New Roman" w:hAnsi="Times New Roman"/>
              </w:rPr>
              <w:t>Santa</w:t>
            </w:r>
            <w:proofErr w:type="spellEnd"/>
            <w:r w:rsidR="00F724FE" w:rsidRPr="00F724FE">
              <w:rPr>
                <w:rFonts w:ascii="Times New Roman" w:hAnsi="Times New Roman"/>
              </w:rPr>
              <w:t xml:space="preserve"> </w:t>
            </w:r>
            <w:proofErr w:type="spellStart"/>
            <w:r w:rsidR="00F724FE" w:rsidRPr="00F724FE">
              <w:rPr>
                <w:rFonts w:ascii="Times New Roman" w:hAnsi="Times New Roman"/>
              </w:rPr>
              <w:t>F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F724FE" w:rsidRDefault="00C16C23">
            <w:pPr>
              <w:rPr>
                <w:rFonts w:ascii="Times New Roman" w:hAnsi="Times New Roman"/>
              </w:rPr>
            </w:pPr>
            <w:r w:rsidRPr="00F724FE">
              <w:rPr>
                <w:rFonts w:ascii="Times New Roman" w:hAnsi="Times New Roman"/>
              </w:rPr>
              <w:t>нет</w:t>
            </w:r>
          </w:p>
        </w:tc>
      </w:tr>
      <w:tr w:rsidR="00C16C23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Default="00C16C23" w:rsidP="00B0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CA1C5C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CA1C5C" w:rsidRDefault="00C16C23" w:rsidP="009070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163D48" w:rsidRDefault="00F724FE" w:rsidP="00636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D48">
              <w:rPr>
                <w:rFonts w:ascii="Times New Roman" w:hAnsi="Times New Roman"/>
              </w:rPr>
              <w:t>71551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163D48" w:rsidRDefault="00420DA3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163D48">
              <w:rPr>
                <w:rFonts w:ascii="Times New Roman" w:hAnsi="Times New Roman"/>
              </w:rPr>
              <w:t>к</w:t>
            </w:r>
            <w:r w:rsidR="00C16C23" w:rsidRPr="00163D48">
              <w:rPr>
                <w:rFonts w:ascii="Times New Roman" w:hAnsi="Times New Roman"/>
              </w:rPr>
              <w:t>вартира</w:t>
            </w:r>
          </w:p>
          <w:p w:rsidR="00C16C23" w:rsidRPr="00163D48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163D48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163D48" w:rsidRDefault="00C16C23" w:rsidP="001166FA">
            <w:pPr>
              <w:spacing w:after="0" w:line="240" w:lineRule="auto"/>
              <w:rPr>
                <w:rFonts w:ascii="Times New Roman" w:hAnsi="Times New Roman"/>
              </w:rPr>
            </w:pPr>
            <w:r w:rsidRPr="00163D48">
              <w:rPr>
                <w:rFonts w:ascii="Times New Roman" w:hAnsi="Times New Roman"/>
              </w:rPr>
              <w:t>безвозмездное  пользование</w:t>
            </w:r>
          </w:p>
          <w:p w:rsidR="00C16C23" w:rsidRPr="00163D48" w:rsidRDefault="00C16C23" w:rsidP="00C166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163D48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163D48">
              <w:rPr>
                <w:rFonts w:ascii="Times New Roman" w:hAnsi="Times New Roman"/>
              </w:rPr>
              <w:t>34,5</w:t>
            </w:r>
          </w:p>
          <w:p w:rsidR="00C16C23" w:rsidRPr="00163D48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163D48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163D48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163D48">
              <w:rPr>
                <w:rFonts w:ascii="Times New Roman" w:hAnsi="Times New Roman"/>
              </w:rPr>
              <w:t>Россия</w:t>
            </w:r>
          </w:p>
          <w:p w:rsidR="00C16C23" w:rsidRPr="00163D48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163D48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163D48" w:rsidRDefault="00C16C23">
            <w:pPr>
              <w:rPr>
                <w:rFonts w:ascii="Times New Roman" w:hAnsi="Times New Roman"/>
              </w:rPr>
            </w:pPr>
            <w:r w:rsidRPr="00163D48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163D48" w:rsidRDefault="00C16C23">
            <w:pPr>
              <w:rPr>
                <w:rFonts w:ascii="Times New Roman" w:hAnsi="Times New Roman"/>
              </w:rPr>
            </w:pPr>
            <w:r w:rsidRPr="00163D48">
              <w:rPr>
                <w:rFonts w:ascii="Times New Roman" w:hAnsi="Times New Roman"/>
              </w:rPr>
              <w:t>нет</w:t>
            </w:r>
          </w:p>
        </w:tc>
      </w:tr>
      <w:tr w:rsidR="00420DA3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DA3" w:rsidRDefault="00420DA3" w:rsidP="00B0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DA3" w:rsidRPr="00CA1C5C" w:rsidRDefault="00420DA3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A3" w:rsidRPr="00CA1C5C" w:rsidRDefault="00420DA3" w:rsidP="009070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DA3" w:rsidRPr="00163D48" w:rsidRDefault="00420DA3" w:rsidP="00636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D48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DA3" w:rsidRPr="00163D48" w:rsidRDefault="00420DA3" w:rsidP="00420DA3">
            <w:pPr>
              <w:spacing w:after="0" w:line="240" w:lineRule="auto"/>
              <w:rPr>
                <w:rFonts w:ascii="Times New Roman" w:hAnsi="Times New Roman"/>
              </w:rPr>
            </w:pPr>
            <w:r w:rsidRPr="00163D48">
              <w:rPr>
                <w:rFonts w:ascii="Times New Roman" w:hAnsi="Times New Roman"/>
              </w:rPr>
              <w:t>квартира</w:t>
            </w:r>
          </w:p>
          <w:p w:rsidR="00420DA3" w:rsidRPr="00163D48" w:rsidRDefault="00420DA3" w:rsidP="00420D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0DA3" w:rsidRPr="00163D48" w:rsidRDefault="00420DA3" w:rsidP="00420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DA3" w:rsidRPr="00163D48" w:rsidRDefault="00420DA3" w:rsidP="00420DA3">
            <w:pPr>
              <w:spacing w:after="0" w:line="240" w:lineRule="auto"/>
              <w:rPr>
                <w:rFonts w:ascii="Times New Roman" w:hAnsi="Times New Roman"/>
              </w:rPr>
            </w:pPr>
            <w:r w:rsidRPr="00163D48">
              <w:rPr>
                <w:rFonts w:ascii="Times New Roman" w:hAnsi="Times New Roman"/>
              </w:rPr>
              <w:t>безвозмездное  пользование</w:t>
            </w:r>
          </w:p>
          <w:p w:rsidR="00420DA3" w:rsidRPr="00163D48" w:rsidRDefault="00420DA3" w:rsidP="00420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DA3" w:rsidRPr="00163D48" w:rsidRDefault="00420DA3" w:rsidP="00420DA3">
            <w:pPr>
              <w:spacing w:after="0" w:line="240" w:lineRule="auto"/>
              <w:rPr>
                <w:rFonts w:ascii="Times New Roman" w:hAnsi="Times New Roman"/>
              </w:rPr>
            </w:pPr>
            <w:r w:rsidRPr="00163D48">
              <w:rPr>
                <w:rFonts w:ascii="Times New Roman" w:hAnsi="Times New Roman"/>
              </w:rPr>
              <w:t>34,5</w:t>
            </w:r>
          </w:p>
          <w:p w:rsidR="00420DA3" w:rsidRPr="00163D48" w:rsidRDefault="00420DA3" w:rsidP="00420D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0DA3" w:rsidRPr="00163D48" w:rsidRDefault="00420DA3" w:rsidP="00420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DA3" w:rsidRPr="00163D48" w:rsidRDefault="00420DA3" w:rsidP="00420DA3">
            <w:pPr>
              <w:spacing w:after="0" w:line="240" w:lineRule="auto"/>
              <w:rPr>
                <w:rFonts w:ascii="Times New Roman" w:hAnsi="Times New Roman"/>
              </w:rPr>
            </w:pPr>
            <w:r w:rsidRPr="00163D48">
              <w:rPr>
                <w:rFonts w:ascii="Times New Roman" w:hAnsi="Times New Roman"/>
              </w:rPr>
              <w:t>Россия</w:t>
            </w:r>
          </w:p>
          <w:p w:rsidR="00420DA3" w:rsidRPr="00163D48" w:rsidRDefault="00420DA3" w:rsidP="00420D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0DA3" w:rsidRPr="00163D48" w:rsidRDefault="00420DA3" w:rsidP="00420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DA3" w:rsidRPr="00163D48" w:rsidRDefault="00420DA3" w:rsidP="00420DA3">
            <w:pPr>
              <w:rPr>
                <w:rFonts w:ascii="Times New Roman" w:hAnsi="Times New Roman"/>
              </w:rPr>
            </w:pPr>
            <w:r w:rsidRPr="00163D48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DA3" w:rsidRPr="00163D48" w:rsidRDefault="00420DA3" w:rsidP="00420DA3">
            <w:pPr>
              <w:rPr>
                <w:rFonts w:ascii="Times New Roman" w:hAnsi="Times New Roman"/>
              </w:rPr>
            </w:pPr>
            <w:r w:rsidRPr="00163D48">
              <w:rPr>
                <w:rFonts w:ascii="Times New Roman" w:hAnsi="Times New Roman"/>
              </w:rPr>
              <w:t>нет</w:t>
            </w:r>
          </w:p>
        </w:tc>
      </w:tr>
      <w:tr w:rsidR="00C16C23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Default="00C16C23" w:rsidP="00F2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3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8139F4" w:rsidRDefault="00C16C23" w:rsidP="009070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39F4">
              <w:rPr>
                <w:rFonts w:ascii="Times New Roman" w:hAnsi="Times New Roman"/>
                <w:b/>
              </w:rPr>
              <w:t>Иваненко Ольг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8139F4" w:rsidRDefault="00C16C23" w:rsidP="009070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39F4">
              <w:rPr>
                <w:rFonts w:ascii="Times New Roman" w:hAnsi="Times New Roman"/>
                <w:color w:val="000000"/>
              </w:rPr>
              <w:t>ведущий консультант отдела по профессиональному образованию и нау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860597" w:rsidRDefault="00860597" w:rsidP="00636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597">
              <w:rPr>
                <w:rFonts w:ascii="Times New Roman" w:hAnsi="Times New Roman"/>
              </w:rPr>
              <w:t>529682,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860597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86059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860597" w:rsidRDefault="00C16C23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860597">
              <w:rPr>
                <w:rFonts w:ascii="Times New Roman" w:hAnsi="Times New Roman"/>
              </w:rPr>
              <w:t>общая совместн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860597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860597">
              <w:rPr>
                <w:rFonts w:ascii="Times New Roman" w:hAnsi="Times New Roman"/>
              </w:rPr>
              <w:t>54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860597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86059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860597" w:rsidRDefault="00C16C23" w:rsidP="00860597">
            <w:pPr>
              <w:spacing w:after="0" w:line="240" w:lineRule="auto"/>
              <w:rPr>
                <w:rFonts w:ascii="Times New Roman" w:hAnsi="Times New Roman"/>
              </w:rPr>
            </w:pPr>
            <w:r w:rsidRPr="00860597">
              <w:rPr>
                <w:rFonts w:ascii="Times New Roman" w:hAnsi="Times New Roman"/>
              </w:rPr>
              <w:t>Легковой автомобиль Форд Фоку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860597" w:rsidRDefault="00C16C23" w:rsidP="00EE2416">
            <w:pPr>
              <w:spacing w:after="0" w:line="240" w:lineRule="auto"/>
              <w:rPr>
                <w:rFonts w:ascii="Times New Roman" w:hAnsi="Times New Roman"/>
              </w:rPr>
            </w:pPr>
            <w:r w:rsidRPr="00860597">
              <w:rPr>
                <w:rFonts w:ascii="Times New Roman" w:hAnsi="Times New Roman"/>
              </w:rPr>
              <w:t>нет</w:t>
            </w:r>
          </w:p>
        </w:tc>
      </w:tr>
      <w:tr w:rsidR="00C16C23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Default="00C16C23" w:rsidP="00907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8139F4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8139F4" w:rsidRDefault="00C16C23" w:rsidP="009070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860597" w:rsidRDefault="00860597" w:rsidP="00636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597">
              <w:rPr>
                <w:rFonts w:ascii="Times New Roman" w:hAnsi="Times New Roman"/>
              </w:rPr>
              <w:t>259001,3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860597" w:rsidRDefault="00C16C23" w:rsidP="00984435">
            <w:pPr>
              <w:spacing w:after="0" w:line="240" w:lineRule="auto"/>
              <w:rPr>
                <w:rFonts w:ascii="Times New Roman" w:hAnsi="Times New Roman"/>
              </w:rPr>
            </w:pPr>
            <w:r w:rsidRPr="00860597">
              <w:rPr>
                <w:rFonts w:ascii="Times New Roman" w:hAnsi="Times New Roman"/>
              </w:rPr>
              <w:t>квартира</w:t>
            </w:r>
          </w:p>
          <w:p w:rsidR="00C16C23" w:rsidRPr="00D9128D" w:rsidRDefault="00C16C23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D9128D" w:rsidRDefault="00C16C23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D9128D" w:rsidRDefault="00C16C23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D9128D" w:rsidRDefault="00C16C23" w:rsidP="00984435">
            <w:pPr>
              <w:spacing w:after="0" w:line="240" w:lineRule="auto"/>
              <w:rPr>
                <w:rFonts w:ascii="Times New Roman" w:hAnsi="Times New Roman"/>
              </w:rPr>
            </w:pPr>
            <w:r w:rsidRPr="00D9128D">
              <w:rPr>
                <w:rFonts w:ascii="Times New Roman" w:hAnsi="Times New Roman"/>
              </w:rPr>
              <w:t>жилой дом</w:t>
            </w:r>
          </w:p>
          <w:p w:rsidR="00C16C23" w:rsidRPr="00D9128D" w:rsidRDefault="00C16C23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D9128D" w:rsidRDefault="00C16C23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F207B2" w:rsidRDefault="00C16C23" w:rsidP="0098443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D9128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D9128D" w:rsidRDefault="00C16C23" w:rsidP="00984435">
            <w:pPr>
              <w:spacing w:after="0" w:line="240" w:lineRule="auto"/>
              <w:rPr>
                <w:rFonts w:ascii="Times New Roman" w:hAnsi="Times New Roman"/>
              </w:rPr>
            </w:pPr>
            <w:r w:rsidRPr="00D9128D">
              <w:rPr>
                <w:rFonts w:ascii="Times New Roman" w:hAnsi="Times New Roman"/>
              </w:rPr>
              <w:lastRenderedPageBreak/>
              <w:t>общая совместная собственность</w:t>
            </w:r>
          </w:p>
          <w:p w:rsidR="00C16C23" w:rsidRPr="00D9128D" w:rsidRDefault="00C16C23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D9128D" w:rsidRDefault="00C16C23" w:rsidP="00984435">
            <w:pPr>
              <w:spacing w:after="0" w:line="240" w:lineRule="auto"/>
              <w:rPr>
                <w:rFonts w:ascii="Times New Roman" w:hAnsi="Times New Roman"/>
              </w:rPr>
            </w:pPr>
            <w:r w:rsidRPr="00D9128D">
              <w:rPr>
                <w:rFonts w:ascii="Times New Roman" w:hAnsi="Times New Roman"/>
              </w:rPr>
              <w:t>безвозмездное  пользование</w:t>
            </w:r>
          </w:p>
          <w:p w:rsidR="00C16C23" w:rsidRPr="00D9128D" w:rsidRDefault="00C16C23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D9128D" w:rsidRDefault="00C16C23" w:rsidP="00984435">
            <w:pPr>
              <w:spacing w:after="0" w:line="240" w:lineRule="auto"/>
              <w:rPr>
                <w:rFonts w:ascii="Times New Roman" w:hAnsi="Times New Roman"/>
              </w:rPr>
            </w:pPr>
            <w:r w:rsidRPr="00D9128D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D9128D" w:rsidRDefault="00C16C23" w:rsidP="00984435">
            <w:pPr>
              <w:spacing w:after="0" w:line="240" w:lineRule="auto"/>
              <w:rPr>
                <w:rFonts w:ascii="Times New Roman" w:hAnsi="Times New Roman"/>
              </w:rPr>
            </w:pPr>
            <w:r w:rsidRPr="00D9128D">
              <w:rPr>
                <w:rFonts w:ascii="Times New Roman" w:hAnsi="Times New Roman"/>
              </w:rPr>
              <w:lastRenderedPageBreak/>
              <w:t>54,1</w:t>
            </w:r>
          </w:p>
          <w:p w:rsidR="00C16C23" w:rsidRPr="00D9128D" w:rsidRDefault="00C16C23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D9128D" w:rsidRDefault="00C16C23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D9128D" w:rsidRDefault="00C16C23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D9128D" w:rsidRDefault="00C16C23" w:rsidP="00984435">
            <w:pPr>
              <w:spacing w:after="0" w:line="240" w:lineRule="auto"/>
              <w:rPr>
                <w:rFonts w:ascii="Times New Roman" w:hAnsi="Times New Roman"/>
              </w:rPr>
            </w:pPr>
            <w:r w:rsidRPr="00D9128D">
              <w:rPr>
                <w:rFonts w:ascii="Times New Roman" w:hAnsi="Times New Roman"/>
              </w:rPr>
              <w:t>64,7</w:t>
            </w:r>
          </w:p>
          <w:p w:rsidR="00C16C23" w:rsidRPr="00D9128D" w:rsidRDefault="00C16C23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D9128D" w:rsidRDefault="00C16C23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D9128D" w:rsidRDefault="00C16C23" w:rsidP="00984435">
            <w:pPr>
              <w:spacing w:after="0" w:line="240" w:lineRule="auto"/>
              <w:rPr>
                <w:rFonts w:ascii="Times New Roman" w:hAnsi="Times New Roman"/>
              </w:rPr>
            </w:pPr>
            <w:r w:rsidRPr="00D9128D">
              <w:rPr>
                <w:rFonts w:ascii="Times New Roman" w:hAnsi="Times New Roman"/>
              </w:rPr>
              <w:t>1000</w:t>
            </w:r>
          </w:p>
          <w:p w:rsidR="00C16C23" w:rsidRPr="00D9128D" w:rsidRDefault="00C16C23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D9128D" w:rsidRDefault="00C16C23" w:rsidP="00984435">
            <w:pPr>
              <w:spacing w:after="0" w:line="240" w:lineRule="auto"/>
              <w:rPr>
                <w:rFonts w:ascii="Times New Roman" w:hAnsi="Times New Roman"/>
              </w:rPr>
            </w:pPr>
            <w:r w:rsidRPr="00D9128D">
              <w:rPr>
                <w:rFonts w:ascii="Times New Roman" w:hAnsi="Times New Roman"/>
              </w:rPr>
              <w:lastRenderedPageBreak/>
              <w:t>Россия</w:t>
            </w:r>
          </w:p>
          <w:p w:rsidR="00C16C23" w:rsidRPr="00D9128D" w:rsidRDefault="00C16C23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D9128D" w:rsidRDefault="00C16C23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D9128D" w:rsidRDefault="00C16C23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D9128D" w:rsidRDefault="00C16C23" w:rsidP="00984435">
            <w:pPr>
              <w:spacing w:after="0" w:line="240" w:lineRule="auto"/>
              <w:rPr>
                <w:rFonts w:ascii="Times New Roman" w:hAnsi="Times New Roman"/>
              </w:rPr>
            </w:pPr>
            <w:r w:rsidRPr="00D9128D">
              <w:rPr>
                <w:rFonts w:ascii="Times New Roman" w:hAnsi="Times New Roman"/>
              </w:rPr>
              <w:t>Россия</w:t>
            </w:r>
          </w:p>
          <w:p w:rsidR="00C16C23" w:rsidRPr="00D9128D" w:rsidRDefault="00C16C23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D9128D" w:rsidRDefault="00C16C23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D9128D" w:rsidRDefault="00C16C23" w:rsidP="00984435">
            <w:pPr>
              <w:spacing w:after="0" w:line="240" w:lineRule="auto"/>
              <w:rPr>
                <w:rFonts w:ascii="Times New Roman" w:hAnsi="Times New Roman"/>
              </w:rPr>
            </w:pPr>
            <w:r w:rsidRPr="00D9128D">
              <w:rPr>
                <w:rFonts w:ascii="Times New Roman" w:hAnsi="Times New Roman"/>
              </w:rPr>
              <w:t>Россия</w:t>
            </w:r>
          </w:p>
          <w:p w:rsidR="00C16C23" w:rsidRPr="00D9128D" w:rsidRDefault="00C16C23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D9128D" w:rsidRDefault="00C16C23" w:rsidP="0041029F">
            <w:r w:rsidRPr="00D9128D">
              <w:rPr>
                <w:rFonts w:ascii="Times New Roman" w:hAnsi="Times New Roman"/>
              </w:rPr>
              <w:lastRenderedPageBreak/>
              <w:t xml:space="preserve">Легковой автомобиль Лада Кали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D9128D" w:rsidRDefault="00C16C23" w:rsidP="0041029F">
            <w:pPr>
              <w:rPr>
                <w:rFonts w:ascii="Times New Roman" w:hAnsi="Times New Roman"/>
              </w:rPr>
            </w:pPr>
            <w:r w:rsidRPr="00D9128D">
              <w:rPr>
                <w:rFonts w:ascii="Times New Roman" w:hAnsi="Times New Roman"/>
              </w:rPr>
              <w:t>нет</w:t>
            </w:r>
          </w:p>
        </w:tc>
      </w:tr>
      <w:tr w:rsidR="00C16C23" w:rsidRPr="0054050E" w:rsidTr="00505004">
        <w:trPr>
          <w:trHeight w:val="6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Default="00C16C23" w:rsidP="00907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8139F4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8139F4" w:rsidRDefault="00C16C23" w:rsidP="009070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D9128D" w:rsidRDefault="00C16C23" w:rsidP="00636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28D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D9128D" w:rsidRDefault="00C16C23" w:rsidP="005A222A">
            <w:pPr>
              <w:spacing w:after="0" w:line="240" w:lineRule="auto"/>
              <w:rPr>
                <w:rFonts w:ascii="Times New Roman" w:hAnsi="Times New Roman"/>
              </w:rPr>
            </w:pPr>
            <w:r w:rsidRPr="00D9128D">
              <w:rPr>
                <w:rFonts w:ascii="Times New Roman" w:hAnsi="Times New Roman"/>
              </w:rPr>
              <w:t>квартира</w:t>
            </w:r>
          </w:p>
          <w:p w:rsidR="00C16C23" w:rsidRPr="00D9128D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D9128D" w:rsidRDefault="00C16C23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D9128D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D9128D" w:rsidRDefault="00C16C23" w:rsidP="005A222A">
            <w:pPr>
              <w:spacing w:after="0" w:line="240" w:lineRule="auto"/>
              <w:rPr>
                <w:rFonts w:ascii="Times New Roman" w:hAnsi="Times New Roman"/>
              </w:rPr>
            </w:pPr>
            <w:r w:rsidRPr="00D9128D">
              <w:rPr>
                <w:rFonts w:ascii="Times New Roman" w:hAnsi="Times New Roman"/>
              </w:rPr>
              <w:t>54,1</w:t>
            </w:r>
          </w:p>
          <w:p w:rsidR="00C16C23" w:rsidRPr="00D9128D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D9128D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D9128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D9128D" w:rsidRDefault="00C16C23">
            <w:r w:rsidRPr="00D9128D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D9128D" w:rsidRDefault="00C16C23">
            <w:r w:rsidRPr="00D9128D">
              <w:rPr>
                <w:rFonts w:ascii="Times New Roman" w:hAnsi="Times New Roman"/>
              </w:rPr>
              <w:t>нет</w:t>
            </w:r>
          </w:p>
        </w:tc>
      </w:tr>
      <w:tr w:rsidR="00C16C23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Default="00C16C23" w:rsidP="00907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8139F4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8139F4" w:rsidRDefault="00C16C23" w:rsidP="009070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D9128D" w:rsidRDefault="00C16C23" w:rsidP="00636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28D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D9128D" w:rsidRDefault="00C16C23" w:rsidP="005A222A">
            <w:pPr>
              <w:spacing w:after="0" w:line="240" w:lineRule="auto"/>
              <w:rPr>
                <w:rFonts w:ascii="Times New Roman" w:hAnsi="Times New Roman"/>
              </w:rPr>
            </w:pPr>
            <w:r w:rsidRPr="00D9128D">
              <w:rPr>
                <w:rFonts w:ascii="Times New Roman" w:hAnsi="Times New Roman"/>
              </w:rPr>
              <w:t>квартира</w:t>
            </w:r>
          </w:p>
          <w:p w:rsidR="00C16C23" w:rsidRPr="00D9128D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D9128D" w:rsidRDefault="00C16C23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D9128D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D9128D" w:rsidRDefault="00C16C23" w:rsidP="005A222A">
            <w:pPr>
              <w:spacing w:after="0" w:line="240" w:lineRule="auto"/>
              <w:rPr>
                <w:rFonts w:ascii="Times New Roman" w:hAnsi="Times New Roman"/>
              </w:rPr>
            </w:pPr>
            <w:r w:rsidRPr="00D9128D">
              <w:rPr>
                <w:rFonts w:ascii="Times New Roman" w:hAnsi="Times New Roman"/>
              </w:rPr>
              <w:t>54,1</w:t>
            </w:r>
          </w:p>
          <w:p w:rsidR="00C16C23" w:rsidRPr="00D9128D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D9128D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D9128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D9128D" w:rsidRDefault="00C16C23">
            <w:r w:rsidRPr="00D9128D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D9128D" w:rsidRDefault="00C16C23">
            <w:r w:rsidRPr="00D9128D">
              <w:rPr>
                <w:rFonts w:ascii="Times New Roman" w:hAnsi="Times New Roman"/>
              </w:rPr>
              <w:t>нет</w:t>
            </w:r>
          </w:p>
        </w:tc>
      </w:tr>
      <w:tr w:rsidR="00C16C23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F52FA" w:rsidRDefault="00C16C23" w:rsidP="00F2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Pr="004F52FA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CA1C5C" w:rsidRDefault="00C16C23" w:rsidP="00863257">
            <w:pPr>
              <w:spacing w:after="0"/>
              <w:rPr>
                <w:rFonts w:ascii="Times New Roman" w:hAnsi="Times New Roman"/>
                <w:b/>
              </w:rPr>
            </w:pPr>
            <w:r w:rsidRPr="00CA1C5C">
              <w:rPr>
                <w:rFonts w:ascii="Times New Roman" w:hAnsi="Times New Roman"/>
                <w:b/>
              </w:rPr>
              <w:t>Иванов Игорь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CA1C5C" w:rsidRDefault="00C16C23" w:rsidP="0086325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A1C5C">
              <w:rPr>
                <w:rFonts w:ascii="Times New Roman" w:hAnsi="Times New Roman"/>
                <w:color w:val="000000"/>
              </w:rPr>
              <w:t>начальник отдела развития общего и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97D5B" w:rsidRDefault="00C16C23" w:rsidP="00BF0876">
            <w:pPr>
              <w:spacing w:after="0"/>
              <w:rPr>
                <w:rFonts w:ascii="Times New Roman" w:hAnsi="Times New Roman"/>
              </w:rPr>
            </w:pPr>
            <w:r w:rsidRPr="00597D5B">
              <w:rPr>
                <w:rFonts w:ascii="Times New Roman" w:hAnsi="Times New Roman"/>
              </w:rPr>
              <w:t>861932,5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97D5B" w:rsidRDefault="00C16C23" w:rsidP="00562D63">
            <w:pPr>
              <w:spacing w:after="0" w:line="240" w:lineRule="auto"/>
              <w:rPr>
                <w:rFonts w:ascii="Times New Roman" w:hAnsi="Times New Roman"/>
              </w:rPr>
            </w:pPr>
            <w:r w:rsidRPr="00597D5B">
              <w:rPr>
                <w:rFonts w:ascii="Times New Roman" w:hAnsi="Times New Roman"/>
              </w:rPr>
              <w:t>квартира</w:t>
            </w:r>
          </w:p>
          <w:p w:rsidR="00C16C23" w:rsidRPr="00597D5B" w:rsidRDefault="00C16C23" w:rsidP="00562D63">
            <w:pPr>
              <w:spacing w:after="0" w:line="240" w:lineRule="auto"/>
              <w:rPr>
                <w:rFonts w:ascii="Times New Roman" w:hAnsi="Times New Roman"/>
              </w:rPr>
            </w:pPr>
            <w:r w:rsidRPr="00597D5B">
              <w:rPr>
                <w:rFonts w:ascii="Times New Roman" w:hAnsi="Times New Roman"/>
              </w:rPr>
              <w:t xml:space="preserve">  </w:t>
            </w:r>
          </w:p>
          <w:p w:rsidR="00C16C23" w:rsidRPr="00597D5B" w:rsidRDefault="00C16C23" w:rsidP="00562D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97D5B" w:rsidRDefault="00C16C23" w:rsidP="00562D63">
            <w:pPr>
              <w:spacing w:after="0" w:line="240" w:lineRule="auto"/>
              <w:rPr>
                <w:rFonts w:ascii="Times New Roman" w:hAnsi="Times New Roman"/>
              </w:rPr>
            </w:pPr>
            <w:r w:rsidRPr="00597D5B">
              <w:rPr>
                <w:rFonts w:ascii="Times New Roman" w:hAnsi="Times New Roman"/>
              </w:rPr>
              <w:t>квартира</w:t>
            </w:r>
          </w:p>
          <w:p w:rsidR="00C16C23" w:rsidRPr="00597D5B" w:rsidRDefault="00C16C23" w:rsidP="00562D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97D5B" w:rsidRDefault="00C16C23" w:rsidP="00562D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97D5B" w:rsidRDefault="00C16C23" w:rsidP="00562D63">
            <w:pPr>
              <w:spacing w:after="0" w:line="240" w:lineRule="auto"/>
              <w:rPr>
                <w:rFonts w:ascii="Times New Roman" w:hAnsi="Times New Roman"/>
              </w:rPr>
            </w:pPr>
            <w:r w:rsidRPr="00597D5B">
              <w:rPr>
                <w:rFonts w:ascii="Times New Roman" w:hAnsi="Times New Roman"/>
              </w:rPr>
              <w:t>гараж</w:t>
            </w:r>
          </w:p>
          <w:p w:rsidR="00C16C23" w:rsidRPr="00597D5B" w:rsidRDefault="00C16C23" w:rsidP="00562D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97D5B" w:rsidRDefault="00C16C23" w:rsidP="00562D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97D5B" w:rsidRDefault="00C16C23" w:rsidP="00562D63">
            <w:pPr>
              <w:spacing w:after="0" w:line="240" w:lineRule="auto"/>
              <w:rPr>
                <w:rFonts w:ascii="Times New Roman" w:hAnsi="Times New Roman"/>
              </w:rPr>
            </w:pPr>
            <w:r w:rsidRPr="00597D5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97D5B" w:rsidRDefault="00C16C23" w:rsidP="00CF5F5A">
            <w:pPr>
              <w:spacing w:after="0" w:line="240" w:lineRule="auto"/>
              <w:rPr>
                <w:rFonts w:ascii="Times New Roman" w:hAnsi="Times New Roman"/>
              </w:rPr>
            </w:pPr>
            <w:r w:rsidRPr="00597D5B">
              <w:rPr>
                <w:rFonts w:ascii="Times New Roman" w:hAnsi="Times New Roman"/>
              </w:rPr>
              <w:t xml:space="preserve">индивидуальная </w:t>
            </w:r>
          </w:p>
          <w:p w:rsidR="00C16C23" w:rsidRPr="00597D5B" w:rsidRDefault="00C16C23" w:rsidP="00CF5F5A">
            <w:pPr>
              <w:spacing w:after="0" w:line="240" w:lineRule="auto"/>
              <w:rPr>
                <w:rFonts w:ascii="Times New Roman" w:hAnsi="Times New Roman"/>
              </w:rPr>
            </w:pPr>
            <w:r w:rsidRPr="00597D5B">
              <w:rPr>
                <w:rFonts w:ascii="Times New Roman" w:hAnsi="Times New Roman"/>
              </w:rPr>
              <w:t>собственность</w:t>
            </w:r>
          </w:p>
          <w:p w:rsidR="00C16C23" w:rsidRPr="00597D5B" w:rsidRDefault="00C16C23" w:rsidP="00CF5F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97D5B" w:rsidRDefault="00C16C23" w:rsidP="00CF5F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7D5B">
              <w:rPr>
                <w:rFonts w:ascii="Times New Roman" w:hAnsi="Times New Roman"/>
              </w:rPr>
              <w:t>индивидуальнаясобственность</w:t>
            </w:r>
          </w:p>
          <w:p w:rsidR="00C16C23" w:rsidRPr="00597D5B" w:rsidRDefault="00C16C23" w:rsidP="00CF5F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16C23" w:rsidRPr="00597D5B" w:rsidRDefault="00C16C23" w:rsidP="00CF5F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7D5B">
              <w:rPr>
                <w:rFonts w:ascii="Times New Roman" w:hAnsi="Times New Roman"/>
              </w:rPr>
              <w:t>индивидуальная</w:t>
            </w:r>
          </w:p>
          <w:p w:rsidR="00C16C23" w:rsidRPr="00597D5B" w:rsidRDefault="00C16C23" w:rsidP="00CF5F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7D5B">
              <w:rPr>
                <w:rFonts w:ascii="Times New Roman" w:hAnsi="Times New Roman"/>
              </w:rPr>
              <w:t>собственность</w:t>
            </w:r>
          </w:p>
          <w:p w:rsidR="00C16C23" w:rsidRPr="00597D5B" w:rsidRDefault="00C16C23" w:rsidP="00CF5F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16C23" w:rsidRPr="00597D5B" w:rsidRDefault="00C16C23" w:rsidP="00CF5F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7D5B">
              <w:rPr>
                <w:rFonts w:ascii="Times New Roman" w:hAnsi="Times New Roman"/>
              </w:rPr>
              <w:t>индивидуальная</w:t>
            </w:r>
          </w:p>
          <w:p w:rsidR="00C16C23" w:rsidRPr="00597D5B" w:rsidRDefault="00C16C23" w:rsidP="00CF5F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7D5B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97D5B" w:rsidRDefault="00C16C23" w:rsidP="00CF5F5A">
            <w:pPr>
              <w:spacing w:after="0" w:line="240" w:lineRule="auto"/>
              <w:rPr>
                <w:rFonts w:ascii="Times New Roman" w:hAnsi="Times New Roman"/>
              </w:rPr>
            </w:pPr>
            <w:r w:rsidRPr="00597D5B">
              <w:rPr>
                <w:rFonts w:ascii="Times New Roman" w:hAnsi="Times New Roman"/>
              </w:rPr>
              <w:t>72,8</w:t>
            </w:r>
          </w:p>
          <w:p w:rsidR="00C16C23" w:rsidRPr="00597D5B" w:rsidRDefault="00C16C23" w:rsidP="00CF5F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97D5B" w:rsidRDefault="00C16C23" w:rsidP="00CF5F5A">
            <w:pPr>
              <w:spacing w:after="0" w:line="240" w:lineRule="auto"/>
              <w:rPr>
                <w:rFonts w:ascii="Times New Roman" w:hAnsi="Times New Roman"/>
              </w:rPr>
            </w:pPr>
            <w:r w:rsidRPr="00597D5B">
              <w:rPr>
                <w:rFonts w:ascii="Times New Roman" w:hAnsi="Times New Roman"/>
              </w:rPr>
              <w:t xml:space="preserve"> </w:t>
            </w:r>
          </w:p>
          <w:p w:rsidR="00C16C23" w:rsidRPr="00597D5B" w:rsidRDefault="00C16C23" w:rsidP="00CF5F5A">
            <w:pPr>
              <w:spacing w:after="0" w:line="240" w:lineRule="auto"/>
              <w:rPr>
                <w:rFonts w:ascii="Times New Roman" w:hAnsi="Times New Roman"/>
              </w:rPr>
            </w:pPr>
            <w:r w:rsidRPr="00597D5B">
              <w:rPr>
                <w:rFonts w:ascii="Times New Roman" w:hAnsi="Times New Roman"/>
              </w:rPr>
              <w:t xml:space="preserve">36,9    </w:t>
            </w:r>
          </w:p>
          <w:p w:rsidR="00C16C23" w:rsidRPr="00597D5B" w:rsidRDefault="00C16C23" w:rsidP="00CF5F5A">
            <w:pPr>
              <w:spacing w:after="0" w:line="240" w:lineRule="auto"/>
              <w:rPr>
                <w:rFonts w:ascii="Times New Roman" w:hAnsi="Times New Roman"/>
              </w:rPr>
            </w:pPr>
            <w:r w:rsidRPr="00597D5B">
              <w:rPr>
                <w:rFonts w:ascii="Times New Roman" w:hAnsi="Times New Roman"/>
              </w:rPr>
              <w:t xml:space="preserve"> </w:t>
            </w:r>
          </w:p>
          <w:p w:rsidR="00C16C23" w:rsidRPr="00597D5B" w:rsidRDefault="00C16C23" w:rsidP="00CF5F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97D5B" w:rsidRDefault="00C16C23" w:rsidP="00CF5F5A">
            <w:pPr>
              <w:spacing w:after="0" w:line="240" w:lineRule="auto"/>
              <w:rPr>
                <w:rFonts w:ascii="Times New Roman" w:hAnsi="Times New Roman"/>
              </w:rPr>
            </w:pPr>
            <w:r w:rsidRPr="00597D5B">
              <w:rPr>
                <w:rFonts w:ascii="Times New Roman" w:hAnsi="Times New Roman"/>
              </w:rPr>
              <w:t>25,9</w:t>
            </w:r>
          </w:p>
          <w:p w:rsidR="00C16C23" w:rsidRPr="00597D5B" w:rsidRDefault="00C16C23" w:rsidP="00CF5F5A">
            <w:pPr>
              <w:spacing w:after="0" w:line="240" w:lineRule="auto"/>
              <w:rPr>
                <w:rFonts w:ascii="Times New Roman" w:hAnsi="Times New Roman"/>
              </w:rPr>
            </w:pPr>
            <w:r w:rsidRPr="00597D5B">
              <w:rPr>
                <w:rFonts w:ascii="Times New Roman" w:hAnsi="Times New Roman"/>
              </w:rPr>
              <w:t xml:space="preserve"> </w:t>
            </w:r>
          </w:p>
          <w:p w:rsidR="00C16C23" w:rsidRPr="00597D5B" w:rsidRDefault="00C16C23" w:rsidP="00CF5F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97D5B" w:rsidRDefault="00C16C23" w:rsidP="00CF5F5A">
            <w:pPr>
              <w:spacing w:after="0" w:line="240" w:lineRule="auto"/>
              <w:rPr>
                <w:rFonts w:ascii="Times New Roman" w:hAnsi="Times New Roman"/>
              </w:rPr>
            </w:pPr>
            <w:r w:rsidRPr="00597D5B">
              <w:rPr>
                <w:rFonts w:ascii="Times New Roman" w:hAnsi="Times New Roman"/>
              </w:rPr>
              <w:t>25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97D5B" w:rsidRDefault="00C16C23" w:rsidP="00562D63">
            <w:pPr>
              <w:spacing w:after="0" w:line="240" w:lineRule="auto"/>
              <w:rPr>
                <w:rFonts w:ascii="Times New Roman" w:hAnsi="Times New Roman"/>
              </w:rPr>
            </w:pPr>
            <w:r w:rsidRPr="00597D5B">
              <w:rPr>
                <w:rFonts w:ascii="Times New Roman" w:hAnsi="Times New Roman"/>
              </w:rPr>
              <w:t>Россия</w:t>
            </w:r>
          </w:p>
          <w:p w:rsidR="00C16C23" w:rsidRPr="00597D5B" w:rsidRDefault="00C16C23" w:rsidP="00562D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97D5B" w:rsidRDefault="00C16C23" w:rsidP="00562D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97D5B" w:rsidRDefault="00C16C23" w:rsidP="00562D63">
            <w:pPr>
              <w:spacing w:after="0" w:line="240" w:lineRule="auto"/>
              <w:rPr>
                <w:rFonts w:ascii="Times New Roman" w:hAnsi="Times New Roman"/>
              </w:rPr>
            </w:pPr>
            <w:r w:rsidRPr="00597D5B">
              <w:rPr>
                <w:rFonts w:ascii="Times New Roman" w:hAnsi="Times New Roman"/>
              </w:rPr>
              <w:t>Россия</w:t>
            </w:r>
          </w:p>
          <w:p w:rsidR="00C16C23" w:rsidRPr="00597D5B" w:rsidRDefault="00C16C23" w:rsidP="00562D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97D5B" w:rsidRDefault="00C16C23" w:rsidP="00562D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97D5B" w:rsidRDefault="00C16C23" w:rsidP="00562D63">
            <w:pPr>
              <w:spacing w:after="0" w:line="240" w:lineRule="auto"/>
              <w:rPr>
                <w:rFonts w:ascii="Times New Roman" w:hAnsi="Times New Roman"/>
              </w:rPr>
            </w:pPr>
            <w:r w:rsidRPr="00597D5B">
              <w:rPr>
                <w:rFonts w:ascii="Times New Roman" w:hAnsi="Times New Roman"/>
              </w:rPr>
              <w:t>Россия</w:t>
            </w:r>
          </w:p>
          <w:p w:rsidR="00C16C23" w:rsidRPr="00597D5B" w:rsidRDefault="00C16C23" w:rsidP="00562D63">
            <w:pPr>
              <w:spacing w:after="0" w:line="240" w:lineRule="auto"/>
              <w:rPr>
                <w:rFonts w:ascii="Times New Roman" w:hAnsi="Times New Roman"/>
              </w:rPr>
            </w:pPr>
            <w:r w:rsidRPr="00597D5B">
              <w:rPr>
                <w:rFonts w:ascii="Times New Roman" w:hAnsi="Times New Roman"/>
              </w:rPr>
              <w:t xml:space="preserve"> </w:t>
            </w:r>
          </w:p>
          <w:p w:rsidR="00C16C23" w:rsidRPr="00597D5B" w:rsidRDefault="00C16C23" w:rsidP="00562D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97D5B" w:rsidRDefault="00C16C23" w:rsidP="00562D63">
            <w:pPr>
              <w:spacing w:after="0" w:line="240" w:lineRule="auto"/>
              <w:rPr>
                <w:rFonts w:ascii="Times New Roman" w:hAnsi="Times New Roman"/>
              </w:rPr>
            </w:pPr>
            <w:r w:rsidRPr="00597D5B">
              <w:rPr>
                <w:rFonts w:ascii="Times New Roman" w:hAnsi="Times New Roman"/>
              </w:rPr>
              <w:t>Россия</w:t>
            </w:r>
          </w:p>
          <w:p w:rsidR="00C16C23" w:rsidRPr="00597D5B" w:rsidRDefault="00C16C23" w:rsidP="00562D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97D5B" w:rsidRDefault="00C16C23">
            <w:r w:rsidRPr="00597D5B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97D5B" w:rsidRDefault="00C16C23">
            <w:r w:rsidRPr="00597D5B">
              <w:rPr>
                <w:rFonts w:ascii="Times New Roman" w:hAnsi="Times New Roman"/>
              </w:rPr>
              <w:t>нет</w:t>
            </w:r>
          </w:p>
        </w:tc>
      </w:tr>
      <w:tr w:rsidR="00C16C23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FB48A7" w:rsidRDefault="00C16C23" w:rsidP="0086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CA1C5C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CA1C5C" w:rsidRDefault="00C16C23" w:rsidP="00863257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97D5B" w:rsidRDefault="00C16C23" w:rsidP="00BF0876">
            <w:pPr>
              <w:spacing w:after="0" w:line="240" w:lineRule="auto"/>
              <w:rPr>
                <w:rFonts w:ascii="Times New Roman" w:hAnsi="Times New Roman"/>
              </w:rPr>
            </w:pPr>
            <w:r w:rsidRPr="00597D5B">
              <w:rPr>
                <w:rFonts w:ascii="Times New Roman" w:hAnsi="Times New Roman"/>
              </w:rPr>
              <w:t>385901,9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97D5B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597D5B">
              <w:rPr>
                <w:rFonts w:ascii="Times New Roman" w:hAnsi="Times New Roman"/>
              </w:rPr>
              <w:t xml:space="preserve">квартира </w:t>
            </w:r>
          </w:p>
          <w:p w:rsidR="00C16C23" w:rsidRPr="00F207B2" w:rsidRDefault="00C16C23" w:rsidP="0086325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C16C23" w:rsidRPr="00F207B2" w:rsidRDefault="00C16C23" w:rsidP="0086325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C16C23" w:rsidRPr="00597D5B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597D5B">
              <w:rPr>
                <w:rFonts w:ascii="Times New Roman" w:hAnsi="Times New Roman"/>
              </w:rPr>
              <w:t>земельный участок</w:t>
            </w:r>
          </w:p>
          <w:p w:rsidR="00C16C23" w:rsidRPr="00F207B2" w:rsidRDefault="00C16C23" w:rsidP="0086325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C16C23" w:rsidRPr="00F207B2" w:rsidRDefault="00C16C23" w:rsidP="0086325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C16C23" w:rsidRPr="00597D5B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597D5B">
              <w:rPr>
                <w:rFonts w:ascii="Times New Roman" w:hAnsi="Times New Roman"/>
              </w:rPr>
              <w:t>дом</w:t>
            </w:r>
          </w:p>
          <w:p w:rsidR="00C16C23" w:rsidRDefault="00C16C23" w:rsidP="0086325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C16C23" w:rsidRDefault="00C16C23" w:rsidP="0086325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C16C23" w:rsidRPr="00597D5B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597D5B">
              <w:rPr>
                <w:rFonts w:ascii="Times New Roman" w:hAnsi="Times New Roman"/>
              </w:rPr>
              <w:t>земельный участок</w:t>
            </w:r>
          </w:p>
          <w:p w:rsidR="00C16C23" w:rsidRDefault="00C16C23" w:rsidP="0086325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C16C23" w:rsidRPr="00597D5B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597D5B">
              <w:rPr>
                <w:rFonts w:ascii="Times New Roman" w:hAnsi="Times New Roman"/>
              </w:rPr>
              <w:lastRenderedPageBreak/>
              <w:t>квартира</w:t>
            </w:r>
          </w:p>
          <w:p w:rsidR="00C16C23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F207B2" w:rsidRDefault="00C16C23" w:rsidP="0086325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126F8" w:rsidRDefault="00C16C23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4126F8">
              <w:rPr>
                <w:rFonts w:ascii="Times New Roman" w:hAnsi="Times New Roman"/>
              </w:rPr>
              <w:lastRenderedPageBreak/>
              <w:t xml:space="preserve">безвозмездное  пользование </w:t>
            </w:r>
          </w:p>
          <w:p w:rsidR="00C16C23" w:rsidRPr="004126F8" w:rsidRDefault="00C16C23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126F8" w:rsidRDefault="00C16C23" w:rsidP="00F239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6F8">
              <w:rPr>
                <w:rFonts w:ascii="Times New Roman" w:hAnsi="Times New Roman"/>
              </w:rPr>
              <w:t>индивидуальная</w:t>
            </w:r>
          </w:p>
          <w:p w:rsidR="00C16C23" w:rsidRPr="004126F8" w:rsidRDefault="00C16C23" w:rsidP="00F239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6F8">
              <w:rPr>
                <w:rFonts w:ascii="Times New Roman" w:hAnsi="Times New Roman"/>
              </w:rPr>
              <w:t>собственность</w:t>
            </w:r>
          </w:p>
          <w:p w:rsidR="00C16C23" w:rsidRPr="004126F8" w:rsidRDefault="00C16C23" w:rsidP="00F239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16C23" w:rsidRPr="004126F8" w:rsidRDefault="00C16C23" w:rsidP="00F239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16C23" w:rsidRPr="004126F8" w:rsidRDefault="00C16C23" w:rsidP="00F239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6F8">
              <w:rPr>
                <w:rFonts w:ascii="Times New Roman" w:hAnsi="Times New Roman"/>
              </w:rPr>
              <w:t>индивидуальная</w:t>
            </w:r>
          </w:p>
          <w:p w:rsidR="00C16C23" w:rsidRPr="004126F8" w:rsidRDefault="00C16C23" w:rsidP="00F23943">
            <w:pPr>
              <w:spacing w:after="0" w:line="240" w:lineRule="auto"/>
              <w:rPr>
                <w:rFonts w:ascii="Times New Roman" w:hAnsi="Times New Roman"/>
              </w:rPr>
            </w:pPr>
            <w:r w:rsidRPr="004126F8">
              <w:rPr>
                <w:rFonts w:ascii="Times New Roman" w:hAnsi="Times New Roman"/>
              </w:rPr>
              <w:t>собственность</w:t>
            </w:r>
          </w:p>
          <w:p w:rsidR="00C16C23" w:rsidRPr="004126F8" w:rsidRDefault="00C16C23" w:rsidP="00F239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126F8" w:rsidRDefault="00C16C23" w:rsidP="00597D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6F8">
              <w:rPr>
                <w:rFonts w:ascii="Times New Roman" w:hAnsi="Times New Roman"/>
              </w:rPr>
              <w:t>индивидуальная</w:t>
            </w:r>
          </w:p>
          <w:p w:rsidR="00C16C23" w:rsidRPr="004126F8" w:rsidRDefault="00C16C23" w:rsidP="00597D5B">
            <w:pPr>
              <w:spacing w:after="0" w:line="240" w:lineRule="auto"/>
              <w:rPr>
                <w:rFonts w:ascii="Times New Roman" w:hAnsi="Times New Roman"/>
              </w:rPr>
            </w:pPr>
            <w:r w:rsidRPr="004126F8">
              <w:rPr>
                <w:rFonts w:ascii="Times New Roman" w:hAnsi="Times New Roman"/>
              </w:rPr>
              <w:t>собственность</w:t>
            </w:r>
          </w:p>
          <w:p w:rsidR="00C16C23" w:rsidRPr="004126F8" w:rsidRDefault="00C16C23" w:rsidP="00F239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126F8" w:rsidRDefault="00C16C23" w:rsidP="00F239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126F8" w:rsidRDefault="00C16C23" w:rsidP="00597D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6F8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C16C23" w:rsidRPr="004126F8" w:rsidRDefault="00C16C23" w:rsidP="00597D5B">
            <w:pPr>
              <w:spacing w:after="0" w:line="240" w:lineRule="auto"/>
              <w:rPr>
                <w:rFonts w:ascii="Times New Roman" w:hAnsi="Times New Roman"/>
              </w:rPr>
            </w:pPr>
            <w:r w:rsidRPr="004126F8">
              <w:rPr>
                <w:rFonts w:ascii="Times New Roman" w:hAnsi="Times New Roman"/>
              </w:rPr>
              <w:t>собственность</w:t>
            </w:r>
          </w:p>
          <w:p w:rsidR="00C16C23" w:rsidRPr="004126F8" w:rsidRDefault="00C16C23" w:rsidP="00F239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126F8" w:rsidRDefault="00C16C23" w:rsidP="00597D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6F8">
              <w:rPr>
                <w:rFonts w:ascii="Times New Roman" w:hAnsi="Times New Roman"/>
              </w:rPr>
              <w:t>индивидуальная</w:t>
            </w:r>
          </w:p>
          <w:p w:rsidR="00C16C23" w:rsidRPr="004126F8" w:rsidRDefault="00C16C23" w:rsidP="00597D5B">
            <w:pPr>
              <w:spacing w:after="0" w:line="240" w:lineRule="auto"/>
              <w:rPr>
                <w:rFonts w:ascii="Times New Roman" w:hAnsi="Times New Roman"/>
              </w:rPr>
            </w:pPr>
            <w:r w:rsidRPr="004126F8">
              <w:rPr>
                <w:rFonts w:ascii="Times New Roman" w:hAnsi="Times New Roman"/>
              </w:rPr>
              <w:t>собственность</w:t>
            </w:r>
          </w:p>
          <w:p w:rsidR="00C16C23" w:rsidRPr="004126F8" w:rsidRDefault="00C16C23" w:rsidP="00F23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126F8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4126F8">
              <w:rPr>
                <w:rFonts w:ascii="Times New Roman" w:hAnsi="Times New Roman"/>
              </w:rPr>
              <w:lastRenderedPageBreak/>
              <w:t>72,8</w:t>
            </w:r>
          </w:p>
          <w:p w:rsidR="00C16C23" w:rsidRPr="004126F8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126F8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126F8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4126F8">
              <w:rPr>
                <w:rFonts w:ascii="Times New Roman" w:hAnsi="Times New Roman"/>
              </w:rPr>
              <w:t>570,0</w:t>
            </w:r>
          </w:p>
          <w:p w:rsidR="00C16C23" w:rsidRPr="004126F8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126F8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126F8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126F8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4126F8">
              <w:rPr>
                <w:rFonts w:ascii="Times New Roman" w:hAnsi="Times New Roman"/>
              </w:rPr>
              <w:t>20,0</w:t>
            </w:r>
          </w:p>
          <w:p w:rsidR="00C16C23" w:rsidRPr="004126F8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126F8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126F8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4126F8">
              <w:rPr>
                <w:rFonts w:ascii="Times New Roman" w:hAnsi="Times New Roman"/>
              </w:rPr>
              <w:t>25,0</w:t>
            </w:r>
          </w:p>
          <w:p w:rsidR="00C16C23" w:rsidRPr="004126F8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126F8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126F8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126F8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4126F8">
              <w:rPr>
                <w:rFonts w:ascii="Times New Roman" w:hAnsi="Times New Roman"/>
              </w:rPr>
              <w:lastRenderedPageBreak/>
              <w:t>55,7</w:t>
            </w:r>
          </w:p>
          <w:p w:rsidR="00C16C23" w:rsidRPr="004126F8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126F8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126F8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4126F8">
              <w:rPr>
                <w:rFonts w:ascii="Times New Roman" w:hAnsi="Times New Roman"/>
              </w:rPr>
              <w:t>25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126F8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4126F8">
              <w:rPr>
                <w:rFonts w:ascii="Times New Roman" w:hAnsi="Times New Roman"/>
              </w:rPr>
              <w:lastRenderedPageBreak/>
              <w:t>Россия</w:t>
            </w:r>
          </w:p>
          <w:p w:rsidR="00C16C23" w:rsidRPr="004126F8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126F8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126F8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4126F8">
              <w:rPr>
                <w:rFonts w:ascii="Times New Roman" w:hAnsi="Times New Roman"/>
              </w:rPr>
              <w:t>Россия</w:t>
            </w:r>
          </w:p>
          <w:p w:rsidR="00C16C23" w:rsidRPr="004126F8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126F8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126F8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126F8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4126F8">
              <w:rPr>
                <w:rFonts w:ascii="Times New Roman" w:hAnsi="Times New Roman"/>
              </w:rPr>
              <w:t>Россия</w:t>
            </w:r>
          </w:p>
          <w:p w:rsidR="00C16C23" w:rsidRPr="004126F8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126F8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126F8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4126F8">
              <w:rPr>
                <w:rFonts w:ascii="Times New Roman" w:hAnsi="Times New Roman"/>
              </w:rPr>
              <w:t>Россия</w:t>
            </w:r>
          </w:p>
          <w:p w:rsidR="00C16C23" w:rsidRPr="004126F8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126F8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126F8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126F8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4126F8">
              <w:rPr>
                <w:rFonts w:ascii="Times New Roman" w:hAnsi="Times New Roman"/>
              </w:rPr>
              <w:lastRenderedPageBreak/>
              <w:t>Россия</w:t>
            </w:r>
          </w:p>
          <w:p w:rsidR="00C16C23" w:rsidRPr="004126F8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126F8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126F8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4126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97D5B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597D5B">
              <w:rPr>
                <w:rFonts w:ascii="Times New Roman" w:hAnsi="Times New Roman"/>
              </w:rPr>
              <w:lastRenderedPageBreak/>
              <w:t>легковой автомобиль</w:t>
            </w:r>
          </w:p>
          <w:p w:rsidR="00C16C23" w:rsidRPr="00597D5B" w:rsidRDefault="00C16C23" w:rsidP="00C32BFA">
            <w:pPr>
              <w:spacing w:after="0" w:line="240" w:lineRule="auto"/>
              <w:rPr>
                <w:rFonts w:ascii="Times New Roman" w:hAnsi="Times New Roman"/>
              </w:rPr>
            </w:pPr>
            <w:r w:rsidRPr="00597D5B">
              <w:rPr>
                <w:rFonts w:ascii="Times New Roman" w:hAnsi="Times New Roman"/>
              </w:rPr>
              <w:t>Лада Гра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97D5B" w:rsidRDefault="00C16C23" w:rsidP="00CF1F51">
            <w:pPr>
              <w:spacing w:after="0" w:line="240" w:lineRule="auto"/>
              <w:rPr>
                <w:rFonts w:ascii="Times New Roman" w:hAnsi="Times New Roman"/>
              </w:rPr>
            </w:pPr>
            <w:r w:rsidRPr="00597D5B">
              <w:rPr>
                <w:rFonts w:ascii="Times New Roman" w:hAnsi="Times New Roman"/>
              </w:rPr>
              <w:t>нет</w:t>
            </w:r>
          </w:p>
        </w:tc>
      </w:tr>
      <w:tr w:rsidR="00C16C23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980F98" w:rsidRDefault="00C16C23" w:rsidP="00F2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  <w:r w:rsidRPr="00980F98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9C2903" w:rsidRDefault="00C16C23" w:rsidP="004A72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2903">
              <w:rPr>
                <w:rFonts w:ascii="Times New Roman" w:hAnsi="Times New Roman"/>
                <w:b/>
              </w:rPr>
              <w:t>Бибикова Наталья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9C2903" w:rsidRDefault="00C16C23" w:rsidP="002145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2903">
              <w:rPr>
                <w:rFonts w:ascii="Times New Roman" w:hAnsi="Times New Roman"/>
                <w:color w:val="000000"/>
              </w:rPr>
              <w:t>главный консультант</w:t>
            </w:r>
          </w:p>
          <w:p w:rsidR="00C16C23" w:rsidRPr="009C2903" w:rsidRDefault="00C16C23" w:rsidP="002145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2903">
              <w:rPr>
                <w:rFonts w:ascii="Times New Roman" w:hAnsi="Times New Roman"/>
                <w:color w:val="000000"/>
              </w:rPr>
              <w:t>отдела развития общего и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D6798" w:rsidRDefault="00C16C23" w:rsidP="009C2903">
            <w:pPr>
              <w:spacing w:after="0" w:line="240" w:lineRule="auto"/>
              <w:rPr>
                <w:rFonts w:ascii="Times New Roman" w:hAnsi="Times New Roman"/>
              </w:rPr>
            </w:pPr>
            <w:r w:rsidRPr="004D6798">
              <w:rPr>
                <w:rFonts w:ascii="Times New Roman" w:hAnsi="Times New Roman"/>
              </w:rPr>
              <w:t>546661,5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D6798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4D6798">
              <w:rPr>
                <w:rFonts w:ascii="Times New Roman" w:hAnsi="Times New Roman"/>
              </w:rPr>
              <w:t>квартира</w:t>
            </w:r>
          </w:p>
          <w:p w:rsidR="00C16C23" w:rsidRPr="004D6798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D6798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D6798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D6798" w:rsidRDefault="00C16C23" w:rsidP="00304D0C">
            <w:pPr>
              <w:spacing w:after="0" w:line="240" w:lineRule="auto"/>
              <w:rPr>
                <w:rFonts w:ascii="Times New Roman" w:hAnsi="Times New Roman"/>
              </w:rPr>
            </w:pPr>
            <w:r w:rsidRPr="004D6798">
              <w:rPr>
                <w:rFonts w:ascii="Times New Roman" w:hAnsi="Times New Roman"/>
              </w:rPr>
              <w:t>индивидуальная</w:t>
            </w:r>
          </w:p>
          <w:p w:rsidR="00C16C23" w:rsidRPr="004D6798" w:rsidRDefault="00C16C23" w:rsidP="00304D0C">
            <w:pPr>
              <w:spacing w:after="0" w:line="240" w:lineRule="auto"/>
              <w:rPr>
                <w:rFonts w:ascii="Times New Roman" w:hAnsi="Times New Roman"/>
              </w:rPr>
            </w:pPr>
            <w:r w:rsidRPr="004D6798">
              <w:rPr>
                <w:rFonts w:ascii="Times New Roman" w:hAnsi="Times New Roman"/>
              </w:rPr>
              <w:t>собственность</w:t>
            </w:r>
          </w:p>
          <w:p w:rsidR="00C16C23" w:rsidRPr="004D6798" w:rsidRDefault="00C16C23" w:rsidP="00304D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D6798" w:rsidRDefault="00C16C23" w:rsidP="00304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D6798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4D6798">
              <w:rPr>
                <w:rFonts w:ascii="Times New Roman" w:hAnsi="Times New Roman"/>
              </w:rPr>
              <w:t>56,4</w:t>
            </w:r>
          </w:p>
          <w:p w:rsidR="00C16C23" w:rsidRPr="004D6798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D6798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D6798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D6798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4D679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D6798" w:rsidRDefault="00C16C23">
            <w:r w:rsidRPr="004D6798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D6798" w:rsidRDefault="00C16C23" w:rsidP="00F21A64">
            <w:r w:rsidRPr="004D6798">
              <w:t>нет</w:t>
            </w:r>
          </w:p>
        </w:tc>
      </w:tr>
      <w:tr w:rsidR="00C16C23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BA7644" w:rsidRDefault="00C16C23" w:rsidP="00F2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Pr="00BA764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E37CDF" w:rsidRDefault="00C16C23" w:rsidP="002145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7CDF">
              <w:rPr>
                <w:rFonts w:ascii="Times New Roman" w:hAnsi="Times New Roman"/>
                <w:b/>
              </w:rPr>
              <w:t>Кирюхина Окса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E37CDF" w:rsidRDefault="00C16C23" w:rsidP="002145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37CDF">
              <w:rPr>
                <w:rFonts w:ascii="Times New Roman" w:hAnsi="Times New Roman"/>
                <w:color w:val="000000"/>
              </w:rPr>
              <w:t>главный консультант</w:t>
            </w:r>
          </w:p>
          <w:p w:rsidR="00C16C23" w:rsidRPr="00E37CDF" w:rsidRDefault="00C16C23" w:rsidP="002145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37CDF">
              <w:rPr>
                <w:rFonts w:ascii="Times New Roman" w:hAnsi="Times New Roman"/>
                <w:color w:val="000000"/>
              </w:rPr>
              <w:t>отдела развития общего и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E271FC" w:rsidRDefault="00C16C23" w:rsidP="002145CF">
            <w:pPr>
              <w:spacing w:after="0" w:line="240" w:lineRule="auto"/>
              <w:rPr>
                <w:rFonts w:ascii="Times New Roman" w:hAnsi="Times New Roman"/>
              </w:rPr>
            </w:pPr>
            <w:r w:rsidRPr="00E271FC">
              <w:rPr>
                <w:rFonts w:ascii="Times New Roman" w:hAnsi="Times New Roman"/>
              </w:rPr>
              <w:t>563053,8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E271FC" w:rsidRDefault="00C16C23" w:rsidP="002145CF">
            <w:pPr>
              <w:spacing w:after="0" w:line="240" w:lineRule="auto"/>
              <w:rPr>
                <w:rFonts w:ascii="Times New Roman" w:hAnsi="Times New Roman"/>
              </w:rPr>
            </w:pPr>
            <w:r w:rsidRPr="00E271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E271FC" w:rsidRDefault="00C16C23" w:rsidP="002145CF">
            <w:pPr>
              <w:spacing w:after="0" w:line="240" w:lineRule="auto"/>
              <w:rPr>
                <w:rFonts w:ascii="Times New Roman" w:hAnsi="Times New Roman"/>
              </w:rPr>
            </w:pPr>
            <w:r w:rsidRPr="00E271FC">
              <w:rPr>
                <w:rFonts w:ascii="Times New Roman" w:hAnsi="Times New Roman"/>
              </w:rPr>
              <w:t>индивидуальная</w:t>
            </w:r>
          </w:p>
          <w:p w:rsidR="00C16C23" w:rsidRPr="00E271FC" w:rsidRDefault="00C16C23" w:rsidP="002145CF">
            <w:pPr>
              <w:spacing w:after="0" w:line="240" w:lineRule="auto"/>
              <w:rPr>
                <w:rFonts w:ascii="Times New Roman" w:hAnsi="Times New Roman"/>
              </w:rPr>
            </w:pPr>
            <w:r w:rsidRPr="00E271FC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E271FC" w:rsidRDefault="00C16C23" w:rsidP="002145CF">
            <w:pPr>
              <w:spacing w:after="0" w:line="240" w:lineRule="auto"/>
              <w:rPr>
                <w:rFonts w:ascii="Times New Roman" w:hAnsi="Times New Roman"/>
              </w:rPr>
            </w:pPr>
            <w:r w:rsidRPr="00E271FC">
              <w:rPr>
                <w:rFonts w:ascii="Times New Roman" w:hAnsi="Times New Roman"/>
              </w:rPr>
              <w:t>43,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E271FC" w:rsidRDefault="00C16C23" w:rsidP="002145CF">
            <w:pPr>
              <w:spacing w:after="0" w:line="240" w:lineRule="auto"/>
              <w:rPr>
                <w:rFonts w:ascii="Times New Roman" w:hAnsi="Times New Roman"/>
              </w:rPr>
            </w:pPr>
            <w:r w:rsidRPr="00E271FC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E271FC" w:rsidRDefault="00C16C23">
            <w:r w:rsidRPr="00E271FC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E271FC" w:rsidRDefault="00C16C23">
            <w:r w:rsidRPr="00E271FC">
              <w:rPr>
                <w:rFonts w:ascii="Times New Roman" w:hAnsi="Times New Roman"/>
              </w:rPr>
              <w:t>нет</w:t>
            </w:r>
          </w:p>
        </w:tc>
      </w:tr>
      <w:tr w:rsidR="00C16C23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E81217" w:rsidRDefault="00C16C23" w:rsidP="00F2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Pr="00E81217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213920" w:rsidRDefault="00C16C23" w:rsidP="00F07709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213920">
              <w:rPr>
                <w:rFonts w:ascii="Times New Roman" w:hAnsi="Times New Roman"/>
                <w:b/>
              </w:rPr>
              <w:t>Керопян</w:t>
            </w:r>
            <w:proofErr w:type="spellEnd"/>
            <w:r w:rsidRPr="00213920">
              <w:rPr>
                <w:rFonts w:ascii="Times New Roman" w:hAnsi="Times New Roman"/>
                <w:b/>
              </w:rPr>
              <w:t xml:space="preserve"> Кристина </w:t>
            </w:r>
            <w:proofErr w:type="spellStart"/>
            <w:r w:rsidRPr="00213920">
              <w:rPr>
                <w:rFonts w:ascii="Times New Roman" w:hAnsi="Times New Roman"/>
                <w:b/>
              </w:rPr>
              <w:t>Мовсес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213920" w:rsidRDefault="00C16C23" w:rsidP="00BF5D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3920">
              <w:rPr>
                <w:rFonts w:ascii="Times New Roman" w:hAnsi="Times New Roman"/>
                <w:color w:val="000000"/>
              </w:rPr>
              <w:t>ведущий консультант отдела развития общего и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7D1086" w:rsidRDefault="00C16C23" w:rsidP="0029456C">
            <w:pPr>
              <w:spacing w:after="0" w:line="240" w:lineRule="auto"/>
              <w:rPr>
                <w:rFonts w:ascii="Times New Roman" w:hAnsi="Times New Roman"/>
              </w:rPr>
            </w:pPr>
            <w:r w:rsidRPr="007D1086">
              <w:rPr>
                <w:rFonts w:ascii="Times New Roman" w:hAnsi="Times New Roman"/>
              </w:rPr>
              <w:t>433763,6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7D1086" w:rsidRDefault="00C16C23" w:rsidP="00F07709">
            <w:pPr>
              <w:spacing w:after="0" w:line="240" w:lineRule="auto"/>
              <w:rPr>
                <w:rFonts w:ascii="Times New Roman" w:hAnsi="Times New Roman"/>
              </w:rPr>
            </w:pPr>
            <w:r w:rsidRPr="007D108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7D1086" w:rsidRDefault="00C16C23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7D1086">
              <w:rPr>
                <w:rFonts w:ascii="Times New Roman" w:hAnsi="Times New Roman"/>
              </w:rPr>
              <w:t xml:space="preserve">безвозмездное  поль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7D1086" w:rsidRDefault="00C16C23" w:rsidP="00F07709">
            <w:pPr>
              <w:spacing w:after="0" w:line="240" w:lineRule="auto"/>
              <w:rPr>
                <w:rFonts w:ascii="Times New Roman" w:hAnsi="Times New Roman"/>
              </w:rPr>
            </w:pPr>
            <w:r w:rsidRPr="007D1086">
              <w:rPr>
                <w:rFonts w:ascii="Times New Roman" w:hAnsi="Times New Roman"/>
              </w:rPr>
              <w:t>62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7D1086" w:rsidRDefault="00C16C23" w:rsidP="00562D63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7D108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7D1086" w:rsidRDefault="00C16C23">
            <w:r w:rsidRPr="007D1086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7D1086" w:rsidRDefault="00C16C23">
            <w:r w:rsidRPr="007D1086">
              <w:rPr>
                <w:rFonts w:ascii="Times New Roman" w:hAnsi="Times New Roman"/>
              </w:rPr>
              <w:t>нет</w:t>
            </w:r>
          </w:p>
        </w:tc>
      </w:tr>
      <w:tr w:rsidR="00C16C23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Default="00C16C23" w:rsidP="00F07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213920" w:rsidRDefault="00C16C23" w:rsidP="00F07709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213920" w:rsidRDefault="00C16C23" w:rsidP="00BF5D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7D1086" w:rsidRDefault="00C16C23" w:rsidP="007D1086">
            <w:pPr>
              <w:spacing w:after="0" w:line="240" w:lineRule="auto"/>
              <w:rPr>
                <w:rFonts w:ascii="Times New Roman" w:hAnsi="Times New Roman"/>
              </w:rPr>
            </w:pPr>
            <w:r w:rsidRPr="007D1086">
              <w:rPr>
                <w:rFonts w:ascii="Times New Roman" w:hAnsi="Times New Roman"/>
              </w:rPr>
              <w:t>1015669,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27DE2" w:rsidRDefault="00C16C23" w:rsidP="00F07709">
            <w:pPr>
              <w:spacing w:after="0" w:line="240" w:lineRule="auto"/>
              <w:rPr>
                <w:rFonts w:ascii="Times New Roman" w:hAnsi="Times New Roman"/>
              </w:rPr>
            </w:pPr>
            <w:r w:rsidRPr="00527DE2">
              <w:rPr>
                <w:rFonts w:ascii="Times New Roman" w:hAnsi="Times New Roman"/>
              </w:rPr>
              <w:t>квартира</w:t>
            </w:r>
          </w:p>
          <w:p w:rsidR="00C16C23" w:rsidRPr="00527DE2" w:rsidRDefault="00C16C23" w:rsidP="00F077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27DE2" w:rsidRDefault="00C16C23" w:rsidP="00F077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27DE2" w:rsidRDefault="00C16C23" w:rsidP="00F07709">
            <w:pPr>
              <w:spacing w:after="0" w:line="240" w:lineRule="auto"/>
              <w:rPr>
                <w:rFonts w:ascii="Times New Roman" w:hAnsi="Times New Roman"/>
              </w:rPr>
            </w:pPr>
            <w:r w:rsidRPr="00527DE2">
              <w:rPr>
                <w:rFonts w:ascii="Times New Roman" w:hAnsi="Times New Roman"/>
              </w:rPr>
              <w:t>гараж</w:t>
            </w:r>
          </w:p>
          <w:p w:rsidR="00C16C23" w:rsidRPr="00527DE2" w:rsidRDefault="00C16C23" w:rsidP="00F077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27DE2" w:rsidRDefault="00C16C23" w:rsidP="00F077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27DE2" w:rsidRDefault="00C16C23" w:rsidP="00F07709">
            <w:pPr>
              <w:spacing w:after="0" w:line="240" w:lineRule="auto"/>
              <w:rPr>
                <w:rFonts w:ascii="Times New Roman" w:hAnsi="Times New Roman"/>
              </w:rPr>
            </w:pPr>
            <w:r w:rsidRPr="00527DE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27DE2" w:rsidRDefault="00C16C23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527DE2">
              <w:rPr>
                <w:rFonts w:ascii="Times New Roman" w:hAnsi="Times New Roman"/>
              </w:rPr>
              <w:t>индивидуальная</w:t>
            </w:r>
          </w:p>
          <w:p w:rsidR="00C16C23" w:rsidRPr="00527DE2" w:rsidRDefault="00C16C23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527DE2">
              <w:rPr>
                <w:rFonts w:ascii="Times New Roman" w:hAnsi="Times New Roman"/>
              </w:rPr>
              <w:t>собственность</w:t>
            </w:r>
          </w:p>
          <w:p w:rsidR="00C16C23" w:rsidRPr="00527DE2" w:rsidRDefault="00C16C23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27DE2" w:rsidRDefault="00C16C23" w:rsidP="00A04B41">
            <w:pPr>
              <w:spacing w:after="0" w:line="240" w:lineRule="auto"/>
              <w:rPr>
                <w:rFonts w:ascii="Times New Roman" w:hAnsi="Times New Roman"/>
              </w:rPr>
            </w:pPr>
            <w:r w:rsidRPr="00527DE2">
              <w:rPr>
                <w:rFonts w:ascii="Times New Roman" w:hAnsi="Times New Roman"/>
              </w:rPr>
              <w:t>индивидуальная</w:t>
            </w:r>
          </w:p>
          <w:p w:rsidR="00C16C23" w:rsidRPr="00527DE2" w:rsidRDefault="00C16C23" w:rsidP="00A04B41">
            <w:pPr>
              <w:spacing w:after="0" w:line="240" w:lineRule="auto"/>
              <w:rPr>
                <w:rFonts w:ascii="Times New Roman" w:hAnsi="Times New Roman"/>
              </w:rPr>
            </w:pPr>
            <w:r w:rsidRPr="00527DE2">
              <w:rPr>
                <w:rFonts w:ascii="Times New Roman" w:hAnsi="Times New Roman"/>
              </w:rPr>
              <w:t>собственность</w:t>
            </w:r>
          </w:p>
          <w:p w:rsidR="00C16C23" w:rsidRPr="00527DE2" w:rsidRDefault="00C16C23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27DE2" w:rsidRDefault="00C16C23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527DE2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27DE2" w:rsidRDefault="00C16C23" w:rsidP="00F07709">
            <w:pPr>
              <w:spacing w:after="0" w:line="240" w:lineRule="auto"/>
              <w:rPr>
                <w:rFonts w:ascii="Times New Roman" w:hAnsi="Times New Roman"/>
              </w:rPr>
            </w:pPr>
            <w:r w:rsidRPr="00527DE2">
              <w:rPr>
                <w:rFonts w:ascii="Times New Roman" w:hAnsi="Times New Roman"/>
              </w:rPr>
              <w:t>62,9</w:t>
            </w:r>
          </w:p>
          <w:p w:rsidR="00C16C23" w:rsidRPr="00527DE2" w:rsidRDefault="00C16C23" w:rsidP="00F077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27DE2" w:rsidRDefault="00C16C23" w:rsidP="00F077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27DE2" w:rsidRDefault="00C16C23" w:rsidP="00F07709">
            <w:pPr>
              <w:spacing w:after="0" w:line="240" w:lineRule="auto"/>
              <w:rPr>
                <w:rFonts w:ascii="Times New Roman" w:hAnsi="Times New Roman"/>
              </w:rPr>
            </w:pPr>
            <w:r w:rsidRPr="00527DE2">
              <w:rPr>
                <w:rFonts w:ascii="Times New Roman" w:hAnsi="Times New Roman"/>
              </w:rPr>
              <w:t>22,9</w:t>
            </w:r>
          </w:p>
          <w:p w:rsidR="00C16C23" w:rsidRPr="00527DE2" w:rsidRDefault="00C16C23" w:rsidP="00F077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27DE2" w:rsidRDefault="00C16C23" w:rsidP="00F077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27DE2" w:rsidRDefault="00C16C23" w:rsidP="00F07709">
            <w:pPr>
              <w:spacing w:after="0" w:line="240" w:lineRule="auto"/>
              <w:rPr>
                <w:rFonts w:ascii="Times New Roman" w:hAnsi="Times New Roman"/>
              </w:rPr>
            </w:pPr>
            <w:r w:rsidRPr="00527DE2">
              <w:rPr>
                <w:rFonts w:ascii="Times New Roman" w:hAnsi="Times New Roman"/>
              </w:rPr>
              <w:t>24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27DE2" w:rsidRDefault="00C16C23" w:rsidP="00562D63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527DE2">
              <w:rPr>
                <w:rFonts w:ascii="Times New Roman" w:hAnsi="Times New Roman"/>
              </w:rPr>
              <w:t>Россия</w:t>
            </w:r>
          </w:p>
          <w:p w:rsidR="00C16C23" w:rsidRPr="00527DE2" w:rsidRDefault="00C16C23" w:rsidP="00562D63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27DE2" w:rsidRDefault="00C16C23" w:rsidP="00562D63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27DE2" w:rsidRDefault="00C16C23" w:rsidP="00562D63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527DE2">
              <w:rPr>
                <w:rFonts w:ascii="Times New Roman" w:hAnsi="Times New Roman"/>
              </w:rPr>
              <w:t>Россия</w:t>
            </w:r>
          </w:p>
          <w:p w:rsidR="00C16C23" w:rsidRPr="00527DE2" w:rsidRDefault="00C16C23" w:rsidP="00562D63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27DE2" w:rsidRDefault="00C16C23" w:rsidP="00562D63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27DE2" w:rsidRDefault="00C16C23" w:rsidP="00562D63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527DE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27DE2" w:rsidRDefault="00C16C23">
            <w:r w:rsidRPr="00527DE2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27DE2" w:rsidRDefault="00C16C23">
            <w:pPr>
              <w:rPr>
                <w:rFonts w:ascii="Times New Roman" w:hAnsi="Times New Roman"/>
              </w:rPr>
            </w:pPr>
            <w:r w:rsidRPr="00527DE2">
              <w:rPr>
                <w:rFonts w:ascii="Times New Roman" w:hAnsi="Times New Roman"/>
              </w:rPr>
              <w:t>нет</w:t>
            </w:r>
          </w:p>
        </w:tc>
      </w:tr>
      <w:tr w:rsidR="00C16C23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E81217" w:rsidRDefault="00C16C23" w:rsidP="00F07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E707A" w:rsidRDefault="00C16C23" w:rsidP="00F07709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68331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5E707A" w:rsidRDefault="00C16C23" w:rsidP="00BF5DC8">
            <w:pPr>
              <w:spacing w:after="0" w:line="240" w:lineRule="auto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683313" w:rsidRDefault="00C16C23" w:rsidP="00F07709">
            <w:pPr>
              <w:spacing w:after="0" w:line="240" w:lineRule="auto"/>
              <w:rPr>
                <w:rFonts w:ascii="Times New Roman" w:hAnsi="Times New Roman"/>
              </w:rPr>
            </w:pPr>
            <w:r w:rsidRPr="00683313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683313" w:rsidRDefault="00C16C23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68331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683313" w:rsidRDefault="00C16C23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683313">
              <w:rPr>
                <w:rFonts w:ascii="Times New Roman" w:hAnsi="Times New Roman"/>
              </w:rPr>
              <w:t xml:space="preserve">безвозмездное  поль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683313" w:rsidRDefault="00C16C23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683313">
              <w:rPr>
                <w:rFonts w:ascii="Times New Roman" w:hAnsi="Times New Roman"/>
              </w:rPr>
              <w:t>62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683313" w:rsidRDefault="00C16C23" w:rsidP="007C3946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68331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683313" w:rsidRDefault="00C16C23">
            <w:r w:rsidRPr="00683313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683313" w:rsidRDefault="00C16C23">
            <w:r w:rsidRPr="00683313">
              <w:rPr>
                <w:rFonts w:ascii="Times New Roman" w:hAnsi="Times New Roman"/>
              </w:rPr>
              <w:t>нет</w:t>
            </w:r>
          </w:p>
        </w:tc>
      </w:tr>
      <w:tr w:rsidR="00C16C23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E81217" w:rsidRDefault="00C16C23" w:rsidP="00F07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F207B2" w:rsidRDefault="00C16C23" w:rsidP="00F07709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F207B2">
              <w:rPr>
                <w:rFonts w:ascii="Times New Roman" w:hAnsi="Times New Roman"/>
                <w:b/>
              </w:rPr>
              <w:t>Азаркина</w:t>
            </w:r>
            <w:proofErr w:type="spellEnd"/>
            <w:r w:rsidRPr="00F207B2">
              <w:rPr>
                <w:rFonts w:ascii="Times New Roman" w:hAnsi="Times New Roman"/>
                <w:b/>
              </w:rPr>
              <w:t xml:space="preserve"> Татья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5E707A" w:rsidRDefault="00C16C23" w:rsidP="00BF5DC8">
            <w:pPr>
              <w:spacing w:after="0" w:line="240" w:lineRule="auto"/>
              <w:rPr>
                <w:rFonts w:ascii="Times New Roman" w:hAnsi="Times New Roman"/>
                <w:color w:val="000000"/>
                <w:highlight w:val="lightGray"/>
              </w:rPr>
            </w:pPr>
            <w:r w:rsidRPr="00213920">
              <w:rPr>
                <w:rFonts w:ascii="Times New Roman" w:hAnsi="Times New Roman"/>
                <w:color w:val="000000"/>
              </w:rPr>
              <w:t>ведущий консультант отдела развития общего и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D6798" w:rsidRDefault="00C16C23" w:rsidP="00F077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337,9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D6798" w:rsidRDefault="00C16C23" w:rsidP="007C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D6798" w:rsidRDefault="00C16C23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E271FC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D6798" w:rsidRDefault="00C16C23" w:rsidP="004D67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D6798" w:rsidRDefault="00C16C23" w:rsidP="007C3946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D6798" w:rsidRDefault="00C16C23" w:rsidP="004D6798">
            <w:pPr>
              <w:spacing w:after="0" w:line="240" w:lineRule="auto"/>
              <w:rPr>
                <w:rFonts w:ascii="Times New Roman" w:hAnsi="Times New Roman"/>
              </w:rPr>
            </w:pPr>
            <w:r w:rsidRPr="004D6798">
              <w:rPr>
                <w:rFonts w:ascii="Times New Roman" w:hAnsi="Times New Roman"/>
              </w:rPr>
              <w:t>Легковой автомобиль</w:t>
            </w:r>
          </w:p>
          <w:p w:rsidR="00C16C23" w:rsidRPr="004D6798" w:rsidRDefault="00C16C23" w:rsidP="004D6798">
            <w:pPr>
              <w:rPr>
                <w:rFonts w:ascii="Times New Roman" w:hAnsi="Times New Roman"/>
              </w:rPr>
            </w:pPr>
            <w:proofErr w:type="spellStart"/>
            <w:r w:rsidRPr="004D6798">
              <w:rPr>
                <w:rFonts w:ascii="Times New Roman" w:hAnsi="Times New Roman"/>
                <w:lang w:val="en-US"/>
              </w:rPr>
              <w:t>Hyunday</w:t>
            </w:r>
            <w:proofErr w:type="spellEnd"/>
            <w:r w:rsidRPr="004D6798">
              <w:rPr>
                <w:rFonts w:ascii="Times New Roman" w:hAnsi="Times New Roman"/>
              </w:rPr>
              <w:t xml:space="preserve"> </w:t>
            </w:r>
            <w:proofErr w:type="spellStart"/>
            <w:r w:rsidRPr="004D6798">
              <w:rPr>
                <w:rFonts w:ascii="Times New Roman" w:hAnsi="Times New Roman"/>
                <w:bCs/>
              </w:rPr>
              <w:t>Solari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D6798" w:rsidRDefault="00C16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16C23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E81217" w:rsidRDefault="00C16C23" w:rsidP="00F07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213920" w:rsidRDefault="00C16C23" w:rsidP="00F07709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5E707A" w:rsidRDefault="00C16C23" w:rsidP="00BF5DC8">
            <w:pPr>
              <w:spacing w:after="0" w:line="240" w:lineRule="auto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D6798" w:rsidRDefault="00C16C23" w:rsidP="00F07709">
            <w:pPr>
              <w:spacing w:after="0" w:line="240" w:lineRule="auto"/>
              <w:rPr>
                <w:rFonts w:ascii="Times New Roman" w:hAnsi="Times New Roman"/>
              </w:rPr>
            </w:pPr>
            <w:r w:rsidRPr="004D6798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D6798" w:rsidRDefault="00C16C23" w:rsidP="007C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D6798" w:rsidRDefault="00C16C23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E271FC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D6798" w:rsidRDefault="00C16C23" w:rsidP="007C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D6798" w:rsidRDefault="00C16C23" w:rsidP="007C3946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D6798" w:rsidRDefault="00C16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D6798" w:rsidRDefault="00C16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16C23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43B1D" w:rsidRDefault="00C16C23" w:rsidP="00F2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  <w:r w:rsidRPr="00543B1D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B73955" w:rsidRDefault="00C16C23" w:rsidP="00774F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73955">
              <w:rPr>
                <w:rFonts w:ascii="Times New Roman" w:hAnsi="Times New Roman"/>
                <w:b/>
              </w:rPr>
              <w:t>Новикова Светла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B73955" w:rsidRDefault="00C16C23" w:rsidP="00774F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чальник отдела</w:t>
            </w:r>
          </w:p>
          <w:p w:rsidR="00C16C23" w:rsidRPr="00B73955" w:rsidRDefault="00C16C23" w:rsidP="00774F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3955">
              <w:rPr>
                <w:rFonts w:ascii="Times New Roman" w:hAnsi="Times New Roman"/>
                <w:color w:val="000000"/>
              </w:rPr>
              <w:t>отдела развития материально-технической базы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E271FC" w:rsidRDefault="00C16C23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E271FC">
              <w:rPr>
                <w:rFonts w:ascii="Times New Roman" w:hAnsi="Times New Roman"/>
              </w:rPr>
              <w:t>849364,6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E271FC" w:rsidRDefault="00C16C23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E271FC">
              <w:rPr>
                <w:rFonts w:ascii="Times New Roman" w:hAnsi="Times New Roman"/>
              </w:rPr>
              <w:t>квартира</w:t>
            </w:r>
          </w:p>
          <w:p w:rsidR="00C16C23" w:rsidRPr="00E271FC" w:rsidRDefault="00C16C23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271FC" w:rsidRDefault="00C16C23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271FC" w:rsidRDefault="00C16C23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E271FC">
              <w:rPr>
                <w:rFonts w:ascii="Times New Roman" w:hAnsi="Times New Roman"/>
              </w:rPr>
              <w:t>квартира</w:t>
            </w:r>
          </w:p>
          <w:p w:rsidR="00C16C23" w:rsidRPr="00E271FC" w:rsidRDefault="00C16C23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271FC" w:rsidRDefault="00C16C23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271FC" w:rsidRDefault="00C16C23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E271FC" w:rsidRDefault="00C16C23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E271FC">
              <w:rPr>
                <w:rFonts w:ascii="Times New Roman" w:hAnsi="Times New Roman"/>
              </w:rPr>
              <w:t>долевая</w:t>
            </w:r>
          </w:p>
          <w:p w:rsidR="00C16C23" w:rsidRPr="00E271FC" w:rsidRDefault="00C16C23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E271FC">
              <w:rPr>
                <w:rFonts w:ascii="Times New Roman" w:hAnsi="Times New Roman"/>
              </w:rPr>
              <w:t>собственность</w:t>
            </w:r>
          </w:p>
          <w:p w:rsidR="00C16C23" w:rsidRPr="00E271FC" w:rsidRDefault="00C16C23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271FC" w:rsidRDefault="00C16C23" w:rsidP="005B365D">
            <w:pPr>
              <w:spacing w:after="0" w:line="240" w:lineRule="auto"/>
              <w:rPr>
                <w:rFonts w:ascii="Times New Roman" w:hAnsi="Times New Roman"/>
              </w:rPr>
            </w:pPr>
            <w:r w:rsidRPr="00E271FC">
              <w:rPr>
                <w:rFonts w:ascii="Times New Roman" w:hAnsi="Times New Roman"/>
              </w:rPr>
              <w:t>индивидуальная</w:t>
            </w:r>
          </w:p>
          <w:p w:rsidR="00C16C23" w:rsidRPr="00E271FC" w:rsidRDefault="00C16C23" w:rsidP="005B365D">
            <w:pPr>
              <w:spacing w:after="0" w:line="240" w:lineRule="auto"/>
              <w:rPr>
                <w:rFonts w:ascii="Times New Roman" w:hAnsi="Times New Roman"/>
              </w:rPr>
            </w:pPr>
            <w:r w:rsidRPr="00E271FC">
              <w:rPr>
                <w:rFonts w:ascii="Times New Roman" w:hAnsi="Times New Roman"/>
              </w:rPr>
              <w:t>собственность</w:t>
            </w:r>
          </w:p>
          <w:p w:rsidR="00C16C23" w:rsidRPr="00E271FC" w:rsidRDefault="00C16C23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271FC" w:rsidRDefault="00C16C23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271FC" w:rsidRDefault="00C16C23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E271FC" w:rsidRDefault="00C16C23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E271FC">
              <w:rPr>
                <w:rFonts w:ascii="Times New Roman" w:hAnsi="Times New Roman"/>
              </w:rPr>
              <w:t>44,3</w:t>
            </w:r>
          </w:p>
          <w:p w:rsidR="00C16C23" w:rsidRPr="00E271FC" w:rsidRDefault="00C16C23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E271FC">
              <w:rPr>
                <w:rFonts w:ascii="Times New Roman" w:hAnsi="Times New Roman"/>
              </w:rPr>
              <w:t>(1/4)</w:t>
            </w:r>
          </w:p>
          <w:p w:rsidR="00C16C23" w:rsidRPr="00E271FC" w:rsidRDefault="00C16C23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271FC" w:rsidRDefault="00C16C23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E271FC">
              <w:rPr>
                <w:rFonts w:ascii="Times New Roman" w:hAnsi="Times New Roman"/>
              </w:rPr>
              <w:t>50,7</w:t>
            </w:r>
          </w:p>
          <w:p w:rsidR="00C16C23" w:rsidRPr="00E271FC" w:rsidRDefault="00C16C23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271FC" w:rsidRDefault="00C16C23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E271FC" w:rsidRDefault="00C16C23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E271FC">
              <w:rPr>
                <w:rFonts w:ascii="Times New Roman" w:hAnsi="Times New Roman"/>
              </w:rPr>
              <w:t>Россия</w:t>
            </w:r>
          </w:p>
          <w:p w:rsidR="00C16C23" w:rsidRPr="00E271FC" w:rsidRDefault="00C16C23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271FC" w:rsidRDefault="00C16C23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271FC" w:rsidRDefault="00C16C23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E271FC">
              <w:rPr>
                <w:rFonts w:ascii="Times New Roman" w:hAnsi="Times New Roman"/>
              </w:rPr>
              <w:t>Россия</w:t>
            </w:r>
          </w:p>
          <w:p w:rsidR="00C16C23" w:rsidRPr="00E271FC" w:rsidRDefault="00C16C23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271FC" w:rsidRDefault="00C16C23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271FC" w:rsidRDefault="00C16C23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E271FC" w:rsidRDefault="00C16C23" w:rsidP="00774F91">
            <w:r w:rsidRPr="00E271FC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E271FC" w:rsidRDefault="00C16C23" w:rsidP="00774F91">
            <w:pPr>
              <w:rPr>
                <w:rFonts w:ascii="Times New Roman" w:hAnsi="Times New Roman"/>
              </w:rPr>
            </w:pPr>
            <w:r w:rsidRPr="00E271FC">
              <w:rPr>
                <w:rFonts w:ascii="Times New Roman" w:hAnsi="Times New Roman"/>
              </w:rPr>
              <w:t>нет</w:t>
            </w:r>
          </w:p>
        </w:tc>
      </w:tr>
      <w:tr w:rsidR="00C16C23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Default="00C16C23" w:rsidP="00774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B73955" w:rsidRDefault="00C16C23" w:rsidP="00774F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7395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B73955" w:rsidRDefault="00C16C23" w:rsidP="00774F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E271FC" w:rsidRDefault="00C16C23" w:rsidP="00774F91">
            <w:r w:rsidRPr="00E271FC">
              <w:rPr>
                <w:rFonts w:ascii="Times New Roman" w:hAnsi="Times New Roman"/>
              </w:rPr>
              <w:t>3060,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E271FC" w:rsidRDefault="00C16C23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E271FC">
              <w:rPr>
                <w:rFonts w:ascii="Times New Roman" w:hAnsi="Times New Roman"/>
              </w:rPr>
              <w:t>квартира</w:t>
            </w:r>
          </w:p>
          <w:p w:rsidR="00C16C23" w:rsidRPr="00E271FC" w:rsidRDefault="00C16C23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271FC" w:rsidRDefault="00C16C23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271FC" w:rsidRDefault="00C16C23" w:rsidP="005B365D">
            <w:pPr>
              <w:spacing w:after="0" w:line="240" w:lineRule="auto"/>
              <w:rPr>
                <w:rFonts w:ascii="Times New Roman" w:hAnsi="Times New Roman"/>
              </w:rPr>
            </w:pPr>
            <w:r w:rsidRPr="00E271FC">
              <w:rPr>
                <w:rFonts w:ascii="Times New Roman" w:hAnsi="Times New Roman"/>
              </w:rPr>
              <w:t>квартира</w:t>
            </w:r>
          </w:p>
          <w:p w:rsidR="00C16C23" w:rsidRPr="00E271FC" w:rsidRDefault="00C16C23" w:rsidP="005B36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271FC" w:rsidRDefault="00C16C23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E271FC" w:rsidRDefault="00C16C23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E271FC">
              <w:rPr>
                <w:rFonts w:ascii="Times New Roman" w:hAnsi="Times New Roman"/>
              </w:rPr>
              <w:t>долевая</w:t>
            </w:r>
          </w:p>
          <w:p w:rsidR="00C16C23" w:rsidRPr="00E271FC" w:rsidRDefault="00C16C23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E271FC">
              <w:rPr>
                <w:rFonts w:ascii="Times New Roman" w:hAnsi="Times New Roman"/>
              </w:rPr>
              <w:t>собственность</w:t>
            </w:r>
          </w:p>
          <w:p w:rsidR="00C16C23" w:rsidRPr="00E271FC" w:rsidRDefault="00C16C23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271FC" w:rsidRDefault="00C16C23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E271FC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E271FC" w:rsidRDefault="00C16C23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E271FC">
              <w:rPr>
                <w:rFonts w:ascii="Times New Roman" w:hAnsi="Times New Roman"/>
              </w:rPr>
              <w:t>29,6</w:t>
            </w:r>
          </w:p>
          <w:p w:rsidR="00C16C23" w:rsidRPr="00E271FC" w:rsidRDefault="00C16C23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E271FC">
              <w:rPr>
                <w:rFonts w:ascii="Times New Roman" w:hAnsi="Times New Roman"/>
              </w:rPr>
              <w:t>(1/4)</w:t>
            </w:r>
          </w:p>
          <w:p w:rsidR="00C16C23" w:rsidRPr="00E271FC" w:rsidRDefault="00C16C23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271FC" w:rsidRDefault="00C16C23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E271FC">
              <w:rPr>
                <w:rFonts w:ascii="Times New Roman" w:hAnsi="Times New Roman"/>
              </w:rPr>
              <w:t>50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E271FC" w:rsidRDefault="00C16C23" w:rsidP="00774F91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E271FC">
              <w:rPr>
                <w:rFonts w:ascii="Times New Roman" w:hAnsi="Times New Roman"/>
              </w:rPr>
              <w:t>Россия</w:t>
            </w:r>
          </w:p>
          <w:p w:rsidR="00C16C23" w:rsidRPr="00E271FC" w:rsidRDefault="00C16C23" w:rsidP="00774F91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271FC" w:rsidRDefault="00C16C23" w:rsidP="00774F91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271FC" w:rsidRDefault="00C16C23" w:rsidP="00774F91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E271FC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E271FC" w:rsidRDefault="00C16C23" w:rsidP="00774F91">
            <w:r w:rsidRPr="00E271FC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E271FC" w:rsidRDefault="00C16C23" w:rsidP="00774F91">
            <w:r w:rsidRPr="00E271FC">
              <w:rPr>
                <w:rFonts w:ascii="Times New Roman" w:hAnsi="Times New Roman"/>
              </w:rPr>
              <w:t>нет</w:t>
            </w:r>
          </w:p>
        </w:tc>
      </w:tr>
      <w:tr w:rsidR="00C16C23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Default="00C16C23" w:rsidP="00774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B73955" w:rsidRDefault="00C16C23" w:rsidP="00774F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7395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B73955" w:rsidRDefault="00C16C23" w:rsidP="00774F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F207B2" w:rsidRDefault="00C16C23" w:rsidP="00774F91">
            <w:pPr>
              <w:rPr>
                <w:color w:val="FF0000"/>
              </w:rPr>
            </w:pPr>
            <w:r w:rsidRPr="00E271FC">
              <w:rPr>
                <w:rFonts w:ascii="Times New Roman" w:hAnsi="Times New Roman"/>
              </w:rPr>
              <w:t>3060,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E271FC" w:rsidRDefault="00C16C23" w:rsidP="00636DE6">
            <w:pPr>
              <w:spacing w:after="0" w:line="240" w:lineRule="auto"/>
              <w:rPr>
                <w:rFonts w:ascii="Times New Roman" w:hAnsi="Times New Roman"/>
              </w:rPr>
            </w:pPr>
            <w:r w:rsidRPr="00E271FC">
              <w:rPr>
                <w:rFonts w:ascii="Times New Roman" w:hAnsi="Times New Roman"/>
              </w:rPr>
              <w:t>квартира</w:t>
            </w:r>
          </w:p>
          <w:p w:rsidR="00C16C23" w:rsidRPr="00E271FC" w:rsidRDefault="00C16C23" w:rsidP="00636D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271FC" w:rsidRDefault="00C16C23" w:rsidP="00636D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271FC" w:rsidRDefault="00C16C23" w:rsidP="00636DE6">
            <w:pPr>
              <w:spacing w:after="0" w:line="240" w:lineRule="auto"/>
              <w:rPr>
                <w:rFonts w:ascii="Times New Roman" w:hAnsi="Times New Roman"/>
              </w:rPr>
            </w:pPr>
            <w:r w:rsidRPr="00E271FC">
              <w:rPr>
                <w:rFonts w:ascii="Times New Roman" w:hAnsi="Times New Roman"/>
              </w:rPr>
              <w:t>квартира</w:t>
            </w:r>
          </w:p>
          <w:p w:rsidR="00C16C23" w:rsidRPr="00E271FC" w:rsidRDefault="00C16C23" w:rsidP="00636D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271FC" w:rsidRDefault="00C16C23" w:rsidP="00636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E271FC" w:rsidRDefault="00C16C23" w:rsidP="00636DE6">
            <w:pPr>
              <w:spacing w:after="0" w:line="240" w:lineRule="auto"/>
              <w:rPr>
                <w:rFonts w:ascii="Times New Roman" w:hAnsi="Times New Roman"/>
              </w:rPr>
            </w:pPr>
            <w:r w:rsidRPr="00E271FC">
              <w:rPr>
                <w:rFonts w:ascii="Times New Roman" w:hAnsi="Times New Roman"/>
              </w:rPr>
              <w:t>долевая</w:t>
            </w:r>
          </w:p>
          <w:p w:rsidR="00C16C23" w:rsidRPr="00E271FC" w:rsidRDefault="00C16C23" w:rsidP="00636DE6">
            <w:pPr>
              <w:spacing w:after="0" w:line="240" w:lineRule="auto"/>
              <w:rPr>
                <w:rFonts w:ascii="Times New Roman" w:hAnsi="Times New Roman"/>
              </w:rPr>
            </w:pPr>
            <w:r w:rsidRPr="00E271FC">
              <w:rPr>
                <w:rFonts w:ascii="Times New Roman" w:hAnsi="Times New Roman"/>
              </w:rPr>
              <w:t>собственность</w:t>
            </w:r>
          </w:p>
          <w:p w:rsidR="00C16C23" w:rsidRPr="00E271FC" w:rsidRDefault="00C16C23" w:rsidP="00636D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271FC" w:rsidRDefault="00C16C23" w:rsidP="00636DE6">
            <w:pPr>
              <w:spacing w:after="0" w:line="240" w:lineRule="auto"/>
              <w:rPr>
                <w:rFonts w:ascii="Times New Roman" w:hAnsi="Times New Roman"/>
              </w:rPr>
            </w:pPr>
            <w:r w:rsidRPr="00E271FC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E271FC" w:rsidRDefault="00C16C23" w:rsidP="00636DE6">
            <w:pPr>
              <w:spacing w:after="0" w:line="240" w:lineRule="auto"/>
              <w:rPr>
                <w:rFonts w:ascii="Times New Roman" w:hAnsi="Times New Roman"/>
              </w:rPr>
            </w:pPr>
            <w:r w:rsidRPr="00E271FC">
              <w:rPr>
                <w:rFonts w:ascii="Times New Roman" w:hAnsi="Times New Roman"/>
              </w:rPr>
              <w:t>29,6</w:t>
            </w:r>
          </w:p>
          <w:p w:rsidR="00C16C23" w:rsidRPr="00E271FC" w:rsidRDefault="00C16C23" w:rsidP="00636DE6">
            <w:pPr>
              <w:spacing w:after="0" w:line="240" w:lineRule="auto"/>
              <w:rPr>
                <w:rFonts w:ascii="Times New Roman" w:hAnsi="Times New Roman"/>
              </w:rPr>
            </w:pPr>
            <w:r w:rsidRPr="00E271FC">
              <w:rPr>
                <w:rFonts w:ascii="Times New Roman" w:hAnsi="Times New Roman"/>
              </w:rPr>
              <w:t>(1/4)</w:t>
            </w:r>
          </w:p>
          <w:p w:rsidR="00C16C23" w:rsidRPr="00E271FC" w:rsidRDefault="00C16C23" w:rsidP="00636D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271FC" w:rsidRDefault="00C16C23" w:rsidP="00636DE6">
            <w:pPr>
              <w:spacing w:after="0" w:line="240" w:lineRule="auto"/>
              <w:rPr>
                <w:rFonts w:ascii="Times New Roman" w:hAnsi="Times New Roman"/>
              </w:rPr>
            </w:pPr>
            <w:r w:rsidRPr="00E271FC">
              <w:rPr>
                <w:rFonts w:ascii="Times New Roman" w:hAnsi="Times New Roman"/>
              </w:rPr>
              <w:t>50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E271FC" w:rsidRDefault="00C16C23" w:rsidP="00636DE6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E271FC">
              <w:rPr>
                <w:rFonts w:ascii="Times New Roman" w:hAnsi="Times New Roman"/>
              </w:rPr>
              <w:t>Россия</w:t>
            </w:r>
          </w:p>
          <w:p w:rsidR="00C16C23" w:rsidRPr="00E271FC" w:rsidRDefault="00C16C23" w:rsidP="00636DE6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271FC" w:rsidRDefault="00C16C23" w:rsidP="00636DE6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271FC" w:rsidRDefault="00C16C23" w:rsidP="00636DE6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E271FC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E271FC" w:rsidRDefault="00C16C23" w:rsidP="00774F91">
            <w:r w:rsidRPr="00E271FC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E271FC" w:rsidRDefault="00C16C23" w:rsidP="00774F91">
            <w:r w:rsidRPr="00E271FC">
              <w:rPr>
                <w:rFonts w:ascii="Times New Roman" w:hAnsi="Times New Roman"/>
              </w:rPr>
              <w:t>нет</w:t>
            </w:r>
          </w:p>
        </w:tc>
      </w:tr>
      <w:tr w:rsidR="00C16C23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C71F9" w:rsidRDefault="00C16C23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</w:t>
            </w:r>
            <w:r w:rsidRPr="005C71F9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A84F38" w:rsidRDefault="00C16C23" w:rsidP="00F535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4F38">
              <w:rPr>
                <w:rFonts w:ascii="Times New Roman" w:hAnsi="Times New Roman"/>
                <w:b/>
              </w:rPr>
              <w:t xml:space="preserve">Жарко Ирина Никола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A84F38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главный консультант</w:t>
            </w:r>
          </w:p>
          <w:p w:rsidR="00C16C23" w:rsidRPr="00A84F38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отдела развития материально-технической базы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344013" w:rsidRDefault="00C16C23" w:rsidP="005C71F9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747934,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344013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квартира</w:t>
            </w:r>
          </w:p>
          <w:p w:rsidR="00C16C23" w:rsidRPr="00344013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квартира</w:t>
            </w:r>
          </w:p>
          <w:p w:rsidR="00C16C23" w:rsidRPr="00344013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земельный участок</w:t>
            </w:r>
          </w:p>
          <w:p w:rsidR="00C16C23" w:rsidRPr="00344013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 xml:space="preserve"> гараж</w:t>
            </w:r>
          </w:p>
          <w:p w:rsidR="00C16C23" w:rsidRPr="00344013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 xml:space="preserve">земельный </w:t>
            </w:r>
          </w:p>
          <w:p w:rsidR="00C16C23" w:rsidRPr="00F207B2" w:rsidRDefault="00C16C23" w:rsidP="00F535E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44013">
              <w:rPr>
                <w:rFonts w:ascii="Times New Roman" w:hAnsi="Times New Roman"/>
              </w:rPr>
              <w:t>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344013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долевая собственность</w:t>
            </w:r>
          </w:p>
          <w:p w:rsidR="00C16C23" w:rsidRPr="00344013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индивидуальная</w:t>
            </w:r>
          </w:p>
          <w:p w:rsidR="00C16C23" w:rsidRPr="00344013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собственность</w:t>
            </w:r>
          </w:p>
          <w:p w:rsidR="00C16C23" w:rsidRPr="00344013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индивидуальная</w:t>
            </w:r>
          </w:p>
          <w:p w:rsidR="00C16C23" w:rsidRPr="00344013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собственность</w:t>
            </w:r>
          </w:p>
          <w:p w:rsidR="00C16C23" w:rsidRPr="00344013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индивидуальная</w:t>
            </w:r>
          </w:p>
          <w:p w:rsidR="00C16C23" w:rsidRPr="00344013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собственность</w:t>
            </w:r>
          </w:p>
          <w:p w:rsidR="00C16C23" w:rsidRPr="00344013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344013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76,8</w:t>
            </w:r>
          </w:p>
          <w:p w:rsidR="00C16C23" w:rsidRPr="00344013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(1/16)</w:t>
            </w:r>
          </w:p>
          <w:p w:rsidR="00C16C23" w:rsidRPr="00344013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51,6</w:t>
            </w:r>
          </w:p>
          <w:p w:rsidR="00C16C23" w:rsidRPr="00344013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652,0</w:t>
            </w:r>
          </w:p>
          <w:p w:rsidR="00C16C23" w:rsidRPr="00344013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28,8</w:t>
            </w:r>
          </w:p>
          <w:p w:rsidR="00C16C23" w:rsidRPr="00344013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33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344013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Россия</w:t>
            </w:r>
          </w:p>
          <w:p w:rsidR="00C16C23" w:rsidRPr="00344013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Россия</w:t>
            </w:r>
          </w:p>
          <w:p w:rsidR="00C16C23" w:rsidRPr="00344013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Россия</w:t>
            </w:r>
          </w:p>
          <w:p w:rsidR="00C16C23" w:rsidRPr="00344013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Россия</w:t>
            </w:r>
          </w:p>
          <w:p w:rsidR="00C16C23" w:rsidRPr="00344013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Россия</w:t>
            </w:r>
          </w:p>
          <w:p w:rsidR="00C16C23" w:rsidRPr="00344013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344013" w:rsidRDefault="00C16C23" w:rsidP="003440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 xml:space="preserve">Легковой автомобиль </w:t>
            </w:r>
          </w:p>
          <w:p w:rsidR="00C16C23" w:rsidRPr="00344013" w:rsidRDefault="00C16C23" w:rsidP="003440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ВАЗ 211540</w:t>
            </w:r>
          </w:p>
          <w:p w:rsidR="00C16C23" w:rsidRPr="00344013" w:rsidRDefault="00C16C2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344013" w:rsidRDefault="00C16C23">
            <w:r w:rsidRPr="00344013">
              <w:rPr>
                <w:rFonts w:ascii="Times New Roman" w:hAnsi="Times New Roman"/>
              </w:rPr>
              <w:t>нет</w:t>
            </w:r>
          </w:p>
        </w:tc>
      </w:tr>
      <w:tr w:rsidR="00C16C23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Default="00C16C23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954438" w:rsidRDefault="00C16C23" w:rsidP="00AD27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4438">
              <w:rPr>
                <w:rFonts w:ascii="Times New Roman" w:hAnsi="Times New Roman"/>
                <w:b/>
              </w:rPr>
              <w:t>Платонова Ольг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954438" w:rsidRDefault="00C16C23" w:rsidP="00AD2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4438">
              <w:rPr>
                <w:rFonts w:ascii="Times New Roman" w:hAnsi="Times New Roman"/>
                <w:color w:val="000000"/>
              </w:rPr>
              <w:t xml:space="preserve">ведущий консультант </w:t>
            </w:r>
            <w:r w:rsidRPr="00954438">
              <w:rPr>
                <w:rFonts w:ascii="Times New Roman" w:hAnsi="Times New Roman"/>
              </w:rPr>
              <w:t>отдела развития материально-технической базы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27DE2" w:rsidRDefault="00C16C23">
            <w:pPr>
              <w:rPr>
                <w:rFonts w:ascii="Times New Roman" w:hAnsi="Times New Roman"/>
              </w:rPr>
            </w:pPr>
            <w:r w:rsidRPr="00527DE2">
              <w:rPr>
                <w:rFonts w:ascii="Times New Roman" w:hAnsi="Times New Roman"/>
              </w:rPr>
              <w:t>439860,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27DE2" w:rsidRDefault="00C16C23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7DE2">
              <w:rPr>
                <w:rFonts w:ascii="Times New Roman" w:hAnsi="Times New Roman"/>
              </w:rPr>
              <w:t>квартира</w:t>
            </w:r>
          </w:p>
          <w:p w:rsidR="00C16C23" w:rsidRPr="00527DE2" w:rsidRDefault="00C16C23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27DE2" w:rsidRDefault="00C16C23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27DE2" w:rsidRDefault="00C16C23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27DE2" w:rsidRDefault="00C16C23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7DE2">
              <w:rPr>
                <w:rFonts w:ascii="Times New Roman" w:hAnsi="Times New Roman"/>
              </w:rPr>
              <w:t>безвозмездное  пользование</w:t>
            </w:r>
          </w:p>
          <w:p w:rsidR="00C16C23" w:rsidRPr="00527DE2" w:rsidRDefault="00C16C23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27DE2" w:rsidRDefault="00C16C23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27DE2" w:rsidRDefault="00C16C23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7DE2">
              <w:rPr>
                <w:rFonts w:ascii="Times New Roman" w:hAnsi="Times New Roman"/>
              </w:rPr>
              <w:t>60,4</w:t>
            </w:r>
          </w:p>
          <w:p w:rsidR="00C16C23" w:rsidRPr="00527DE2" w:rsidRDefault="00C16C23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27DE2" w:rsidRDefault="00C16C23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27DE2" w:rsidRDefault="00C16C23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27DE2" w:rsidRDefault="00C16C23" w:rsidP="00AD2717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527DE2">
              <w:rPr>
                <w:rFonts w:ascii="Times New Roman" w:hAnsi="Times New Roman"/>
              </w:rPr>
              <w:t>Россия</w:t>
            </w:r>
          </w:p>
          <w:p w:rsidR="00C16C23" w:rsidRPr="00527DE2" w:rsidRDefault="00C16C23" w:rsidP="00AD2717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27DE2" w:rsidRDefault="00C16C23" w:rsidP="00AD2717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27DE2" w:rsidRDefault="00C16C23" w:rsidP="00AD2717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27DE2" w:rsidRDefault="00C16C23">
            <w:pPr>
              <w:rPr>
                <w:rFonts w:ascii="Times New Roman" w:hAnsi="Times New Roman"/>
              </w:rPr>
            </w:pPr>
            <w:r w:rsidRPr="00527DE2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27DE2" w:rsidRDefault="00C16C23">
            <w:pPr>
              <w:rPr>
                <w:rFonts w:ascii="Times New Roman" w:hAnsi="Times New Roman"/>
              </w:rPr>
            </w:pPr>
            <w:r w:rsidRPr="00527DE2">
              <w:rPr>
                <w:rFonts w:ascii="Times New Roman" w:hAnsi="Times New Roman"/>
              </w:rPr>
              <w:t>нет</w:t>
            </w:r>
          </w:p>
        </w:tc>
      </w:tr>
      <w:tr w:rsidR="00C16C23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Default="00C16C23" w:rsidP="00F5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954438" w:rsidRDefault="00C16C23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954438" w:rsidRDefault="00C16C23" w:rsidP="00AD2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27DE2" w:rsidRDefault="00C16C23">
            <w:pPr>
              <w:rPr>
                <w:rFonts w:ascii="Times New Roman" w:hAnsi="Times New Roman"/>
              </w:rPr>
            </w:pPr>
            <w:r w:rsidRPr="00527DE2">
              <w:rPr>
                <w:rFonts w:ascii="Times New Roman" w:hAnsi="Times New Roman"/>
              </w:rPr>
              <w:t>1010438,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942452" w:rsidRDefault="00C16C23" w:rsidP="00993EF4">
            <w:pPr>
              <w:spacing w:after="0" w:line="240" w:lineRule="auto"/>
              <w:rPr>
                <w:rFonts w:ascii="Times New Roman" w:hAnsi="Times New Roman"/>
              </w:rPr>
            </w:pPr>
            <w:r w:rsidRPr="00942452">
              <w:rPr>
                <w:rFonts w:ascii="Times New Roman" w:hAnsi="Times New Roman"/>
              </w:rPr>
              <w:t>квартира</w:t>
            </w:r>
          </w:p>
          <w:p w:rsidR="00C16C23" w:rsidRPr="00942452" w:rsidRDefault="00C16C23" w:rsidP="00942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942452" w:rsidRDefault="00C16C23" w:rsidP="00942452">
            <w:pPr>
              <w:spacing w:after="0" w:line="240" w:lineRule="auto"/>
              <w:rPr>
                <w:rFonts w:ascii="Times New Roman" w:hAnsi="Times New Roman"/>
              </w:rPr>
            </w:pPr>
            <w:r w:rsidRPr="00942452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942452" w:rsidRDefault="00C16C23" w:rsidP="00993EF4">
            <w:pPr>
              <w:spacing w:after="0" w:line="240" w:lineRule="auto"/>
              <w:rPr>
                <w:rFonts w:ascii="Times New Roman" w:hAnsi="Times New Roman"/>
              </w:rPr>
            </w:pPr>
            <w:r w:rsidRPr="00942452">
              <w:rPr>
                <w:rFonts w:ascii="Times New Roman" w:hAnsi="Times New Roman"/>
              </w:rPr>
              <w:t>60,4</w:t>
            </w:r>
          </w:p>
          <w:p w:rsidR="00C16C23" w:rsidRPr="00942452" w:rsidRDefault="00C16C23" w:rsidP="00993E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942452" w:rsidRDefault="00C16C23" w:rsidP="00993EF4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942452">
              <w:rPr>
                <w:rFonts w:ascii="Times New Roman" w:hAnsi="Times New Roman"/>
              </w:rPr>
              <w:t>Россия</w:t>
            </w:r>
          </w:p>
          <w:p w:rsidR="00C16C23" w:rsidRPr="00942452" w:rsidRDefault="00C16C23" w:rsidP="00993EF4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942452" w:rsidRDefault="00C16C23" w:rsidP="00993EF4">
            <w:pPr>
              <w:rPr>
                <w:rFonts w:ascii="Times New Roman" w:hAnsi="Times New Roman"/>
              </w:rPr>
            </w:pPr>
            <w:r w:rsidRPr="00942452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942452" w:rsidRDefault="00C16C23" w:rsidP="00993EF4">
            <w:pPr>
              <w:rPr>
                <w:rFonts w:ascii="Times New Roman" w:hAnsi="Times New Roman"/>
              </w:rPr>
            </w:pPr>
            <w:r w:rsidRPr="00942452">
              <w:rPr>
                <w:rFonts w:ascii="Times New Roman" w:hAnsi="Times New Roman"/>
              </w:rPr>
              <w:t>нет</w:t>
            </w:r>
          </w:p>
        </w:tc>
      </w:tr>
      <w:tr w:rsidR="00C16C23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Default="00C16C23" w:rsidP="00F5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954438" w:rsidRDefault="00C16C23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954438" w:rsidRDefault="00C16C23" w:rsidP="00AD2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27DE2" w:rsidRDefault="00C16C23">
            <w:pPr>
              <w:rPr>
                <w:rFonts w:ascii="Times New Roman" w:hAnsi="Times New Roman"/>
              </w:rPr>
            </w:pPr>
            <w:r w:rsidRPr="00527DE2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942452" w:rsidRDefault="00C16C23" w:rsidP="00993EF4">
            <w:pPr>
              <w:spacing w:after="0" w:line="240" w:lineRule="auto"/>
              <w:rPr>
                <w:rFonts w:ascii="Times New Roman" w:hAnsi="Times New Roman"/>
              </w:rPr>
            </w:pPr>
            <w:r w:rsidRPr="00942452">
              <w:rPr>
                <w:rFonts w:ascii="Times New Roman" w:hAnsi="Times New Roman"/>
              </w:rPr>
              <w:t>квартира</w:t>
            </w:r>
          </w:p>
          <w:p w:rsidR="00C16C23" w:rsidRPr="00942452" w:rsidRDefault="00C16C23" w:rsidP="00993E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942452" w:rsidRDefault="00C16C23" w:rsidP="00993E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942452" w:rsidRDefault="00C16C23" w:rsidP="00993EF4">
            <w:pPr>
              <w:spacing w:after="0" w:line="240" w:lineRule="auto"/>
              <w:rPr>
                <w:rFonts w:ascii="Times New Roman" w:hAnsi="Times New Roman"/>
              </w:rPr>
            </w:pPr>
            <w:r w:rsidRPr="00942452">
              <w:rPr>
                <w:rFonts w:ascii="Times New Roman" w:hAnsi="Times New Roman"/>
              </w:rPr>
              <w:t>долевая собственность</w:t>
            </w:r>
          </w:p>
          <w:p w:rsidR="00C16C23" w:rsidRPr="00942452" w:rsidRDefault="00C16C23" w:rsidP="00993E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942452" w:rsidRDefault="00C16C23" w:rsidP="00993EF4">
            <w:pPr>
              <w:spacing w:after="0" w:line="240" w:lineRule="auto"/>
              <w:rPr>
                <w:rFonts w:ascii="Times New Roman" w:hAnsi="Times New Roman"/>
              </w:rPr>
            </w:pPr>
            <w:r w:rsidRPr="00942452">
              <w:rPr>
                <w:rFonts w:ascii="Times New Roman" w:hAnsi="Times New Roman"/>
              </w:rPr>
              <w:t>60,4</w:t>
            </w:r>
          </w:p>
          <w:p w:rsidR="00C16C23" w:rsidRPr="00942452" w:rsidRDefault="00C16C23" w:rsidP="00993EF4">
            <w:pPr>
              <w:spacing w:after="0" w:line="240" w:lineRule="auto"/>
              <w:rPr>
                <w:rFonts w:ascii="Times New Roman" w:hAnsi="Times New Roman"/>
              </w:rPr>
            </w:pPr>
            <w:r w:rsidRPr="00942452">
              <w:rPr>
                <w:rFonts w:ascii="Times New Roman" w:hAnsi="Times New Roman"/>
              </w:rPr>
              <w:t>(1/2)</w:t>
            </w:r>
          </w:p>
          <w:p w:rsidR="00C16C23" w:rsidRPr="00942452" w:rsidRDefault="00C16C23" w:rsidP="00993E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942452" w:rsidRDefault="00C16C23" w:rsidP="00993EF4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942452">
              <w:rPr>
                <w:rFonts w:ascii="Times New Roman" w:hAnsi="Times New Roman"/>
              </w:rPr>
              <w:t>Россия</w:t>
            </w:r>
          </w:p>
          <w:p w:rsidR="00C16C23" w:rsidRPr="00942452" w:rsidRDefault="00C16C23" w:rsidP="00993EF4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942452" w:rsidRDefault="00C16C23" w:rsidP="00993EF4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942452" w:rsidRDefault="00C16C23" w:rsidP="00993EF4">
            <w:pPr>
              <w:rPr>
                <w:rFonts w:ascii="Times New Roman" w:hAnsi="Times New Roman"/>
              </w:rPr>
            </w:pPr>
            <w:r w:rsidRPr="00942452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942452" w:rsidRDefault="00C16C23" w:rsidP="00993EF4">
            <w:pPr>
              <w:rPr>
                <w:rFonts w:ascii="Times New Roman" w:hAnsi="Times New Roman"/>
              </w:rPr>
            </w:pPr>
            <w:r w:rsidRPr="00942452">
              <w:rPr>
                <w:rFonts w:ascii="Times New Roman" w:hAnsi="Times New Roman"/>
              </w:rPr>
              <w:t>нет</w:t>
            </w:r>
          </w:p>
        </w:tc>
      </w:tr>
      <w:tr w:rsidR="00C16C23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Default="00C16C23" w:rsidP="00F5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F207B2" w:rsidRDefault="00C16C23" w:rsidP="00AD2717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F207B2">
              <w:rPr>
                <w:rFonts w:ascii="Times New Roman" w:hAnsi="Times New Roman"/>
                <w:b/>
              </w:rPr>
              <w:t>Морозкина</w:t>
            </w:r>
            <w:proofErr w:type="spellEnd"/>
            <w:r w:rsidRPr="00F207B2">
              <w:rPr>
                <w:rFonts w:ascii="Times New Roman" w:hAnsi="Times New Roman"/>
                <w:b/>
              </w:rPr>
              <w:t xml:space="preserve"> Мар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CB0693" w:rsidRDefault="00C16C23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CB0693">
              <w:rPr>
                <w:rFonts w:ascii="Times New Roman" w:hAnsi="Times New Roman"/>
              </w:rPr>
              <w:t xml:space="preserve">ведущий консультант отдела развития материально-технической базы </w:t>
            </w:r>
            <w:r w:rsidRPr="00CB0693">
              <w:rPr>
                <w:rFonts w:ascii="Times New Roman" w:hAnsi="Times New Roman"/>
              </w:rPr>
              <w:lastRenderedPageBreak/>
              <w:t>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CB0693" w:rsidRDefault="00C16C23">
            <w:pPr>
              <w:rPr>
                <w:rFonts w:ascii="Times New Roman" w:hAnsi="Times New Roman"/>
              </w:rPr>
            </w:pPr>
            <w:r w:rsidRPr="00CB0693">
              <w:rPr>
                <w:rFonts w:ascii="Times New Roman" w:hAnsi="Times New Roman"/>
              </w:rPr>
              <w:lastRenderedPageBreak/>
              <w:t>315271,3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Default="00C16C23" w:rsidP="00993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740CE">
              <w:rPr>
                <w:rFonts w:ascii="Times New Roman" w:hAnsi="Times New Roman"/>
              </w:rPr>
              <w:t>вартира</w:t>
            </w:r>
          </w:p>
          <w:p w:rsidR="00C16C23" w:rsidRDefault="00C16C23" w:rsidP="00993E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Default="00C16C23" w:rsidP="00993E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Default="00C16C23" w:rsidP="00993E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1740CE" w:rsidRDefault="00C16C23" w:rsidP="00993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1740CE" w:rsidRDefault="00C16C23" w:rsidP="00E271FC">
            <w:pPr>
              <w:spacing w:after="0" w:line="240" w:lineRule="auto"/>
              <w:rPr>
                <w:rFonts w:ascii="Times New Roman" w:hAnsi="Times New Roman"/>
              </w:rPr>
            </w:pPr>
            <w:r w:rsidRPr="001740CE">
              <w:rPr>
                <w:rFonts w:ascii="Times New Roman" w:hAnsi="Times New Roman"/>
              </w:rPr>
              <w:t>долевая собственность</w:t>
            </w:r>
          </w:p>
          <w:p w:rsidR="00C16C23" w:rsidRDefault="00C16C23" w:rsidP="00E27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1740CE" w:rsidRDefault="00C16C23" w:rsidP="00E27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1740CE" w:rsidRDefault="00C16C23" w:rsidP="001740CE">
            <w:pPr>
              <w:spacing w:after="0" w:line="240" w:lineRule="auto"/>
              <w:rPr>
                <w:rFonts w:ascii="Times New Roman" w:hAnsi="Times New Roman"/>
              </w:rPr>
            </w:pPr>
            <w:r w:rsidRPr="001740CE">
              <w:rPr>
                <w:rFonts w:ascii="Times New Roman" w:hAnsi="Times New Roman"/>
              </w:rPr>
              <w:t xml:space="preserve">безвозмездное  </w:t>
            </w:r>
            <w:r w:rsidRPr="001740CE">
              <w:rPr>
                <w:rFonts w:ascii="Times New Roman" w:hAnsi="Times New Roman"/>
              </w:rPr>
              <w:lastRenderedPageBreak/>
              <w:t>пользование</w:t>
            </w:r>
          </w:p>
          <w:p w:rsidR="00C16C23" w:rsidRPr="001740CE" w:rsidRDefault="00C16C23" w:rsidP="00E271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1740CE" w:rsidRDefault="00C16C23" w:rsidP="00E271FC">
            <w:pPr>
              <w:spacing w:after="0" w:line="240" w:lineRule="auto"/>
              <w:rPr>
                <w:rFonts w:ascii="Times New Roman" w:hAnsi="Times New Roman"/>
              </w:rPr>
            </w:pPr>
            <w:r w:rsidRPr="001740CE">
              <w:rPr>
                <w:rFonts w:ascii="Times New Roman" w:hAnsi="Times New Roman"/>
              </w:rPr>
              <w:lastRenderedPageBreak/>
              <w:t>62,8</w:t>
            </w:r>
          </w:p>
          <w:p w:rsidR="00C16C23" w:rsidRDefault="00C16C23" w:rsidP="00E271FC">
            <w:pPr>
              <w:spacing w:after="0" w:line="240" w:lineRule="auto"/>
              <w:rPr>
                <w:rFonts w:ascii="Times New Roman" w:hAnsi="Times New Roman"/>
              </w:rPr>
            </w:pPr>
            <w:r w:rsidRPr="001740CE">
              <w:rPr>
                <w:rFonts w:ascii="Times New Roman" w:hAnsi="Times New Roman"/>
              </w:rPr>
              <w:t>(1/4)</w:t>
            </w:r>
          </w:p>
          <w:p w:rsidR="00C16C23" w:rsidRDefault="00C16C23" w:rsidP="00E27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Default="00C16C23" w:rsidP="00E27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1740CE" w:rsidRDefault="00C16C23" w:rsidP="00E27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9</w:t>
            </w:r>
          </w:p>
          <w:p w:rsidR="00C16C23" w:rsidRPr="001740CE" w:rsidRDefault="00C16C23" w:rsidP="00E271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1740CE" w:rsidRDefault="00C16C23" w:rsidP="00E271FC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1740CE">
              <w:rPr>
                <w:rFonts w:ascii="Times New Roman" w:hAnsi="Times New Roman"/>
              </w:rPr>
              <w:lastRenderedPageBreak/>
              <w:t>Россия</w:t>
            </w:r>
          </w:p>
          <w:p w:rsidR="00C16C23" w:rsidRDefault="00C16C23" w:rsidP="00E271FC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16C23" w:rsidRDefault="00C16C23" w:rsidP="00E271FC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16C23" w:rsidRDefault="00C16C23" w:rsidP="00E271FC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1740CE" w:rsidRDefault="00C16C23" w:rsidP="00E271FC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16C23" w:rsidRPr="001740CE" w:rsidRDefault="00C16C23" w:rsidP="00E271FC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1740CE" w:rsidRDefault="00C16C23" w:rsidP="00E271FC">
            <w:pPr>
              <w:rPr>
                <w:rFonts w:ascii="Times New Roman" w:hAnsi="Times New Roman"/>
              </w:rPr>
            </w:pPr>
            <w:r w:rsidRPr="001740CE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1740CE" w:rsidRDefault="00C16C23" w:rsidP="00E271FC">
            <w:pPr>
              <w:rPr>
                <w:rFonts w:ascii="Times New Roman" w:hAnsi="Times New Roman"/>
              </w:rPr>
            </w:pPr>
            <w:r w:rsidRPr="001740CE">
              <w:rPr>
                <w:rFonts w:ascii="Times New Roman" w:hAnsi="Times New Roman"/>
              </w:rPr>
              <w:t>нет</w:t>
            </w:r>
          </w:p>
        </w:tc>
      </w:tr>
      <w:tr w:rsidR="00C16C23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9394E" w:rsidRDefault="00C16C23" w:rsidP="00F2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3</w:t>
            </w:r>
            <w:r w:rsidRPr="0059394E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213920" w:rsidRDefault="00C16C23" w:rsidP="00F535E1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213920">
              <w:rPr>
                <w:rFonts w:ascii="Times New Roman" w:hAnsi="Times New Roman"/>
                <w:b/>
              </w:rPr>
              <w:t>Лагошная</w:t>
            </w:r>
            <w:proofErr w:type="spellEnd"/>
            <w:r w:rsidRPr="00213920">
              <w:rPr>
                <w:rFonts w:ascii="Times New Roman" w:hAnsi="Times New Roman"/>
                <w:b/>
              </w:rPr>
              <w:t xml:space="preserve"> Еле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213920" w:rsidRDefault="00C16C23" w:rsidP="00F535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3920">
              <w:rPr>
                <w:rFonts w:ascii="Times New Roman" w:hAnsi="Times New Roman"/>
                <w:color w:val="000000"/>
              </w:rPr>
              <w:t>начальник отдела</w:t>
            </w:r>
          </w:p>
          <w:p w:rsidR="00C16C23" w:rsidRPr="00213920" w:rsidRDefault="00C16C23" w:rsidP="00F535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3920">
              <w:rPr>
                <w:rFonts w:ascii="Times New Roman" w:hAnsi="Times New Roman"/>
                <w:color w:val="000000"/>
              </w:rPr>
              <w:t>государственной аккредитации и лиценз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2D7D35" w:rsidRDefault="00C16C23" w:rsidP="00213920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1087011,5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2D7D35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квартира</w:t>
            </w:r>
          </w:p>
          <w:p w:rsidR="00C16C23" w:rsidRPr="002D7D35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2D7D35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2D7D35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квартира</w:t>
            </w:r>
          </w:p>
          <w:p w:rsidR="00C16C23" w:rsidRPr="002D7D35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2D7D35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2D7D35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 xml:space="preserve">земельный </w:t>
            </w:r>
          </w:p>
          <w:p w:rsidR="00C16C23" w:rsidRPr="002D7D35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участок</w:t>
            </w:r>
          </w:p>
          <w:p w:rsidR="00C16C23" w:rsidRPr="002D7D35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2D7D35" w:rsidRDefault="00C16C23" w:rsidP="0059394E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 xml:space="preserve">земельный </w:t>
            </w:r>
          </w:p>
          <w:p w:rsidR="00C16C23" w:rsidRPr="002D7D35" w:rsidRDefault="00C16C23" w:rsidP="0059394E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участок</w:t>
            </w:r>
          </w:p>
          <w:p w:rsidR="00C16C23" w:rsidRPr="002D7D35" w:rsidRDefault="00C16C23" w:rsidP="005939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2D7D35" w:rsidRDefault="00C16C23" w:rsidP="009827EE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 xml:space="preserve">земельный </w:t>
            </w:r>
          </w:p>
          <w:p w:rsidR="00C16C23" w:rsidRPr="002D7D35" w:rsidRDefault="00C16C23" w:rsidP="009827EE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участок</w:t>
            </w:r>
          </w:p>
          <w:p w:rsidR="00C16C23" w:rsidRPr="002D7D35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2D7D35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2D7D35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 xml:space="preserve">индивидуальная </w:t>
            </w:r>
          </w:p>
          <w:p w:rsidR="00C16C23" w:rsidRPr="002D7D35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собственность</w:t>
            </w:r>
          </w:p>
          <w:p w:rsidR="00C16C23" w:rsidRPr="002D7D35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2D7D35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индивидуальная</w:t>
            </w:r>
          </w:p>
          <w:p w:rsidR="00C16C23" w:rsidRPr="002D7D35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собственность</w:t>
            </w:r>
          </w:p>
          <w:p w:rsidR="00C16C23" w:rsidRPr="002D7D35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2D7D35" w:rsidRDefault="00C16C23" w:rsidP="0059394E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индивидуальная</w:t>
            </w:r>
          </w:p>
          <w:p w:rsidR="00C16C23" w:rsidRPr="002D7D35" w:rsidRDefault="00C16C23" w:rsidP="0059394E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собственность</w:t>
            </w:r>
          </w:p>
          <w:p w:rsidR="00C16C23" w:rsidRPr="002D7D35" w:rsidRDefault="00C16C23" w:rsidP="005939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2D7D35" w:rsidRDefault="00C16C23" w:rsidP="0059394E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индивидуальная</w:t>
            </w:r>
          </w:p>
          <w:p w:rsidR="00C16C23" w:rsidRPr="002D7D35" w:rsidRDefault="00C16C23" w:rsidP="0059394E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собственность</w:t>
            </w:r>
          </w:p>
          <w:p w:rsidR="00C16C23" w:rsidRPr="002D7D35" w:rsidRDefault="00C16C23" w:rsidP="005939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2D7D35" w:rsidRDefault="00C16C23" w:rsidP="009827EE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индивидуальная</w:t>
            </w:r>
          </w:p>
          <w:p w:rsidR="00C16C23" w:rsidRPr="002D7D35" w:rsidRDefault="00C16C23" w:rsidP="009827EE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собственность</w:t>
            </w:r>
          </w:p>
          <w:p w:rsidR="00C16C23" w:rsidRPr="002D7D35" w:rsidRDefault="00C16C23" w:rsidP="009827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2D7D35" w:rsidRDefault="00C16C23" w:rsidP="00213920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 xml:space="preserve">безвозмездное  поль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2D7D35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54,9</w:t>
            </w:r>
          </w:p>
          <w:p w:rsidR="00C16C23" w:rsidRPr="002D7D35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2D7D35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2D7D35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41,1</w:t>
            </w:r>
          </w:p>
          <w:p w:rsidR="00C16C23" w:rsidRPr="002D7D35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2D7D35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2D7D35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630,0</w:t>
            </w:r>
          </w:p>
          <w:p w:rsidR="00C16C23" w:rsidRPr="002D7D35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2D7D35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2D7D35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1000,0</w:t>
            </w:r>
          </w:p>
          <w:p w:rsidR="00C16C23" w:rsidRPr="002D7D35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2D7D35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2D7D35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620,0</w:t>
            </w:r>
          </w:p>
          <w:p w:rsidR="00C16C23" w:rsidRPr="002D7D35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2D7D35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2D7D35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43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2D7D35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Россия</w:t>
            </w:r>
          </w:p>
          <w:p w:rsidR="00C16C23" w:rsidRPr="002D7D35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2D7D35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2D7D35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Россия</w:t>
            </w:r>
          </w:p>
          <w:p w:rsidR="00C16C23" w:rsidRPr="002D7D35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2D7D35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2D7D35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Россия</w:t>
            </w:r>
          </w:p>
          <w:p w:rsidR="00C16C23" w:rsidRPr="002D7D35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2D7D35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2D7D35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Россия</w:t>
            </w:r>
          </w:p>
          <w:p w:rsidR="00C16C23" w:rsidRPr="002D7D35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2D7D35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2D7D35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Россия</w:t>
            </w:r>
          </w:p>
          <w:p w:rsidR="00C16C23" w:rsidRPr="002D7D35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2D7D35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2D7D35" w:rsidRDefault="00C16C23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2D7D35" w:rsidRDefault="00C16C23" w:rsidP="00373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 xml:space="preserve">Легковой автомобиль </w:t>
            </w:r>
          </w:p>
          <w:p w:rsidR="00C16C23" w:rsidRPr="002D7D35" w:rsidRDefault="00C16C23" w:rsidP="00373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КИА РИО</w:t>
            </w:r>
          </w:p>
          <w:p w:rsidR="00C16C23" w:rsidRPr="002D7D35" w:rsidRDefault="00C16C23" w:rsidP="008E6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2D7D35" w:rsidRDefault="00C16C23" w:rsidP="00545697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нет</w:t>
            </w:r>
          </w:p>
        </w:tc>
      </w:tr>
      <w:tr w:rsidR="00C16C23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F126BE" w:rsidRDefault="00C16C23" w:rsidP="00F2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Pr="00F126BE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0C5DA4" w:rsidRDefault="00C16C23" w:rsidP="004A723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0C5DA4">
              <w:rPr>
                <w:rFonts w:ascii="Times New Roman" w:hAnsi="Times New Roman"/>
                <w:b/>
              </w:rPr>
              <w:t>Бандурина</w:t>
            </w:r>
            <w:proofErr w:type="spellEnd"/>
            <w:r w:rsidRPr="000C5DA4">
              <w:rPr>
                <w:rFonts w:ascii="Times New Roman" w:hAnsi="Times New Roman"/>
                <w:b/>
              </w:rPr>
              <w:t xml:space="preserve"> Ольга Афанас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0C5DA4" w:rsidRDefault="00C16C23" w:rsidP="004A72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5DA4">
              <w:rPr>
                <w:rFonts w:ascii="Times New Roman" w:hAnsi="Times New Roman"/>
                <w:color w:val="000000"/>
              </w:rPr>
              <w:t>главный  консультант</w:t>
            </w:r>
          </w:p>
          <w:p w:rsidR="00C16C23" w:rsidRPr="000C5DA4" w:rsidRDefault="00C16C23" w:rsidP="00EA19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5DA4">
              <w:rPr>
                <w:rFonts w:ascii="Times New Roman" w:hAnsi="Times New Roman"/>
                <w:color w:val="000000"/>
              </w:rPr>
              <w:t>отдела государственной аккредитации и лицензирования</w:t>
            </w:r>
          </w:p>
          <w:p w:rsidR="00C16C23" w:rsidRPr="000C5DA4" w:rsidRDefault="00C16C23" w:rsidP="004A72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126F8" w:rsidRDefault="00C16C23" w:rsidP="009D7F2D">
            <w:pPr>
              <w:spacing w:after="0" w:line="240" w:lineRule="auto"/>
              <w:rPr>
                <w:rFonts w:ascii="Times New Roman" w:hAnsi="Times New Roman"/>
              </w:rPr>
            </w:pPr>
            <w:r w:rsidRPr="004126F8">
              <w:rPr>
                <w:rFonts w:ascii="Times New Roman" w:hAnsi="Times New Roman"/>
              </w:rPr>
              <w:t>545234,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126F8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4126F8">
              <w:rPr>
                <w:rFonts w:ascii="Times New Roman" w:hAnsi="Times New Roman"/>
              </w:rPr>
              <w:t>квартира</w:t>
            </w:r>
          </w:p>
          <w:p w:rsidR="00C16C23" w:rsidRPr="004126F8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126F8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126F8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126F8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4126F8">
              <w:rPr>
                <w:rFonts w:ascii="Times New Roman" w:hAnsi="Times New Roman"/>
              </w:rPr>
              <w:t>земельный участок</w:t>
            </w:r>
          </w:p>
          <w:p w:rsidR="00C16C23" w:rsidRPr="004126F8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126F8" w:rsidRDefault="00C16C23" w:rsidP="00AC64F1">
            <w:pPr>
              <w:spacing w:after="0" w:line="240" w:lineRule="auto"/>
              <w:rPr>
                <w:rFonts w:ascii="Times New Roman" w:hAnsi="Times New Roman"/>
              </w:rPr>
            </w:pPr>
            <w:r w:rsidRPr="004126F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126F8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4126F8">
              <w:rPr>
                <w:rFonts w:ascii="Times New Roman" w:hAnsi="Times New Roman"/>
              </w:rPr>
              <w:t>индивидуальная</w:t>
            </w:r>
          </w:p>
          <w:p w:rsidR="00C16C23" w:rsidRPr="004126F8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4126F8">
              <w:rPr>
                <w:rFonts w:ascii="Times New Roman" w:hAnsi="Times New Roman"/>
              </w:rPr>
              <w:t>собственность</w:t>
            </w:r>
          </w:p>
          <w:p w:rsidR="00C16C23" w:rsidRPr="004126F8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126F8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126F8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4126F8">
              <w:rPr>
                <w:rFonts w:ascii="Times New Roman" w:hAnsi="Times New Roman"/>
              </w:rPr>
              <w:t>долевая собственность</w:t>
            </w:r>
          </w:p>
          <w:p w:rsidR="00C16C23" w:rsidRPr="004126F8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126F8" w:rsidRDefault="00C16C23" w:rsidP="00DF11FF">
            <w:pPr>
              <w:spacing w:after="0" w:line="240" w:lineRule="auto"/>
              <w:rPr>
                <w:rFonts w:ascii="Times New Roman" w:hAnsi="Times New Roman"/>
              </w:rPr>
            </w:pPr>
            <w:r w:rsidRPr="004126F8">
              <w:rPr>
                <w:rFonts w:ascii="Times New Roman" w:hAnsi="Times New Roman"/>
              </w:rPr>
              <w:t>долевая собственность</w:t>
            </w:r>
          </w:p>
          <w:p w:rsidR="00C16C23" w:rsidRPr="004126F8" w:rsidRDefault="00C16C23" w:rsidP="00DF11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126F8" w:rsidRDefault="00C16C23" w:rsidP="00DF11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126F8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4126F8">
              <w:rPr>
                <w:rFonts w:ascii="Times New Roman" w:hAnsi="Times New Roman"/>
              </w:rPr>
              <w:t>47,4</w:t>
            </w:r>
          </w:p>
          <w:p w:rsidR="00C16C23" w:rsidRPr="004126F8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126F8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126F8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126F8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4126F8">
              <w:rPr>
                <w:rFonts w:ascii="Times New Roman" w:hAnsi="Times New Roman"/>
              </w:rPr>
              <w:t>796,0</w:t>
            </w:r>
          </w:p>
          <w:p w:rsidR="00C16C23" w:rsidRPr="004126F8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4126F8">
              <w:rPr>
                <w:rFonts w:ascii="Times New Roman" w:hAnsi="Times New Roman"/>
              </w:rPr>
              <w:t>(2/5)</w:t>
            </w:r>
          </w:p>
          <w:p w:rsidR="00C16C23" w:rsidRPr="004126F8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126F8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4126F8">
              <w:rPr>
                <w:rFonts w:ascii="Times New Roman" w:hAnsi="Times New Roman"/>
              </w:rPr>
              <w:t>126,4</w:t>
            </w:r>
          </w:p>
          <w:p w:rsidR="00C16C23" w:rsidRPr="004126F8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4126F8">
              <w:rPr>
                <w:rFonts w:ascii="Times New Roman" w:hAnsi="Times New Roman"/>
              </w:rPr>
              <w:t>(2/5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126F8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4126F8">
              <w:rPr>
                <w:rFonts w:ascii="Times New Roman" w:hAnsi="Times New Roman"/>
              </w:rPr>
              <w:t>Россия</w:t>
            </w:r>
          </w:p>
          <w:p w:rsidR="00C16C23" w:rsidRPr="004126F8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126F8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126F8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126F8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4126F8">
              <w:rPr>
                <w:rFonts w:ascii="Times New Roman" w:hAnsi="Times New Roman"/>
              </w:rPr>
              <w:t>Россия</w:t>
            </w:r>
          </w:p>
          <w:p w:rsidR="00C16C23" w:rsidRPr="004126F8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126F8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126F8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4126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126F8" w:rsidRDefault="00C16C23">
            <w:r w:rsidRPr="004126F8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126F8" w:rsidRDefault="00C16C23">
            <w:r w:rsidRPr="004126F8">
              <w:rPr>
                <w:rFonts w:ascii="Times New Roman" w:hAnsi="Times New Roman"/>
              </w:rPr>
              <w:t>нет</w:t>
            </w:r>
          </w:p>
        </w:tc>
      </w:tr>
      <w:tr w:rsidR="00C16C23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9A28E4" w:rsidRDefault="00C16C23" w:rsidP="00F2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Pr="009A28E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9C2903" w:rsidRDefault="00C16C23" w:rsidP="004A723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C2903">
              <w:rPr>
                <w:rFonts w:ascii="Times New Roman" w:hAnsi="Times New Roman"/>
                <w:b/>
              </w:rPr>
              <w:t>Иобидзе</w:t>
            </w:r>
            <w:proofErr w:type="spellEnd"/>
            <w:r w:rsidRPr="009C2903">
              <w:rPr>
                <w:rFonts w:ascii="Times New Roman" w:hAnsi="Times New Roman"/>
                <w:b/>
              </w:rPr>
              <w:t xml:space="preserve"> Людмил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9C2903" w:rsidRDefault="00C16C23" w:rsidP="004A72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2903">
              <w:rPr>
                <w:rFonts w:ascii="Times New Roman" w:hAnsi="Times New Roman"/>
                <w:color w:val="000000"/>
              </w:rPr>
              <w:t>главный консультант</w:t>
            </w:r>
          </w:p>
          <w:p w:rsidR="00C16C23" w:rsidRPr="009C2903" w:rsidRDefault="00C16C23" w:rsidP="004A72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2903">
              <w:rPr>
                <w:rFonts w:ascii="Times New Roman" w:hAnsi="Times New Roman"/>
                <w:color w:val="000000"/>
              </w:rPr>
              <w:t xml:space="preserve">отдела </w:t>
            </w:r>
            <w:r w:rsidRPr="009C2903">
              <w:rPr>
                <w:rFonts w:ascii="Times New Roman" w:hAnsi="Times New Roman"/>
                <w:color w:val="000000"/>
              </w:rPr>
              <w:lastRenderedPageBreak/>
              <w:t>государственной аккредитации и лицензирования</w:t>
            </w:r>
          </w:p>
          <w:p w:rsidR="00C16C23" w:rsidRPr="009C2903" w:rsidRDefault="00C16C23" w:rsidP="004A72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05004" w:rsidRDefault="00505004" w:rsidP="00A06B12">
            <w:pPr>
              <w:spacing w:after="0" w:line="240" w:lineRule="auto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lastRenderedPageBreak/>
              <w:t>1013392,6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05004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>земельный участок</w:t>
            </w:r>
          </w:p>
          <w:p w:rsidR="00C16C23" w:rsidRPr="00505004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05004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lastRenderedPageBreak/>
              <w:t xml:space="preserve">   </w:t>
            </w:r>
          </w:p>
          <w:p w:rsidR="00C16C23" w:rsidRPr="00505004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05004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C16C23" w:rsidRPr="00505004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>собственность</w:t>
            </w:r>
          </w:p>
          <w:p w:rsidR="00C16C23" w:rsidRPr="00505004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05004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05004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>индивидуальная 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05004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lastRenderedPageBreak/>
              <w:t xml:space="preserve">800,0 </w:t>
            </w:r>
          </w:p>
          <w:p w:rsidR="00C16C23" w:rsidRPr="00505004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05004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05004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05004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>93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05004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lastRenderedPageBreak/>
              <w:t>Россия</w:t>
            </w:r>
          </w:p>
          <w:p w:rsidR="00C16C23" w:rsidRPr="00505004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05004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05004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05004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05004" w:rsidRDefault="00C16C23">
            <w:r w:rsidRPr="00505004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05004" w:rsidRDefault="00C16C23">
            <w:r w:rsidRPr="00505004">
              <w:rPr>
                <w:rFonts w:ascii="Times New Roman" w:hAnsi="Times New Roman"/>
              </w:rPr>
              <w:t>нет</w:t>
            </w:r>
          </w:p>
        </w:tc>
      </w:tr>
      <w:tr w:rsidR="00C16C23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9A28E4" w:rsidRDefault="00C16C23" w:rsidP="00F5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9C290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9C2903" w:rsidRDefault="00C16C23" w:rsidP="004A72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713556" w:rsidRDefault="00713556" w:rsidP="0062510C">
            <w:pPr>
              <w:spacing w:after="0" w:line="240" w:lineRule="auto"/>
              <w:rPr>
                <w:rFonts w:ascii="Times New Roman" w:hAnsi="Times New Roman"/>
              </w:rPr>
            </w:pPr>
            <w:r w:rsidRPr="00713556">
              <w:rPr>
                <w:rFonts w:ascii="Times New Roman" w:hAnsi="Times New Roman"/>
              </w:rPr>
              <w:t>640401,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5004" w:rsidRPr="00505004" w:rsidRDefault="00505004" w:rsidP="00505004">
            <w:pPr>
              <w:spacing w:after="0" w:line="240" w:lineRule="auto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>жилой дом</w:t>
            </w:r>
          </w:p>
          <w:p w:rsidR="00505004" w:rsidRPr="00505004" w:rsidRDefault="00505004" w:rsidP="001D3E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5004" w:rsidRPr="00505004" w:rsidRDefault="00505004" w:rsidP="001D3E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5004" w:rsidRPr="00505004" w:rsidRDefault="00505004" w:rsidP="001D3E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05004" w:rsidRDefault="00C16C23" w:rsidP="001D3E0B">
            <w:pPr>
              <w:spacing w:after="0" w:line="240" w:lineRule="auto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>жилой дом</w:t>
            </w:r>
          </w:p>
          <w:p w:rsidR="00C16C23" w:rsidRPr="00505004" w:rsidRDefault="00C16C23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6C23" w:rsidRPr="00505004" w:rsidRDefault="00C16C23" w:rsidP="001D3E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05004" w:rsidRDefault="00C16C23" w:rsidP="001D3E0B">
            <w:pPr>
              <w:spacing w:after="0" w:line="240" w:lineRule="auto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 xml:space="preserve">земельный </w:t>
            </w:r>
          </w:p>
          <w:p w:rsidR="00C16C23" w:rsidRPr="00505004" w:rsidRDefault="00C16C23" w:rsidP="001D3E0B">
            <w:pPr>
              <w:spacing w:after="0" w:line="240" w:lineRule="auto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>участок</w:t>
            </w:r>
          </w:p>
          <w:p w:rsidR="00C16C23" w:rsidRPr="00505004" w:rsidRDefault="00C16C23" w:rsidP="001D3E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05004" w:rsidRDefault="00C16C23" w:rsidP="001D3E0B">
            <w:pPr>
              <w:spacing w:after="0" w:line="240" w:lineRule="auto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>земельный участок</w:t>
            </w:r>
          </w:p>
          <w:p w:rsidR="00C16C23" w:rsidRPr="00505004" w:rsidRDefault="00C16C23" w:rsidP="001D3E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3556" w:rsidRPr="00505004" w:rsidRDefault="00713556" w:rsidP="00713556">
            <w:pPr>
              <w:spacing w:after="0" w:line="240" w:lineRule="auto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>земельный участок</w:t>
            </w:r>
          </w:p>
          <w:p w:rsidR="00713556" w:rsidRPr="00505004" w:rsidRDefault="00713556" w:rsidP="001D3E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3556" w:rsidRPr="00505004" w:rsidRDefault="00713556" w:rsidP="00713556">
            <w:pPr>
              <w:spacing w:after="0" w:line="240" w:lineRule="auto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>земельный участок</w:t>
            </w:r>
          </w:p>
          <w:p w:rsidR="00713556" w:rsidRPr="00505004" w:rsidRDefault="00713556" w:rsidP="0071355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3556" w:rsidRPr="00505004" w:rsidRDefault="00713556" w:rsidP="00713556">
            <w:pPr>
              <w:spacing w:after="0" w:line="240" w:lineRule="auto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>земельный участок</w:t>
            </w:r>
          </w:p>
          <w:p w:rsidR="00713556" w:rsidRPr="00505004" w:rsidRDefault="00713556" w:rsidP="0071355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3556" w:rsidRPr="00505004" w:rsidRDefault="00713556" w:rsidP="00713556">
            <w:pPr>
              <w:spacing w:after="0" w:line="240" w:lineRule="auto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>земельный участок</w:t>
            </w:r>
          </w:p>
          <w:p w:rsidR="00713556" w:rsidRPr="00505004" w:rsidRDefault="00713556" w:rsidP="001D3E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3556" w:rsidRPr="00505004" w:rsidRDefault="00713556" w:rsidP="00713556">
            <w:pPr>
              <w:spacing w:after="0" w:line="240" w:lineRule="auto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>земельный участок</w:t>
            </w:r>
          </w:p>
          <w:p w:rsidR="00713556" w:rsidRPr="00505004" w:rsidRDefault="00713556" w:rsidP="001D3E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3556" w:rsidRPr="00505004" w:rsidRDefault="00713556" w:rsidP="00713556">
            <w:pPr>
              <w:spacing w:after="0" w:line="240" w:lineRule="auto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>земельный участок</w:t>
            </w:r>
          </w:p>
          <w:p w:rsidR="00C16C23" w:rsidRPr="00505004" w:rsidRDefault="00C16C23" w:rsidP="004A723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05004" w:rsidRPr="00505004" w:rsidRDefault="00505004" w:rsidP="0050500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05004"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5004" w:rsidRPr="00505004" w:rsidRDefault="00505004" w:rsidP="00505004">
            <w:pPr>
              <w:spacing w:after="0" w:line="240" w:lineRule="auto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lastRenderedPageBreak/>
              <w:t>долевая собственность</w:t>
            </w:r>
          </w:p>
          <w:p w:rsidR="00505004" w:rsidRPr="00505004" w:rsidRDefault="00505004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5004" w:rsidRPr="00505004" w:rsidRDefault="00505004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05004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C16C23" w:rsidRPr="00505004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05004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>безвозмездное  пользование</w:t>
            </w:r>
          </w:p>
          <w:p w:rsidR="00C16C23" w:rsidRPr="00505004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05004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>индивидуальная  собственность</w:t>
            </w:r>
          </w:p>
          <w:p w:rsidR="00713556" w:rsidRPr="00505004" w:rsidRDefault="00713556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3556" w:rsidRPr="00505004" w:rsidRDefault="00713556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>индивидуальная  собственность</w:t>
            </w:r>
          </w:p>
          <w:p w:rsidR="00713556" w:rsidRPr="00505004" w:rsidRDefault="00713556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3556" w:rsidRPr="00505004" w:rsidRDefault="00713556" w:rsidP="00713556">
            <w:pPr>
              <w:spacing w:after="0" w:line="240" w:lineRule="auto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>индивидуальная  собственность</w:t>
            </w:r>
          </w:p>
          <w:p w:rsidR="00713556" w:rsidRPr="00505004" w:rsidRDefault="00713556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3556" w:rsidRPr="00505004" w:rsidRDefault="00713556" w:rsidP="00713556">
            <w:pPr>
              <w:spacing w:after="0" w:line="240" w:lineRule="auto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>индивидуальная  собственность</w:t>
            </w:r>
          </w:p>
          <w:p w:rsidR="00713556" w:rsidRPr="00505004" w:rsidRDefault="00713556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3556" w:rsidRPr="00505004" w:rsidRDefault="00713556" w:rsidP="00713556">
            <w:pPr>
              <w:spacing w:after="0" w:line="240" w:lineRule="auto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>индивидуальная  собственность</w:t>
            </w:r>
          </w:p>
          <w:p w:rsidR="00713556" w:rsidRPr="00505004" w:rsidRDefault="00713556" w:rsidP="0071355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3556" w:rsidRPr="00505004" w:rsidRDefault="00713556" w:rsidP="00713556">
            <w:pPr>
              <w:spacing w:after="0" w:line="240" w:lineRule="auto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>индивидуальная  собственность</w:t>
            </w:r>
          </w:p>
          <w:p w:rsidR="00713556" w:rsidRPr="00505004" w:rsidRDefault="00713556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3556" w:rsidRPr="00505004" w:rsidRDefault="00713556" w:rsidP="00713556">
            <w:pPr>
              <w:spacing w:after="0" w:line="240" w:lineRule="auto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>индивидуальная  собственность</w:t>
            </w:r>
          </w:p>
          <w:p w:rsidR="00713556" w:rsidRPr="00505004" w:rsidRDefault="00713556" w:rsidP="004A723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505004" w:rsidRPr="00505004" w:rsidRDefault="00505004" w:rsidP="00505004">
            <w:pPr>
              <w:spacing w:after="0" w:line="240" w:lineRule="auto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lastRenderedPageBreak/>
              <w:t xml:space="preserve">безвозмездное  пользование </w:t>
            </w:r>
          </w:p>
          <w:p w:rsidR="00505004" w:rsidRPr="00505004" w:rsidRDefault="00505004" w:rsidP="004A723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5004" w:rsidRPr="00505004" w:rsidRDefault="00505004" w:rsidP="00142E07">
            <w:pPr>
              <w:spacing w:after="0" w:line="240" w:lineRule="auto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lastRenderedPageBreak/>
              <w:t>71,0</w:t>
            </w:r>
          </w:p>
          <w:p w:rsidR="00505004" w:rsidRPr="00505004" w:rsidRDefault="00505004" w:rsidP="00142E07">
            <w:pPr>
              <w:spacing w:after="0" w:line="240" w:lineRule="auto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 xml:space="preserve"> (1/2)</w:t>
            </w:r>
          </w:p>
          <w:p w:rsidR="00505004" w:rsidRPr="00505004" w:rsidRDefault="00505004" w:rsidP="00142E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5004" w:rsidRPr="00505004" w:rsidRDefault="00505004" w:rsidP="00142E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05004" w:rsidRDefault="00C16C23" w:rsidP="00142E07">
            <w:pPr>
              <w:spacing w:after="0" w:line="240" w:lineRule="auto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>93,2</w:t>
            </w:r>
          </w:p>
          <w:p w:rsidR="00C16C23" w:rsidRPr="00505004" w:rsidRDefault="00C16C23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6C23" w:rsidRPr="00505004" w:rsidRDefault="00C16C23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6C23" w:rsidRPr="00505004" w:rsidRDefault="00C16C23" w:rsidP="00142E07">
            <w:pPr>
              <w:spacing w:after="0" w:line="240" w:lineRule="auto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>800,0</w:t>
            </w:r>
          </w:p>
          <w:p w:rsidR="00C16C23" w:rsidRPr="00505004" w:rsidRDefault="00C16C23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6C23" w:rsidRPr="00505004" w:rsidRDefault="00C16C23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6C23" w:rsidRPr="00505004" w:rsidRDefault="00C16C23" w:rsidP="00142E07">
            <w:pPr>
              <w:spacing w:after="0" w:line="240" w:lineRule="auto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>1243,0</w:t>
            </w:r>
          </w:p>
          <w:p w:rsidR="00713556" w:rsidRPr="00505004" w:rsidRDefault="00713556" w:rsidP="00142E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3556" w:rsidRPr="00505004" w:rsidRDefault="00713556" w:rsidP="00142E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3556" w:rsidRPr="00505004" w:rsidRDefault="00713556" w:rsidP="00142E07">
            <w:pPr>
              <w:spacing w:after="0" w:line="240" w:lineRule="auto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>168000,0</w:t>
            </w:r>
          </w:p>
          <w:p w:rsidR="00C16C23" w:rsidRPr="00505004" w:rsidRDefault="00C16C23" w:rsidP="001D3E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3556" w:rsidRPr="00505004" w:rsidRDefault="00713556" w:rsidP="001D3E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3556" w:rsidRPr="00505004" w:rsidRDefault="00713556" w:rsidP="001D3E0B">
            <w:pPr>
              <w:spacing w:after="0" w:line="240" w:lineRule="auto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>109790,0</w:t>
            </w:r>
          </w:p>
          <w:p w:rsidR="00713556" w:rsidRPr="00505004" w:rsidRDefault="00713556" w:rsidP="001D3E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3556" w:rsidRPr="00505004" w:rsidRDefault="00713556" w:rsidP="001D3E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3556" w:rsidRPr="00505004" w:rsidRDefault="00713556" w:rsidP="001D3E0B">
            <w:pPr>
              <w:spacing w:after="0" w:line="240" w:lineRule="auto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>53064,0</w:t>
            </w:r>
          </w:p>
          <w:p w:rsidR="00713556" w:rsidRPr="00505004" w:rsidRDefault="00713556" w:rsidP="001D3E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3556" w:rsidRPr="00505004" w:rsidRDefault="00713556" w:rsidP="001D3E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3556" w:rsidRPr="00505004" w:rsidRDefault="00713556" w:rsidP="001D3E0B">
            <w:pPr>
              <w:spacing w:after="0" w:line="240" w:lineRule="auto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>246520,0</w:t>
            </w:r>
          </w:p>
          <w:p w:rsidR="00713556" w:rsidRPr="00505004" w:rsidRDefault="00713556" w:rsidP="001D3E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3556" w:rsidRPr="00505004" w:rsidRDefault="00713556" w:rsidP="001D3E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3556" w:rsidRPr="00505004" w:rsidRDefault="00713556" w:rsidP="001D3E0B">
            <w:pPr>
              <w:spacing w:after="0" w:line="240" w:lineRule="auto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>424690,0</w:t>
            </w:r>
          </w:p>
          <w:p w:rsidR="00713556" w:rsidRPr="00505004" w:rsidRDefault="00713556" w:rsidP="001D3E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3556" w:rsidRPr="00505004" w:rsidRDefault="00713556" w:rsidP="001D3E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3556" w:rsidRPr="00505004" w:rsidRDefault="00713556" w:rsidP="001D3E0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05004">
              <w:rPr>
                <w:rFonts w:ascii="Times New Roman" w:hAnsi="Times New Roman"/>
              </w:rPr>
              <w:t>506936,0</w:t>
            </w:r>
          </w:p>
          <w:p w:rsidR="00505004" w:rsidRPr="00505004" w:rsidRDefault="00505004" w:rsidP="001D3E0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505004" w:rsidRPr="00505004" w:rsidRDefault="00505004" w:rsidP="001D3E0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505004" w:rsidRPr="00505004" w:rsidRDefault="00505004" w:rsidP="001D3E0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05004">
              <w:rPr>
                <w:rFonts w:ascii="Times New Roman" w:hAnsi="Times New Roman"/>
              </w:rPr>
              <w:lastRenderedPageBreak/>
              <w:t>71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5004" w:rsidRPr="00505004" w:rsidRDefault="00505004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lastRenderedPageBreak/>
              <w:t>Россия</w:t>
            </w:r>
          </w:p>
          <w:p w:rsidR="00505004" w:rsidRPr="00505004" w:rsidRDefault="00505004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004" w:rsidRPr="00505004" w:rsidRDefault="00505004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004" w:rsidRPr="00505004" w:rsidRDefault="00505004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6C23" w:rsidRPr="00505004" w:rsidRDefault="00C16C23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>Россия</w:t>
            </w:r>
          </w:p>
          <w:p w:rsidR="00C16C23" w:rsidRPr="00505004" w:rsidRDefault="00C16C23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6C23" w:rsidRPr="00505004" w:rsidRDefault="00C16C23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6C23" w:rsidRPr="00505004" w:rsidRDefault="00C16C23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>Россия</w:t>
            </w:r>
          </w:p>
          <w:p w:rsidR="00C16C23" w:rsidRPr="00505004" w:rsidRDefault="00C16C23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6C23" w:rsidRPr="00505004" w:rsidRDefault="00C16C23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6C23" w:rsidRPr="00505004" w:rsidRDefault="00C16C23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>Россия</w:t>
            </w:r>
          </w:p>
          <w:p w:rsidR="00713556" w:rsidRPr="00505004" w:rsidRDefault="00713556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556" w:rsidRPr="00505004" w:rsidRDefault="00713556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556" w:rsidRPr="00505004" w:rsidRDefault="00713556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>Россия</w:t>
            </w:r>
          </w:p>
          <w:p w:rsidR="00713556" w:rsidRPr="00505004" w:rsidRDefault="00713556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556" w:rsidRPr="00505004" w:rsidRDefault="00713556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556" w:rsidRPr="00505004" w:rsidRDefault="00713556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>Россия</w:t>
            </w:r>
          </w:p>
          <w:p w:rsidR="00713556" w:rsidRPr="00505004" w:rsidRDefault="00713556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556" w:rsidRPr="00505004" w:rsidRDefault="00713556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556" w:rsidRPr="00505004" w:rsidRDefault="00713556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>Россия</w:t>
            </w:r>
          </w:p>
          <w:p w:rsidR="00713556" w:rsidRPr="00505004" w:rsidRDefault="00713556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556" w:rsidRPr="00505004" w:rsidRDefault="00713556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556" w:rsidRPr="00505004" w:rsidRDefault="00713556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>Россия</w:t>
            </w:r>
          </w:p>
          <w:p w:rsidR="00713556" w:rsidRPr="00505004" w:rsidRDefault="00713556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556" w:rsidRPr="00505004" w:rsidRDefault="00713556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556" w:rsidRPr="00505004" w:rsidRDefault="00713556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>Россия</w:t>
            </w:r>
          </w:p>
          <w:p w:rsidR="00713556" w:rsidRPr="00505004" w:rsidRDefault="00713556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556" w:rsidRPr="00505004" w:rsidRDefault="00713556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556" w:rsidRPr="00505004" w:rsidRDefault="00713556" w:rsidP="00713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>Россия</w:t>
            </w:r>
          </w:p>
          <w:p w:rsidR="00505004" w:rsidRPr="00505004" w:rsidRDefault="00505004" w:rsidP="00713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004" w:rsidRPr="00505004" w:rsidRDefault="00505004" w:rsidP="00713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004" w:rsidRPr="00505004" w:rsidRDefault="00505004" w:rsidP="00713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05004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lastRenderedPageBreak/>
              <w:t>легковой автомобиль</w:t>
            </w:r>
          </w:p>
          <w:p w:rsidR="00C16C23" w:rsidRPr="00505004" w:rsidRDefault="00505004" w:rsidP="0083757B">
            <w:pPr>
              <w:spacing w:after="0" w:line="240" w:lineRule="auto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  <w:lang w:val="en-US"/>
              </w:rPr>
              <w:t>Renault</w:t>
            </w:r>
            <w:r w:rsidRPr="00505004">
              <w:rPr>
                <w:rFonts w:ascii="Times New Roman" w:hAnsi="Times New Roman"/>
              </w:rPr>
              <w:t xml:space="preserve"> </w:t>
            </w:r>
            <w:proofErr w:type="spellStart"/>
            <w:r w:rsidRPr="00505004">
              <w:rPr>
                <w:rFonts w:ascii="Times New Roman" w:hAnsi="Times New Roman"/>
                <w:lang w:val="en-US"/>
              </w:rPr>
              <w:t>Megan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05004" w:rsidRDefault="00C16C23" w:rsidP="00240795">
            <w:pPr>
              <w:spacing w:after="0" w:line="240" w:lineRule="auto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>нет</w:t>
            </w:r>
          </w:p>
        </w:tc>
      </w:tr>
      <w:tr w:rsidR="00C16C23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9A28E4" w:rsidRDefault="00C16C23" w:rsidP="00F5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9C290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9C2903" w:rsidRDefault="00C16C23" w:rsidP="004A72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05004" w:rsidRDefault="00505004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>303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05004" w:rsidRDefault="00C16C23" w:rsidP="0062510C">
            <w:pPr>
              <w:spacing w:after="0" w:line="240" w:lineRule="auto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 xml:space="preserve">жилой дом  </w:t>
            </w:r>
          </w:p>
          <w:p w:rsidR="00C16C23" w:rsidRPr="00505004" w:rsidRDefault="00C16C23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6C23" w:rsidRPr="00505004" w:rsidRDefault="00C16C23" w:rsidP="001D3E0B">
            <w:pPr>
              <w:spacing w:after="0" w:line="240" w:lineRule="auto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 xml:space="preserve">   </w:t>
            </w:r>
          </w:p>
          <w:p w:rsidR="00C16C23" w:rsidRPr="00505004" w:rsidRDefault="00C16C23" w:rsidP="001D3E0B">
            <w:pPr>
              <w:spacing w:after="0" w:line="240" w:lineRule="auto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 xml:space="preserve"> земельный     </w:t>
            </w:r>
          </w:p>
          <w:p w:rsidR="00C16C23" w:rsidRPr="00505004" w:rsidRDefault="00C16C23" w:rsidP="001D3E0B">
            <w:pPr>
              <w:spacing w:after="0" w:line="240" w:lineRule="auto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 xml:space="preserve"> участок</w:t>
            </w:r>
          </w:p>
          <w:p w:rsidR="00C16C23" w:rsidRPr="00505004" w:rsidRDefault="00C16C23" w:rsidP="001D3E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5004" w:rsidRPr="00505004" w:rsidRDefault="00505004" w:rsidP="001D3E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5004" w:rsidRPr="00505004" w:rsidRDefault="00505004" w:rsidP="001D3E0B">
            <w:pPr>
              <w:spacing w:after="0" w:line="240" w:lineRule="auto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>квартира</w:t>
            </w:r>
          </w:p>
          <w:p w:rsidR="00C16C23" w:rsidRPr="00505004" w:rsidRDefault="00C16C23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05004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C16C23" w:rsidRPr="00505004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05004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>безвозмездное  пользование</w:t>
            </w:r>
          </w:p>
          <w:p w:rsidR="00505004" w:rsidRPr="00505004" w:rsidRDefault="00505004" w:rsidP="005050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5004" w:rsidRPr="00505004" w:rsidRDefault="00505004" w:rsidP="005050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5004" w:rsidRPr="00505004" w:rsidRDefault="00505004" w:rsidP="00505004">
            <w:pPr>
              <w:spacing w:after="0" w:line="240" w:lineRule="auto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>индивидуальная 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05004" w:rsidRDefault="00C16C23" w:rsidP="00142E07">
            <w:pPr>
              <w:spacing w:after="0" w:line="240" w:lineRule="auto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>93,2</w:t>
            </w:r>
          </w:p>
          <w:p w:rsidR="00C16C23" w:rsidRPr="00505004" w:rsidRDefault="00C16C23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6C23" w:rsidRPr="00505004" w:rsidRDefault="00C16C23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6C23" w:rsidRPr="00505004" w:rsidRDefault="00C16C23" w:rsidP="00142E07">
            <w:pPr>
              <w:spacing w:after="0" w:line="240" w:lineRule="auto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>800,0</w:t>
            </w:r>
          </w:p>
          <w:p w:rsidR="00505004" w:rsidRPr="00505004" w:rsidRDefault="00505004" w:rsidP="00142E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5004" w:rsidRPr="00505004" w:rsidRDefault="00505004" w:rsidP="00142E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5004" w:rsidRPr="00505004" w:rsidRDefault="00505004" w:rsidP="00142E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5004" w:rsidRPr="00505004" w:rsidRDefault="00505004" w:rsidP="00142E07">
            <w:pPr>
              <w:spacing w:after="0" w:line="240" w:lineRule="auto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>45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05004" w:rsidRDefault="00C16C23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>Россия</w:t>
            </w:r>
          </w:p>
          <w:p w:rsidR="00C16C23" w:rsidRPr="00505004" w:rsidRDefault="00C16C23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6C23" w:rsidRPr="00505004" w:rsidRDefault="00C16C23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6C23" w:rsidRPr="00505004" w:rsidRDefault="00C16C23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>Россия</w:t>
            </w:r>
          </w:p>
          <w:p w:rsidR="00505004" w:rsidRPr="00505004" w:rsidRDefault="00505004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004" w:rsidRPr="00505004" w:rsidRDefault="00505004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004" w:rsidRPr="00505004" w:rsidRDefault="00505004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004" w:rsidRPr="00505004" w:rsidRDefault="00505004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00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05004" w:rsidRDefault="00C16C23">
            <w:r w:rsidRPr="00505004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05004" w:rsidRDefault="00C16C23">
            <w:r w:rsidRPr="00505004">
              <w:rPr>
                <w:rFonts w:ascii="Times New Roman" w:hAnsi="Times New Roman"/>
              </w:rPr>
              <w:t>нет</w:t>
            </w:r>
          </w:p>
        </w:tc>
      </w:tr>
      <w:tr w:rsidR="00C16C23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2F1FC8" w:rsidRDefault="00C16C23" w:rsidP="00F2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Pr="002F1FC8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70BB1" w:rsidRDefault="00C16C23" w:rsidP="00D807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0BB1">
              <w:rPr>
                <w:rFonts w:ascii="Times New Roman" w:hAnsi="Times New Roman"/>
                <w:b/>
              </w:rPr>
              <w:t xml:space="preserve">Гурина Екатерина </w:t>
            </w:r>
          </w:p>
          <w:p w:rsidR="00C16C23" w:rsidRPr="00570BB1" w:rsidRDefault="00C16C23" w:rsidP="00D807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0BB1">
              <w:rPr>
                <w:rFonts w:ascii="Times New Roman" w:hAnsi="Times New Roman"/>
                <w:b/>
              </w:rPr>
              <w:t>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570BB1" w:rsidRDefault="00C16C23" w:rsidP="00EA19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70BB1">
              <w:rPr>
                <w:rFonts w:ascii="Times New Roman" w:hAnsi="Times New Roman"/>
                <w:color w:val="000000"/>
              </w:rPr>
              <w:t>ведущий  консультант</w:t>
            </w:r>
          </w:p>
          <w:p w:rsidR="00C16C23" w:rsidRPr="00570BB1" w:rsidRDefault="00C16C23" w:rsidP="00EA19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70BB1">
              <w:rPr>
                <w:rFonts w:ascii="Times New Roman" w:hAnsi="Times New Roman"/>
                <w:color w:val="000000"/>
              </w:rPr>
              <w:t>отдела государственной аккредитации лицензирования</w:t>
            </w:r>
          </w:p>
          <w:p w:rsidR="00C16C23" w:rsidRPr="00570BB1" w:rsidRDefault="00C16C23" w:rsidP="00D807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2D7D35" w:rsidRDefault="00C16C23" w:rsidP="005275E2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453976,3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2D7D35" w:rsidRDefault="00C16C23" w:rsidP="00D8079E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2D7D35" w:rsidRDefault="00C16C23" w:rsidP="00D8079E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2D7D35" w:rsidRDefault="00C16C23" w:rsidP="00D8079E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59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2D7D35" w:rsidRDefault="00C16C23" w:rsidP="00D8079E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AA54F4" w:rsidRDefault="00C16C23" w:rsidP="0010286D">
            <w:r w:rsidRPr="00AA54F4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AA54F4">
              <w:rPr>
                <w:rFonts w:ascii="Times New Roman" w:hAnsi="Times New Roman"/>
              </w:rPr>
              <w:t>Шевроле</w:t>
            </w:r>
            <w:proofErr w:type="spellEnd"/>
            <w:r w:rsidRPr="00AA54F4">
              <w:rPr>
                <w:rFonts w:ascii="Times New Roman" w:hAnsi="Times New Roman"/>
              </w:rPr>
              <w:t xml:space="preserve"> класс </w:t>
            </w:r>
            <w:proofErr w:type="spellStart"/>
            <w:r w:rsidRPr="00AA54F4">
              <w:rPr>
                <w:rFonts w:ascii="Times New Roman" w:hAnsi="Times New Roman"/>
              </w:rPr>
              <w:t>аве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AA54F4" w:rsidRDefault="00C16C23">
            <w:r w:rsidRPr="00AA54F4">
              <w:t>нет</w:t>
            </w:r>
          </w:p>
        </w:tc>
      </w:tr>
      <w:tr w:rsidR="00C16C23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2F1FC8" w:rsidRDefault="00C16C23" w:rsidP="00F5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70BB1" w:rsidRDefault="00C16C23" w:rsidP="002F1FC8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570BB1" w:rsidRDefault="00C16C23" w:rsidP="002F1F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2D7D35" w:rsidRDefault="00C16C23" w:rsidP="002F1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2D7D35" w:rsidRDefault="00C16C23" w:rsidP="002F1FC8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2D7D35" w:rsidRDefault="00C16C23" w:rsidP="002F1FC8">
            <w:pPr>
              <w:spacing w:after="0" w:line="240" w:lineRule="auto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 xml:space="preserve">безвозмездное  поль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2D7D35" w:rsidRDefault="00C16C23" w:rsidP="002F1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59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2D7D35" w:rsidRDefault="00C16C23" w:rsidP="002F1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7D3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AA54F4" w:rsidRDefault="00C16C23">
            <w:r w:rsidRPr="00AA54F4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AA54F4" w:rsidRDefault="00C16C23">
            <w:r w:rsidRPr="00AA54F4">
              <w:rPr>
                <w:rFonts w:ascii="Times New Roman" w:hAnsi="Times New Roman"/>
              </w:rPr>
              <w:t>нет</w:t>
            </w:r>
          </w:p>
        </w:tc>
      </w:tr>
      <w:tr w:rsidR="00C16C23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BF2F2E" w:rsidRDefault="00C16C23" w:rsidP="00F2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Pr="00BF2F2E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2E6331" w:rsidRDefault="00C16C23" w:rsidP="004A72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331">
              <w:rPr>
                <w:rFonts w:ascii="Times New Roman" w:hAnsi="Times New Roman"/>
                <w:b/>
              </w:rPr>
              <w:t xml:space="preserve">Рабинович Вячеслав </w:t>
            </w:r>
            <w:proofErr w:type="spellStart"/>
            <w:r w:rsidRPr="002E6331">
              <w:rPr>
                <w:rFonts w:ascii="Times New Roman" w:hAnsi="Times New Roman"/>
                <w:b/>
              </w:rPr>
              <w:t>Орес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2E6331" w:rsidRDefault="00C16C23" w:rsidP="004A72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E6331">
              <w:rPr>
                <w:rFonts w:ascii="Times New Roman" w:hAnsi="Times New Roman"/>
                <w:color w:val="000000"/>
              </w:rPr>
              <w:t>ведущий консультант</w:t>
            </w:r>
          </w:p>
          <w:p w:rsidR="00C16C23" w:rsidRPr="002E6331" w:rsidRDefault="00C16C23" w:rsidP="004A72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E6331">
              <w:rPr>
                <w:rFonts w:ascii="Times New Roman" w:hAnsi="Times New Roman"/>
                <w:color w:val="000000"/>
              </w:rPr>
              <w:t>отдела государственной аккредитации и лиценз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344013" w:rsidRDefault="00C16C23" w:rsidP="00D530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121,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 xml:space="preserve">квартира </w:t>
            </w: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 xml:space="preserve">квартира </w:t>
            </w: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нежилое помещение</w:t>
            </w:r>
          </w:p>
          <w:p w:rsidR="00C16C23" w:rsidRPr="00344013" w:rsidRDefault="00C16C23" w:rsidP="006D42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6D421A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жилой дом</w:t>
            </w:r>
          </w:p>
          <w:p w:rsidR="00C16C23" w:rsidRPr="00344013" w:rsidRDefault="00C16C23" w:rsidP="006D42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6D42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7F15A5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собственность</w:t>
            </w: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индивидуальная собственность</w:t>
            </w: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 xml:space="preserve">индивидуальная </w:t>
            </w: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собственность</w:t>
            </w:r>
          </w:p>
          <w:p w:rsidR="00C16C23" w:rsidRPr="00344013" w:rsidRDefault="00C16C23" w:rsidP="006D42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6D421A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безвозмездное</w:t>
            </w:r>
          </w:p>
          <w:p w:rsidR="00C16C23" w:rsidRPr="00344013" w:rsidRDefault="00C16C23" w:rsidP="006D421A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пользование</w:t>
            </w:r>
          </w:p>
          <w:p w:rsidR="00C16C23" w:rsidRPr="00344013" w:rsidRDefault="00C16C23" w:rsidP="006D42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7B3E76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безвозмездное</w:t>
            </w:r>
          </w:p>
          <w:p w:rsidR="00C16C23" w:rsidRPr="00344013" w:rsidRDefault="00C16C23" w:rsidP="007F15A5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lastRenderedPageBreak/>
              <w:t>48,3</w:t>
            </w: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63,6</w:t>
            </w: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68,2</w:t>
            </w: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170,3</w:t>
            </w: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FA65D5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743,0</w:t>
            </w: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lastRenderedPageBreak/>
              <w:t xml:space="preserve"> Россия</w:t>
            </w: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 xml:space="preserve">  </w:t>
            </w: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Россия</w:t>
            </w: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 xml:space="preserve">  </w:t>
            </w: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Россия</w:t>
            </w: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Россия</w:t>
            </w: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FA65D5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Россия</w:t>
            </w: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lastRenderedPageBreak/>
              <w:t>легковой автомобиль</w:t>
            </w:r>
          </w:p>
          <w:p w:rsidR="00C16C23" w:rsidRPr="00344013" w:rsidRDefault="00C16C23" w:rsidP="00C32BFA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ВАЗ 21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344013" w:rsidRDefault="00C16C23">
            <w:r w:rsidRPr="00344013">
              <w:rPr>
                <w:rFonts w:ascii="Times New Roman" w:hAnsi="Times New Roman"/>
              </w:rPr>
              <w:t>нет</w:t>
            </w:r>
          </w:p>
        </w:tc>
      </w:tr>
      <w:tr w:rsidR="00C16C23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BF2F2E" w:rsidRDefault="00C16C23" w:rsidP="00F5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2E6331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2E6331" w:rsidRDefault="00C16C23" w:rsidP="004A72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344013" w:rsidRDefault="00C16C23" w:rsidP="00BA0118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352266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земельный участок</w:t>
            </w: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жилой дом</w:t>
            </w: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нежилое помещение</w:t>
            </w: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квартира</w:t>
            </w: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 xml:space="preserve">индивидуальная </w:t>
            </w: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собственность</w:t>
            </w: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индивидуальная</w:t>
            </w: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собственность</w:t>
            </w: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 xml:space="preserve">индивидуальная </w:t>
            </w: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собственность</w:t>
            </w: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безвозмездное  пользование</w:t>
            </w: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743,0</w:t>
            </w: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170,3</w:t>
            </w: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39,2</w:t>
            </w: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48,3</w:t>
            </w: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36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Россия</w:t>
            </w: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Россия</w:t>
            </w: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Россия</w:t>
            </w: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FA65D5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Россия</w:t>
            </w:r>
          </w:p>
          <w:p w:rsidR="00C16C23" w:rsidRPr="00344013" w:rsidRDefault="00C16C23" w:rsidP="00FA65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FA65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44013" w:rsidRDefault="00C16C23" w:rsidP="00FA65D5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Россия</w:t>
            </w:r>
          </w:p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344013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4013">
              <w:rPr>
                <w:rFonts w:ascii="Times New Roman" w:hAnsi="Times New Roman"/>
              </w:rPr>
              <w:t>Легковые  автомобили</w:t>
            </w:r>
          </w:p>
          <w:p w:rsidR="00C16C23" w:rsidRPr="00344013" w:rsidRDefault="00C16C23" w:rsidP="00C32BF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44013">
              <w:rPr>
                <w:rFonts w:ascii="Times New Roman" w:hAnsi="Times New Roman"/>
                <w:lang w:val="en-US"/>
              </w:rPr>
              <w:t>Mersedes</w:t>
            </w:r>
            <w:proofErr w:type="spellEnd"/>
            <w:r w:rsidRPr="00344013">
              <w:rPr>
                <w:rFonts w:ascii="Times New Roman" w:hAnsi="Times New Roman"/>
              </w:rPr>
              <w:t>-</w:t>
            </w:r>
            <w:r w:rsidRPr="00344013">
              <w:rPr>
                <w:rFonts w:ascii="Times New Roman" w:hAnsi="Times New Roman"/>
                <w:lang w:val="en-US"/>
              </w:rPr>
              <w:t>Benz</w:t>
            </w:r>
            <w:r w:rsidRPr="00344013">
              <w:rPr>
                <w:rFonts w:ascii="Times New Roman" w:hAnsi="Times New Roman"/>
              </w:rPr>
              <w:t xml:space="preserve">  </w:t>
            </w:r>
            <w:r w:rsidRPr="00344013">
              <w:rPr>
                <w:rFonts w:ascii="Times New Roman" w:hAnsi="Times New Roman"/>
                <w:lang w:val="en-US"/>
              </w:rPr>
              <w:t>GLA</w:t>
            </w:r>
            <w:r w:rsidRPr="00344013">
              <w:rPr>
                <w:rFonts w:ascii="Times New Roman" w:hAnsi="Times New Roman"/>
              </w:rPr>
              <w:t xml:space="preserve"> 250;</w:t>
            </w:r>
          </w:p>
          <w:p w:rsidR="00C16C23" w:rsidRPr="00344013" w:rsidRDefault="00C16C23" w:rsidP="00C32BF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344013">
              <w:rPr>
                <w:rFonts w:ascii="Times New Roman" w:hAnsi="Times New Roman"/>
                <w:lang w:val="en-US"/>
              </w:rPr>
              <w:t>Mersedes</w:t>
            </w:r>
            <w:proofErr w:type="spellEnd"/>
            <w:r w:rsidRPr="00344013">
              <w:rPr>
                <w:rFonts w:ascii="Times New Roman" w:hAnsi="Times New Roman"/>
                <w:lang w:val="en-US"/>
              </w:rPr>
              <w:t>-Benz GLE 350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344013" w:rsidRDefault="00C16C23" w:rsidP="0089533C">
            <w:r w:rsidRPr="00344013">
              <w:rPr>
                <w:rFonts w:ascii="Times New Roman" w:hAnsi="Times New Roman"/>
              </w:rPr>
              <w:t xml:space="preserve"> нет</w:t>
            </w:r>
          </w:p>
        </w:tc>
      </w:tr>
      <w:tr w:rsidR="00C16C23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654255" w:rsidRDefault="00C16C23" w:rsidP="00F2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213920" w:rsidRDefault="00C16C23" w:rsidP="004A72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3920">
              <w:rPr>
                <w:rFonts w:ascii="Times New Roman" w:hAnsi="Times New Roman"/>
                <w:b/>
              </w:rPr>
              <w:t>Симонова Гал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213920" w:rsidRDefault="00C16C23" w:rsidP="004A72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3920">
              <w:rPr>
                <w:rFonts w:ascii="Times New Roman" w:hAnsi="Times New Roman"/>
                <w:color w:val="000000"/>
              </w:rPr>
              <w:t>ведущий консультант</w:t>
            </w:r>
          </w:p>
          <w:p w:rsidR="00C16C23" w:rsidRPr="00213920" w:rsidRDefault="00C16C23" w:rsidP="004A72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3920">
              <w:rPr>
                <w:rFonts w:ascii="Times New Roman" w:hAnsi="Times New Roman"/>
                <w:color w:val="000000"/>
              </w:rPr>
              <w:t>отдела государственной аккредитации и лиценз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FE2405" w:rsidRDefault="00C16C23" w:rsidP="00EC1AFA">
            <w:pPr>
              <w:spacing w:after="0" w:line="240" w:lineRule="auto"/>
              <w:rPr>
                <w:rFonts w:ascii="Times New Roman" w:hAnsi="Times New Roman"/>
              </w:rPr>
            </w:pPr>
            <w:r w:rsidRPr="00FE2405">
              <w:rPr>
                <w:rFonts w:ascii="Times New Roman" w:hAnsi="Times New Roman"/>
              </w:rPr>
              <w:t>438372,7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FE2405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FE240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FE2405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FE2405">
              <w:rPr>
                <w:rFonts w:ascii="Times New Roman" w:hAnsi="Times New Roman"/>
              </w:rPr>
              <w:t>долев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FE2405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FE2405">
              <w:rPr>
                <w:rFonts w:ascii="Times New Roman" w:hAnsi="Times New Roman"/>
              </w:rPr>
              <w:t>63,0</w:t>
            </w:r>
          </w:p>
          <w:p w:rsidR="00C16C23" w:rsidRPr="00FE2405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FE2405">
              <w:rPr>
                <w:rFonts w:ascii="Times New Roman" w:hAnsi="Times New Roman"/>
              </w:rPr>
              <w:t>(2/3)</w:t>
            </w:r>
          </w:p>
          <w:p w:rsidR="00C16C23" w:rsidRPr="00FE2405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FE2405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FE240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FE2405" w:rsidRDefault="00C16C23">
            <w:r w:rsidRPr="00FE2405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FE2405" w:rsidRDefault="00C16C23">
            <w:r w:rsidRPr="00FE2405">
              <w:rPr>
                <w:rFonts w:ascii="Times New Roman" w:hAnsi="Times New Roman"/>
              </w:rPr>
              <w:t>нет</w:t>
            </w:r>
          </w:p>
        </w:tc>
      </w:tr>
      <w:tr w:rsidR="00C16C23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Default="00C16C23" w:rsidP="00F2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94013C" w:rsidRDefault="00C16C23" w:rsidP="004A723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4013C">
              <w:rPr>
                <w:rFonts w:ascii="Times New Roman" w:hAnsi="Times New Roman"/>
                <w:b/>
              </w:rPr>
              <w:t>Путило</w:t>
            </w:r>
            <w:proofErr w:type="spellEnd"/>
            <w:r w:rsidRPr="0094013C">
              <w:rPr>
                <w:rFonts w:ascii="Times New Roman" w:hAnsi="Times New Roman"/>
                <w:b/>
              </w:rPr>
              <w:t xml:space="preserve"> Людмил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94013C" w:rsidRDefault="00C16C23" w:rsidP="00281A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013C">
              <w:rPr>
                <w:rFonts w:ascii="Times New Roman" w:hAnsi="Times New Roman"/>
                <w:color w:val="000000"/>
              </w:rPr>
              <w:t>ведущий консультант</w:t>
            </w:r>
          </w:p>
          <w:p w:rsidR="00C16C23" w:rsidRPr="0094013C" w:rsidRDefault="00C16C23" w:rsidP="00281A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013C">
              <w:rPr>
                <w:rFonts w:ascii="Times New Roman" w:hAnsi="Times New Roman"/>
                <w:color w:val="000000"/>
              </w:rPr>
              <w:t>отдела государственной аккредитации и лиценз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230A3B" w:rsidRDefault="00230A3B" w:rsidP="00EC1AFA">
            <w:pPr>
              <w:spacing w:after="0" w:line="240" w:lineRule="auto"/>
              <w:rPr>
                <w:rFonts w:ascii="Times New Roman" w:hAnsi="Times New Roman"/>
              </w:rPr>
            </w:pPr>
            <w:r w:rsidRPr="00230A3B">
              <w:rPr>
                <w:rFonts w:ascii="Times New Roman" w:hAnsi="Times New Roman"/>
              </w:rPr>
              <w:t>167210,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230A3B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30A3B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0F794C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0F794C">
              <w:rPr>
                <w:rFonts w:ascii="Times New Roman" w:hAnsi="Times New Roman"/>
              </w:rPr>
              <w:t>долевая собственность</w:t>
            </w:r>
          </w:p>
          <w:p w:rsidR="00C16C23" w:rsidRPr="000F794C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0F794C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0F794C">
              <w:rPr>
                <w:rFonts w:ascii="Times New Roman" w:hAnsi="Times New Roman"/>
              </w:rPr>
              <w:t>53,2</w:t>
            </w:r>
          </w:p>
          <w:p w:rsidR="00C16C23" w:rsidRPr="000F794C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0F794C">
              <w:rPr>
                <w:rFonts w:ascii="Times New Roman" w:hAnsi="Times New Roman"/>
              </w:rPr>
              <w:t xml:space="preserve"> (1/2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0F794C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0F794C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0F794C" w:rsidRDefault="00C16C23">
            <w:pPr>
              <w:rPr>
                <w:rFonts w:ascii="Times New Roman" w:hAnsi="Times New Roman"/>
              </w:rPr>
            </w:pPr>
            <w:r w:rsidRPr="000F794C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0F794C" w:rsidRDefault="00C16C23">
            <w:pPr>
              <w:rPr>
                <w:rFonts w:ascii="Times New Roman" w:hAnsi="Times New Roman"/>
              </w:rPr>
            </w:pPr>
            <w:r w:rsidRPr="000F794C">
              <w:rPr>
                <w:rFonts w:ascii="Times New Roman" w:hAnsi="Times New Roman"/>
              </w:rPr>
              <w:t>нет</w:t>
            </w:r>
          </w:p>
        </w:tc>
      </w:tr>
      <w:tr w:rsidR="00C16C23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Default="00C16C23" w:rsidP="00B0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94013C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94013C" w:rsidRDefault="00C16C23" w:rsidP="00281A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0F794C" w:rsidRDefault="000F794C" w:rsidP="00EC1AFA">
            <w:pPr>
              <w:spacing w:after="0" w:line="240" w:lineRule="auto"/>
              <w:rPr>
                <w:rFonts w:ascii="Times New Roman" w:hAnsi="Times New Roman"/>
              </w:rPr>
            </w:pPr>
            <w:r w:rsidRPr="000F794C">
              <w:rPr>
                <w:rFonts w:ascii="Times New Roman" w:hAnsi="Times New Roman"/>
              </w:rPr>
              <w:t>812397,9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0F794C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0F794C">
              <w:rPr>
                <w:rFonts w:ascii="Times New Roman" w:hAnsi="Times New Roman"/>
              </w:rPr>
              <w:t>квартира</w:t>
            </w:r>
          </w:p>
          <w:p w:rsidR="00C16C23" w:rsidRPr="000F794C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0F794C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0F794C" w:rsidRDefault="00C16C23" w:rsidP="00281AB7">
            <w:pPr>
              <w:spacing w:after="0" w:line="240" w:lineRule="auto"/>
              <w:rPr>
                <w:rFonts w:ascii="Times New Roman" w:hAnsi="Times New Roman"/>
              </w:rPr>
            </w:pPr>
            <w:r w:rsidRPr="000F794C">
              <w:rPr>
                <w:rFonts w:ascii="Times New Roman" w:hAnsi="Times New Roman"/>
              </w:rPr>
              <w:t>безвозмездное  пользование</w:t>
            </w:r>
          </w:p>
          <w:p w:rsidR="00C16C23" w:rsidRPr="000F794C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0F794C" w:rsidRDefault="00C16C23" w:rsidP="00443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0F794C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0F794C">
              <w:rPr>
                <w:rFonts w:ascii="Times New Roman" w:hAnsi="Times New Roman"/>
              </w:rPr>
              <w:lastRenderedPageBreak/>
              <w:t>53,2</w:t>
            </w:r>
          </w:p>
          <w:p w:rsidR="00C16C23" w:rsidRPr="000F794C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0F794C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0F794C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0F794C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0F794C">
              <w:rPr>
                <w:rFonts w:ascii="Times New Roman" w:hAnsi="Times New Roman"/>
              </w:rPr>
              <w:lastRenderedPageBreak/>
              <w:t>Россия</w:t>
            </w:r>
          </w:p>
          <w:p w:rsidR="00C16C23" w:rsidRPr="000F794C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0F794C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0F794C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0F794C" w:rsidRDefault="00C16C23" w:rsidP="0044330C">
            <w:pPr>
              <w:rPr>
                <w:rFonts w:ascii="Times New Roman" w:hAnsi="Times New Roman"/>
                <w:lang w:val="en-US"/>
              </w:rPr>
            </w:pPr>
            <w:r w:rsidRPr="000F794C">
              <w:rPr>
                <w:rFonts w:ascii="Times New Roman" w:hAnsi="Times New Roman"/>
              </w:rPr>
              <w:lastRenderedPageBreak/>
              <w:t xml:space="preserve">легковой автомобиль </w:t>
            </w:r>
            <w:r w:rsidRPr="000F794C">
              <w:rPr>
                <w:rFonts w:ascii="Times New Roman" w:hAnsi="Times New Roman"/>
                <w:lang w:val="en-US"/>
              </w:rPr>
              <w:lastRenderedPageBreak/>
              <w:t xml:space="preserve">Chevrolet </w:t>
            </w:r>
            <w:proofErr w:type="spellStart"/>
            <w:r w:rsidRPr="000F794C">
              <w:rPr>
                <w:rFonts w:ascii="Times New Roman" w:hAnsi="Times New Roman"/>
                <w:lang w:val="en-US"/>
              </w:rPr>
              <w:t>Lanos</w:t>
            </w:r>
            <w:proofErr w:type="spellEnd"/>
            <w:r w:rsidRPr="000F794C">
              <w:rPr>
                <w:rFonts w:ascii="Times New Roman" w:hAnsi="Times New Roman"/>
                <w:lang w:val="en-US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0F794C" w:rsidRDefault="00C16C23">
            <w:pPr>
              <w:rPr>
                <w:rFonts w:ascii="Times New Roman" w:hAnsi="Times New Roman"/>
              </w:rPr>
            </w:pPr>
            <w:r w:rsidRPr="000F794C">
              <w:rPr>
                <w:rFonts w:ascii="Times New Roman" w:hAnsi="Times New Roman"/>
              </w:rPr>
              <w:lastRenderedPageBreak/>
              <w:t>нет</w:t>
            </w:r>
          </w:p>
        </w:tc>
      </w:tr>
      <w:tr w:rsidR="00C16C23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Default="00C16C23" w:rsidP="00B0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94013C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94013C" w:rsidRDefault="00C16C23" w:rsidP="00281A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0F794C" w:rsidRDefault="00C16C23" w:rsidP="00EC1AFA">
            <w:pPr>
              <w:spacing w:after="0" w:line="240" w:lineRule="auto"/>
              <w:rPr>
                <w:rFonts w:ascii="Times New Roman" w:hAnsi="Times New Roman"/>
              </w:rPr>
            </w:pPr>
            <w:r w:rsidRPr="000F794C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0F794C" w:rsidRDefault="00C16C23" w:rsidP="00281AB7">
            <w:pPr>
              <w:spacing w:after="0" w:line="240" w:lineRule="auto"/>
              <w:rPr>
                <w:rFonts w:ascii="Times New Roman" w:hAnsi="Times New Roman"/>
              </w:rPr>
            </w:pPr>
            <w:r w:rsidRPr="000F794C">
              <w:rPr>
                <w:rFonts w:ascii="Times New Roman" w:hAnsi="Times New Roman"/>
              </w:rPr>
              <w:t>квартира</w:t>
            </w:r>
          </w:p>
          <w:p w:rsidR="00C16C23" w:rsidRPr="000F794C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0F794C" w:rsidRDefault="00C16C23" w:rsidP="00281AB7">
            <w:pPr>
              <w:spacing w:after="0" w:line="240" w:lineRule="auto"/>
              <w:rPr>
                <w:rFonts w:ascii="Times New Roman" w:hAnsi="Times New Roman"/>
              </w:rPr>
            </w:pPr>
            <w:r w:rsidRPr="000F794C">
              <w:rPr>
                <w:rFonts w:ascii="Times New Roman" w:hAnsi="Times New Roman"/>
              </w:rPr>
              <w:t>безвозмездное  пользование</w:t>
            </w:r>
          </w:p>
          <w:p w:rsidR="00C16C23" w:rsidRPr="000F794C" w:rsidRDefault="00C16C23" w:rsidP="00281A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0F794C" w:rsidRDefault="00C16C23" w:rsidP="00281AB7">
            <w:pPr>
              <w:spacing w:after="0" w:line="240" w:lineRule="auto"/>
              <w:rPr>
                <w:rFonts w:ascii="Times New Roman" w:hAnsi="Times New Roman"/>
              </w:rPr>
            </w:pPr>
            <w:r w:rsidRPr="000F794C">
              <w:rPr>
                <w:rFonts w:ascii="Times New Roman" w:hAnsi="Times New Roman"/>
              </w:rPr>
              <w:t>53,2</w:t>
            </w:r>
          </w:p>
          <w:p w:rsidR="00C16C23" w:rsidRPr="000F794C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0F794C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0F794C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0F794C" w:rsidRDefault="00C16C23">
            <w:pPr>
              <w:rPr>
                <w:rFonts w:ascii="Times New Roman" w:hAnsi="Times New Roman"/>
              </w:rPr>
            </w:pPr>
            <w:r w:rsidRPr="000F794C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0F794C" w:rsidRDefault="00C16C23">
            <w:pPr>
              <w:rPr>
                <w:rFonts w:ascii="Times New Roman" w:hAnsi="Times New Roman"/>
              </w:rPr>
            </w:pPr>
            <w:r w:rsidRPr="000F794C">
              <w:rPr>
                <w:rFonts w:ascii="Times New Roman" w:hAnsi="Times New Roman"/>
              </w:rPr>
              <w:t>нет</w:t>
            </w:r>
          </w:p>
        </w:tc>
      </w:tr>
      <w:tr w:rsidR="00C16C23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Default="00C16C23" w:rsidP="00B0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94013C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94013C" w:rsidRDefault="00C16C23" w:rsidP="00281A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0F794C" w:rsidRDefault="00C16C23" w:rsidP="00EC1AFA">
            <w:pPr>
              <w:spacing w:after="0" w:line="240" w:lineRule="auto"/>
              <w:rPr>
                <w:rFonts w:ascii="Times New Roman" w:hAnsi="Times New Roman"/>
              </w:rPr>
            </w:pPr>
            <w:r w:rsidRPr="000F794C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0F794C" w:rsidRDefault="00C16C23" w:rsidP="00281AB7">
            <w:pPr>
              <w:spacing w:after="0" w:line="240" w:lineRule="auto"/>
              <w:rPr>
                <w:rFonts w:ascii="Times New Roman" w:hAnsi="Times New Roman"/>
              </w:rPr>
            </w:pPr>
            <w:r w:rsidRPr="000F794C">
              <w:rPr>
                <w:rFonts w:ascii="Times New Roman" w:hAnsi="Times New Roman"/>
              </w:rPr>
              <w:t>квартира</w:t>
            </w:r>
          </w:p>
          <w:p w:rsidR="00C16C23" w:rsidRPr="000F794C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0F794C" w:rsidRDefault="00C16C23" w:rsidP="00281AB7">
            <w:pPr>
              <w:spacing w:after="0" w:line="240" w:lineRule="auto"/>
              <w:rPr>
                <w:rFonts w:ascii="Times New Roman" w:hAnsi="Times New Roman"/>
              </w:rPr>
            </w:pPr>
            <w:r w:rsidRPr="000F794C">
              <w:rPr>
                <w:rFonts w:ascii="Times New Roman" w:hAnsi="Times New Roman"/>
              </w:rPr>
              <w:t>безвозмездное  пользование</w:t>
            </w:r>
          </w:p>
          <w:p w:rsidR="00C16C23" w:rsidRPr="000F794C" w:rsidRDefault="00C16C23" w:rsidP="00281A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0F794C" w:rsidRDefault="00C16C23" w:rsidP="00281AB7">
            <w:pPr>
              <w:spacing w:after="0" w:line="240" w:lineRule="auto"/>
              <w:rPr>
                <w:rFonts w:ascii="Times New Roman" w:hAnsi="Times New Roman"/>
              </w:rPr>
            </w:pPr>
            <w:r w:rsidRPr="000F794C">
              <w:rPr>
                <w:rFonts w:ascii="Times New Roman" w:hAnsi="Times New Roman"/>
              </w:rPr>
              <w:t>53,2</w:t>
            </w:r>
          </w:p>
          <w:p w:rsidR="00C16C23" w:rsidRPr="000F794C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0F794C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0F794C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0F794C" w:rsidRDefault="00C16C23">
            <w:pPr>
              <w:rPr>
                <w:rFonts w:ascii="Times New Roman" w:hAnsi="Times New Roman"/>
              </w:rPr>
            </w:pPr>
            <w:r w:rsidRPr="000F794C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0F794C" w:rsidRDefault="00C16C23">
            <w:pPr>
              <w:rPr>
                <w:rFonts w:ascii="Times New Roman" w:hAnsi="Times New Roman"/>
              </w:rPr>
            </w:pPr>
            <w:r w:rsidRPr="000F794C">
              <w:rPr>
                <w:rFonts w:ascii="Times New Roman" w:hAnsi="Times New Roman"/>
              </w:rPr>
              <w:t>нет</w:t>
            </w:r>
          </w:p>
        </w:tc>
      </w:tr>
      <w:tr w:rsidR="00C16C23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014A38" w:rsidRDefault="00C16C23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014A38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EE3A3B" w:rsidRDefault="00C16C23" w:rsidP="00AF41D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E3A3B">
              <w:rPr>
                <w:rFonts w:ascii="Times New Roman" w:hAnsi="Times New Roman"/>
                <w:b/>
              </w:rPr>
              <w:t>Поляткова</w:t>
            </w:r>
            <w:proofErr w:type="spellEnd"/>
            <w:r w:rsidRPr="00EE3A3B">
              <w:rPr>
                <w:rFonts w:ascii="Times New Roman" w:hAnsi="Times New Roman"/>
                <w:b/>
              </w:rPr>
              <w:t xml:space="preserve"> Людмил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EE3A3B" w:rsidRDefault="00C16C23" w:rsidP="00AF41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3A3B">
              <w:rPr>
                <w:rFonts w:ascii="Times New Roman" w:hAnsi="Times New Roman"/>
                <w:color w:val="000000"/>
              </w:rPr>
              <w:t>начальник отдела государственного надзора 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EE3A3B" w:rsidRDefault="00C16C23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EE3A3B">
              <w:rPr>
                <w:rFonts w:ascii="Times New Roman" w:hAnsi="Times New Roman"/>
              </w:rPr>
              <w:t>1067814,7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EE3A3B" w:rsidRDefault="00C16C23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EE3A3B">
              <w:rPr>
                <w:rFonts w:ascii="Times New Roman" w:hAnsi="Times New Roman"/>
              </w:rPr>
              <w:t>квартира</w:t>
            </w:r>
          </w:p>
          <w:p w:rsidR="00C16C23" w:rsidRPr="00EE3A3B" w:rsidRDefault="00C16C23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E3A3B" w:rsidRDefault="00C16C23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E3A3B" w:rsidRDefault="00C16C23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EE3A3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885B71" w:rsidRDefault="00C16C23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885B71">
              <w:rPr>
                <w:rFonts w:ascii="Times New Roman" w:hAnsi="Times New Roman"/>
              </w:rPr>
              <w:t>долевая собственность</w:t>
            </w:r>
          </w:p>
          <w:p w:rsidR="00C16C23" w:rsidRPr="00885B71" w:rsidRDefault="00C16C23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885B71" w:rsidRDefault="00C16C23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885B7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885B71" w:rsidRDefault="00C16C23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885B71">
              <w:rPr>
                <w:rFonts w:ascii="Times New Roman" w:hAnsi="Times New Roman"/>
              </w:rPr>
              <w:t>43,7</w:t>
            </w:r>
          </w:p>
          <w:p w:rsidR="00C16C23" w:rsidRPr="00885B71" w:rsidRDefault="00C16C23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885B71">
              <w:rPr>
                <w:rFonts w:ascii="Times New Roman" w:hAnsi="Times New Roman"/>
              </w:rPr>
              <w:t>(2/3)</w:t>
            </w:r>
          </w:p>
          <w:p w:rsidR="00C16C23" w:rsidRPr="00885B71" w:rsidRDefault="00C16C23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885B71" w:rsidRDefault="00C16C23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885B71">
              <w:rPr>
                <w:rFonts w:ascii="Times New Roman" w:hAnsi="Times New Roman"/>
              </w:rPr>
              <w:t>39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885B71" w:rsidRDefault="00C16C23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885B71">
              <w:rPr>
                <w:rFonts w:ascii="Times New Roman" w:hAnsi="Times New Roman"/>
              </w:rPr>
              <w:t>Россия</w:t>
            </w:r>
          </w:p>
          <w:p w:rsidR="00C16C23" w:rsidRPr="00885B71" w:rsidRDefault="00C16C23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885B71" w:rsidRDefault="00C16C23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885B71" w:rsidRDefault="00C16C23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885B7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885B71" w:rsidRDefault="00C16C23">
            <w:r w:rsidRPr="00885B71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885B71" w:rsidRDefault="00C16C23">
            <w:r w:rsidRPr="00885B71">
              <w:rPr>
                <w:rFonts w:ascii="Times New Roman" w:hAnsi="Times New Roman"/>
              </w:rPr>
              <w:t>нет</w:t>
            </w:r>
          </w:p>
        </w:tc>
      </w:tr>
      <w:tr w:rsidR="00C16C23" w:rsidRPr="0054050E" w:rsidTr="00505004">
        <w:trPr>
          <w:trHeight w:val="17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04676" w:rsidRDefault="00C16C23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  <w:r w:rsidRPr="00504676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A84F38" w:rsidRDefault="00C16C23" w:rsidP="00AF41D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A84F38">
              <w:rPr>
                <w:rFonts w:ascii="Times New Roman" w:hAnsi="Times New Roman"/>
                <w:b/>
              </w:rPr>
              <w:t>Маклашова</w:t>
            </w:r>
            <w:proofErr w:type="spellEnd"/>
            <w:r w:rsidRPr="00A84F38">
              <w:rPr>
                <w:rFonts w:ascii="Times New Roman" w:hAnsi="Times New Roman"/>
                <w:b/>
              </w:rPr>
              <w:t xml:space="preserve"> Светла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A84F38" w:rsidRDefault="00C16C23" w:rsidP="00AF41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4F38">
              <w:rPr>
                <w:rFonts w:ascii="Times New Roman" w:hAnsi="Times New Roman"/>
                <w:color w:val="000000"/>
              </w:rPr>
              <w:t>главный консультант</w:t>
            </w:r>
          </w:p>
          <w:p w:rsidR="00C16C23" w:rsidRPr="00A84F38" w:rsidRDefault="00C16C23" w:rsidP="00AF41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4F38">
              <w:rPr>
                <w:rFonts w:ascii="Times New Roman" w:hAnsi="Times New Roman"/>
                <w:color w:val="000000"/>
              </w:rPr>
              <w:t>отдела государственного надзора 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CC3831" w:rsidRDefault="00C16C23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CC3831">
              <w:rPr>
                <w:rFonts w:ascii="Times New Roman" w:hAnsi="Times New Roman"/>
              </w:rPr>
              <w:t>537312,8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CC3831" w:rsidRDefault="00C16C23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CC3831">
              <w:rPr>
                <w:rFonts w:ascii="Times New Roman" w:hAnsi="Times New Roman"/>
              </w:rPr>
              <w:t>квартира</w:t>
            </w:r>
          </w:p>
          <w:p w:rsidR="00C16C23" w:rsidRPr="00CC3831" w:rsidRDefault="00C16C23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CC3831" w:rsidRDefault="00C16C23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CC3831" w:rsidRDefault="00C16C23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CC3831">
              <w:rPr>
                <w:rFonts w:ascii="Times New Roman" w:hAnsi="Times New Roman"/>
              </w:rPr>
              <w:t>индивидуальная</w:t>
            </w:r>
          </w:p>
          <w:p w:rsidR="00C16C23" w:rsidRPr="00CC3831" w:rsidRDefault="00C16C23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CC3831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CC3831" w:rsidRDefault="00C16C23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CC3831">
              <w:rPr>
                <w:rFonts w:ascii="Times New Roman" w:hAnsi="Times New Roman"/>
              </w:rPr>
              <w:t>79,9</w:t>
            </w:r>
          </w:p>
          <w:p w:rsidR="00C16C23" w:rsidRPr="00CC3831" w:rsidRDefault="00C16C23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CC3831" w:rsidRDefault="00C16C23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CC3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CC3831" w:rsidRDefault="00C16C23">
            <w:r w:rsidRPr="00CC3831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CC3831" w:rsidRDefault="00C16C23">
            <w:r w:rsidRPr="00CC3831">
              <w:rPr>
                <w:rFonts w:ascii="Times New Roman" w:hAnsi="Times New Roman"/>
              </w:rPr>
              <w:t>нет</w:t>
            </w:r>
          </w:p>
        </w:tc>
      </w:tr>
      <w:tr w:rsidR="00C16C23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D7375" w:rsidRDefault="00C16C23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Pr="005D737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A84F38" w:rsidRDefault="00C16C23" w:rsidP="00AF41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4F38">
              <w:rPr>
                <w:rFonts w:ascii="Times New Roman" w:hAnsi="Times New Roman"/>
                <w:b/>
              </w:rPr>
              <w:t>Широкова Гали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A84F38" w:rsidRDefault="00C16C23" w:rsidP="00AF41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4F38">
              <w:rPr>
                <w:rFonts w:ascii="Times New Roman" w:hAnsi="Times New Roman"/>
                <w:color w:val="000000"/>
              </w:rPr>
              <w:t>главный консультант</w:t>
            </w:r>
          </w:p>
          <w:p w:rsidR="00C16C23" w:rsidRPr="00A84F38" w:rsidRDefault="00C16C23" w:rsidP="00B36D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4F38">
              <w:rPr>
                <w:rFonts w:ascii="Times New Roman" w:hAnsi="Times New Roman"/>
                <w:color w:val="000000"/>
              </w:rPr>
              <w:t>отдела государственного надзора 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CF3E2F" w:rsidRDefault="00C16C23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CF3E2F">
              <w:rPr>
                <w:rFonts w:ascii="Times New Roman" w:hAnsi="Times New Roman"/>
              </w:rPr>
              <w:t>553972,4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CF3E2F" w:rsidRDefault="00C16C23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CF3E2F">
              <w:rPr>
                <w:rFonts w:ascii="Times New Roman" w:hAnsi="Times New Roman"/>
              </w:rPr>
              <w:t>квартира</w:t>
            </w:r>
          </w:p>
          <w:p w:rsidR="00C16C23" w:rsidRPr="00CF3E2F" w:rsidRDefault="00C16C23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Default="00C16C23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CF3E2F" w:rsidRDefault="00C16C23" w:rsidP="00AF41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CF3E2F" w:rsidRDefault="00C16C23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CF3E2F">
              <w:rPr>
                <w:rFonts w:ascii="Times New Roman" w:hAnsi="Times New Roman"/>
              </w:rPr>
              <w:t>индивидуальная</w:t>
            </w:r>
          </w:p>
          <w:p w:rsidR="00C16C23" w:rsidRDefault="00C16C23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CF3E2F">
              <w:rPr>
                <w:rFonts w:ascii="Times New Roman" w:hAnsi="Times New Roman"/>
              </w:rPr>
              <w:t>собственность</w:t>
            </w:r>
          </w:p>
          <w:p w:rsidR="00C16C23" w:rsidRPr="00CF3E2F" w:rsidRDefault="00C16C23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CF3E2F" w:rsidRDefault="00C16C23" w:rsidP="00CF3E2F">
            <w:pPr>
              <w:spacing w:after="0" w:line="240" w:lineRule="auto"/>
              <w:rPr>
                <w:rFonts w:ascii="Times New Roman" w:hAnsi="Times New Roman"/>
              </w:rPr>
            </w:pPr>
            <w:r w:rsidRPr="00CF3E2F">
              <w:rPr>
                <w:rFonts w:ascii="Times New Roman" w:hAnsi="Times New Roman"/>
              </w:rPr>
              <w:t>безвозмездное  пользование</w:t>
            </w:r>
          </w:p>
          <w:p w:rsidR="00C16C23" w:rsidRPr="00CF3E2F" w:rsidRDefault="00C16C23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Default="00C16C23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CF3E2F">
              <w:rPr>
                <w:rFonts w:ascii="Times New Roman" w:hAnsi="Times New Roman"/>
              </w:rPr>
              <w:t>55,4</w:t>
            </w:r>
          </w:p>
          <w:p w:rsidR="00C16C23" w:rsidRDefault="00C16C23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Default="00C16C23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CF3E2F" w:rsidRDefault="00C16C23" w:rsidP="00CF3E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Default="00C16C23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CF3E2F">
              <w:rPr>
                <w:rFonts w:ascii="Times New Roman" w:hAnsi="Times New Roman"/>
              </w:rPr>
              <w:t>Россия</w:t>
            </w:r>
          </w:p>
          <w:p w:rsidR="00C16C23" w:rsidRDefault="00C16C23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Default="00C16C23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CF3E2F" w:rsidRDefault="00C16C23" w:rsidP="00AF41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CF3E2F" w:rsidRDefault="00C16C23">
            <w:r w:rsidRPr="00CF3E2F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CF3E2F" w:rsidRDefault="00C16C23">
            <w:r w:rsidRPr="00CF3E2F">
              <w:rPr>
                <w:rFonts w:ascii="Times New Roman" w:hAnsi="Times New Roman"/>
              </w:rPr>
              <w:t>нет</w:t>
            </w:r>
          </w:p>
        </w:tc>
      </w:tr>
      <w:tr w:rsidR="00C16C23" w:rsidRPr="00272E69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D7375" w:rsidRDefault="00C16C23" w:rsidP="00AF4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A84F38" w:rsidRDefault="00C16C23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A84F38" w:rsidRDefault="00C16C23" w:rsidP="00AF41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17295D" w:rsidRDefault="00C16C23" w:rsidP="008D48E4">
            <w:pPr>
              <w:spacing w:after="0" w:line="240" w:lineRule="auto"/>
              <w:rPr>
                <w:rFonts w:ascii="Times New Roman" w:hAnsi="Times New Roman"/>
              </w:rPr>
            </w:pPr>
            <w:r w:rsidRPr="0017295D">
              <w:rPr>
                <w:rFonts w:ascii="Times New Roman" w:hAnsi="Times New Roman"/>
              </w:rPr>
              <w:t>672999,3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17295D" w:rsidRDefault="00C16C23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17295D">
              <w:rPr>
                <w:rFonts w:ascii="Times New Roman" w:hAnsi="Times New Roman"/>
              </w:rPr>
              <w:t>квартира</w:t>
            </w:r>
          </w:p>
          <w:p w:rsidR="00C16C23" w:rsidRPr="0017295D" w:rsidRDefault="00C16C23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17295D" w:rsidRDefault="00C16C23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17295D" w:rsidRDefault="00C16C23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17295D" w:rsidRDefault="00C16C23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17295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17295D" w:rsidRDefault="00C16C23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17295D">
              <w:rPr>
                <w:rFonts w:ascii="Times New Roman" w:hAnsi="Times New Roman"/>
              </w:rPr>
              <w:t>индивидуальная собственность</w:t>
            </w:r>
          </w:p>
          <w:p w:rsidR="00C16C23" w:rsidRPr="0017295D" w:rsidRDefault="00C16C23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17295D" w:rsidRDefault="00C16C23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17295D" w:rsidRDefault="00C16C23" w:rsidP="008064E4">
            <w:pPr>
              <w:spacing w:after="0" w:line="240" w:lineRule="auto"/>
              <w:rPr>
                <w:rFonts w:ascii="Times New Roman" w:hAnsi="Times New Roman"/>
              </w:rPr>
            </w:pPr>
            <w:r w:rsidRPr="0017295D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17295D" w:rsidRDefault="00C16C23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17295D">
              <w:rPr>
                <w:rFonts w:ascii="Times New Roman" w:hAnsi="Times New Roman"/>
              </w:rPr>
              <w:t>47,8</w:t>
            </w:r>
          </w:p>
          <w:p w:rsidR="00C16C23" w:rsidRPr="0017295D" w:rsidRDefault="00C16C23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17295D" w:rsidRDefault="00C16C23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17295D" w:rsidRDefault="00C16C23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17295D" w:rsidRDefault="00C16C23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17295D">
              <w:rPr>
                <w:rFonts w:ascii="Times New Roman" w:hAnsi="Times New Roman"/>
              </w:rPr>
              <w:t>603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17295D" w:rsidRDefault="00C16C23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17295D">
              <w:rPr>
                <w:rFonts w:ascii="Times New Roman" w:hAnsi="Times New Roman"/>
              </w:rPr>
              <w:t>Россия</w:t>
            </w:r>
          </w:p>
          <w:p w:rsidR="00C16C23" w:rsidRPr="0017295D" w:rsidRDefault="00C16C23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17295D" w:rsidRDefault="00C16C23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17295D" w:rsidRDefault="00C16C23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17295D" w:rsidRDefault="00C16C23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17295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17295D" w:rsidRDefault="00C16C23">
            <w:r w:rsidRPr="0017295D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17295D" w:rsidRDefault="00C16C23">
            <w:pPr>
              <w:rPr>
                <w:rFonts w:ascii="Times New Roman" w:hAnsi="Times New Roman"/>
              </w:rPr>
            </w:pPr>
            <w:r w:rsidRPr="0017295D">
              <w:rPr>
                <w:rFonts w:ascii="Times New Roman" w:hAnsi="Times New Roman"/>
              </w:rPr>
              <w:t>нет</w:t>
            </w:r>
          </w:p>
        </w:tc>
      </w:tr>
      <w:tr w:rsidR="00C16C23" w:rsidRPr="0054050E" w:rsidTr="00505004">
        <w:trPr>
          <w:trHeight w:val="3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356DAB" w:rsidRDefault="00C16C23" w:rsidP="00F2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3</w:t>
            </w:r>
            <w:r w:rsidRPr="00356DAB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3404E8" w:rsidRDefault="00C16C23" w:rsidP="00FB53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04E8">
              <w:rPr>
                <w:rFonts w:ascii="Times New Roman" w:hAnsi="Times New Roman"/>
                <w:b/>
              </w:rPr>
              <w:t>Полякова Татья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3404E8" w:rsidRDefault="00C16C23" w:rsidP="00FB53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04E8">
              <w:rPr>
                <w:rFonts w:ascii="Times New Roman" w:hAnsi="Times New Roman"/>
                <w:color w:val="000000"/>
              </w:rPr>
              <w:t>ведущий консультант</w:t>
            </w:r>
          </w:p>
          <w:p w:rsidR="00C16C23" w:rsidRPr="003404E8" w:rsidRDefault="00C16C23" w:rsidP="00FB53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04E8">
              <w:rPr>
                <w:rFonts w:ascii="Times New Roman" w:hAnsi="Times New Roman"/>
                <w:color w:val="000000"/>
              </w:rPr>
              <w:t>отдела государственного надзора в сфере образования</w:t>
            </w:r>
          </w:p>
          <w:p w:rsidR="00C16C23" w:rsidRPr="003404E8" w:rsidRDefault="00C16C23" w:rsidP="00FB53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EE7989" w:rsidRDefault="00EE7989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EE7989">
              <w:rPr>
                <w:rFonts w:ascii="Times New Roman" w:hAnsi="Times New Roman"/>
              </w:rPr>
              <w:t>437712,9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EE7989" w:rsidRDefault="008064E4" w:rsidP="00FB53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16C23" w:rsidRPr="00EE7989">
              <w:rPr>
                <w:rFonts w:ascii="Times New Roman" w:hAnsi="Times New Roman"/>
              </w:rPr>
              <w:t>вартира</w:t>
            </w:r>
          </w:p>
          <w:p w:rsidR="00C16C23" w:rsidRPr="00EE7989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E7989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E7989" w:rsidRDefault="008064E4" w:rsidP="00FB53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16C23" w:rsidRPr="00EE7989">
              <w:rPr>
                <w:rFonts w:ascii="Times New Roman" w:hAnsi="Times New Roman"/>
              </w:rPr>
              <w:t>вартира</w:t>
            </w:r>
          </w:p>
          <w:p w:rsidR="00C16C23" w:rsidRPr="00EE7989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E7989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E7989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EE7989">
              <w:rPr>
                <w:rFonts w:ascii="Times New Roman" w:hAnsi="Times New Roman"/>
              </w:rPr>
              <w:t>квартира</w:t>
            </w:r>
          </w:p>
          <w:p w:rsidR="00C16C23" w:rsidRPr="00EE7989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E7989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E7989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EE7989">
              <w:rPr>
                <w:rFonts w:ascii="Times New Roman" w:hAnsi="Times New Roman"/>
              </w:rPr>
              <w:t>квартира</w:t>
            </w:r>
          </w:p>
          <w:p w:rsidR="00C16C23" w:rsidRPr="00EE7989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E7989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E7989" w:rsidRDefault="008064E4" w:rsidP="00FB53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C16C23" w:rsidRPr="00EE7989">
              <w:rPr>
                <w:rFonts w:ascii="Times New Roman" w:hAnsi="Times New Roman"/>
              </w:rPr>
              <w:t>илой дом</w:t>
            </w:r>
          </w:p>
          <w:p w:rsidR="00C16C23" w:rsidRPr="00EE7989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E7989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E7989" w:rsidRDefault="008064E4" w:rsidP="00FB53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C16C23" w:rsidRPr="00EE7989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EE7989" w:rsidRDefault="00C16C23" w:rsidP="00045F34">
            <w:pPr>
              <w:spacing w:after="0" w:line="240" w:lineRule="auto"/>
              <w:rPr>
                <w:rFonts w:ascii="Times New Roman" w:hAnsi="Times New Roman"/>
              </w:rPr>
            </w:pPr>
            <w:r w:rsidRPr="00EE7989">
              <w:rPr>
                <w:rFonts w:ascii="Times New Roman" w:hAnsi="Times New Roman"/>
              </w:rPr>
              <w:t>индивидуальная</w:t>
            </w:r>
          </w:p>
          <w:p w:rsidR="00C16C23" w:rsidRPr="00EE7989" w:rsidRDefault="00C16C23" w:rsidP="00045F34">
            <w:pPr>
              <w:spacing w:after="0" w:line="240" w:lineRule="auto"/>
              <w:rPr>
                <w:rFonts w:ascii="Times New Roman" w:hAnsi="Times New Roman"/>
              </w:rPr>
            </w:pPr>
            <w:r w:rsidRPr="00EE7989">
              <w:rPr>
                <w:rFonts w:ascii="Times New Roman" w:hAnsi="Times New Roman"/>
              </w:rPr>
              <w:t>собственность</w:t>
            </w:r>
          </w:p>
          <w:p w:rsidR="00C16C23" w:rsidRPr="00EE7989" w:rsidRDefault="00C16C23" w:rsidP="00045F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E7989" w:rsidRDefault="00C16C23" w:rsidP="00045F34">
            <w:pPr>
              <w:spacing w:after="0" w:line="240" w:lineRule="auto"/>
              <w:rPr>
                <w:rFonts w:ascii="Times New Roman" w:hAnsi="Times New Roman"/>
              </w:rPr>
            </w:pPr>
            <w:r w:rsidRPr="00EE7989">
              <w:rPr>
                <w:rFonts w:ascii="Times New Roman" w:hAnsi="Times New Roman"/>
              </w:rPr>
              <w:t>индивидуальная</w:t>
            </w:r>
          </w:p>
          <w:p w:rsidR="00C16C23" w:rsidRPr="00EE7989" w:rsidRDefault="00C16C23" w:rsidP="00045F34">
            <w:pPr>
              <w:spacing w:after="0" w:line="240" w:lineRule="auto"/>
              <w:rPr>
                <w:rFonts w:ascii="Times New Roman" w:hAnsi="Times New Roman"/>
              </w:rPr>
            </w:pPr>
            <w:r w:rsidRPr="00EE7989">
              <w:rPr>
                <w:rFonts w:ascii="Times New Roman" w:hAnsi="Times New Roman"/>
              </w:rPr>
              <w:t>собственность</w:t>
            </w:r>
          </w:p>
          <w:p w:rsidR="00C16C23" w:rsidRPr="00EE7989" w:rsidRDefault="00C16C23" w:rsidP="00045F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E7989" w:rsidRDefault="00C16C23" w:rsidP="009D66CB">
            <w:pPr>
              <w:spacing w:after="0" w:line="240" w:lineRule="auto"/>
              <w:rPr>
                <w:rFonts w:ascii="Times New Roman" w:hAnsi="Times New Roman"/>
              </w:rPr>
            </w:pPr>
            <w:r w:rsidRPr="00EE7989">
              <w:rPr>
                <w:rFonts w:ascii="Times New Roman" w:hAnsi="Times New Roman"/>
              </w:rPr>
              <w:t>индивидуальная</w:t>
            </w:r>
          </w:p>
          <w:p w:rsidR="00C16C23" w:rsidRPr="00EE7989" w:rsidRDefault="00C16C23" w:rsidP="009D66CB">
            <w:pPr>
              <w:spacing w:after="0" w:line="240" w:lineRule="auto"/>
              <w:rPr>
                <w:rFonts w:ascii="Times New Roman" w:hAnsi="Times New Roman"/>
              </w:rPr>
            </w:pPr>
            <w:r w:rsidRPr="00EE7989">
              <w:rPr>
                <w:rFonts w:ascii="Times New Roman" w:hAnsi="Times New Roman"/>
              </w:rPr>
              <w:t>собственность</w:t>
            </w:r>
          </w:p>
          <w:p w:rsidR="00C16C23" w:rsidRPr="00EE7989" w:rsidRDefault="00C16C23" w:rsidP="00045F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E7989" w:rsidRDefault="00C16C23" w:rsidP="009D66CB">
            <w:pPr>
              <w:spacing w:after="0" w:line="240" w:lineRule="auto"/>
              <w:rPr>
                <w:rFonts w:ascii="Times New Roman" w:hAnsi="Times New Roman"/>
              </w:rPr>
            </w:pPr>
            <w:r w:rsidRPr="00EE7989">
              <w:rPr>
                <w:rFonts w:ascii="Times New Roman" w:hAnsi="Times New Roman"/>
              </w:rPr>
              <w:t>индивидуальная</w:t>
            </w:r>
          </w:p>
          <w:p w:rsidR="00C16C23" w:rsidRPr="00EE7989" w:rsidRDefault="00C16C23" w:rsidP="009D66CB">
            <w:pPr>
              <w:spacing w:after="0" w:line="240" w:lineRule="auto"/>
              <w:rPr>
                <w:rFonts w:ascii="Times New Roman" w:hAnsi="Times New Roman"/>
              </w:rPr>
            </w:pPr>
            <w:r w:rsidRPr="00EE7989">
              <w:rPr>
                <w:rFonts w:ascii="Times New Roman" w:hAnsi="Times New Roman"/>
              </w:rPr>
              <w:t>собственность</w:t>
            </w:r>
          </w:p>
          <w:p w:rsidR="00C16C23" w:rsidRPr="00EE7989" w:rsidRDefault="00C16C23" w:rsidP="00045F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E7989" w:rsidRDefault="00C16C23" w:rsidP="00D131AC">
            <w:pPr>
              <w:spacing w:after="0" w:line="240" w:lineRule="auto"/>
              <w:rPr>
                <w:rFonts w:ascii="Times New Roman" w:hAnsi="Times New Roman"/>
              </w:rPr>
            </w:pPr>
            <w:r w:rsidRPr="00EE7989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C16C23" w:rsidRPr="00EE7989" w:rsidRDefault="00C16C23" w:rsidP="00045F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E7989" w:rsidRDefault="00C16C23" w:rsidP="007F15A5">
            <w:pPr>
              <w:spacing w:after="0" w:line="240" w:lineRule="auto"/>
              <w:rPr>
                <w:rFonts w:ascii="Times New Roman" w:hAnsi="Times New Roman"/>
              </w:rPr>
            </w:pPr>
            <w:r w:rsidRPr="00EE7989">
              <w:rPr>
                <w:rFonts w:ascii="Times New Roman" w:hAnsi="Times New Roman"/>
              </w:rPr>
              <w:t xml:space="preserve">безвозмездное  поль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EE7989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EE7989">
              <w:rPr>
                <w:rFonts w:ascii="Times New Roman" w:hAnsi="Times New Roman"/>
              </w:rPr>
              <w:t>44,2</w:t>
            </w:r>
          </w:p>
          <w:p w:rsidR="00C16C23" w:rsidRPr="00EE7989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E7989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E7989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EE7989">
              <w:rPr>
                <w:rFonts w:ascii="Times New Roman" w:hAnsi="Times New Roman"/>
              </w:rPr>
              <w:t>66,4</w:t>
            </w:r>
          </w:p>
          <w:p w:rsidR="00C16C23" w:rsidRPr="00EE7989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E7989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E7989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EE7989">
              <w:rPr>
                <w:rFonts w:ascii="Times New Roman" w:hAnsi="Times New Roman"/>
              </w:rPr>
              <w:t>54,7</w:t>
            </w:r>
          </w:p>
          <w:p w:rsidR="00C16C23" w:rsidRPr="00EE7989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E7989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E7989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EE7989">
              <w:rPr>
                <w:rFonts w:ascii="Times New Roman" w:hAnsi="Times New Roman"/>
              </w:rPr>
              <w:t>38,0</w:t>
            </w:r>
          </w:p>
          <w:p w:rsidR="00C16C23" w:rsidRPr="00EE7989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E7989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E7989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EE7989">
              <w:rPr>
                <w:rFonts w:ascii="Times New Roman" w:hAnsi="Times New Roman"/>
              </w:rPr>
              <w:t>188,4</w:t>
            </w:r>
          </w:p>
          <w:p w:rsidR="00C16C23" w:rsidRPr="00EE7989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E7989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E7989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EE7989">
              <w:rPr>
                <w:rFonts w:ascii="Times New Roman" w:hAnsi="Times New Roman"/>
              </w:rPr>
              <w:t>584,0</w:t>
            </w:r>
          </w:p>
          <w:p w:rsidR="00C16C23" w:rsidRPr="00EE7989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EE7989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EE7989">
              <w:rPr>
                <w:rFonts w:ascii="Times New Roman" w:hAnsi="Times New Roman"/>
              </w:rPr>
              <w:t>Россия</w:t>
            </w:r>
          </w:p>
          <w:p w:rsidR="00C16C23" w:rsidRPr="00EE7989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E7989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E7989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EE7989">
              <w:rPr>
                <w:rFonts w:ascii="Times New Roman" w:hAnsi="Times New Roman"/>
              </w:rPr>
              <w:t>Россия</w:t>
            </w:r>
          </w:p>
          <w:p w:rsidR="00C16C23" w:rsidRPr="00EE7989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E7989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E7989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EE7989">
              <w:rPr>
                <w:rFonts w:ascii="Times New Roman" w:hAnsi="Times New Roman"/>
              </w:rPr>
              <w:t>Россия</w:t>
            </w:r>
          </w:p>
          <w:p w:rsidR="00C16C23" w:rsidRPr="00EE7989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E7989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E7989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EE7989">
              <w:rPr>
                <w:rFonts w:ascii="Times New Roman" w:hAnsi="Times New Roman"/>
              </w:rPr>
              <w:t>Россия</w:t>
            </w:r>
          </w:p>
          <w:p w:rsidR="00C16C23" w:rsidRPr="00EE7989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E7989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E7989" w:rsidRDefault="00C16C23" w:rsidP="00D131AC">
            <w:pPr>
              <w:spacing w:after="0" w:line="240" w:lineRule="auto"/>
              <w:rPr>
                <w:rFonts w:ascii="Times New Roman" w:hAnsi="Times New Roman"/>
              </w:rPr>
            </w:pPr>
            <w:r w:rsidRPr="00EE7989">
              <w:rPr>
                <w:rFonts w:ascii="Times New Roman" w:hAnsi="Times New Roman"/>
              </w:rPr>
              <w:t>Россия</w:t>
            </w:r>
          </w:p>
          <w:p w:rsidR="00C16C23" w:rsidRPr="00EE7989" w:rsidRDefault="00C16C23" w:rsidP="00D13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E7989" w:rsidRDefault="00C16C23" w:rsidP="00D13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EE7989" w:rsidRDefault="00C16C23" w:rsidP="00D131AC">
            <w:pPr>
              <w:spacing w:after="0" w:line="240" w:lineRule="auto"/>
              <w:rPr>
                <w:rFonts w:ascii="Times New Roman" w:hAnsi="Times New Roman"/>
              </w:rPr>
            </w:pPr>
            <w:r w:rsidRPr="00EE7989">
              <w:rPr>
                <w:rFonts w:ascii="Times New Roman" w:hAnsi="Times New Roman"/>
              </w:rPr>
              <w:t>Россия</w:t>
            </w:r>
          </w:p>
          <w:p w:rsidR="00C16C23" w:rsidRPr="00EE7989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027355" w:rsidRDefault="00C16C23" w:rsidP="005C7344">
            <w:pPr>
              <w:spacing w:after="0" w:line="240" w:lineRule="auto"/>
              <w:rPr>
                <w:rFonts w:ascii="Times New Roman" w:hAnsi="Times New Roman"/>
              </w:rPr>
            </w:pPr>
            <w:r w:rsidRPr="00027355">
              <w:rPr>
                <w:rFonts w:ascii="Times New Roman" w:hAnsi="Times New Roman"/>
              </w:rPr>
              <w:t>легковой автомобиль</w:t>
            </w:r>
          </w:p>
          <w:p w:rsidR="00C16C23" w:rsidRPr="00027355" w:rsidRDefault="00C16C23" w:rsidP="00C32BF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27355">
              <w:rPr>
                <w:rFonts w:ascii="Times New Roman" w:hAnsi="Times New Roman"/>
                <w:lang w:val="en-US"/>
              </w:rPr>
              <w:t>Mersedes</w:t>
            </w:r>
            <w:proofErr w:type="spellEnd"/>
            <w:r w:rsidRPr="00027355">
              <w:rPr>
                <w:rFonts w:ascii="Times New Roman" w:hAnsi="Times New Roman"/>
              </w:rPr>
              <w:t>-</w:t>
            </w:r>
            <w:r w:rsidRPr="00027355">
              <w:rPr>
                <w:rFonts w:ascii="Times New Roman" w:hAnsi="Times New Roman"/>
                <w:lang w:val="en-US"/>
              </w:rPr>
              <w:t>Benz</w:t>
            </w:r>
            <w:r w:rsidRPr="00027355">
              <w:rPr>
                <w:rFonts w:ascii="Times New Roman" w:hAnsi="Times New Roman"/>
              </w:rPr>
              <w:t xml:space="preserve">  </w:t>
            </w:r>
          </w:p>
          <w:p w:rsidR="00C16C23" w:rsidRPr="00F207B2" w:rsidRDefault="00C16C23" w:rsidP="00E0254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027355">
              <w:rPr>
                <w:rFonts w:ascii="Times New Roman" w:hAnsi="Times New Roman"/>
              </w:rPr>
              <w:t>Е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027355" w:rsidRDefault="00C16C23" w:rsidP="00E02542">
            <w:pPr>
              <w:spacing w:after="0" w:line="240" w:lineRule="auto"/>
              <w:rPr>
                <w:rFonts w:ascii="Times New Roman" w:hAnsi="Times New Roman"/>
              </w:rPr>
            </w:pPr>
            <w:r w:rsidRPr="00027355">
              <w:rPr>
                <w:rFonts w:ascii="Times New Roman" w:hAnsi="Times New Roman"/>
              </w:rPr>
              <w:t>нет</w:t>
            </w:r>
          </w:p>
        </w:tc>
      </w:tr>
      <w:tr w:rsidR="00C16C23" w:rsidRPr="0054050E" w:rsidTr="00505004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356DAB" w:rsidRDefault="00C16C23" w:rsidP="00AF4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3404E8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3404E8" w:rsidRDefault="00C16C23" w:rsidP="00FB53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EE7989" w:rsidRDefault="00EE7989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EE7989">
              <w:rPr>
                <w:rFonts w:ascii="Times New Roman" w:hAnsi="Times New Roman"/>
              </w:rPr>
              <w:t>703080,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8064E4" w:rsidRDefault="008064E4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8064E4">
              <w:rPr>
                <w:rFonts w:ascii="Times New Roman" w:hAnsi="Times New Roman"/>
              </w:rPr>
              <w:t>к</w:t>
            </w:r>
            <w:r w:rsidR="00C16C23" w:rsidRPr="008064E4">
              <w:rPr>
                <w:rFonts w:ascii="Times New Roman" w:hAnsi="Times New Roman"/>
              </w:rPr>
              <w:t>вартира</w:t>
            </w:r>
          </w:p>
          <w:p w:rsidR="00C16C23" w:rsidRPr="008064E4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8064E4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8064E4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8064E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8064E4" w:rsidRDefault="00C16C23" w:rsidP="00D44F7E">
            <w:pPr>
              <w:spacing w:after="0" w:line="240" w:lineRule="auto"/>
              <w:rPr>
                <w:rFonts w:ascii="Times New Roman" w:hAnsi="Times New Roman"/>
              </w:rPr>
            </w:pPr>
            <w:r w:rsidRPr="008064E4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C16C23" w:rsidRPr="008064E4" w:rsidRDefault="00C16C23" w:rsidP="00D44F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8064E4" w:rsidRDefault="00C16C23" w:rsidP="00D44F7E">
            <w:pPr>
              <w:spacing w:after="0" w:line="240" w:lineRule="auto"/>
              <w:rPr>
                <w:rFonts w:ascii="Times New Roman" w:hAnsi="Times New Roman"/>
              </w:rPr>
            </w:pPr>
            <w:r w:rsidRPr="008064E4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8064E4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8064E4">
              <w:rPr>
                <w:rFonts w:ascii="Times New Roman" w:hAnsi="Times New Roman"/>
              </w:rPr>
              <w:t>61,8</w:t>
            </w:r>
          </w:p>
          <w:p w:rsidR="00C16C23" w:rsidRPr="008064E4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8064E4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8064E4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8064E4">
              <w:rPr>
                <w:rFonts w:ascii="Times New Roman" w:hAnsi="Times New Roman"/>
              </w:rPr>
              <w:t>54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8064E4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8064E4">
              <w:rPr>
                <w:rFonts w:ascii="Times New Roman" w:hAnsi="Times New Roman"/>
              </w:rPr>
              <w:t>Россия</w:t>
            </w:r>
          </w:p>
          <w:p w:rsidR="00C16C23" w:rsidRPr="008064E4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8064E4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8064E4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8064E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8064E4" w:rsidRDefault="00C16C23">
            <w:r w:rsidRPr="008064E4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8064E4" w:rsidRDefault="00C16C23">
            <w:r w:rsidRPr="008064E4">
              <w:rPr>
                <w:rFonts w:ascii="Times New Roman" w:hAnsi="Times New Roman"/>
              </w:rPr>
              <w:t>нет</w:t>
            </w:r>
          </w:p>
        </w:tc>
      </w:tr>
      <w:tr w:rsidR="00C16C23" w:rsidRPr="0054050E" w:rsidTr="00027355">
        <w:trPr>
          <w:trHeight w:val="6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356DAB" w:rsidRDefault="00C16C23" w:rsidP="00AF4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3404E8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3404E8" w:rsidRDefault="00C16C23" w:rsidP="00FB53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EE7989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EE7989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8064E4" w:rsidRDefault="008064E4" w:rsidP="00D131AC">
            <w:pPr>
              <w:spacing w:after="0" w:line="240" w:lineRule="auto"/>
              <w:rPr>
                <w:rFonts w:ascii="Times New Roman" w:hAnsi="Times New Roman"/>
              </w:rPr>
            </w:pPr>
            <w:r w:rsidRPr="008064E4">
              <w:rPr>
                <w:rFonts w:ascii="Times New Roman" w:hAnsi="Times New Roman"/>
              </w:rPr>
              <w:t>ж</w:t>
            </w:r>
            <w:r w:rsidR="00C16C23" w:rsidRPr="008064E4">
              <w:rPr>
                <w:rFonts w:ascii="Times New Roman" w:hAnsi="Times New Roman"/>
              </w:rPr>
              <w:t>илой дом</w:t>
            </w:r>
          </w:p>
          <w:p w:rsidR="00C16C23" w:rsidRPr="008064E4" w:rsidRDefault="00C16C23" w:rsidP="00D13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8064E4" w:rsidRDefault="00C16C23" w:rsidP="00D13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8064E4" w:rsidRDefault="008064E4" w:rsidP="00D131AC">
            <w:pPr>
              <w:spacing w:after="0" w:line="240" w:lineRule="auto"/>
              <w:rPr>
                <w:rFonts w:ascii="Times New Roman" w:hAnsi="Times New Roman"/>
              </w:rPr>
            </w:pPr>
            <w:r w:rsidRPr="008064E4">
              <w:rPr>
                <w:rFonts w:ascii="Times New Roman" w:hAnsi="Times New Roman"/>
              </w:rPr>
              <w:t>з</w:t>
            </w:r>
            <w:r w:rsidR="00C16C23" w:rsidRPr="008064E4">
              <w:rPr>
                <w:rFonts w:ascii="Times New Roman" w:hAnsi="Times New Roman"/>
              </w:rPr>
              <w:t>емельный участок</w:t>
            </w:r>
          </w:p>
          <w:p w:rsidR="00C16C23" w:rsidRPr="008064E4" w:rsidRDefault="00C16C23" w:rsidP="00D13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8064E4" w:rsidRDefault="00C16C23" w:rsidP="00D131AC">
            <w:pPr>
              <w:spacing w:after="0" w:line="240" w:lineRule="auto"/>
              <w:rPr>
                <w:rFonts w:ascii="Times New Roman" w:hAnsi="Times New Roman"/>
              </w:rPr>
            </w:pPr>
            <w:r w:rsidRPr="008064E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8064E4" w:rsidRDefault="00C16C23" w:rsidP="00D131AC">
            <w:pPr>
              <w:spacing w:after="0" w:line="240" w:lineRule="auto"/>
              <w:rPr>
                <w:rFonts w:ascii="Times New Roman" w:hAnsi="Times New Roman"/>
              </w:rPr>
            </w:pPr>
            <w:r w:rsidRPr="008064E4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C16C23" w:rsidRPr="008064E4" w:rsidRDefault="00C16C23" w:rsidP="00D13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8064E4" w:rsidRDefault="00C16C23" w:rsidP="00D131AC">
            <w:pPr>
              <w:spacing w:after="0" w:line="240" w:lineRule="auto"/>
              <w:rPr>
                <w:rFonts w:ascii="Times New Roman" w:hAnsi="Times New Roman"/>
              </w:rPr>
            </w:pPr>
            <w:r w:rsidRPr="008064E4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C16C23" w:rsidRPr="008064E4" w:rsidRDefault="00C16C23" w:rsidP="00D13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8064E4" w:rsidRDefault="00C16C23" w:rsidP="00EF629E">
            <w:pPr>
              <w:spacing w:after="0" w:line="240" w:lineRule="auto"/>
              <w:rPr>
                <w:rFonts w:ascii="Times New Roman" w:hAnsi="Times New Roman"/>
              </w:rPr>
            </w:pPr>
            <w:r w:rsidRPr="008064E4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C16C23" w:rsidRPr="008064E4" w:rsidRDefault="00C16C23" w:rsidP="00D131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8064E4" w:rsidRDefault="00C16C23" w:rsidP="00D131AC">
            <w:pPr>
              <w:spacing w:after="0" w:line="240" w:lineRule="auto"/>
              <w:rPr>
                <w:rFonts w:ascii="Times New Roman" w:hAnsi="Times New Roman"/>
              </w:rPr>
            </w:pPr>
            <w:r w:rsidRPr="008064E4">
              <w:rPr>
                <w:rFonts w:ascii="Times New Roman" w:hAnsi="Times New Roman"/>
              </w:rPr>
              <w:t>188,4</w:t>
            </w:r>
          </w:p>
          <w:p w:rsidR="00C16C23" w:rsidRPr="008064E4" w:rsidRDefault="00C16C23" w:rsidP="00D13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8064E4" w:rsidRDefault="00C16C23" w:rsidP="00D13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8064E4" w:rsidRDefault="00C16C23" w:rsidP="00D131AC">
            <w:pPr>
              <w:spacing w:after="0" w:line="240" w:lineRule="auto"/>
              <w:rPr>
                <w:rFonts w:ascii="Times New Roman" w:hAnsi="Times New Roman"/>
              </w:rPr>
            </w:pPr>
            <w:r w:rsidRPr="008064E4">
              <w:rPr>
                <w:rFonts w:ascii="Times New Roman" w:hAnsi="Times New Roman"/>
              </w:rPr>
              <w:t>584,0</w:t>
            </w:r>
          </w:p>
          <w:p w:rsidR="00C16C23" w:rsidRPr="008064E4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8064E4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8064E4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8064E4">
              <w:rPr>
                <w:rFonts w:ascii="Times New Roman" w:hAnsi="Times New Roman"/>
              </w:rPr>
              <w:t>54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8064E4" w:rsidRDefault="00C16C23" w:rsidP="00D131AC">
            <w:pPr>
              <w:spacing w:after="0" w:line="240" w:lineRule="auto"/>
              <w:rPr>
                <w:rFonts w:ascii="Times New Roman" w:hAnsi="Times New Roman"/>
              </w:rPr>
            </w:pPr>
            <w:r w:rsidRPr="008064E4">
              <w:rPr>
                <w:rFonts w:ascii="Times New Roman" w:hAnsi="Times New Roman"/>
              </w:rPr>
              <w:t>Россия</w:t>
            </w:r>
          </w:p>
          <w:p w:rsidR="00C16C23" w:rsidRPr="008064E4" w:rsidRDefault="00C16C23" w:rsidP="00D13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8064E4" w:rsidRDefault="00C16C23" w:rsidP="00D13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8064E4" w:rsidRDefault="00C16C23" w:rsidP="00D131AC">
            <w:pPr>
              <w:spacing w:after="0" w:line="240" w:lineRule="auto"/>
              <w:rPr>
                <w:rFonts w:ascii="Times New Roman" w:hAnsi="Times New Roman"/>
              </w:rPr>
            </w:pPr>
            <w:r w:rsidRPr="008064E4">
              <w:rPr>
                <w:rFonts w:ascii="Times New Roman" w:hAnsi="Times New Roman"/>
              </w:rPr>
              <w:t>Россия</w:t>
            </w:r>
          </w:p>
          <w:p w:rsidR="00C16C23" w:rsidRPr="008064E4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8064E4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8064E4" w:rsidRDefault="00C16C23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8064E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8064E4" w:rsidRDefault="00C16C23">
            <w:r w:rsidRPr="008064E4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8064E4" w:rsidRDefault="00C16C23">
            <w:r w:rsidRPr="008064E4">
              <w:rPr>
                <w:rFonts w:ascii="Times New Roman" w:hAnsi="Times New Roman"/>
              </w:rPr>
              <w:t>нет</w:t>
            </w:r>
          </w:p>
        </w:tc>
      </w:tr>
      <w:tr w:rsidR="00C16C23" w:rsidRPr="008A0535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FB37B2" w:rsidRDefault="00C16C23" w:rsidP="00F2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Pr="00FB37B2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E707A" w:rsidRDefault="00C16C23" w:rsidP="000C0A6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E707A">
              <w:rPr>
                <w:rFonts w:ascii="Times New Roman" w:hAnsi="Times New Roman"/>
                <w:b/>
              </w:rPr>
              <w:t>Саплева</w:t>
            </w:r>
            <w:proofErr w:type="spellEnd"/>
            <w:r w:rsidRPr="005E707A">
              <w:rPr>
                <w:rFonts w:ascii="Times New Roman" w:hAnsi="Times New Roman"/>
                <w:b/>
              </w:rPr>
              <w:t xml:space="preserve"> Наталия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5E707A" w:rsidRDefault="00C16C23" w:rsidP="000C0A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707A">
              <w:rPr>
                <w:rFonts w:ascii="Times New Roman" w:hAnsi="Times New Roman"/>
                <w:color w:val="000000"/>
              </w:rPr>
              <w:t>ведущий консультант</w:t>
            </w:r>
          </w:p>
          <w:p w:rsidR="00C16C23" w:rsidRPr="005E707A" w:rsidRDefault="00C16C23" w:rsidP="000C0A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707A">
              <w:rPr>
                <w:rFonts w:ascii="Times New Roman" w:hAnsi="Times New Roman"/>
                <w:color w:val="000000"/>
              </w:rPr>
              <w:lastRenderedPageBreak/>
              <w:t>отдела государственного надзора 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646AB" w:rsidRDefault="004646AB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4646AB">
              <w:rPr>
                <w:rFonts w:ascii="Times New Roman" w:hAnsi="Times New Roman"/>
              </w:rPr>
              <w:lastRenderedPageBreak/>
              <w:t>440174,8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646AB" w:rsidRDefault="00C16C23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4646A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683313" w:rsidRDefault="00C16C23" w:rsidP="00716E20">
            <w:pPr>
              <w:spacing w:after="0" w:line="240" w:lineRule="auto"/>
              <w:rPr>
                <w:rFonts w:ascii="Times New Roman" w:hAnsi="Times New Roman"/>
              </w:rPr>
            </w:pPr>
            <w:r w:rsidRPr="00683313">
              <w:rPr>
                <w:rFonts w:ascii="Times New Roman" w:hAnsi="Times New Roman"/>
              </w:rPr>
              <w:t>индивидуальная</w:t>
            </w:r>
          </w:p>
          <w:p w:rsidR="00C16C23" w:rsidRPr="00683313" w:rsidRDefault="00C16C23" w:rsidP="00716E20">
            <w:pPr>
              <w:spacing w:after="0" w:line="240" w:lineRule="auto"/>
              <w:rPr>
                <w:rFonts w:ascii="Times New Roman" w:hAnsi="Times New Roman"/>
              </w:rPr>
            </w:pPr>
            <w:r w:rsidRPr="00683313">
              <w:rPr>
                <w:rFonts w:ascii="Times New Roman" w:hAnsi="Times New Roman"/>
              </w:rPr>
              <w:t>собственность</w:t>
            </w:r>
          </w:p>
          <w:p w:rsidR="00C16C23" w:rsidRPr="00683313" w:rsidRDefault="00C16C23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683313" w:rsidRDefault="00C16C23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683313" w:rsidRDefault="00C16C23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683313" w:rsidRDefault="00C16C23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683313" w:rsidRDefault="00C16C23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683313">
              <w:rPr>
                <w:rFonts w:ascii="Times New Roman" w:hAnsi="Times New Roman"/>
              </w:rPr>
              <w:lastRenderedPageBreak/>
              <w:t>65,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683313" w:rsidRDefault="00C16C23" w:rsidP="00716E20">
            <w:pPr>
              <w:spacing w:after="0" w:line="240" w:lineRule="auto"/>
              <w:rPr>
                <w:rFonts w:ascii="Times New Roman" w:hAnsi="Times New Roman"/>
              </w:rPr>
            </w:pPr>
            <w:r w:rsidRPr="00683313">
              <w:rPr>
                <w:rFonts w:ascii="Times New Roman" w:hAnsi="Times New Roman"/>
              </w:rPr>
              <w:t>Россия</w:t>
            </w:r>
          </w:p>
          <w:p w:rsidR="00C16C23" w:rsidRPr="00683313" w:rsidRDefault="00C16C23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683313" w:rsidRDefault="00C16C23" w:rsidP="00C32BFA">
            <w:pPr>
              <w:spacing w:after="0" w:line="240" w:lineRule="auto"/>
              <w:rPr>
                <w:rFonts w:ascii="Times New Roman" w:hAnsi="Times New Roman"/>
              </w:rPr>
            </w:pPr>
            <w:r w:rsidRPr="00683313">
              <w:rPr>
                <w:rFonts w:ascii="Times New Roman" w:hAnsi="Times New Roman"/>
              </w:rPr>
              <w:t>Легковой автомобиль</w:t>
            </w:r>
          </w:p>
          <w:p w:rsidR="00C16C23" w:rsidRPr="00683313" w:rsidRDefault="00C16C23" w:rsidP="00C32BF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3313">
              <w:rPr>
                <w:rFonts w:ascii="Times New Roman" w:hAnsi="Times New Roman"/>
              </w:rPr>
              <w:lastRenderedPageBreak/>
              <w:t>Киа</w:t>
            </w:r>
            <w:proofErr w:type="spellEnd"/>
            <w:r w:rsidRPr="00683313">
              <w:rPr>
                <w:rFonts w:ascii="Times New Roman" w:hAnsi="Times New Roman"/>
              </w:rPr>
              <w:t xml:space="preserve"> </w:t>
            </w:r>
            <w:proofErr w:type="spellStart"/>
            <w:r w:rsidRPr="00683313">
              <w:rPr>
                <w:rFonts w:ascii="Times New Roman" w:hAnsi="Times New Roman"/>
              </w:rPr>
              <w:t>Пикант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683313" w:rsidRDefault="00683313" w:rsidP="00683313">
            <w:pPr>
              <w:jc w:val="both"/>
              <w:rPr>
                <w:rFonts w:ascii="Times New Roman" w:hAnsi="Times New Roman"/>
              </w:rPr>
            </w:pPr>
            <w:r w:rsidRPr="00683313">
              <w:rPr>
                <w:rFonts w:ascii="Times New Roman" w:hAnsi="Times New Roman"/>
              </w:rPr>
              <w:lastRenderedPageBreak/>
              <w:t>нет</w:t>
            </w:r>
          </w:p>
        </w:tc>
      </w:tr>
      <w:tr w:rsidR="00C16C23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FB37B2" w:rsidRDefault="00C16C23" w:rsidP="00AF4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E707A" w:rsidRDefault="00C16C23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5E707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5E707A" w:rsidRDefault="00C16C23" w:rsidP="000C0A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646AB" w:rsidRDefault="00C16C23" w:rsidP="004D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46AB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646AB" w:rsidRDefault="00C16C23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4646A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646AB" w:rsidRDefault="00C16C23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4646AB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646AB" w:rsidRDefault="00C16C23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4646AB">
              <w:rPr>
                <w:rFonts w:ascii="Times New Roman" w:hAnsi="Times New Roman"/>
              </w:rPr>
              <w:t>65,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646AB" w:rsidRDefault="00C16C23" w:rsidP="00716E20">
            <w:pPr>
              <w:spacing w:after="0" w:line="240" w:lineRule="auto"/>
              <w:rPr>
                <w:rFonts w:ascii="Times New Roman" w:hAnsi="Times New Roman"/>
              </w:rPr>
            </w:pPr>
            <w:r w:rsidRPr="004646AB">
              <w:rPr>
                <w:rFonts w:ascii="Times New Roman" w:hAnsi="Times New Roman"/>
              </w:rPr>
              <w:t>Россия</w:t>
            </w:r>
          </w:p>
          <w:p w:rsidR="00C16C23" w:rsidRPr="004646AB" w:rsidRDefault="00C16C23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646AB" w:rsidRDefault="00C16C23">
            <w:r w:rsidRPr="004646AB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646AB" w:rsidRDefault="00C16C23">
            <w:r w:rsidRPr="004646AB">
              <w:rPr>
                <w:rFonts w:ascii="Times New Roman" w:hAnsi="Times New Roman"/>
              </w:rPr>
              <w:t>нет</w:t>
            </w:r>
          </w:p>
        </w:tc>
      </w:tr>
      <w:tr w:rsidR="00C16C23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7A0608" w:rsidRDefault="00C16C23" w:rsidP="00F2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Pr="007A0608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702291" w:rsidRDefault="00C16C23" w:rsidP="006B5D70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702291">
              <w:rPr>
                <w:rFonts w:ascii="Times New Roman" w:hAnsi="Times New Roman"/>
                <w:b/>
              </w:rPr>
              <w:t>Шатохина</w:t>
            </w:r>
            <w:proofErr w:type="spellEnd"/>
            <w:r w:rsidRPr="00702291">
              <w:rPr>
                <w:rFonts w:ascii="Times New Roman" w:hAnsi="Times New Roman"/>
                <w:b/>
              </w:rPr>
              <w:t xml:space="preserve"> Наталь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702291" w:rsidRDefault="00C16C23" w:rsidP="00B01E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2291">
              <w:rPr>
                <w:rFonts w:ascii="Times New Roman" w:hAnsi="Times New Roman"/>
                <w:color w:val="000000"/>
              </w:rPr>
              <w:t>ведущий консультант</w:t>
            </w:r>
          </w:p>
          <w:p w:rsidR="00C16C23" w:rsidRPr="00702291" w:rsidRDefault="00C16C23" w:rsidP="00B01E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2291">
              <w:rPr>
                <w:rFonts w:ascii="Times New Roman" w:hAnsi="Times New Roman"/>
                <w:color w:val="000000"/>
              </w:rPr>
              <w:t>отдела государственного надзора 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2C757A" w:rsidRDefault="00C16C23" w:rsidP="00912445">
            <w:pPr>
              <w:spacing w:after="0" w:line="240" w:lineRule="auto"/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519277,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2C757A" w:rsidRDefault="00C16C23" w:rsidP="00912445">
            <w:pPr>
              <w:spacing w:after="0" w:line="240" w:lineRule="auto"/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2C757A" w:rsidRDefault="00C16C23" w:rsidP="00912445">
            <w:pPr>
              <w:spacing w:after="0" w:line="240" w:lineRule="auto"/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индивидуальная</w:t>
            </w:r>
          </w:p>
          <w:p w:rsidR="00C16C23" w:rsidRPr="002C757A" w:rsidRDefault="00C16C23" w:rsidP="00912445">
            <w:pPr>
              <w:spacing w:after="0" w:line="240" w:lineRule="auto"/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2C757A" w:rsidRDefault="00C16C23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40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2C757A" w:rsidRDefault="00C16C23" w:rsidP="00BE6936">
            <w:pPr>
              <w:spacing w:after="0" w:line="240" w:lineRule="auto"/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2C757A" w:rsidRDefault="00C16C23" w:rsidP="005F41B7">
            <w:pPr>
              <w:spacing w:after="0" w:line="240" w:lineRule="auto"/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2C757A" w:rsidRDefault="00C16C23" w:rsidP="005F41B7">
            <w:pPr>
              <w:spacing w:after="0" w:line="240" w:lineRule="auto"/>
              <w:rPr>
                <w:rFonts w:ascii="Times New Roman" w:hAnsi="Times New Roman"/>
              </w:rPr>
            </w:pPr>
            <w:r w:rsidRPr="002C757A">
              <w:rPr>
                <w:rFonts w:ascii="Times New Roman" w:hAnsi="Times New Roman"/>
              </w:rPr>
              <w:t>нет</w:t>
            </w:r>
          </w:p>
        </w:tc>
      </w:tr>
      <w:tr w:rsidR="00C16C23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AA72E9" w:rsidRDefault="00C16C23" w:rsidP="00F2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 w:rsidRPr="00AA72E9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2E6331" w:rsidRDefault="00C16C23" w:rsidP="000C0A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331">
              <w:rPr>
                <w:rFonts w:ascii="Times New Roman" w:hAnsi="Times New Roman"/>
                <w:b/>
              </w:rPr>
              <w:t>Колосова  Екате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2E6331" w:rsidRDefault="00C16C23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ведущий консультант</w:t>
            </w:r>
          </w:p>
          <w:p w:rsidR="00C16C23" w:rsidRPr="002E6331" w:rsidRDefault="00C16C23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отдела государственного надзора 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E56E2A" w:rsidRDefault="00E56E2A" w:rsidP="005C71F9">
            <w:pPr>
              <w:spacing w:after="0" w:line="240" w:lineRule="auto"/>
              <w:rPr>
                <w:rFonts w:ascii="Times New Roman" w:hAnsi="Times New Roman"/>
              </w:rPr>
            </w:pPr>
            <w:r w:rsidRPr="00E56E2A">
              <w:rPr>
                <w:rFonts w:ascii="Times New Roman" w:hAnsi="Times New Roman"/>
              </w:rPr>
              <w:t>197833,9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20DA3" w:rsidRDefault="00C16C23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420DA3">
              <w:rPr>
                <w:rFonts w:ascii="Times New Roman" w:hAnsi="Times New Roman"/>
              </w:rPr>
              <w:t>жилой дом</w:t>
            </w:r>
          </w:p>
          <w:p w:rsidR="00C16C23" w:rsidRPr="00420DA3" w:rsidRDefault="00C16C23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20DA3" w:rsidRDefault="00C16C23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20DA3" w:rsidRDefault="00C16C23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20DA3" w:rsidRDefault="00C16C23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420DA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20DA3" w:rsidRDefault="00C16C23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420DA3">
              <w:rPr>
                <w:rFonts w:ascii="Times New Roman" w:hAnsi="Times New Roman"/>
              </w:rPr>
              <w:t>долевая собственность</w:t>
            </w:r>
          </w:p>
          <w:p w:rsidR="00C16C23" w:rsidRPr="00420DA3" w:rsidRDefault="00C16C23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20DA3" w:rsidRDefault="00C16C23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20DA3" w:rsidRDefault="00C16C23" w:rsidP="00877274">
            <w:pPr>
              <w:spacing w:after="0" w:line="240" w:lineRule="auto"/>
              <w:rPr>
                <w:rFonts w:ascii="Times New Roman" w:hAnsi="Times New Roman"/>
              </w:rPr>
            </w:pPr>
            <w:r w:rsidRPr="00420DA3">
              <w:rPr>
                <w:rFonts w:ascii="Times New Roman" w:hAnsi="Times New Roman"/>
              </w:rPr>
              <w:t>долев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20DA3" w:rsidRDefault="00C16C23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420DA3">
              <w:rPr>
                <w:rFonts w:ascii="Times New Roman" w:hAnsi="Times New Roman"/>
              </w:rPr>
              <w:t>196,0</w:t>
            </w:r>
          </w:p>
          <w:p w:rsidR="00C16C23" w:rsidRPr="00420DA3" w:rsidRDefault="00C16C23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420DA3">
              <w:rPr>
                <w:rFonts w:ascii="Times New Roman" w:hAnsi="Times New Roman"/>
              </w:rPr>
              <w:t>(28/196)</w:t>
            </w:r>
          </w:p>
          <w:p w:rsidR="00C16C23" w:rsidRPr="00420DA3" w:rsidRDefault="00C16C23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20DA3" w:rsidRDefault="00C16C23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20DA3" w:rsidRDefault="00C16C23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420DA3">
              <w:rPr>
                <w:rFonts w:ascii="Times New Roman" w:hAnsi="Times New Roman"/>
              </w:rPr>
              <w:t>309,0</w:t>
            </w:r>
          </w:p>
          <w:p w:rsidR="00C16C23" w:rsidRPr="00420DA3" w:rsidRDefault="00C16C23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420DA3">
              <w:rPr>
                <w:rFonts w:ascii="Times New Roman" w:hAnsi="Times New Roman"/>
              </w:rPr>
              <w:t>(1/4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20DA3" w:rsidRDefault="00C16C23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420DA3">
              <w:rPr>
                <w:rFonts w:ascii="Times New Roman" w:hAnsi="Times New Roman"/>
              </w:rPr>
              <w:t>Россия</w:t>
            </w:r>
          </w:p>
          <w:p w:rsidR="00C16C23" w:rsidRPr="00420DA3" w:rsidRDefault="00C16C23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20DA3" w:rsidRDefault="00C16C23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20DA3" w:rsidRDefault="00C16C23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20DA3" w:rsidRDefault="00C16C23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420DA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20DA3" w:rsidRDefault="00C16C23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420DA3">
              <w:rPr>
                <w:rFonts w:ascii="Times New Roman" w:hAnsi="Times New Roman"/>
              </w:rPr>
              <w:t>легковой автомобиль</w:t>
            </w:r>
          </w:p>
          <w:p w:rsidR="00C16C23" w:rsidRPr="00420DA3" w:rsidRDefault="00C16C23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420DA3">
              <w:rPr>
                <w:rFonts w:ascii="Times New Roman" w:hAnsi="Times New Roman"/>
              </w:rPr>
              <w:t>ЛАДА 11930</w:t>
            </w:r>
          </w:p>
          <w:p w:rsidR="00C16C23" w:rsidRPr="00420DA3" w:rsidRDefault="00C16C23" w:rsidP="002956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20DA3" w:rsidRDefault="00C16C23">
            <w:r w:rsidRPr="00420DA3">
              <w:rPr>
                <w:rFonts w:ascii="Times New Roman" w:hAnsi="Times New Roman"/>
              </w:rPr>
              <w:t>нет</w:t>
            </w:r>
          </w:p>
        </w:tc>
      </w:tr>
      <w:tr w:rsidR="00C16C23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AA72E9" w:rsidRDefault="00C16C23" w:rsidP="00AF4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2E6331" w:rsidRDefault="00C16C23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2E6331" w:rsidRDefault="00C16C23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20DA3" w:rsidRDefault="00420DA3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420DA3">
              <w:rPr>
                <w:rFonts w:ascii="Times New Roman" w:hAnsi="Times New Roman"/>
              </w:rPr>
              <w:t>14417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20DA3" w:rsidRDefault="00C16C23" w:rsidP="00727ABB">
            <w:pPr>
              <w:spacing w:after="0" w:line="240" w:lineRule="auto"/>
              <w:rPr>
                <w:rFonts w:ascii="Times New Roman" w:hAnsi="Times New Roman"/>
              </w:rPr>
            </w:pPr>
            <w:r w:rsidRPr="00420DA3">
              <w:rPr>
                <w:rFonts w:ascii="Times New Roman" w:hAnsi="Times New Roman"/>
              </w:rPr>
              <w:t>жилой дом</w:t>
            </w:r>
          </w:p>
          <w:p w:rsidR="00C16C23" w:rsidRPr="00420DA3" w:rsidRDefault="00C16C23" w:rsidP="00727A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20DA3" w:rsidRDefault="00C16C23" w:rsidP="00727A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20DA3" w:rsidRDefault="00C16C23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420DA3">
              <w:rPr>
                <w:rFonts w:ascii="Times New Roman" w:hAnsi="Times New Roman"/>
              </w:rPr>
              <w:t xml:space="preserve">земельный участок </w:t>
            </w:r>
          </w:p>
          <w:p w:rsidR="00C16C23" w:rsidRPr="00420DA3" w:rsidRDefault="00C16C23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20DA3" w:rsidRDefault="00C16C23" w:rsidP="00F23943">
            <w:pPr>
              <w:spacing w:after="0" w:line="240" w:lineRule="auto"/>
              <w:rPr>
                <w:rFonts w:ascii="Times New Roman" w:hAnsi="Times New Roman"/>
              </w:rPr>
            </w:pPr>
            <w:r w:rsidRPr="00420DA3">
              <w:rPr>
                <w:rFonts w:ascii="Times New Roman" w:hAnsi="Times New Roman"/>
              </w:rPr>
              <w:t>жилой дом</w:t>
            </w:r>
          </w:p>
          <w:p w:rsidR="00C16C23" w:rsidRPr="00420DA3" w:rsidRDefault="00C16C23" w:rsidP="00F239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20DA3" w:rsidRDefault="00C16C23" w:rsidP="00F239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20DA3" w:rsidRDefault="00C16C23" w:rsidP="00F23943">
            <w:pPr>
              <w:spacing w:after="0" w:line="240" w:lineRule="auto"/>
              <w:rPr>
                <w:rFonts w:ascii="Times New Roman" w:hAnsi="Times New Roman"/>
              </w:rPr>
            </w:pPr>
            <w:r w:rsidRPr="00420DA3">
              <w:rPr>
                <w:rFonts w:ascii="Times New Roman" w:hAnsi="Times New Roman"/>
              </w:rPr>
              <w:t>земельный участок</w:t>
            </w:r>
          </w:p>
          <w:p w:rsidR="00C16C23" w:rsidRPr="00420DA3" w:rsidRDefault="00C16C23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20DA3" w:rsidRDefault="00C16C23" w:rsidP="00727ABB">
            <w:pPr>
              <w:spacing w:after="0" w:line="240" w:lineRule="auto"/>
              <w:rPr>
                <w:rFonts w:ascii="Times New Roman" w:hAnsi="Times New Roman"/>
              </w:rPr>
            </w:pPr>
            <w:r w:rsidRPr="00420DA3">
              <w:rPr>
                <w:rFonts w:ascii="Times New Roman" w:hAnsi="Times New Roman"/>
              </w:rPr>
              <w:t xml:space="preserve">безвозмездное  </w:t>
            </w:r>
          </w:p>
          <w:p w:rsidR="00C16C23" w:rsidRPr="00420DA3" w:rsidRDefault="00C16C23" w:rsidP="00727ABB">
            <w:pPr>
              <w:spacing w:after="0" w:line="240" w:lineRule="auto"/>
              <w:rPr>
                <w:rFonts w:ascii="Times New Roman" w:hAnsi="Times New Roman"/>
              </w:rPr>
            </w:pPr>
            <w:r w:rsidRPr="00420DA3">
              <w:rPr>
                <w:rFonts w:ascii="Times New Roman" w:hAnsi="Times New Roman"/>
              </w:rPr>
              <w:t xml:space="preserve">пользование </w:t>
            </w:r>
          </w:p>
          <w:p w:rsidR="00C16C23" w:rsidRPr="00420DA3" w:rsidRDefault="00C16C23" w:rsidP="00727A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20DA3" w:rsidRDefault="00C16C23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420DA3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C16C23" w:rsidRPr="00420DA3" w:rsidRDefault="00C16C23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20DA3" w:rsidRDefault="00C16C23" w:rsidP="00F23943">
            <w:pPr>
              <w:spacing w:after="0" w:line="240" w:lineRule="auto"/>
              <w:rPr>
                <w:rFonts w:ascii="Times New Roman" w:hAnsi="Times New Roman"/>
              </w:rPr>
            </w:pPr>
            <w:r w:rsidRPr="00420DA3">
              <w:rPr>
                <w:rFonts w:ascii="Times New Roman" w:hAnsi="Times New Roman"/>
              </w:rPr>
              <w:t xml:space="preserve">безвозмездное  </w:t>
            </w:r>
          </w:p>
          <w:p w:rsidR="00C16C23" w:rsidRPr="00420DA3" w:rsidRDefault="00C16C23" w:rsidP="00F23943">
            <w:pPr>
              <w:spacing w:after="0" w:line="240" w:lineRule="auto"/>
              <w:rPr>
                <w:rFonts w:ascii="Times New Roman" w:hAnsi="Times New Roman"/>
              </w:rPr>
            </w:pPr>
            <w:r w:rsidRPr="00420DA3">
              <w:rPr>
                <w:rFonts w:ascii="Times New Roman" w:hAnsi="Times New Roman"/>
              </w:rPr>
              <w:t xml:space="preserve">пользование </w:t>
            </w:r>
          </w:p>
          <w:p w:rsidR="00C16C23" w:rsidRPr="00420DA3" w:rsidRDefault="00C16C23" w:rsidP="00F239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20DA3" w:rsidRDefault="00C16C23" w:rsidP="00F23943">
            <w:pPr>
              <w:spacing w:after="0" w:line="240" w:lineRule="auto"/>
              <w:rPr>
                <w:rFonts w:ascii="Times New Roman" w:hAnsi="Times New Roman"/>
              </w:rPr>
            </w:pPr>
            <w:r w:rsidRPr="00420DA3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20DA3" w:rsidRDefault="00C16C23" w:rsidP="003741CF">
            <w:pPr>
              <w:spacing w:after="0" w:line="240" w:lineRule="auto"/>
              <w:rPr>
                <w:rFonts w:ascii="Times New Roman" w:hAnsi="Times New Roman"/>
              </w:rPr>
            </w:pPr>
            <w:r w:rsidRPr="00420DA3">
              <w:rPr>
                <w:rFonts w:ascii="Times New Roman" w:hAnsi="Times New Roman"/>
              </w:rPr>
              <w:t>196,0</w:t>
            </w:r>
          </w:p>
          <w:p w:rsidR="00C16C23" w:rsidRPr="00420DA3" w:rsidRDefault="00C16C23" w:rsidP="003741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20DA3" w:rsidRDefault="00C16C23" w:rsidP="003741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20DA3" w:rsidRDefault="00C16C23" w:rsidP="003741CF">
            <w:pPr>
              <w:spacing w:after="0" w:line="240" w:lineRule="auto"/>
              <w:rPr>
                <w:rFonts w:ascii="Times New Roman" w:hAnsi="Times New Roman"/>
              </w:rPr>
            </w:pPr>
            <w:r w:rsidRPr="00420DA3">
              <w:rPr>
                <w:rFonts w:ascii="Times New Roman" w:hAnsi="Times New Roman"/>
              </w:rPr>
              <w:t>309,0</w:t>
            </w:r>
          </w:p>
          <w:p w:rsidR="00C16C23" w:rsidRPr="00420DA3" w:rsidRDefault="00C16C23" w:rsidP="003741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20DA3" w:rsidRDefault="00C16C23" w:rsidP="003741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20DA3" w:rsidRDefault="00C16C23" w:rsidP="003741CF">
            <w:pPr>
              <w:spacing w:after="0" w:line="240" w:lineRule="auto"/>
              <w:rPr>
                <w:rFonts w:ascii="Times New Roman" w:hAnsi="Times New Roman"/>
              </w:rPr>
            </w:pPr>
            <w:r w:rsidRPr="00420DA3">
              <w:rPr>
                <w:rFonts w:ascii="Times New Roman" w:hAnsi="Times New Roman"/>
              </w:rPr>
              <w:t>71,0</w:t>
            </w:r>
          </w:p>
          <w:p w:rsidR="00C16C23" w:rsidRPr="00420DA3" w:rsidRDefault="00C16C23" w:rsidP="003741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20DA3" w:rsidRDefault="00C16C23" w:rsidP="003741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20DA3" w:rsidRDefault="00C16C23" w:rsidP="003741CF">
            <w:pPr>
              <w:spacing w:after="0" w:line="240" w:lineRule="auto"/>
              <w:rPr>
                <w:rFonts w:ascii="Times New Roman" w:hAnsi="Times New Roman"/>
              </w:rPr>
            </w:pPr>
            <w:r w:rsidRPr="00420DA3">
              <w:rPr>
                <w:rFonts w:ascii="Times New Roman" w:hAnsi="Times New Roman"/>
              </w:rPr>
              <w:t>25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20DA3" w:rsidRDefault="00C16C23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420DA3">
              <w:rPr>
                <w:rFonts w:ascii="Times New Roman" w:hAnsi="Times New Roman"/>
              </w:rPr>
              <w:t>Россия</w:t>
            </w:r>
          </w:p>
          <w:p w:rsidR="00C16C23" w:rsidRPr="00420DA3" w:rsidRDefault="00C16C23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20DA3" w:rsidRDefault="00C16C23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20DA3" w:rsidRDefault="00C16C23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420DA3">
              <w:rPr>
                <w:rFonts w:ascii="Times New Roman" w:hAnsi="Times New Roman"/>
              </w:rPr>
              <w:t>Россия</w:t>
            </w:r>
          </w:p>
          <w:p w:rsidR="00C16C23" w:rsidRPr="00420DA3" w:rsidRDefault="00C16C23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20DA3" w:rsidRDefault="00C16C23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20DA3" w:rsidRDefault="00C16C23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420DA3">
              <w:rPr>
                <w:rFonts w:ascii="Times New Roman" w:hAnsi="Times New Roman"/>
              </w:rPr>
              <w:t>Россия</w:t>
            </w:r>
          </w:p>
          <w:p w:rsidR="00C16C23" w:rsidRPr="00420DA3" w:rsidRDefault="00C16C23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20DA3" w:rsidRDefault="00C16C23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20DA3" w:rsidRDefault="00C16C23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420DA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20DA3" w:rsidRDefault="00C16C23" w:rsidP="0029560B">
            <w:pPr>
              <w:spacing w:after="0" w:line="240" w:lineRule="auto"/>
              <w:rPr>
                <w:rFonts w:ascii="Times New Roman" w:hAnsi="Times New Roman"/>
              </w:rPr>
            </w:pPr>
            <w:r w:rsidRPr="00420DA3">
              <w:rPr>
                <w:rFonts w:ascii="Times New Roman" w:hAnsi="Times New Roman"/>
              </w:rPr>
              <w:t>Грузовой автомобиль</w:t>
            </w:r>
          </w:p>
          <w:p w:rsidR="00C16C23" w:rsidRPr="00420DA3" w:rsidRDefault="00C16C23" w:rsidP="00C32BFA">
            <w:pPr>
              <w:spacing w:after="0" w:line="240" w:lineRule="auto"/>
              <w:rPr>
                <w:rFonts w:ascii="Times New Roman" w:hAnsi="Times New Roman"/>
              </w:rPr>
            </w:pPr>
            <w:r w:rsidRPr="00420DA3">
              <w:rPr>
                <w:rFonts w:ascii="Times New Roman" w:hAnsi="Times New Roman"/>
              </w:rPr>
              <w:t>Газ 27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20DA3" w:rsidRDefault="00C16C23">
            <w:r w:rsidRPr="00420DA3">
              <w:rPr>
                <w:rFonts w:ascii="Times New Roman" w:hAnsi="Times New Roman"/>
              </w:rPr>
              <w:t>нет</w:t>
            </w:r>
          </w:p>
        </w:tc>
      </w:tr>
      <w:tr w:rsidR="00C16C23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AA72E9" w:rsidRDefault="00C16C23" w:rsidP="00AF4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2E6331" w:rsidRDefault="00C16C23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2E6331" w:rsidRDefault="00C16C23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20DA3" w:rsidRDefault="00C16C23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420DA3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20DA3" w:rsidRDefault="00C16C23" w:rsidP="003741CF">
            <w:pPr>
              <w:spacing w:after="0" w:line="240" w:lineRule="auto"/>
              <w:rPr>
                <w:rFonts w:ascii="Times New Roman" w:hAnsi="Times New Roman"/>
              </w:rPr>
            </w:pPr>
            <w:r w:rsidRPr="00420DA3">
              <w:rPr>
                <w:rFonts w:ascii="Times New Roman" w:hAnsi="Times New Roman"/>
              </w:rPr>
              <w:t>жилой дом</w:t>
            </w:r>
          </w:p>
          <w:p w:rsidR="00C16C23" w:rsidRPr="00420DA3" w:rsidRDefault="00C16C23" w:rsidP="003741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20DA3" w:rsidRDefault="00C16C23" w:rsidP="003741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20DA3" w:rsidRDefault="00C16C23" w:rsidP="003741CF">
            <w:pPr>
              <w:spacing w:after="0" w:line="240" w:lineRule="auto"/>
              <w:rPr>
                <w:rFonts w:ascii="Times New Roman" w:hAnsi="Times New Roman"/>
              </w:rPr>
            </w:pPr>
            <w:r w:rsidRPr="00420DA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20DA3" w:rsidRDefault="00C16C23" w:rsidP="00727ABB">
            <w:pPr>
              <w:spacing w:after="0" w:line="240" w:lineRule="auto"/>
              <w:rPr>
                <w:rFonts w:ascii="Times New Roman" w:hAnsi="Times New Roman"/>
              </w:rPr>
            </w:pPr>
            <w:r w:rsidRPr="00420DA3">
              <w:rPr>
                <w:rFonts w:ascii="Times New Roman" w:hAnsi="Times New Roman"/>
              </w:rPr>
              <w:t>безвозмездное  пользование</w:t>
            </w:r>
          </w:p>
          <w:p w:rsidR="00C16C23" w:rsidRPr="00420DA3" w:rsidRDefault="00C16C23" w:rsidP="00727A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20DA3" w:rsidRDefault="00C16C23" w:rsidP="00727ABB">
            <w:pPr>
              <w:spacing w:after="0" w:line="240" w:lineRule="auto"/>
              <w:rPr>
                <w:rFonts w:ascii="Times New Roman" w:hAnsi="Times New Roman"/>
              </w:rPr>
            </w:pPr>
            <w:r w:rsidRPr="00420DA3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20DA3" w:rsidRDefault="00C16C23" w:rsidP="003741CF">
            <w:pPr>
              <w:spacing w:after="0" w:line="240" w:lineRule="auto"/>
              <w:rPr>
                <w:rFonts w:ascii="Times New Roman" w:hAnsi="Times New Roman"/>
              </w:rPr>
            </w:pPr>
            <w:r w:rsidRPr="00420DA3">
              <w:rPr>
                <w:rFonts w:ascii="Times New Roman" w:hAnsi="Times New Roman"/>
              </w:rPr>
              <w:t>196,0</w:t>
            </w:r>
          </w:p>
          <w:p w:rsidR="00C16C23" w:rsidRPr="00420DA3" w:rsidRDefault="00C16C23" w:rsidP="003741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20DA3" w:rsidRDefault="00C16C23" w:rsidP="003741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20DA3" w:rsidRDefault="00C16C23" w:rsidP="003741CF">
            <w:pPr>
              <w:spacing w:after="0" w:line="240" w:lineRule="auto"/>
              <w:rPr>
                <w:rFonts w:ascii="Times New Roman" w:hAnsi="Times New Roman"/>
              </w:rPr>
            </w:pPr>
            <w:r w:rsidRPr="00420DA3">
              <w:rPr>
                <w:rFonts w:ascii="Times New Roman" w:hAnsi="Times New Roman"/>
              </w:rPr>
              <w:t>309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20DA3" w:rsidRDefault="00C16C23" w:rsidP="003741CF">
            <w:pPr>
              <w:spacing w:after="0" w:line="240" w:lineRule="auto"/>
              <w:rPr>
                <w:rFonts w:ascii="Times New Roman" w:hAnsi="Times New Roman"/>
              </w:rPr>
            </w:pPr>
            <w:r w:rsidRPr="00420DA3">
              <w:rPr>
                <w:rFonts w:ascii="Times New Roman" w:hAnsi="Times New Roman"/>
              </w:rPr>
              <w:t>Россия</w:t>
            </w:r>
          </w:p>
          <w:p w:rsidR="00C16C23" w:rsidRPr="00420DA3" w:rsidRDefault="00C16C23" w:rsidP="003741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20DA3" w:rsidRDefault="00C16C23" w:rsidP="003741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20DA3" w:rsidRDefault="00C16C23" w:rsidP="003741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20DA3" w:rsidRDefault="00C16C23" w:rsidP="003741CF">
            <w:pPr>
              <w:spacing w:after="0" w:line="240" w:lineRule="auto"/>
              <w:rPr>
                <w:rFonts w:ascii="Times New Roman" w:hAnsi="Times New Roman"/>
              </w:rPr>
            </w:pPr>
            <w:r w:rsidRPr="00420DA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20DA3" w:rsidRDefault="00C16C23">
            <w:r w:rsidRPr="00420DA3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20DA3" w:rsidRDefault="00C16C23">
            <w:r w:rsidRPr="00420DA3">
              <w:rPr>
                <w:rFonts w:ascii="Times New Roman" w:hAnsi="Times New Roman"/>
              </w:rPr>
              <w:t>нет</w:t>
            </w:r>
          </w:p>
        </w:tc>
      </w:tr>
      <w:tr w:rsidR="00C16C23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745816" w:rsidRDefault="00C16C23" w:rsidP="00F2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Pr="00745816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A84F38" w:rsidRDefault="00C16C23" w:rsidP="00687BB8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A84F38">
              <w:rPr>
                <w:rFonts w:ascii="Times New Roman" w:hAnsi="Times New Roman"/>
                <w:b/>
              </w:rPr>
              <w:t>Кузовова</w:t>
            </w:r>
            <w:proofErr w:type="spellEnd"/>
            <w:r w:rsidRPr="00A84F38">
              <w:rPr>
                <w:rFonts w:ascii="Times New Roman" w:hAnsi="Times New Roman"/>
                <w:b/>
              </w:rPr>
              <w:t xml:space="preserve"> Наталь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A84F38" w:rsidRDefault="00C16C23" w:rsidP="003836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4F38">
              <w:rPr>
                <w:rFonts w:ascii="Times New Roman" w:hAnsi="Times New Roman"/>
                <w:color w:val="000000"/>
              </w:rPr>
              <w:t>ведущий консультант</w:t>
            </w:r>
          </w:p>
          <w:p w:rsidR="00C16C23" w:rsidRPr="00A84F38" w:rsidRDefault="00C16C23" w:rsidP="00142E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4F38">
              <w:rPr>
                <w:rFonts w:ascii="Times New Roman" w:hAnsi="Times New Roman"/>
                <w:color w:val="000000"/>
              </w:rPr>
              <w:t>отдела государственного надзора 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012652" w:rsidRDefault="00B96871" w:rsidP="00687BB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521,</w:t>
            </w:r>
            <w:r w:rsidR="00C16C23" w:rsidRPr="00012652">
              <w:rPr>
                <w:rFonts w:ascii="Times New Roman" w:hAnsi="Times New Roman"/>
              </w:rPr>
              <w:t>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012652" w:rsidRDefault="00C16C23" w:rsidP="00FE6DC7">
            <w:pPr>
              <w:spacing w:after="0" w:line="240" w:lineRule="auto"/>
              <w:rPr>
                <w:rFonts w:ascii="Times New Roman" w:hAnsi="Times New Roman"/>
              </w:rPr>
            </w:pPr>
            <w:r w:rsidRPr="00012652">
              <w:rPr>
                <w:rFonts w:ascii="Times New Roman" w:hAnsi="Times New Roman"/>
              </w:rPr>
              <w:t>квартира</w:t>
            </w:r>
          </w:p>
          <w:p w:rsidR="00C16C23" w:rsidRPr="00012652" w:rsidRDefault="00C16C23" w:rsidP="00FE6D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012652" w:rsidRDefault="00C16C23" w:rsidP="00FE6D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012652" w:rsidRDefault="00C16C23" w:rsidP="00FE6DC7">
            <w:pPr>
              <w:spacing w:after="0" w:line="240" w:lineRule="auto"/>
              <w:rPr>
                <w:rFonts w:ascii="Times New Roman" w:hAnsi="Times New Roman"/>
              </w:rPr>
            </w:pPr>
            <w:r w:rsidRPr="00012652">
              <w:rPr>
                <w:rFonts w:ascii="Times New Roman" w:hAnsi="Times New Roman"/>
              </w:rPr>
              <w:t>квартира</w:t>
            </w:r>
          </w:p>
          <w:p w:rsidR="00C16C23" w:rsidRPr="00012652" w:rsidRDefault="00C16C23" w:rsidP="00FE6D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012652" w:rsidRDefault="00C16C23" w:rsidP="00FE6D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012652" w:rsidRDefault="00C16C23" w:rsidP="00FE6DC7">
            <w:pPr>
              <w:spacing w:after="0" w:line="240" w:lineRule="auto"/>
              <w:rPr>
                <w:rFonts w:ascii="Times New Roman" w:hAnsi="Times New Roman"/>
              </w:rPr>
            </w:pPr>
            <w:r w:rsidRPr="0001265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012652" w:rsidRDefault="00C16C23" w:rsidP="00FE6DC7">
            <w:pPr>
              <w:spacing w:after="0" w:line="240" w:lineRule="auto"/>
              <w:rPr>
                <w:rFonts w:ascii="Times New Roman" w:hAnsi="Times New Roman"/>
              </w:rPr>
            </w:pPr>
            <w:r w:rsidRPr="00012652">
              <w:rPr>
                <w:rFonts w:ascii="Times New Roman" w:hAnsi="Times New Roman"/>
              </w:rPr>
              <w:t>индивидуальная</w:t>
            </w:r>
          </w:p>
          <w:p w:rsidR="00C16C23" w:rsidRPr="00012652" w:rsidRDefault="00C16C23" w:rsidP="00FE6DC7">
            <w:pPr>
              <w:spacing w:after="0" w:line="240" w:lineRule="auto"/>
              <w:rPr>
                <w:rFonts w:ascii="Times New Roman" w:hAnsi="Times New Roman"/>
              </w:rPr>
            </w:pPr>
            <w:r w:rsidRPr="00012652">
              <w:rPr>
                <w:rFonts w:ascii="Times New Roman" w:hAnsi="Times New Roman"/>
              </w:rPr>
              <w:t>собственность</w:t>
            </w:r>
          </w:p>
          <w:p w:rsidR="00C16C23" w:rsidRPr="00012652" w:rsidRDefault="00C16C23" w:rsidP="00FE6D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012652" w:rsidRDefault="00C16C23" w:rsidP="00FE6DC7">
            <w:pPr>
              <w:spacing w:after="0" w:line="240" w:lineRule="auto"/>
              <w:rPr>
                <w:rFonts w:ascii="Times New Roman" w:hAnsi="Times New Roman"/>
              </w:rPr>
            </w:pPr>
            <w:r w:rsidRPr="00012652">
              <w:rPr>
                <w:rFonts w:ascii="Times New Roman" w:hAnsi="Times New Roman"/>
              </w:rPr>
              <w:t>безвозмездное  пользование</w:t>
            </w:r>
          </w:p>
          <w:p w:rsidR="00C16C23" w:rsidRPr="00012652" w:rsidRDefault="00C16C23" w:rsidP="00FE6D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012652" w:rsidRDefault="00C16C23" w:rsidP="00FE6DC7">
            <w:pPr>
              <w:spacing w:after="0" w:line="240" w:lineRule="auto"/>
              <w:rPr>
                <w:rFonts w:ascii="Times New Roman" w:hAnsi="Times New Roman"/>
              </w:rPr>
            </w:pPr>
            <w:r w:rsidRPr="00012652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012652" w:rsidRDefault="00C16C23" w:rsidP="00687BB8">
            <w:pPr>
              <w:spacing w:after="0"/>
              <w:rPr>
                <w:rFonts w:ascii="Times New Roman" w:hAnsi="Times New Roman"/>
              </w:rPr>
            </w:pPr>
            <w:r w:rsidRPr="00012652">
              <w:rPr>
                <w:rFonts w:ascii="Times New Roman" w:hAnsi="Times New Roman"/>
              </w:rPr>
              <w:t>36,0</w:t>
            </w:r>
          </w:p>
          <w:p w:rsidR="00C16C23" w:rsidRPr="00012652" w:rsidRDefault="00C16C23" w:rsidP="00687BB8">
            <w:pPr>
              <w:spacing w:after="0"/>
              <w:rPr>
                <w:rFonts w:ascii="Times New Roman" w:hAnsi="Times New Roman"/>
              </w:rPr>
            </w:pPr>
          </w:p>
          <w:p w:rsidR="00C16C23" w:rsidRPr="00012652" w:rsidRDefault="00C16C23" w:rsidP="00687BB8">
            <w:pPr>
              <w:spacing w:after="0"/>
              <w:rPr>
                <w:rFonts w:ascii="Times New Roman" w:hAnsi="Times New Roman"/>
              </w:rPr>
            </w:pPr>
          </w:p>
          <w:p w:rsidR="00C16C23" w:rsidRPr="00012652" w:rsidRDefault="00C16C23" w:rsidP="00687BB8">
            <w:pPr>
              <w:spacing w:after="0"/>
              <w:rPr>
                <w:rFonts w:ascii="Times New Roman" w:hAnsi="Times New Roman"/>
              </w:rPr>
            </w:pPr>
            <w:r w:rsidRPr="00012652">
              <w:rPr>
                <w:rFonts w:ascii="Times New Roman" w:hAnsi="Times New Roman"/>
              </w:rPr>
              <w:t>60,5</w:t>
            </w:r>
          </w:p>
          <w:p w:rsidR="00C16C23" w:rsidRPr="00012652" w:rsidRDefault="00C16C23" w:rsidP="00687BB8">
            <w:pPr>
              <w:spacing w:after="0"/>
              <w:rPr>
                <w:rFonts w:ascii="Times New Roman" w:hAnsi="Times New Roman"/>
              </w:rPr>
            </w:pPr>
          </w:p>
          <w:p w:rsidR="00C16C23" w:rsidRPr="00012652" w:rsidRDefault="00C16C23" w:rsidP="00687BB8">
            <w:pPr>
              <w:spacing w:after="0"/>
              <w:rPr>
                <w:rFonts w:ascii="Times New Roman" w:hAnsi="Times New Roman"/>
              </w:rPr>
            </w:pPr>
          </w:p>
          <w:p w:rsidR="00C16C23" w:rsidRPr="00012652" w:rsidRDefault="00C16C23" w:rsidP="00224E18">
            <w:pPr>
              <w:spacing w:after="0"/>
              <w:rPr>
                <w:rFonts w:ascii="Times New Roman" w:hAnsi="Times New Roman"/>
              </w:rPr>
            </w:pPr>
            <w:r w:rsidRPr="00012652">
              <w:rPr>
                <w:rFonts w:ascii="Times New Roman" w:hAnsi="Times New Roman"/>
              </w:rPr>
              <w:t>295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012652" w:rsidRDefault="00C16C23" w:rsidP="00687BB8">
            <w:pPr>
              <w:spacing w:after="0"/>
              <w:rPr>
                <w:rFonts w:ascii="Times New Roman" w:hAnsi="Times New Roman"/>
              </w:rPr>
            </w:pPr>
            <w:r w:rsidRPr="00012652">
              <w:rPr>
                <w:rFonts w:ascii="Times New Roman" w:hAnsi="Times New Roman"/>
              </w:rPr>
              <w:t>Россия</w:t>
            </w:r>
          </w:p>
          <w:p w:rsidR="00C16C23" w:rsidRPr="00012652" w:rsidRDefault="00C16C23" w:rsidP="00687BB8">
            <w:pPr>
              <w:spacing w:after="0"/>
              <w:rPr>
                <w:rFonts w:ascii="Times New Roman" w:hAnsi="Times New Roman"/>
              </w:rPr>
            </w:pPr>
          </w:p>
          <w:p w:rsidR="00C16C23" w:rsidRPr="00012652" w:rsidRDefault="00C16C23" w:rsidP="00687BB8">
            <w:pPr>
              <w:spacing w:after="0"/>
              <w:rPr>
                <w:rFonts w:ascii="Times New Roman" w:hAnsi="Times New Roman"/>
              </w:rPr>
            </w:pPr>
          </w:p>
          <w:p w:rsidR="00C16C23" w:rsidRPr="00012652" w:rsidRDefault="00C16C23" w:rsidP="00687BB8">
            <w:pPr>
              <w:spacing w:after="0"/>
              <w:rPr>
                <w:rFonts w:ascii="Times New Roman" w:hAnsi="Times New Roman"/>
              </w:rPr>
            </w:pPr>
            <w:r w:rsidRPr="00012652">
              <w:rPr>
                <w:rFonts w:ascii="Times New Roman" w:hAnsi="Times New Roman"/>
              </w:rPr>
              <w:t>Россия</w:t>
            </w:r>
          </w:p>
          <w:p w:rsidR="00C16C23" w:rsidRPr="00012652" w:rsidRDefault="00C16C23" w:rsidP="00687BB8">
            <w:pPr>
              <w:spacing w:after="0"/>
              <w:rPr>
                <w:rFonts w:ascii="Times New Roman" w:hAnsi="Times New Roman"/>
              </w:rPr>
            </w:pPr>
          </w:p>
          <w:p w:rsidR="00C16C23" w:rsidRPr="00012652" w:rsidRDefault="00C16C23" w:rsidP="00687BB8">
            <w:pPr>
              <w:spacing w:after="0"/>
              <w:rPr>
                <w:rFonts w:ascii="Times New Roman" w:hAnsi="Times New Roman"/>
              </w:rPr>
            </w:pPr>
          </w:p>
          <w:p w:rsidR="00C16C23" w:rsidRPr="00012652" w:rsidRDefault="00C16C23" w:rsidP="00687BB8">
            <w:pPr>
              <w:spacing w:after="0"/>
              <w:rPr>
                <w:rFonts w:ascii="Times New Roman" w:hAnsi="Times New Roman"/>
              </w:rPr>
            </w:pPr>
            <w:r w:rsidRPr="0001265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012652" w:rsidRDefault="00C16C23">
            <w:r w:rsidRPr="00012652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012652" w:rsidRDefault="00C16C23">
            <w:r w:rsidRPr="00012652">
              <w:rPr>
                <w:rFonts w:ascii="Times New Roman" w:hAnsi="Times New Roman"/>
              </w:rPr>
              <w:t>нет</w:t>
            </w:r>
          </w:p>
        </w:tc>
      </w:tr>
      <w:tr w:rsidR="00C16C23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745816" w:rsidRDefault="00C16C23" w:rsidP="00AF4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A84F38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A84F38" w:rsidRDefault="00C16C23" w:rsidP="004A72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012652" w:rsidRDefault="00C16C23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652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012652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012652">
              <w:rPr>
                <w:rFonts w:ascii="Times New Roman" w:hAnsi="Times New Roman"/>
              </w:rPr>
              <w:t>квартира</w:t>
            </w:r>
          </w:p>
          <w:p w:rsidR="00C16C23" w:rsidRPr="00012652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012652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012652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01265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012652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012652">
              <w:rPr>
                <w:rFonts w:ascii="Times New Roman" w:hAnsi="Times New Roman"/>
              </w:rPr>
              <w:t>безвозмездное  пользование</w:t>
            </w:r>
          </w:p>
          <w:p w:rsidR="00C16C23" w:rsidRPr="00012652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012652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012652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012652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012652">
              <w:rPr>
                <w:rFonts w:ascii="Times New Roman" w:hAnsi="Times New Roman"/>
              </w:rPr>
              <w:t>60,5</w:t>
            </w:r>
          </w:p>
          <w:p w:rsidR="00C16C23" w:rsidRPr="00012652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012652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012652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012652">
              <w:rPr>
                <w:rFonts w:ascii="Times New Roman" w:hAnsi="Times New Roman"/>
              </w:rPr>
              <w:t>295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012652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012652">
              <w:rPr>
                <w:rFonts w:ascii="Times New Roman" w:hAnsi="Times New Roman"/>
              </w:rPr>
              <w:t>Россия</w:t>
            </w:r>
          </w:p>
          <w:p w:rsidR="00C16C23" w:rsidRPr="00012652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012652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012652" w:rsidRDefault="00C16C23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01265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012652" w:rsidRDefault="00C16C23">
            <w:r w:rsidRPr="00012652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012652" w:rsidRDefault="00C16C23">
            <w:r w:rsidRPr="00012652">
              <w:rPr>
                <w:rFonts w:ascii="Times New Roman" w:hAnsi="Times New Roman"/>
              </w:rPr>
              <w:t>нет</w:t>
            </w:r>
          </w:p>
        </w:tc>
      </w:tr>
    </w:tbl>
    <w:p w:rsidR="00822A75" w:rsidRPr="00756FAF" w:rsidRDefault="00822A75" w:rsidP="00756F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  <w:sectPr w:rsidR="00822A75" w:rsidRPr="00756FAF" w:rsidSect="00A17B98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  <w:bookmarkStart w:id="2" w:name="Par184"/>
      <w:bookmarkStart w:id="3" w:name="Par185"/>
      <w:bookmarkEnd w:id="2"/>
      <w:bookmarkEnd w:id="3"/>
    </w:p>
    <w:p w:rsidR="00335909" w:rsidRDefault="00335909" w:rsidP="0032543A"/>
    <w:sectPr w:rsidR="00335909" w:rsidSect="003D2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C460C0"/>
    <w:rsid w:val="00004D9B"/>
    <w:rsid w:val="00012652"/>
    <w:rsid w:val="00014A38"/>
    <w:rsid w:val="00027355"/>
    <w:rsid w:val="000306EE"/>
    <w:rsid w:val="00030F94"/>
    <w:rsid w:val="00031540"/>
    <w:rsid w:val="000366E3"/>
    <w:rsid w:val="00037081"/>
    <w:rsid w:val="000434C4"/>
    <w:rsid w:val="000441B5"/>
    <w:rsid w:val="00045CC3"/>
    <w:rsid w:val="00045F34"/>
    <w:rsid w:val="0005098C"/>
    <w:rsid w:val="00064480"/>
    <w:rsid w:val="000703B2"/>
    <w:rsid w:val="00073D32"/>
    <w:rsid w:val="000761C4"/>
    <w:rsid w:val="00076C74"/>
    <w:rsid w:val="00077E66"/>
    <w:rsid w:val="00082E00"/>
    <w:rsid w:val="00086081"/>
    <w:rsid w:val="000905F3"/>
    <w:rsid w:val="000934EE"/>
    <w:rsid w:val="0009418C"/>
    <w:rsid w:val="00094C44"/>
    <w:rsid w:val="000962DD"/>
    <w:rsid w:val="000A299A"/>
    <w:rsid w:val="000A30E1"/>
    <w:rsid w:val="000A50ED"/>
    <w:rsid w:val="000B0B4B"/>
    <w:rsid w:val="000B11AB"/>
    <w:rsid w:val="000B4310"/>
    <w:rsid w:val="000C0A62"/>
    <w:rsid w:val="000C2805"/>
    <w:rsid w:val="000C3113"/>
    <w:rsid w:val="000C4AC7"/>
    <w:rsid w:val="000C5DA4"/>
    <w:rsid w:val="000C64EA"/>
    <w:rsid w:val="000D4410"/>
    <w:rsid w:val="000D5D14"/>
    <w:rsid w:val="000E1B29"/>
    <w:rsid w:val="000E6B6C"/>
    <w:rsid w:val="000F0844"/>
    <w:rsid w:val="000F4A64"/>
    <w:rsid w:val="000F794C"/>
    <w:rsid w:val="0010286D"/>
    <w:rsid w:val="00104E93"/>
    <w:rsid w:val="0011598D"/>
    <w:rsid w:val="00115FB8"/>
    <w:rsid w:val="001166FA"/>
    <w:rsid w:val="00120FE3"/>
    <w:rsid w:val="00125B80"/>
    <w:rsid w:val="00134BAC"/>
    <w:rsid w:val="0014183E"/>
    <w:rsid w:val="00142E07"/>
    <w:rsid w:val="00147F27"/>
    <w:rsid w:val="00157329"/>
    <w:rsid w:val="00157DC2"/>
    <w:rsid w:val="00163D48"/>
    <w:rsid w:val="00166939"/>
    <w:rsid w:val="00167B41"/>
    <w:rsid w:val="00171668"/>
    <w:rsid w:val="0017295D"/>
    <w:rsid w:val="001740CE"/>
    <w:rsid w:val="001762AF"/>
    <w:rsid w:val="0017694B"/>
    <w:rsid w:val="00176F3A"/>
    <w:rsid w:val="00180F80"/>
    <w:rsid w:val="0018150C"/>
    <w:rsid w:val="00186B9A"/>
    <w:rsid w:val="001916AD"/>
    <w:rsid w:val="00195ABA"/>
    <w:rsid w:val="001A37A1"/>
    <w:rsid w:val="001A4511"/>
    <w:rsid w:val="001A470C"/>
    <w:rsid w:val="001A4F64"/>
    <w:rsid w:val="001A5F39"/>
    <w:rsid w:val="001B0B6E"/>
    <w:rsid w:val="001B4FCF"/>
    <w:rsid w:val="001D11B3"/>
    <w:rsid w:val="001D18FB"/>
    <w:rsid w:val="001D2972"/>
    <w:rsid w:val="001D3877"/>
    <w:rsid w:val="001D3E0B"/>
    <w:rsid w:val="001D476D"/>
    <w:rsid w:val="001D70A2"/>
    <w:rsid w:val="001D7DD4"/>
    <w:rsid w:val="001E333B"/>
    <w:rsid w:val="001E76D3"/>
    <w:rsid w:val="001F0298"/>
    <w:rsid w:val="001F5693"/>
    <w:rsid w:val="00200433"/>
    <w:rsid w:val="00213920"/>
    <w:rsid w:val="002143DF"/>
    <w:rsid w:val="002145CF"/>
    <w:rsid w:val="00217C93"/>
    <w:rsid w:val="002210CF"/>
    <w:rsid w:val="00221B1C"/>
    <w:rsid w:val="0022365C"/>
    <w:rsid w:val="00224E18"/>
    <w:rsid w:val="0022523D"/>
    <w:rsid w:val="00230A3B"/>
    <w:rsid w:val="00231906"/>
    <w:rsid w:val="002363A2"/>
    <w:rsid w:val="00236768"/>
    <w:rsid w:val="002372BA"/>
    <w:rsid w:val="00237ABA"/>
    <w:rsid w:val="00240045"/>
    <w:rsid w:val="00240795"/>
    <w:rsid w:val="00247A87"/>
    <w:rsid w:val="00247AD6"/>
    <w:rsid w:val="002504BB"/>
    <w:rsid w:val="002557F8"/>
    <w:rsid w:val="0025581F"/>
    <w:rsid w:val="002616B7"/>
    <w:rsid w:val="00262A26"/>
    <w:rsid w:val="0027151C"/>
    <w:rsid w:val="00272E69"/>
    <w:rsid w:val="002734F2"/>
    <w:rsid w:val="00273B81"/>
    <w:rsid w:val="00277489"/>
    <w:rsid w:val="00280BF4"/>
    <w:rsid w:val="0028106D"/>
    <w:rsid w:val="00281AB7"/>
    <w:rsid w:val="00281ECF"/>
    <w:rsid w:val="002905A7"/>
    <w:rsid w:val="00292312"/>
    <w:rsid w:val="0029456C"/>
    <w:rsid w:val="0029560B"/>
    <w:rsid w:val="00297883"/>
    <w:rsid w:val="002A027A"/>
    <w:rsid w:val="002A0381"/>
    <w:rsid w:val="002A05EC"/>
    <w:rsid w:val="002A0855"/>
    <w:rsid w:val="002A49BE"/>
    <w:rsid w:val="002A606B"/>
    <w:rsid w:val="002B2BEF"/>
    <w:rsid w:val="002C5E60"/>
    <w:rsid w:val="002C757A"/>
    <w:rsid w:val="002D2E3E"/>
    <w:rsid w:val="002D37E9"/>
    <w:rsid w:val="002D7D35"/>
    <w:rsid w:val="002E15A4"/>
    <w:rsid w:val="002E1B58"/>
    <w:rsid w:val="002E6331"/>
    <w:rsid w:val="002E6CE6"/>
    <w:rsid w:val="002F1145"/>
    <w:rsid w:val="002F1FC8"/>
    <w:rsid w:val="002F52D7"/>
    <w:rsid w:val="002F59DF"/>
    <w:rsid w:val="00304D0C"/>
    <w:rsid w:val="00310F32"/>
    <w:rsid w:val="0031129D"/>
    <w:rsid w:val="00311E00"/>
    <w:rsid w:val="00320645"/>
    <w:rsid w:val="00321727"/>
    <w:rsid w:val="0032192D"/>
    <w:rsid w:val="0032543A"/>
    <w:rsid w:val="00335909"/>
    <w:rsid w:val="003404E8"/>
    <w:rsid w:val="0034134A"/>
    <w:rsid w:val="00341B49"/>
    <w:rsid w:val="00342210"/>
    <w:rsid w:val="00343727"/>
    <w:rsid w:val="00344013"/>
    <w:rsid w:val="00351B94"/>
    <w:rsid w:val="00356DAB"/>
    <w:rsid w:val="0036510A"/>
    <w:rsid w:val="00367243"/>
    <w:rsid w:val="00373EED"/>
    <w:rsid w:val="003741CF"/>
    <w:rsid w:val="00377858"/>
    <w:rsid w:val="00383668"/>
    <w:rsid w:val="0039240D"/>
    <w:rsid w:val="0039766B"/>
    <w:rsid w:val="003A1480"/>
    <w:rsid w:val="003A2387"/>
    <w:rsid w:val="003A276B"/>
    <w:rsid w:val="003A3731"/>
    <w:rsid w:val="003B3053"/>
    <w:rsid w:val="003B34A1"/>
    <w:rsid w:val="003B36C5"/>
    <w:rsid w:val="003C551C"/>
    <w:rsid w:val="003D2D99"/>
    <w:rsid w:val="003D5ABD"/>
    <w:rsid w:val="003F0B35"/>
    <w:rsid w:val="003F3560"/>
    <w:rsid w:val="003F7467"/>
    <w:rsid w:val="004023C6"/>
    <w:rsid w:val="00403C4B"/>
    <w:rsid w:val="00405B65"/>
    <w:rsid w:val="0041029F"/>
    <w:rsid w:val="00410830"/>
    <w:rsid w:val="004126F8"/>
    <w:rsid w:val="00412A90"/>
    <w:rsid w:val="00412BE6"/>
    <w:rsid w:val="004178F4"/>
    <w:rsid w:val="0042007C"/>
    <w:rsid w:val="00420DA3"/>
    <w:rsid w:val="00420F8D"/>
    <w:rsid w:val="00434EE1"/>
    <w:rsid w:val="00440AD3"/>
    <w:rsid w:val="0044330C"/>
    <w:rsid w:val="00446BD8"/>
    <w:rsid w:val="00452649"/>
    <w:rsid w:val="0045755B"/>
    <w:rsid w:val="004646AB"/>
    <w:rsid w:val="00464B57"/>
    <w:rsid w:val="00480B99"/>
    <w:rsid w:val="00482370"/>
    <w:rsid w:val="0048319F"/>
    <w:rsid w:val="004842CF"/>
    <w:rsid w:val="00487288"/>
    <w:rsid w:val="004A1EE3"/>
    <w:rsid w:val="004A246B"/>
    <w:rsid w:val="004A36B3"/>
    <w:rsid w:val="004A59A7"/>
    <w:rsid w:val="004A64BB"/>
    <w:rsid w:val="004A7233"/>
    <w:rsid w:val="004B4369"/>
    <w:rsid w:val="004B5E4F"/>
    <w:rsid w:val="004C4E5A"/>
    <w:rsid w:val="004D12AB"/>
    <w:rsid w:val="004D13E2"/>
    <w:rsid w:val="004D3207"/>
    <w:rsid w:val="004D63EB"/>
    <w:rsid w:val="004D6798"/>
    <w:rsid w:val="004E2B01"/>
    <w:rsid w:val="004F52FA"/>
    <w:rsid w:val="00504676"/>
    <w:rsid w:val="00505004"/>
    <w:rsid w:val="005100D8"/>
    <w:rsid w:val="00523A9F"/>
    <w:rsid w:val="00524D96"/>
    <w:rsid w:val="00525CB5"/>
    <w:rsid w:val="005275E2"/>
    <w:rsid w:val="00527DE2"/>
    <w:rsid w:val="00527F40"/>
    <w:rsid w:val="0053186D"/>
    <w:rsid w:val="00532906"/>
    <w:rsid w:val="00533518"/>
    <w:rsid w:val="00533C54"/>
    <w:rsid w:val="00534CFD"/>
    <w:rsid w:val="005362B2"/>
    <w:rsid w:val="0054050E"/>
    <w:rsid w:val="00543B1D"/>
    <w:rsid w:val="00545697"/>
    <w:rsid w:val="00547270"/>
    <w:rsid w:val="00562D63"/>
    <w:rsid w:val="00562DC7"/>
    <w:rsid w:val="00570BB1"/>
    <w:rsid w:val="00574B90"/>
    <w:rsid w:val="005755C7"/>
    <w:rsid w:val="00583E36"/>
    <w:rsid w:val="00586632"/>
    <w:rsid w:val="00586E42"/>
    <w:rsid w:val="0059394E"/>
    <w:rsid w:val="005950AC"/>
    <w:rsid w:val="005957C1"/>
    <w:rsid w:val="00596911"/>
    <w:rsid w:val="00597D5B"/>
    <w:rsid w:val="005A0EF8"/>
    <w:rsid w:val="005A222A"/>
    <w:rsid w:val="005A5CC8"/>
    <w:rsid w:val="005B11ED"/>
    <w:rsid w:val="005B22CE"/>
    <w:rsid w:val="005B365D"/>
    <w:rsid w:val="005C4C69"/>
    <w:rsid w:val="005C71F9"/>
    <w:rsid w:val="005C7316"/>
    <w:rsid w:val="005C7344"/>
    <w:rsid w:val="005D00CD"/>
    <w:rsid w:val="005D7375"/>
    <w:rsid w:val="005D7AC0"/>
    <w:rsid w:val="005E707A"/>
    <w:rsid w:val="005F41B7"/>
    <w:rsid w:val="005F73B1"/>
    <w:rsid w:val="00612FFB"/>
    <w:rsid w:val="00623E14"/>
    <w:rsid w:val="0062510C"/>
    <w:rsid w:val="00625669"/>
    <w:rsid w:val="006279E4"/>
    <w:rsid w:val="006306F5"/>
    <w:rsid w:val="00636336"/>
    <w:rsid w:val="00636DE6"/>
    <w:rsid w:val="00636E4B"/>
    <w:rsid w:val="0064124D"/>
    <w:rsid w:val="00642805"/>
    <w:rsid w:val="00646206"/>
    <w:rsid w:val="00650E43"/>
    <w:rsid w:val="00652D14"/>
    <w:rsid w:val="00652F2F"/>
    <w:rsid w:val="006537AC"/>
    <w:rsid w:val="00654255"/>
    <w:rsid w:val="00655E77"/>
    <w:rsid w:val="0065622F"/>
    <w:rsid w:val="00660501"/>
    <w:rsid w:val="00660A3C"/>
    <w:rsid w:val="00660AFE"/>
    <w:rsid w:val="006621B6"/>
    <w:rsid w:val="006668CB"/>
    <w:rsid w:val="00672283"/>
    <w:rsid w:val="00672659"/>
    <w:rsid w:val="006728D5"/>
    <w:rsid w:val="00672CAD"/>
    <w:rsid w:val="006749B5"/>
    <w:rsid w:val="00680749"/>
    <w:rsid w:val="006814ED"/>
    <w:rsid w:val="00682AF0"/>
    <w:rsid w:val="00683313"/>
    <w:rsid w:val="00683742"/>
    <w:rsid w:val="00684D94"/>
    <w:rsid w:val="00687BB8"/>
    <w:rsid w:val="00694056"/>
    <w:rsid w:val="006954A9"/>
    <w:rsid w:val="00695C18"/>
    <w:rsid w:val="006970AD"/>
    <w:rsid w:val="006B1001"/>
    <w:rsid w:val="006B3343"/>
    <w:rsid w:val="006B5D70"/>
    <w:rsid w:val="006B765F"/>
    <w:rsid w:val="006C55D2"/>
    <w:rsid w:val="006C77B6"/>
    <w:rsid w:val="006D012A"/>
    <w:rsid w:val="006D33B3"/>
    <w:rsid w:val="006D421A"/>
    <w:rsid w:val="006D45E7"/>
    <w:rsid w:val="006E0B4B"/>
    <w:rsid w:val="006E1C9C"/>
    <w:rsid w:val="006E3D82"/>
    <w:rsid w:val="006F3A94"/>
    <w:rsid w:val="006F53AA"/>
    <w:rsid w:val="00702291"/>
    <w:rsid w:val="00707BE4"/>
    <w:rsid w:val="00710F64"/>
    <w:rsid w:val="00712E20"/>
    <w:rsid w:val="00713556"/>
    <w:rsid w:val="00714CDC"/>
    <w:rsid w:val="00715D77"/>
    <w:rsid w:val="00716E20"/>
    <w:rsid w:val="00727ABB"/>
    <w:rsid w:val="0073122A"/>
    <w:rsid w:val="00740A91"/>
    <w:rsid w:val="00745816"/>
    <w:rsid w:val="00750183"/>
    <w:rsid w:val="00751248"/>
    <w:rsid w:val="007539EC"/>
    <w:rsid w:val="0075625B"/>
    <w:rsid w:val="00756FAF"/>
    <w:rsid w:val="00761C22"/>
    <w:rsid w:val="00772B88"/>
    <w:rsid w:val="00772D12"/>
    <w:rsid w:val="00774F91"/>
    <w:rsid w:val="0078473D"/>
    <w:rsid w:val="0078795F"/>
    <w:rsid w:val="00791739"/>
    <w:rsid w:val="00793085"/>
    <w:rsid w:val="00797A74"/>
    <w:rsid w:val="007A0608"/>
    <w:rsid w:val="007A16CE"/>
    <w:rsid w:val="007B3E76"/>
    <w:rsid w:val="007C03F7"/>
    <w:rsid w:val="007C32CF"/>
    <w:rsid w:val="007C3946"/>
    <w:rsid w:val="007D0850"/>
    <w:rsid w:val="007D1086"/>
    <w:rsid w:val="007D1C44"/>
    <w:rsid w:val="007D21E5"/>
    <w:rsid w:val="007D2229"/>
    <w:rsid w:val="007D6956"/>
    <w:rsid w:val="007F15A5"/>
    <w:rsid w:val="007F1AFD"/>
    <w:rsid w:val="007F33BD"/>
    <w:rsid w:val="007F4803"/>
    <w:rsid w:val="00806091"/>
    <w:rsid w:val="008064E4"/>
    <w:rsid w:val="008107A2"/>
    <w:rsid w:val="00811E35"/>
    <w:rsid w:val="0081303E"/>
    <w:rsid w:val="008139F4"/>
    <w:rsid w:val="0082246C"/>
    <w:rsid w:val="00822A75"/>
    <w:rsid w:val="00822FDB"/>
    <w:rsid w:val="00832181"/>
    <w:rsid w:val="00835B18"/>
    <w:rsid w:val="0083757B"/>
    <w:rsid w:val="008407C4"/>
    <w:rsid w:val="00840995"/>
    <w:rsid w:val="0084127A"/>
    <w:rsid w:val="00843771"/>
    <w:rsid w:val="008457EA"/>
    <w:rsid w:val="00860597"/>
    <w:rsid w:val="00860ED4"/>
    <w:rsid w:val="00863257"/>
    <w:rsid w:val="008678CD"/>
    <w:rsid w:val="00877274"/>
    <w:rsid w:val="00885B71"/>
    <w:rsid w:val="00886652"/>
    <w:rsid w:val="0089123E"/>
    <w:rsid w:val="008913AE"/>
    <w:rsid w:val="0089533C"/>
    <w:rsid w:val="008971C8"/>
    <w:rsid w:val="008A0535"/>
    <w:rsid w:val="008A22DC"/>
    <w:rsid w:val="008A2314"/>
    <w:rsid w:val="008C0EA2"/>
    <w:rsid w:val="008C4534"/>
    <w:rsid w:val="008D1862"/>
    <w:rsid w:val="008D48E4"/>
    <w:rsid w:val="008D49A1"/>
    <w:rsid w:val="008E0279"/>
    <w:rsid w:val="008E63FA"/>
    <w:rsid w:val="008E7C41"/>
    <w:rsid w:val="00900E06"/>
    <w:rsid w:val="009017A4"/>
    <w:rsid w:val="00903236"/>
    <w:rsid w:val="00906C31"/>
    <w:rsid w:val="00907025"/>
    <w:rsid w:val="00907046"/>
    <w:rsid w:val="00912445"/>
    <w:rsid w:val="0091593E"/>
    <w:rsid w:val="00915AD7"/>
    <w:rsid w:val="00920005"/>
    <w:rsid w:val="00923DD6"/>
    <w:rsid w:val="00926547"/>
    <w:rsid w:val="00933639"/>
    <w:rsid w:val="00936DB9"/>
    <w:rsid w:val="0094013C"/>
    <w:rsid w:val="00942452"/>
    <w:rsid w:val="009435CB"/>
    <w:rsid w:val="009438DE"/>
    <w:rsid w:val="00954438"/>
    <w:rsid w:val="00954712"/>
    <w:rsid w:val="009611B5"/>
    <w:rsid w:val="0096453E"/>
    <w:rsid w:val="009775C1"/>
    <w:rsid w:val="00980F98"/>
    <w:rsid w:val="009827EE"/>
    <w:rsid w:val="009841B1"/>
    <w:rsid w:val="00984435"/>
    <w:rsid w:val="009921E2"/>
    <w:rsid w:val="00993EF4"/>
    <w:rsid w:val="009A28E4"/>
    <w:rsid w:val="009C2903"/>
    <w:rsid w:val="009D07C2"/>
    <w:rsid w:val="009D1BCE"/>
    <w:rsid w:val="009D2944"/>
    <w:rsid w:val="009D2D2C"/>
    <w:rsid w:val="009D66CB"/>
    <w:rsid w:val="009D7F2D"/>
    <w:rsid w:val="009E18A1"/>
    <w:rsid w:val="009E22FC"/>
    <w:rsid w:val="009E2CC1"/>
    <w:rsid w:val="009E7EEA"/>
    <w:rsid w:val="009F39F3"/>
    <w:rsid w:val="009F5415"/>
    <w:rsid w:val="009F5E12"/>
    <w:rsid w:val="009F6E77"/>
    <w:rsid w:val="00A040CB"/>
    <w:rsid w:val="00A04B41"/>
    <w:rsid w:val="00A04BC4"/>
    <w:rsid w:val="00A06B12"/>
    <w:rsid w:val="00A07FD0"/>
    <w:rsid w:val="00A10707"/>
    <w:rsid w:val="00A12D50"/>
    <w:rsid w:val="00A132C9"/>
    <w:rsid w:val="00A15F2E"/>
    <w:rsid w:val="00A17B98"/>
    <w:rsid w:val="00A23571"/>
    <w:rsid w:val="00A24AF4"/>
    <w:rsid w:val="00A27FC6"/>
    <w:rsid w:val="00A34690"/>
    <w:rsid w:val="00A34EF8"/>
    <w:rsid w:val="00A42801"/>
    <w:rsid w:val="00A47156"/>
    <w:rsid w:val="00A51450"/>
    <w:rsid w:val="00A527CC"/>
    <w:rsid w:val="00A61370"/>
    <w:rsid w:val="00A646DB"/>
    <w:rsid w:val="00A64BD7"/>
    <w:rsid w:val="00A650D0"/>
    <w:rsid w:val="00A65D3F"/>
    <w:rsid w:val="00A70FEB"/>
    <w:rsid w:val="00A74FDE"/>
    <w:rsid w:val="00A761CF"/>
    <w:rsid w:val="00A81B32"/>
    <w:rsid w:val="00A84F38"/>
    <w:rsid w:val="00A91AFD"/>
    <w:rsid w:val="00A93EFD"/>
    <w:rsid w:val="00AA297D"/>
    <w:rsid w:val="00AA54F4"/>
    <w:rsid w:val="00AA72E9"/>
    <w:rsid w:val="00AB330F"/>
    <w:rsid w:val="00AB478B"/>
    <w:rsid w:val="00AC29D1"/>
    <w:rsid w:val="00AC4C11"/>
    <w:rsid w:val="00AC64F1"/>
    <w:rsid w:val="00AD2717"/>
    <w:rsid w:val="00AD7595"/>
    <w:rsid w:val="00AD7FE2"/>
    <w:rsid w:val="00AE14EF"/>
    <w:rsid w:val="00AE1BC2"/>
    <w:rsid w:val="00AE4FBF"/>
    <w:rsid w:val="00AF00DB"/>
    <w:rsid w:val="00AF41DD"/>
    <w:rsid w:val="00AF47BC"/>
    <w:rsid w:val="00AF6D8D"/>
    <w:rsid w:val="00B00349"/>
    <w:rsid w:val="00B01AFB"/>
    <w:rsid w:val="00B01ED5"/>
    <w:rsid w:val="00B02A82"/>
    <w:rsid w:val="00B055F7"/>
    <w:rsid w:val="00B06255"/>
    <w:rsid w:val="00B07FD1"/>
    <w:rsid w:val="00B22DE5"/>
    <w:rsid w:val="00B2549E"/>
    <w:rsid w:val="00B2608A"/>
    <w:rsid w:val="00B269F7"/>
    <w:rsid w:val="00B26A70"/>
    <w:rsid w:val="00B3390E"/>
    <w:rsid w:val="00B35E76"/>
    <w:rsid w:val="00B36D76"/>
    <w:rsid w:val="00B40BB5"/>
    <w:rsid w:val="00B41A36"/>
    <w:rsid w:val="00B4574F"/>
    <w:rsid w:val="00B47D1F"/>
    <w:rsid w:val="00B54035"/>
    <w:rsid w:val="00B5526E"/>
    <w:rsid w:val="00B57EFC"/>
    <w:rsid w:val="00B72058"/>
    <w:rsid w:val="00B73955"/>
    <w:rsid w:val="00B82C74"/>
    <w:rsid w:val="00B85647"/>
    <w:rsid w:val="00B85F2E"/>
    <w:rsid w:val="00B91867"/>
    <w:rsid w:val="00B96871"/>
    <w:rsid w:val="00BA0118"/>
    <w:rsid w:val="00BA0485"/>
    <w:rsid w:val="00BA0FF2"/>
    <w:rsid w:val="00BA7644"/>
    <w:rsid w:val="00BB3BC0"/>
    <w:rsid w:val="00BB40FE"/>
    <w:rsid w:val="00BB7B13"/>
    <w:rsid w:val="00BC6165"/>
    <w:rsid w:val="00BC6ED0"/>
    <w:rsid w:val="00BC70A2"/>
    <w:rsid w:val="00BD3169"/>
    <w:rsid w:val="00BD3C4D"/>
    <w:rsid w:val="00BD6FEA"/>
    <w:rsid w:val="00BE5D0D"/>
    <w:rsid w:val="00BE6936"/>
    <w:rsid w:val="00BF0876"/>
    <w:rsid w:val="00BF19A1"/>
    <w:rsid w:val="00BF246C"/>
    <w:rsid w:val="00BF2F2E"/>
    <w:rsid w:val="00BF306C"/>
    <w:rsid w:val="00BF33DE"/>
    <w:rsid w:val="00BF482F"/>
    <w:rsid w:val="00BF5DC8"/>
    <w:rsid w:val="00BF6E2E"/>
    <w:rsid w:val="00BF7003"/>
    <w:rsid w:val="00BF796B"/>
    <w:rsid w:val="00C03801"/>
    <w:rsid w:val="00C07B81"/>
    <w:rsid w:val="00C11071"/>
    <w:rsid w:val="00C11AAF"/>
    <w:rsid w:val="00C166C6"/>
    <w:rsid w:val="00C16C23"/>
    <w:rsid w:val="00C2123C"/>
    <w:rsid w:val="00C231BA"/>
    <w:rsid w:val="00C2397D"/>
    <w:rsid w:val="00C26EA4"/>
    <w:rsid w:val="00C27F8D"/>
    <w:rsid w:val="00C30815"/>
    <w:rsid w:val="00C314DC"/>
    <w:rsid w:val="00C315AD"/>
    <w:rsid w:val="00C31F55"/>
    <w:rsid w:val="00C32BFA"/>
    <w:rsid w:val="00C460C0"/>
    <w:rsid w:val="00C4624A"/>
    <w:rsid w:val="00C514FC"/>
    <w:rsid w:val="00C51F59"/>
    <w:rsid w:val="00C55A08"/>
    <w:rsid w:val="00C608EC"/>
    <w:rsid w:val="00C64AF6"/>
    <w:rsid w:val="00C64ED4"/>
    <w:rsid w:val="00C84DAA"/>
    <w:rsid w:val="00C85726"/>
    <w:rsid w:val="00C92D18"/>
    <w:rsid w:val="00CA1C5C"/>
    <w:rsid w:val="00CA2161"/>
    <w:rsid w:val="00CA2CBE"/>
    <w:rsid w:val="00CB0693"/>
    <w:rsid w:val="00CB3AFA"/>
    <w:rsid w:val="00CC3831"/>
    <w:rsid w:val="00CC3D63"/>
    <w:rsid w:val="00CC457B"/>
    <w:rsid w:val="00CC4F7E"/>
    <w:rsid w:val="00CD107F"/>
    <w:rsid w:val="00CD1A45"/>
    <w:rsid w:val="00CD2317"/>
    <w:rsid w:val="00CD4F3A"/>
    <w:rsid w:val="00CD77AC"/>
    <w:rsid w:val="00CE1CB8"/>
    <w:rsid w:val="00CF1F51"/>
    <w:rsid w:val="00CF33DB"/>
    <w:rsid w:val="00CF354A"/>
    <w:rsid w:val="00CF3E2F"/>
    <w:rsid w:val="00CF3F6D"/>
    <w:rsid w:val="00CF5F5A"/>
    <w:rsid w:val="00CF70AA"/>
    <w:rsid w:val="00D01D4D"/>
    <w:rsid w:val="00D0710E"/>
    <w:rsid w:val="00D11C8A"/>
    <w:rsid w:val="00D131AC"/>
    <w:rsid w:val="00D32063"/>
    <w:rsid w:val="00D37625"/>
    <w:rsid w:val="00D443B1"/>
    <w:rsid w:val="00D44C75"/>
    <w:rsid w:val="00D44F7E"/>
    <w:rsid w:val="00D46442"/>
    <w:rsid w:val="00D46C25"/>
    <w:rsid w:val="00D5307C"/>
    <w:rsid w:val="00D56D2A"/>
    <w:rsid w:val="00D64071"/>
    <w:rsid w:val="00D656D7"/>
    <w:rsid w:val="00D70B31"/>
    <w:rsid w:val="00D727D5"/>
    <w:rsid w:val="00D75D9F"/>
    <w:rsid w:val="00D8079E"/>
    <w:rsid w:val="00D81AB2"/>
    <w:rsid w:val="00D83808"/>
    <w:rsid w:val="00D83D84"/>
    <w:rsid w:val="00D84BAB"/>
    <w:rsid w:val="00D9128D"/>
    <w:rsid w:val="00D93762"/>
    <w:rsid w:val="00D9555C"/>
    <w:rsid w:val="00DB283F"/>
    <w:rsid w:val="00DC6D78"/>
    <w:rsid w:val="00DD6EF7"/>
    <w:rsid w:val="00DE5B10"/>
    <w:rsid w:val="00DF0C9E"/>
    <w:rsid w:val="00DF11FF"/>
    <w:rsid w:val="00DF374B"/>
    <w:rsid w:val="00DF3FAA"/>
    <w:rsid w:val="00DF5A7D"/>
    <w:rsid w:val="00DF600E"/>
    <w:rsid w:val="00DF626E"/>
    <w:rsid w:val="00DF6AEB"/>
    <w:rsid w:val="00E02542"/>
    <w:rsid w:val="00E0548A"/>
    <w:rsid w:val="00E104FB"/>
    <w:rsid w:val="00E13D4E"/>
    <w:rsid w:val="00E1491B"/>
    <w:rsid w:val="00E16089"/>
    <w:rsid w:val="00E17DB8"/>
    <w:rsid w:val="00E211A4"/>
    <w:rsid w:val="00E2219B"/>
    <w:rsid w:val="00E26E59"/>
    <w:rsid w:val="00E271FC"/>
    <w:rsid w:val="00E273CE"/>
    <w:rsid w:val="00E308D7"/>
    <w:rsid w:val="00E310E6"/>
    <w:rsid w:val="00E33634"/>
    <w:rsid w:val="00E37139"/>
    <w:rsid w:val="00E37CDF"/>
    <w:rsid w:val="00E50CD9"/>
    <w:rsid w:val="00E56E2A"/>
    <w:rsid w:val="00E61FA8"/>
    <w:rsid w:val="00E67122"/>
    <w:rsid w:val="00E81217"/>
    <w:rsid w:val="00E84B53"/>
    <w:rsid w:val="00E931D7"/>
    <w:rsid w:val="00E96886"/>
    <w:rsid w:val="00EA1980"/>
    <w:rsid w:val="00EA4B1B"/>
    <w:rsid w:val="00EA7CEE"/>
    <w:rsid w:val="00EB42D0"/>
    <w:rsid w:val="00EB4D9A"/>
    <w:rsid w:val="00EB4F51"/>
    <w:rsid w:val="00EB5AB1"/>
    <w:rsid w:val="00EC1AFA"/>
    <w:rsid w:val="00EC6740"/>
    <w:rsid w:val="00EE2416"/>
    <w:rsid w:val="00EE25A7"/>
    <w:rsid w:val="00EE2C5E"/>
    <w:rsid w:val="00EE3576"/>
    <w:rsid w:val="00EE3A3B"/>
    <w:rsid w:val="00EE52F6"/>
    <w:rsid w:val="00EE7989"/>
    <w:rsid w:val="00EF4136"/>
    <w:rsid w:val="00EF629E"/>
    <w:rsid w:val="00F05492"/>
    <w:rsid w:val="00F07709"/>
    <w:rsid w:val="00F11E61"/>
    <w:rsid w:val="00F1235B"/>
    <w:rsid w:val="00F126BE"/>
    <w:rsid w:val="00F13B7C"/>
    <w:rsid w:val="00F207B2"/>
    <w:rsid w:val="00F21A64"/>
    <w:rsid w:val="00F22328"/>
    <w:rsid w:val="00F23943"/>
    <w:rsid w:val="00F26232"/>
    <w:rsid w:val="00F35F7D"/>
    <w:rsid w:val="00F36416"/>
    <w:rsid w:val="00F42A86"/>
    <w:rsid w:val="00F42EB6"/>
    <w:rsid w:val="00F46F82"/>
    <w:rsid w:val="00F504D1"/>
    <w:rsid w:val="00F52F57"/>
    <w:rsid w:val="00F535E1"/>
    <w:rsid w:val="00F55E3C"/>
    <w:rsid w:val="00F63FB5"/>
    <w:rsid w:val="00F724FE"/>
    <w:rsid w:val="00F9416C"/>
    <w:rsid w:val="00F97CB4"/>
    <w:rsid w:val="00FA18E6"/>
    <w:rsid w:val="00FA4A01"/>
    <w:rsid w:val="00FA65D5"/>
    <w:rsid w:val="00FB0571"/>
    <w:rsid w:val="00FB37B2"/>
    <w:rsid w:val="00FB40D1"/>
    <w:rsid w:val="00FB48A7"/>
    <w:rsid w:val="00FB53D5"/>
    <w:rsid w:val="00FB5ED1"/>
    <w:rsid w:val="00FC428C"/>
    <w:rsid w:val="00FC6BB5"/>
    <w:rsid w:val="00FD1F28"/>
    <w:rsid w:val="00FE2405"/>
    <w:rsid w:val="00FE2952"/>
    <w:rsid w:val="00FE6DC7"/>
    <w:rsid w:val="00FF42E0"/>
    <w:rsid w:val="00FF6A39"/>
    <w:rsid w:val="00FF7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A7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2A75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22A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C4E2-05A3-4805-BC20-94549A39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30</Pages>
  <Words>4077</Words>
  <Characters>2324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O</Company>
  <LinksUpToDate>false</LinksUpToDate>
  <CharactersWithSpaces>2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енко Оксана Валентиновна</dc:creator>
  <cp:lastModifiedBy>Пользователь</cp:lastModifiedBy>
  <cp:revision>95</cp:revision>
  <dcterms:created xsi:type="dcterms:W3CDTF">2020-07-30T12:50:00Z</dcterms:created>
  <dcterms:modified xsi:type="dcterms:W3CDTF">2021-05-27T12:44:00Z</dcterms:modified>
</cp:coreProperties>
</file>